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ED03F" w14:textId="77777777" w:rsidR="00474FAA" w:rsidRDefault="00474FAA" w:rsidP="001A0E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Пермского края</w:t>
      </w:r>
    </w:p>
    <w:p w14:paraId="1837D1BD" w14:textId="77777777" w:rsidR="00474FAA" w:rsidRDefault="00474FAA" w:rsidP="001A0E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ПОУ «Кизеловский политехнический техникум»</w:t>
      </w:r>
    </w:p>
    <w:p w14:paraId="3075F2C3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37EEF809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65AE38E6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67C9C245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422EAE6D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13E671E1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0AAB75E5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6ED68BA9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37B8B873" w14:textId="14F667D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4BFA5AC7" w14:textId="77777777" w:rsidR="005D4DF0" w:rsidRDefault="005D4DF0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4488D68A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509B3FE7" w14:textId="77777777" w:rsidR="00474FAA" w:rsidRDefault="00474FAA" w:rsidP="00474FAA">
      <w:pPr>
        <w:spacing w:after="0" w:line="240" w:lineRule="auto"/>
        <w:jc w:val="center"/>
        <w:rPr>
          <w:b/>
          <w:sz w:val="24"/>
          <w:szCs w:val="24"/>
        </w:rPr>
      </w:pPr>
    </w:p>
    <w:p w14:paraId="6EEF5D9A" w14:textId="77777777" w:rsidR="00474FAA" w:rsidRDefault="00474FAA" w:rsidP="00474FAA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6FE6D13B" w14:textId="77777777" w:rsidR="00474FAA" w:rsidRDefault="00474FAA" w:rsidP="00474FAA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МАТЕРИАЛЫ </w:t>
      </w:r>
    </w:p>
    <w:p w14:paraId="04F5C10B" w14:textId="77777777" w:rsidR="00474FAA" w:rsidRPr="00DE41F0" w:rsidRDefault="00474FAA" w:rsidP="00474FAA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для оценки качества подготовки обучающихся</w:t>
      </w:r>
    </w:p>
    <w:p w14:paraId="62FB792B" w14:textId="77777777" w:rsidR="00474FAA" w:rsidRDefault="00474FAA" w:rsidP="00474FAA">
      <w:pPr>
        <w:ind w:firstLine="709"/>
        <w:jc w:val="center"/>
        <w:rPr>
          <w:b/>
        </w:rPr>
      </w:pPr>
    </w:p>
    <w:p w14:paraId="64644CF9" w14:textId="77777777" w:rsidR="00474FAA" w:rsidRDefault="00474FAA" w:rsidP="00474FAA">
      <w:pPr>
        <w:ind w:firstLine="709"/>
        <w:jc w:val="center"/>
        <w:rPr>
          <w:b/>
        </w:rPr>
      </w:pPr>
    </w:p>
    <w:p w14:paraId="76E9CAF0" w14:textId="7735DFDD" w:rsidR="00474FAA" w:rsidRDefault="00474FAA" w:rsidP="00474FAA">
      <w:pPr>
        <w:ind w:firstLine="709"/>
        <w:jc w:val="center"/>
        <w:rPr>
          <w:b/>
        </w:rPr>
      </w:pPr>
    </w:p>
    <w:p w14:paraId="68DA0E01" w14:textId="77777777" w:rsidR="005D4DF0" w:rsidRDefault="005D4DF0" w:rsidP="00474FAA">
      <w:pPr>
        <w:ind w:firstLine="709"/>
        <w:jc w:val="center"/>
        <w:rPr>
          <w:b/>
        </w:rPr>
      </w:pPr>
    </w:p>
    <w:p w14:paraId="021B5B44" w14:textId="77777777" w:rsidR="00474FAA" w:rsidRPr="00DE41F0" w:rsidRDefault="00474FAA" w:rsidP="006848AD">
      <w:pPr>
        <w:ind w:firstLine="709"/>
        <w:rPr>
          <w:b/>
          <w:color w:val="000000"/>
        </w:rPr>
      </w:pPr>
    </w:p>
    <w:p w14:paraId="6E88FFC4" w14:textId="70415212" w:rsidR="00474FAA" w:rsidRPr="005D4DF0" w:rsidRDefault="00CD2E8A" w:rsidP="006848AD">
      <w:pPr>
        <w:ind w:firstLine="709"/>
        <w:jc w:val="center"/>
      </w:pPr>
      <w:bookmarkStart w:id="0" w:name="_Hlk152663488"/>
      <w:r w:rsidRPr="005D4DF0">
        <w:rPr>
          <w:color w:val="000000"/>
        </w:rPr>
        <w:t xml:space="preserve">по </w:t>
      </w:r>
      <w:r w:rsidR="00474FAA" w:rsidRPr="005D4DF0">
        <w:rPr>
          <w:color w:val="000000"/>
        </w:rPr>
        <w:t>професси</w:t>
      </w:r>
      <w:r w:rsidRPr="005D4DF0">
        <w:rPr>
          <w:color w:val="000000"/>
        </w:rPr>
        <w:t>и</w:t>
      </w:r>
      <w:r w:rsidR="00474FAA" w:rsidRPr="005D4DF0">
        <w:rPr>
          <w:color w:val="000000"/>
        </w:rPr>
        <w:t xml:space="preserve"> </w:t>
      </w:r>
      <w:bookmarkStart w:id="1" w:name="_Hlk152661307"/>
      <w:bookmarkStart w:id="2" w:name="_Hlk152659268"/>
      <w:r w:rsidR="001816B9" w:rsidRPr="005D4DF0">
        <w:rPr>
          <w:color w:val="000000"/>
        </w:rPr>
        <w:t xml:space="preserve">09.01.03 </w:t>
      </w:r>
      <w:bookmarkEnd w:id="1"/>
      <w:r w:rsidR="001816B9" w:rsidRPr="005D4DF0">
        <w:rPr>
          <w:color w:val="000000"/>
        </w:rPr>
        <w:t>Мастер по обработке цифровой информации</w:t>
      </w:r>
      <w:bookmarkEnd w:id="2"/>
    </w:p>
    <w:bookmarkEnd w:id="0"/>
    <w:p w14:paraId="18C8E7A9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6E6C06B3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4149E5BB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4AFF1591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36EB4553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7ACF5F55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00894C73" w14:textId="10582BC9" w:rsidR="00474FAA" w:rsidRDefault="00474FAA" w:rsidP="00474FAA">
      <w:pPr>
        <w:spacing w:after="0" w:line="240" w:lineRule="auto"/>
        <w:jc w:val="both"/>
        <w:rPr>
          <w:b/>
        </w:rPr>
      </w:pPr>
    </w:p>
    <w:p w14:paraId="2E4681F7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61F49E52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006AA0F9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15AE1EEA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53E4C229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09F98B5B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4563E5CB" w14:textId="77777777" w:rsidR="00474FAA" w:rsidRDefault="00474FAA" w:rsidP="00474FAA">
      <w:pPr>
        <w:spacing w:after="0" w:line="240" w:lineRule="auto"/>
        <w:jc w:val="both"/>
        <w:rPr>
          <w:b/>
        </w:rPr>
      </w:pPr>
    </w:p>
    <w:p w14:paraId="24737E61" w14:textId="77777777" w:rsidR="00474FAA" w:rsidRDefault="00474FAA" w:rsidP="00474FAA">
      <w:pPr>
        <w:spacing w:after="0" w:line="240" w:lineRule="auto"/>
        <w:jc w:val="right"/>
        <w:rPr>
          <w:b/>
        </w:rPr>
      </w:pPr>
    </w:p>
    <w:p w14:paraId="7DC41CB6" w14:textId="3772FC6B" w:rsidR="00474FAA" w:rsidRDefault="00474FAA" w:rsidP="00474FAA">
      <w:pPr>
        <w:spacing w:after="0" w:line="240" w:lineRule="auto"/>
        <w:jc w:val="right"/>
        <w:rPr>
          <w:b/>
        </w:rPr>
      </w:pPr>
    </w:p>
    <w:p w14:paraId="514A60D9" w14:textId="78FB9FA4" w:rsidR="007C2DC2" w:rsidRDefault="007C2DC2" w:rsidP="00474FAA">
      <w:pPr>
        <w:spacing w:after="0" w:line="240" w:lineRule="auto"/>
        <w:jc w:val="right"/>
        <w:rPr>
          <w:b/>
        </w:rPr>
      </w:pPr>
    </w:p>
    <w:p w14:paraId="68284804" w14:textId="6C5FC1F4" w:rsidR="007C2DC2" w:rsidRDefault="007C2DC2" w:rsidP="00474FAA">
      <w:pPr>
        <w:spacing w:after="0" w:line="240" w:lineRule="auto"/>
        <w:jc w:val="right"/>
        <w:rPr>
          <w:b/>
        </w:rPr>
      </w:pPr>
    </w:p>
    <w:p w14:paraId="678E6B46" w14:textId="77777777" w:rsidR="00474FAA" w:rsidRDefault="00474FAA" w:rsidP="00474FAA">
      <w:pPr>
        <w:spacing w:after="0" w:line="240" w:lineRule="auto"/>
        <w:jc w:val="right"/>
        <w:rPr>
          <w:b/>
        </w:rPr>
      </w:pPr>
    </w:p>
    <w:p w14:paraId="331BDD29" w14:textId="1E9FA56D" w:rsidR="00474FAA" w:rsidRDefault="00474FAA" w:rsidP="005D4DF0">
      <w:pPr>
        <w:spacing w:after="0" w:line="240" w:lineRule="auto"/>
        <w:jc w:val="center"/>
      </w:pPr>
      <w:r>
        <w:t>202</w:t>
      </w:r>
      <w:r w:rsidR="001816B9">
        <w:t>3</w:t>
      </w:r>
      <w:r>
        <w:t xml:space="preserve"> г.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452"/>
        <w:gridCol w:w="4903"/>
      </w:tblGrid>
      <w:tr w:rsidR="00474FAA" w:rsidRPr="00CD2E8A" w14:paraId="199B681E" w14:textId="77777777" w:rsidTr="00474FAA">
        <w:trPr>
          <w:trHeight w:val="1384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0493B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lastRenderedPageBreak/>
              <w:t xml:space="preserve">Рассмотрено и одобрено </w:t>
            </w:r>
          </w:p>
          <w:p w14:paraId="60C6F14B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>на заседании цикловой комиссии</w:t>
            </w:r>
          </w:p>
          <w:p w14:paraId="4B23C654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>« 01 » сентября 20</w:t>
            </w:r>
            <w:r w:rsidR="001816B9">
              <w:rPr>
                <w:sz w:val="24"/>
                <w:szCs w:val="24"/>
              </w:rPr>
              <w:t>23</w:t>
            </w:r>
            <w:r w:rsidRPr="00CD2E8A">
              <w:rPr>
                <w:sz w:val="24"/>
                <w:szCs w:val="24"/>
              </w:rPr>
              <w:t xml:space="preserve"> г.</w:t>
            </w:r>
          </w:p>
          <w:p w14:paraId="5CF8546D" w14:textId="77777777" w:rsidR="001E0778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 xml:space="preserve">Председатель </w:t>
            </w:r>
          </w:p>
          <w:p w14:paraId="4CB7E9F3" w14:textId="77777777" w:rsidR="001E0778" w:rsidRDefault="001E0778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367C5690" w14:textId="3DCBC100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5D4DF0">
              <w:rPr>
                <w:sz w:val="24"/>
                <w:szCs w:val="24"/>
              </w:rPr>
              <w:t>____________</w:t>
            </w:r>
            <w:r w:rsidR="00CD2E8A" w:rsidRPr="005D4DF0">
              <w:rPr>
                <w:sz w:val="24"/>
                <w:szCs w:val="24"/>
              </w:rPr>
              <w:t>/</w:t>
            </w:r>
            <w:proofErr w:type="spellStart"/>
            <w:r w:rsidR="005D4DF0" w:rsidRPr="005D4DF0">
              <w:rPr>
                <w:sz w:val="24"/>
                <w:szCs w:val="24"/>
              </w:rPr>
              <w:t>С.В.Павловский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5B11A82E" w14:textId="3D629F11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>УТВЕРЖДАЮ</w:t>
            </w:r>
            <w:r w:rsidR="007C2DC2">
              <w:rPr>
                <w:sz w:val="24"/>
                <w:szCs w:val="24"/>
              </w:rPr>
              <w:t>:</w:t>
            </w:r>
          </w:p>
          <w:p w14:paraId="4252964A" w14:textId="1574D34D" w:rsidR="00474FA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 xml:space="preserve">Директор </w:t>
            </w:r>
            <w:r w:rsidR="00CD2E8A" w:rsidRPr="00CD2E8A">
              <w:rPr>
                <w:sz w:val="24"/>
                <w:szCs w:val="24"/>
              </w:rPr>
              <w:t>ГБПОУ «КПТ»</w:t>
            </w:r>
          </w:p>
          <w:p w14:paraId="3DDAF8D4" w14:textId="77777777" w:rsidR="001E0778" w:rsidRPr="00CD2E8A" w:rsidRDefault="001E0778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755C759D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>________________</w:t>
            </w:r>
            <w:r w:rsidR="00CD2E8A" w:rsidRPr="00CD2E8A">
              <w:rPr>
                <w:sz w:val="24"/>
                <w:szCs w:val="24"/>
              </w:rPr>
              <w:t xml:space="preserve">/ </w:t>
            </w:r>
            <w:proofErr w:type="spellStart"/>
            <w:r w:rsidR="00CD2E8A" w:rsidRPr="00CD2E8A">
              <w:rPr>
                <w:sz w:val="24"/>
                <w:szCs w:val="24"/>
              </w:rPr>
              <w:t>Р.Р.Гилязетдинов</w:t>
            </w:r>
            <w:proofErr w:type="spellEnd"/>
          </w:p>
          <w:p w14:paraId="7718F4FA" w14:textId="77777777" w:rsidR="00CD2E8A" w:rsidRDefault="00CD2E8A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137B1F39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>« 01 » сентября 202</w:t>
            </w:r>
            <w:r w:rsidR="00200B64">
              <w:rPr>
                <w:sz w:val="24"/>
                <w:szCs w:val="24"/>
              </w:rPr>
              <w:t>3</w:t>
            </w:r>
            <w:r w:rsidRPr="00CD2E8A">
              <w:rPr>
                <w:sz w:val="24"/>
                <w:szCs w:val="24"/>
              </w:rPr>
              <w:t xml:space="preserve"> г.</w:t>
            </w:r>
          </w:p>
          <w:p w14:paraId="75697FAE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6B543C55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4FAA" w:rsidRPr="00CD2E8A" w14:paraId="3CD45F60" w14:textId="77777777" w:rsidTr="00474FAA">
        <w:trPr>
          <w:trHeight w:val="1384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79F5F547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6BCF8F57" w14:textId="77777777" w:rsidR="00CD2E8A" w:rsidRPr="00CD2E8A" w:rsidRDefault="00CD2E8A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14BAE1D6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CD2E8A">
              <w:rPr>
                <w:sz w:val="24"/>
                <w:szCs w:val="24"/>
              </w:rPr>
              <w:t>СОГЛАСОВАНО:</w:t>
            </w:r>
          </w:p>
          <w:p w14:paraId="3FB8D5A2" w14:textId="6BE6B761" w:rsidR="00474FAA" w:rsidRPr="001E0778" w:rsidRDefault="001E0778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1E0778">
              <w:rPr>
                <w:sz w:val="24"/>
                <w:szCs w:val="24"/>
                <w:shd w:val="clear" w:color="auto" w:fill="FFFFFF"/>
              </w:rPr>
              <w:t>Администрация Александровского муниципального округа</w:t>
            </w:r>
          </w:p>
          <w:p w14:paraId="30E8848A" w14:textId="0E713AE8" w:rsidR="00474FAA" w:rsidRPr="001E0778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1E0778">
              <w:rPr>
                <w:sz w:val="24"/>
                <w:szCs w:val="24"/>
              </w:rPr>
              <w:t>«01» сентября 202</w:t>
            </w:r>
            <w:r w:rsidR="005D4DF0" w:rsidRPr="001E0778">
              <w:rPr>
                <w:sz w:val="24"/>
                <w:szCs w:val="24"/>
              </w:rPr>
              <w:t>3</w:t>
            </w:r>
          </w:p>
          <w:p w14:paraId="63C542C1" w14:textId="77777777" w:rsidR="001E0778" w:rsidRPr="001E0778" w:rsidRDefault="001E0778" w:rsidP="00CD2E8A">
            <w:pPr>
              <w:spacing w:after="0" w:line="240" w:lineRule="auto"/>
              <w:rPr>
                <w:sz w:val="24"/>
                <w:szCs w:val="24"/>
              </w:rPr>
            </w:pPr>
          </w:p>
          <w:p w14:paraId="6331700E" w14:textId="5793FFB2" w:rsidR="00CD2E8A" w:rsidRPr="001E0778" w:rsidRDefault="00CD2E8A" w:rsidP="00CD2E8A">
            <w:pPr>
              <w:spacing w:after="0" w:line="240" w:lineRule="auto"/>
              <w:rPr>
                <w:sz w:val="24"/>
                <w:szCs w:val="24"/>
              </w:rPr>
            </w:pPr>
            <w:r w:rsidRPr="001E0778">
              <w:rPr>
                <w:sz w:val="24"/>
                <w:szCs w:val="24"/>
              </w:rPr>
              <w:t>________________/</w:t>
            </w:r>
            <w:r w:rsidR="005D4DF0" w:rsidRPr="001E0778">
              <w:rPr>
                <w:sz w:val="24"/>
                <w:szCs w:val="24"/>
              </w:rPr>
              <w:t>____________</w:t>
            </w:r>
          </w:p>
          <w:p w14:paraId="7AA4C5B0" w14:textId="77777777" w:rsidR="00CD2E8A" w:rsidRPr="00CD2E8A" w:rsidRDefault="00CD2E8A" w:rsidP="00CD2E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1E40F3C4" w14:textId="77777777" w:rsidR="00474FAA" w:rsidRPr="00CD2E8A" w:rsidRDefault="00474FAA" w:rsidP="00CD2E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A5BB00E" w14:textId="77777777" w:rsidR="00474FAA" w:rsidRDefault="00474FAA" w:rsidP="00474FAA">
      <w:pPr>
        <w:spacing w:after="0" w:line="240" w:lineRule="auto"/>
        <w:rPr>
          <w:b/>
          <w:bCs/>
          <w:sz w:val="24"/>
          <w:szCs w:val="24"/>
        </w:rPr>
      </w:pPr>
    </w:p>
    <w:p w14:paraId="6A7DDC2E" w14:textId="77777777" w:rsidR="00CD2E8A" w:rsidRDefault="00CD2E8A" w:rsidP="00474FAA">
      <w:pPr>
        <w:spacing w:after="0" w:line="240" w:lineRule="auto"/>
        <w:rPr>
          <w:b/>
          <w:bCs/>
          <w:sz w:val="24"/>
          <w:szCs w:val="24"/>
        </w:rPr>
      </w:pPr>
    </w:p>
    <w:p w14:paraId="7974BB68" w14:textId="77777777" w:rsidR="00CD2E8A" w:rsidRDefault="00CD2E8A" w:rsidP="00474FAA">
      <w:pPr>
        <w:spacing w:after="0" w:line="240" w:lineRule="auto"/>
        <w:rPr>
          <w:b/>
          <w:bCs/>
          <w:sz w:val="24"/>
          <w:szCs w:val="24"/>
        </w:rPr>
      </w:pPr>
    </w:p>
    <w:p w14:paraId="0E4677CD" w14:textId="77777777" w:rsidR="00CD2E8A" w:rsidRDefault="00CD2E8A" w:rsidP="00474FAA">
      <w:pPr>
        <w:spacing w:after="0" w:line="240" w:lineRule="auto"/>
        <w:rPr>
          <w:b/>
          <w:bCs/>
          <w:sz w:val="24"/>
          <w:szCs w:val="24"/>
        </w:rPr>
      </w:pPr>
    </w:p>
    <w:p w14:paraId="406EA00E" w14:textId="77777777" w:rsidR="00474FAA" w:rsidRDefault="00474FAA" w:rsidP="00CD2E8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аботчики</w:t>
      </w:r>
    </w:p>
    <w:p w14:paraId="6EFF15D8" w14:textId="77777777" w:rsidR="00474FAA" w:rsidRDefault="00200B64" w:rsidP="00CD2E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185D49">
        <w:rPr>
          <w:sz w:val="24"/>
          <w:szCs w:val="24"/>
        </w:rPr>
        <w:t xml:space="preserve">, </w:t>
      </w:r>
      <w:r>
        <w:rPr>
          <w:sz w:val="24"/>
          <w:szCs w:val="24"/>
        </w:rPr>
        <w:t>преподаватель</w:t>
      </w:r>
      <w:r w:rsidR="00185D49">
        <w:rPr>
          <w:sz w:val="24"/>
          <w:szCs w:val="24"/>
        </w:rPr>
        <w:t xml:space="preserve"> </w:t>
      </w:r>
      <w:r w:rsidR="00CD2E8A">
        <w:rPr>
          <w:sz w:val="24"/>
          <w:szCs w:val="24"/>
        </w:rPr>
        <w:t>ГБПОУ «</w:t>
      </w:r>
      <w:proofErr w:type="spellStart"/>
      <w:r w:rsidR="00CD2E8A">
        <w:rPr>
          <w:sz w:val="24"/>
          <w:szCs w:val="24"/>
        </w:rPr>
        <w:t>Кизеловский</w:t>
      </w:r>
      <w:proofErr w:type="spellEnd"/>
      <w:r w:rsidR="00CD2E8A">
        <w:rPr>
          <w:sz w:val="24"/>
          <w:szCs w:val="24"/>
        </w:rPr>
        <w:t xml:space="preserve"> политехнический техникум» </w:t>
      </w:r>
      <w:proofErr w:type="spellStart"/>
      <w:r>
        <w:rPr>
          <w:sz w:val="24"/>
          <w:szCs w:val="24"/>
        </w:rPr>
        <w:t>Зинатова</w:t>
      </w:r>
      <w:proofErr w:type="spellEnd"/>
      <w:r>
        <w:rPr>
          <w:sz w:val="24"/>
          <w:szCs w:val="24"/>
        </w:rPr>
        <w:t xml:space="preserve"> Т.В.</w:t>
      </w:r>
    </w:p>
    <w:p w14:paraId="4AF5FABA" w14:textId="6C13F9AD" w:rsidR="00185D49" w:rsidRPr="00185D49" w:rsidRDefault="00185D49" w:rsidP="00CD2E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тодист ГБПОУ «</w:t>
      </w:r>
      <w:proofErr w:type="spellStart"/>
      <w:r>
        <w:rPr>
          <w:sz w:val="24"/>
          <w:szCs w:val="24"/>
        </w:rPr>
        <w:t>Кизеловский</w:t>
      </w:r>
      <w:proofErr w:type="spellEnd"/>
      <w:r>
        <w:rPr>
          <w:sz w:val="24"/>
          <w:szCs w:val="24"/>
        </w:rPr>
        <w:t xml:space="preserve"> политехнический техникум» </w:t>
      </w:r>
      <w:proofErr w:type="spellStart"/>
      <w:r w:rsidR="005D4DF0">
        <w:rPr>
          <w:sz w:val="24"/>
          <w:szCs w:val="24"/>
        </w:rPr>
        <w:t>Алакина</w:t>
      </w:r>
      <w:proofErr w:type="spellEnd"/>
      <w:r w:rsidR="005D4DF0">
        <w:rPr>
          <w:sz w:val="24"/>
          <w:szCs w:val="24"/>
        </w:rPr>
        <w:t xml:space="preserve"> С.В.</w:t>
      </w:r>
    </w:p>
    <w:p w14:paraId="59A083C4" w14:textId="77777777" w:rsidR="00474FAA" w:rsidRPr="00185D49" w:rsidRDefault="00474FAA" w:rsidP="00CD2E8A">
      <w:pPr>
        <w:spacing w:after="0"/>
        <w:rPr>
          <w:sz w:val="24"/>
          <w:szCs w:val="24"/>
        </w:rPr>
      </w:pPr>
    </w:p>
    <w:p w14:paraId="7DEBDA01" w14:textId="77777777" w:rsidR="00474FAA" w:rsidRDefault="00474FAA" w:rsidP="00CD2E8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и-разработчики: </w:t>
      </w:r>
      <w:r>
        <w:rPr>
          <w:b/>
          <w:bCs/>
          <w:sz w:val="24"/>
          <w:szCs w:val="24"/>
        </w:rPr>
        <w:tab/>
      </w:r>
    </w:p>
    <w:p w14:paraId="5C175677" w14:textId="77777777" w:rsidR="00474FAA" w:rsidRPr="001E0778" w:rsidRDefault="00474FAA" w:rsidP="00CD2E8A">
      <w:pPr>
        <w:spacing w:after="0"/>
        <w:rPr>
          <w:sz w:val="24"/>
          <w:szCs w:val="24"/>
        </w:rPr>
      </w:pPr>
      <w:r w:rsidRPr="001E0778">
        <w:rPr>
          <w:sz w:val="24"/>
          <w:szCs w:val="24"/>
        </w:rPr>
        <w:t xml:space="preserve">ГБПОУ «Кизеловский политехнический техникум» </w:t>
      </w:r>
    </w:p>
    <w:p w14:paraId="3A0A6EA7" w14:textId="4CAE3CBF" w:rsidR="00474FAA" w:rsidRPr="001E0778" w:rsidRDefault="001E0778" w:rsidP="00474FAA">
      <w:pPr>
        <w:tabs>
          <w:tab w:val="left" w:pos="6225"/>
        </w:tabs>
        <w:spacing w:after="0" w:line="240" w:lineRule="auto"/>
        <w:rPr>
          <w:sz w:val="24"/>
          <w:szCs w:val="24"/>
        </w:rPr>
      </w:pPr>
      <w:r w:rsidRPr="001E0778">
        <w:rPr>
          <w:sz w:val="24"/>
          <w:szCs w:val="24"/>
          <w:shd w:val="clear" w:color="auto" w:fill="FFFFFF"/>
        </w:rPr>
        <w:t>Администрация Александровского муниципального округа</w:t>
      </w:r>
      <w:r w:rsidR="00474FAA" w:rsidRPr="001E0778">
        <w:rPr>
          <w:b/>
          <w:bCs/>
          <w:sz w:val="24"/>
          <w:szCs w:val="24"/>
        </w:rPr>
        <w:t xml:space="preserve">                    </w:t>
      </w:r>
    </w:p>
    <w:p w14:paraId="135AB461" w14:textId="77777777" w:rsidR="005D4DF0" w:rsidRDefault="005D4DF0" w:rsidP="00474FAA">
      <w:pPr>
        <w:pStyle w:val="a4"/>
        <w:rPr>
          <w:rFonts w:ascii="Times New Roman" w:hAnsi="Times New Roman"/>
          <w:color w:val="auto"/>
        </w:rPr>
      </w:pPr>
    </w:p>
    <w:p w14:paraId="781B2F98" w14:textId="77777777" w:rsidR="005D4DF0" w:rsidRPr="005D4DF0" w:rsidRDefault="005D4DF0" w:rsidP="005D4DF0"/>
    <w:p w14:paraId="32C3203F" w14:textId="77777777" w:rsidR="005D4DF0" w:rsidRPr="005D4DF0" w:rsidRDefault="005D4DF0" w:rsidP="005D4DF0"/>
    <w:p w14:paraId="09BBA2A3" w14:textId="77777777" w:rsidR="005D4DF0" w:rsidRPr="005D4DF0" w:rsidRDefault="005D4DF0" w:rsidP="005D4DF0"/>
    <w:p w14:paraId="01FFF01A" w14:textId="77777777" w:rsidR="005D4DF0" w:rsidRPr="005D4DF0" w:rsidRDefault="005D4DF0" w:rsidP="005D4DF0"/>
    <w:p w14:paraId="7C7D9C52" w14:textId="77777777" w:rsidR="005D4DF0" w:rsidRPr="005D4DF0" w:rsidRDefault="005D4DF0" w:rsidP="005D4DF0"/>
    <w:p w14:paraId="111E18F4" w14:textId="77777777" w:rsidR="005D4DF0" w:rsidRPr="005D4DF0" w:rsidRDefault="005D4DF0" w:rsidP="005D4DF0"/>
    <w:p w14:paraId="5F533AF2" w14:textId="77777777" w:rsidR="005D4DF0" w:rsidRPr="005D4DF0" w:rsidRDefault="005D4DF0" w:rsidP="005D4DF0"/>
    <w:p w14:paraId="41AE5874" w14:textId="77777777" w:rsidR="005D4DF0" w:rsidRPr="005D4DF0" w:rsidRDefault="005D4DF0" w:rsidP="005D4DF0">
      <w:pPr>
        <w:jc w:val="right"/>
      </w:pPr>
    </w:p>
    <w:p w14:paraId="6218BDDF" w14:textId="77777777" w:rsidR="005D4DF0" w:rsidRDefault="005D4DF0" w:rsidP="00474FAA">
      <w:pPr>
        <w:pStyle w:val="a4"/>
        <w:rPr>
          <w:rFonts w:ascii="Times New Roman" w:hAnsi="Times New Roman"/>
          <w:color w:val="auto"/>
        </w:rPr>
      </w:pPr>
    </w:p>
    <w:p w14:paraId="3D43E2A5" w14:textId="58842F55" w:rsidR="00474FAA" w:rsidRPr="00D91DC0" w:rsidRDefault="00474FAA" w:rsidP="005D4DF0">
      <w:pPr>
        <w:pStyle w:val="a4"/>
        <w:jc w:val="center"/>
        <w:rPr>
          <w:rFonts w:ascii="Times New Roman" w:hAnsi="Times New Roman"/>
          <w:color w:val="auto"/>
        </w:rPr>
      </w:pPr>
      <w:r w:rsidRPr="005D4DF0">
        <w:br w:type="page"/>
      </w:r>
      <w:r w:rsidR="00185D49" w:rsidRPr="00D91DC0">
        <w:rPr>
          <w:rFonts w:ascii="Times New Roman" w:hAnsi="Times New Roman"/>
          <w:color w:val="auto"/>
        </w:rPr>
        <w:lastRenderedPageBreak/>
        <w:t>Оглавление</w:t>
      </w:r>
    </w:p>
    <w:p w14:paraId="705AB5F2" w14:textId="77777777" w:rsidR="00185D49" w:rsidRPr="00D91DC0" w:rsidRDefault="00185D49" w:rsidP="00185D4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85D49" w:rsidRPr="00D91DC0" w14:paraId="630FE67A" w14:textId="77777777" w:rsidTr="006A2AFB">
        <w:tc>
          <w:tcPr>
            <w:tcW w:w="8642" w:type="dxa"/>
          </w:tcPr>
          <w:p w14:paraId="6302F53B" w14:textId="77777777" w:rsidR="00185D49" w:rsidRPr="00D91DC0" w:rsidRDefault="00185D49" w:rsidP="00185D49">
            <w:pPr>
              <w:pStyle w:val="a6"/>
              <w:numPr>
                <w:ilvl w:val="0"/>
                <w:numId w:val="1"/>
              </w:numPr>
              <w:spacing w:after="0"/>
              <w:ind w:left="320"/>
              <w:rPr>
                <w:bCs/>
              </w:rPr>
            </w:pPr>
            <w:r w:rsidRPr="00D91DC0">
              <w:rPr>
                <w:bCs/>
              </w:rPr>
              <w:t>Пояснительная записка</w:t>
            </w:r>
          </w:p>
        </w:tc>
        <w:tc>
          <w:tcPr>
            <w:tcW w:w="703" w:type="dxa"/>
          </w:tcPr>
          <w:p w14:paraId="0386BD11" w14:textId="205F428A" w:rsidR="00185D49" w:rsidRPr="00E56073" w:rsidRDefault="006A2AFB" w:rsidP="006A2AFB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5D49" w:rsidRPr="00D91DC0" w14:paraId="693F28FB" w14:textId="77777777" w:rsidTr="006A2AFB">
        <w:tc>
          <w:tcPr>
            <w:tcW w:w="8642" w:type="dxa"/>
          </w:tcPr>
          <w:p w14:paraId="7409C416" w14:textId="0D422A51" w:rsidR="00185D49" w:rsidRPr="00D91DC0" w:rsidRDefault="005D4DF0" w:rsidP="00185D49">
            <w:pPr>
              <w:pStyle w:val="a6"/>
              <w:numPr>
                <w:ilvl w:val="0"/>
                <w:numId w:val="1"/>
              </w:numPr>
              <w:spacing w:after="0"/>
              <w:ind w:left="320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703" w:type="dxa"/>
          </w:tcPr>
          <w:p w14:paraId="35B4842B" w14:textId="495015C0" w:rsidR="00185D49" w:rsidRPr="00E56073" w:rsidRDefault="006A2AFB" w:rsidP="006A2AFB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85D49" w:rsidRPr="00D91DC0" w14:paraId="46D1AC13" w14:textId="77777777" w:rsidTr="006A2AFB">
        <w:tc>
          <w:tcPr>
            <w:tcW w:w="8642" w:type="dxa"/>
          </w:tcPr>
          <w:p w14:paraId="49CEC230" w14:textId="394E542E" w:rsidR="00185D49" w:rsidRDefault="002D3D3A" w:rsidP="005D4DF0">
            <w:pPr>
              <w:pStyle w:val="a6"/>
              <w:spacing w:after="0"/>
              <w:ind w:left="320"/>
              <w:rPr>
                <w:bCs/>
                <w:lang w:val="en-US"/>
              </w:rPr>
            </w:pPr>
            <w:r>
              <w:rPr>
                <w:bCs/>
              </w:rPr>
              <w:t xml:space="preserve">Вариант </w:t>
            </w:r>
            <w:r>
              <w:rPr>
                <w:bCs/>
                <w:lang w:val="en-US"/>
              </w:rPr>
              <w:t>I</w:t>
            </w:r>
          </w:p>
          <w:p w14:paraId="37140A56" w14:textId="3DF9F58F" w:rsidR="005D4DF0" w:rsidRPr="00D91DC0" w:rsidRDefault="005D4DF0" w:rsidP="005D4DF0">
            <w:pPr>
              <w:pStyle w:val="a6"/>
              <w:spacing w:after="0"/>
              <w:ind w:left="320"/>
              <w:rPr>
                <w:bCs/>
              </w:rPr>
            </w:pPr>
            <w:r w:rsidRPr="005D4DF0">
              <w:rPr>
                <w:bCs/>
              </w:rPr>
              <w:t>Вариант II</w:t>
            </w:r>
          </w:p>
        </w:tc>
        <w:tc>
          <w:tcPr>
            <w:tcW w:w="703" w:type="dxa"/>
          </w:tcPr>
          <w:p w14:paraId="32A345B0" w14:textId="77777777" w:rsidR="00185D49" w:rsidRDefault="006A2AFB" w:rsidP="006A2AFB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  <w:p w14:paraId="16DD6753" w14:textId="20A80687" w:rsidR="006A2AFB" w:rsidRPr="00E56073" w:rsidRDefault="001A0E06" w:rsidP="006A2AFB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85D49" w:rsidRPr="00D91DC0" w14:paraId="1A8CEC96" w14:textId="77777777" w:rsidTr="006A2AFB">
        <w:tc>
          <w:tcPr>
            <w:tcW w:w="8642" w:type="dxa"/>
          </w:tcPr>
          <w:p w14:paraId="74C33555" w14:textId="6DAC7049" w:rsidR="00185D49" w:rsidRPr="00D91DC0" w:rsidRDefault="00185D49" w:rsidP="00185D49">
            <w:pPr>
              <w:pStyle w:val="a6"/>
              <w:numPr>
                <w:ilvl w:val="0"/>
                <w:numId w:val="1"/>
              </w:numPr>
              <w:spacing w:after="0"/>
              <w:ind w:left="320"/>
              <w:rPr>
                <w:bCs/>
              </w:rPr>
            </w:pPr>
            <w:r w:rsidRPr="00D91DC0">
              <w:rPr>
                <w:bCs/>
              </w:rPr>
              <w:t xml:space="preserve">Критерии оценки </w:t>
            </w:r>
            <w:r w:rsidR="005D4DF0">
              <w:rPr>
                <w:bCs/>
              </w:rPr>
              <w:t>и эталон</w:t>
            </w:r>
            <w:r w:rsidR="00E56073">
              <w:rPr>
                <w:bCs/>
              </w:rPr>
              <w:t xml:space="preserve"> ответов</w:t>
            </w:r>
          </w:p>
        </w:tc>
        <w:tc>
          <w:tcPr>
            <w:tcW w:w="703" w:type="dxa"/>
          </w:tcPr>
          <w:p w14:paraId="7FE1F550" w14:textId="2263B9AD" w:rsidR="00185D49" w:rsidRPr="00E56073" w:rsidRDefault="001A0E06" w:rsidP="006A2AFB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2B5CE6F9" w14:textId="77777777" w:rsidR="00185D49" w:rsidRPr="00D91DC0" w:rsidRDefault="00185D49" w:rsidP="00474FAA">
      <w:pPr>
        <w:pStyle w:val="1"/>
        <w:rPr>
          <w:rFonts w:ascii="Times New Roman" w:eastAsia="Times New Roman" w:hAnsi="Times New Roman" w:cs="Times New Roman"/>
          <w:bCs w:val="0"/>
          <w:kern w:val="0"/>
          <w:sz w:val="28"/>
          <w:szCs w:val="28"/>
          <w:lang w:eastAsia="en-US"/>
        </w:rPr>
      </w:pPr>
      <w:bookmarkStart w:id="3" w:name="_Toc487141061"/>
    </w:p>
    <w:p w14:paraId="2615A5F1" w14:textId="77777777" w:rsidR="007C0CD2" w:rsidRPr="007C0CD2" w:rsidRDefault="00185D49" w:rsidP="00963704">
      <w:pPr>
        <w:spacing w:after="160" w:line="259" w:lineRule="auto"/>
        <w:rPr>
          <w:b/>
          <w:bCs/>
        </w:rPr>
      </w:pPr>
      <w:r w:rsidRPr="00D91DC0">
        <w:rPr>
          <w:bCs/>
        </w:rPr>
        <w:br w:type="page"/>
      </w:r>
    </w:p>
    <w:p w14:paraId="278BCCF8" w14:textId="5FA0A394" w:rsidR="007C0CD2" w:rsidRDefault="007C0CD2" w:rsidP="00EC063A">
      <w:pPr>
        <w:pStyle w:val="a6"/>
        <w:numPr>
          <w:ilvl w:val="0"/>
          <w:numId w:val="7"/>
        </w:numPr>
        <w:spacing w:after="160" w:line="259" w:lineRule="auto"/>
        <w:jc w:val="center"/>
      </w:pPr>
      <w:r w:rsidRPr="006A2AFB">
        <w:lastRenderedPageBreak/>
        <w:t>ПОЯСНИТЕЛЬНАЯ ЗАПИСКА</w:t>
      </w:r>
    </w:p>
    <w:p w14:paraId="30B04D4B" w14:textId="77777777" w:rsidR="00715243" w:rsidRPr="006A2AFB" w:rsidRDefault="00715243" w:rsidP="00715243">
      <w:pPr>
        <w:pStyle w:val="a6"/>
        <w:spacing w:after="160" w:line="259" w:lineRule="auto"/>
        <w:ind w:left="1080"/>
      </w:pPr>
    </w:p>
    <w:p w14:paraId="39430555" w14:textId="77777777" w:rsidR="006C733E" w:rsidRPr="005D4DF0" w:rsidRDefault="006C733E" w:rsidP="005D4DF0">
      <w:pPr>
        <w:spacing w:after="0" w:line="360" w:lineRule="auto"/>
        <w:ind w:firstLine="709"/>
        <w:jc w:val="both"/>
        <w:rPr>
          <w:bCs/>
        </w:rPr>
      </w:pPr>
      <w:r w:rsidRPr="005D4DF0">
        <w:rPr>
          <w:bCs/>
        </w:rPr>
        <w:t>Целью создания контрольно-оценочных материалов является установление соответствия подготовки обучающихся по профессии 09.01.03 Мастер по обработке цифровой информации требованиям ФГОС.</w:t>
      </w:r>
    </w:p>
    <w:p w14:paraId="5B307368" w14:textId="77777777" w:rsidR="006C733E" w:rsidRPr="005D4DF0" w:rsidRDefault="006C733E" w:rsidP="005D4DF0">
      <w:pPr>
        <w:spacing w:after="0" w:line="360" w:lineRule="auto"/>
        <w:ind w:firstLine="709"/>
        <w:jc w:val="both"/>
        <w:rPr>
          <w:bCs/>
        </w:rPr>
      </w:pPr>
      <w:r w:rsidRPr="005D4DF0">
        <w:rPr>
          <w:bCs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CC83B57" w14:textId="77777777" w:rsidR="00414C15" w:rsidRPr="005D4DF0" w:rsidRDefault="00414C15" w:rsidP="005D4DF0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bookmarkStart w:id="4" w:name="_Hlk131442503"/>
      <w:bookmarkEnd w:id="3"/>
      <w:r w:rsidRPr="005D4DF0">
        <w:rPr>
          <w:bCs/>
          <w:sz w:val="28"/>
          <w:szCs w:val="28"/>
        </w:rPr>
        <w:t xml:space="preserve">Выпускник, освоивший </w:t>
      </w:r>
      <w:bookmarkStart w:id="5" w:name="_Hlk152662214"/>
      <w:r w:rsidRPr="005D4DF0">
        <w:rPr>
          <w:bCs/>
          <w:sz w:val="28"/>
          <w:szCs w:val="28"/>
        </w:rPr>
        <w:t>программу подготовки квалифицированных рабочих, служащих по профессии</w:t>
      </w:r>
      <w:bookmarkEnd w:id="5"/>
      <w:r w:rsidRPr="005D4DF0">
        <w:rPr>
          <w:bCs/>
          <w:sz w:val="28"/>
          <w:szCs w:val="28"/>
        </w:rPr>
        <w:t xml:space="preserve">, должен обладать общими компетенциями, включающими в себя способность: </w:t>
      </w:r>
    </w:p>
    <w:p w14:paraId="58995B49" w14:textId="77777777" w:rsidR="00F449C7" w:rsidRPr="005D4DF0" w:rsidRDefault="00F449C7" w:rsidP="005D4DF0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bCs/>
          <w:sz w:val="28"/>
          <w:szCs w:val="28"/>
        </w:rPr>
        <w:t xml:space="preserve">ОК 01. </w:t>
      </w:r>
      <w:r w:rsidR="006C733E" w:rsidRPr="005D4DF0">
        <w:rPr>
          <w:sz w:val="28"/>
          <w:szCs w:val="28"/>
        </w:rPr>
        <w:t xml:space="preserve">Понимать сущность и социальную значимость будущей профессии, проявлять к ней устойчивый интерес; </w:t>
      </w:r>
    </w:p>
    <w:p w14:paraId="0E4FE1E7" w14:textId="77777777" w:rsidR="006C733E" w:rsidRPr="005D4DF0" w:rsidRDefault="00963704" w:rsidP="005D4DF0">
      <w:pPr>
        <w:pStyle w:val="ConsPlusNormal"/>
        <w:tabs>
          <w:tab w:val="left" w:pos="426"/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bCs/>
          <w:sz w:val="28"/>
          <w:szCs w:val="28"/>
        </w:rPr>
        <w:t>ОК 02</w:t>
      </w:r>
      <w:r w:rsidR="00F449C7" w:rsidRPr="005D4DF0">
        <w:rPr>
          <w:bCs/>
          <w:sz w:val="28"/>
          <w:szCs w:val="28"/>
        </w:rPr>
        <w:t xml:space="preserve">. </w:t>
      </w:r>
      <w:r w:rsidR="006C733E" w:rsidRPr="005D4DF0">
        <w:rPr>
          <w:sz w:val="28"/>
          <w:szCs w:val="28"/>
        </w:rPr>
        <w:t xml:space="preserve">Организовывать собственную деятельность исходя из цели и способов ее </w:t>
      </w:r>
      <w:r w:rsidRPr="005D4DF0">
        <w:rPr>
          <w:sz w:val="28"/>
          <w:szCs w:val="28"/>
        </w:rPr>
        <w:t>д</w:t>
      </w:r>
      <w:r w:rsidR="006C733E" w:rsidRPr="005D4DF0">
        <w:rPr>
          <w:sz w:val="28"/>
          <w:szCs w:val="28"/>
        </w:rPr>
        <w:t>остижения, определенных руководителем;</w:t>
      </w:r>
    </w:p>
    <w:p w14:paraId="299A215A" w14:textId="77777777" w:rsidR="006C733E" w:rsidRPr="005D4DF0" w:rsidRDefault="00963704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 xml:space="preserve">ОК 03. </w:t>
      </w:r>
      <w:r w:rsidR="006C733E" w:rsidRPr="005D4DF0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414C15" w:rsidRPr="005D4DF0">
        <w:rPr>
          <w:sz w:val="28"/>
          <w:szCs w:val="28"/>
        </w:rPr>
        <w:t>;</w:t>
      </w:r>
    </w:p>
    <w:p w14:paraId="18FE49A6" w14:textId="77777777" w:rsidR="006C733E" w:rsidRPr="005D4DF0" w:rsidRDefault="00963704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 xml:space="preserve">ОК 04. </w:t>
      </w:r>
      <w:r w:rsidR="006C733E" w:rsidRPr="005D4DF0"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;</w:t>
      </w:r>
    </w:p>
    <w:p w14:paraId="6E5C1183" w14:textId="7234FF2F" w:rsidR="006C733E" w:rsidRPr="005D4DF0" w:rsidRDefault="00963704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ОК</w:t>
      </w:r>
      <w:r w:rsidR="007C2DC2" w:rsidRPr="005D4DF0">
        <w:rPr>
          <w:sz w:val="28"/>
          <w:szCs w:val="28"/>
        </w:rPr>
        <w:t xml:space="preserve"> </w:t>
      </w:r>
      <w:r w:rsidRPr="005D4DF0">
        <w:rPr>
          <w:sz w:val="28"/>
          <w:szCs w:val="28"/>
        </w:rPr>
        <w:t>05</w:t>
      </w:r>
      <w:r w:rsidR="007C2DC2" w:rsidRPr="005D4DF0">
        <w:rPr>
          <w:sz w:val="28"/>
          <w:szCs w:val="28"/>
        </w:rPr>
        <w:t xml:space="preserve">. </w:t>
      </w:r>
      <w:r w:rsidR="006C733E" w:rsidRPr="005D4DF0"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; </w:t>
      </w:r>
    </w:p>
    <w:p w14:paraId="5D18AEDF" w14:textId="174B6CA0" w:rsidR="00F449C7" w:rsidRPr="005D4DF0" w:rsidRDefault="007C2DC2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 xml:space="preserve">ОК 06. </w:t>
      </w:r>
      <w:r w:rsidR="006C733E" w:rsidRPr="005D4DF0">
        <w:rPr>
          <w:sz w:val="28"/>
          <w:szCs w:val="28"/>
        </w:rPr>
        <w:t>Работать в команде, эффективно общаться с коллегами, руководством, клиентами;</w:t>
      </w:r>
    </w:p>
    <w:p w14:paraId="7E4673B5" w14:textId="2DF6D735" w:rsidR="006E044E" w:rsidRDefault="007C2DC2" w:rsidP="0071524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 xml:space="preserve">ОК 07. </w:t>
      </w:r>
      <w:r w:rsidR="006C733E" w:rsidRPr="005D4DF0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</w:t>
      </w:r>
      <w:r w:rsidR="00715243">
        <w:rPr>
          <w:sz w:val="28"/>
          <w:szCs w:val="28"/>
        </w:rPr>
        <w:t>.</w:t>
      </w:r>
    </w:p>
    <w:p w14:paraId="71AACC17" w14:textId="40648544" w:rsidR="00715243" w:rsidRDefault="00715243" w:rsidP="0071524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479E9358" w14:textId="19BA46E2" w:rsidR="006C733E" w:rsidRDefault="005D4DF0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</w:t>
      </w:r>
      <w:proofErr w:type="spellStart"/>
      <w:r>
        <w:rPr>
          <w:sz w:val="28"/>
          <w:szCs w:val="28"/>
        </w:rPr>
        <w:t>вилов</w:t>
      </w:r>
      <w:proofErr w:type="spellEnd"/>
      <w:r>
        <w:rPr>
          <w:sz w:val="28"/>
          <w:szCs w:val="28"/>
        </w:rPr>
        <w:t xml:space="preserve"> деятельности согласно сочетанию квалификаций квалифицированного рабочего, служащего, предусмотренных настоящим ФГОС СПО:</w:t>
      </w:r>
    </w:p>
    <w:p w14:paraId="1A3E04E6" w14:textId="7240A5F4" w:rsidR="005D4DF0" w:rsidRDefault="005D4DF0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4DF0">
        <w:rPr>
          <w:sz w:val="28"/>
          <w:szCs w:val="28"/>
        </w:rPr>
        <w:t>Ввод и обработка цифровой информации</w:t>
      </w:r>
      <w:r>
        <w:rPr>
          <w:sz w:val="28"/>
          <w:szCs w:val="28"/>
        </w:rPr>
        <w:t>.</w:t>
      </w:r>
    </w:p>
    <w:p w14:paraId="352B860A" w14:textId="06135630" w:rsidR="005D4DF0" w:rsidRPr="005D4DF0" w:rsidRDefault="005D4DF0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4DF0">
        <w:rPr>
          <w:sz w:val="28"/>
          <w:szCs w:val="28"/>
        </w:rPr>
        <w:t>Хранение, передача и публикация цифровой информации</w:t>
      </w:r>
      <w:r>
        <w:rPr>
          <w:sz w:val="28"/>
          <w:szCs w:val="28"/>
        </w:rPr>
        <w:t>.</w:t>
      </w:r>
    </w:p>
    <w:p w14:paraId="29878005" w14:textId="593AD68E" w:rsidR="00414C15" w:rsidRPr="005D4DF0" w:rsidRDefault="00414C15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 xml:space="preserve">Выпускник, освоивший </w:t>
      </w:r>
      <w:r w:rsidR="005D4DF0">
        <w:rPr>
          <w:sz w:val="28"/>
          <w:szCs w:val="28"/>
        </w:rPr>
        <w:t xml:space="preserve">образовательную </w:t>
      </w:r>
      <w:r w:rsidRPr="005D4DF0">
        <w:rPr>
          <w:bCs/>
          <w:sz w:val="28"/>
          <w:szCs w:val="28"/>
        </w:rPr>
        <w:t>программу</w:t>
      </w:r>
      <w:r w:rsidR="005D4DF0">
        <w:rPr>
          <w:bCs/>
          <w:sz w:val="28"/>
          <w:szCs w:val="28"/>
        </w:rPr>
        <w:t xml:space="preserve">, должен обладать </w:t>
      </w:r>
      <w:r w:rsidRPr="005D4DF0">
        <w:rPr>
          <w:sz w:val="28"/>
          <w:szCs w:val="28"/>
        </w:rPr>
        <w:t>профессиональными компетенциями</w:t>
      </w:r>
      <w:r w:rsidR="005D4DF0">
        <w:rPr>
          <w:sz w:val="28"/>
          <w:szCs w:val="28"/>
        </w:rPr>
        <w:t xml:space="preserve"> (далее - ПК)</w:t>
      </w:r>
      <w:r w:rsidRPr="005D4DF0">
        <w:rPr>
          <w:sz w:val="28"/>
          <w:szCs w:val="28"/>
        </w:rPr>
        <w:t>, соответствующими видам деятельности:</w:t>
      </w:r>
    </w:p>
    <w:p w14:paraId="4E470C9E" w14:textId="77777777" w:rsidR="00414C15" w:rsidRPr="005D4DF0" w:rsidRDefault="00414C15" w:rsidP="005D4DF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Ввод и обработка цифровой информации:</w:t>
      </w:r>
    </w:p>
    <w:p w14:paraId="16BBEA35" w14:textId="62C5411B" w:rsidR="00E67BC8" w:rsidRPr="005D4DF0" w:rsidRDefault="00E67BC8" w:rsidP="005D4DF0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</w:t>
      </w:r>
      <w:r w:rsidR="007C2DC2" w:rsidRPr="005D4DF0">
        <w:rPr>
          <w:sz w:val="28"/>
          <w:szCs w:val="28"/>
        </w:rPr>
        <w:t xml:space="preserve"> 1.1. </w:t>
      </w:r>
      <w:r w:rsidR="00414C15" w:rsidRPr="005D4DF0">
        <w:rPr>
          <w:sz w:val="28"/>
          <w:szCs w:val="28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;</w:t>
      </w:r>
    </w:p>
    <w:p w14:paraId="4214C0CE" w14:textId="2A5B16C3" w:rsidR="00414C15" w:rsidRPr="005D4DF0" w:rsidRDefault="00AE2AD1" w:rsidP="005D4DF0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</w:t>
      </w:r>
      <w:r w:rsidR="007C2DC2" w:rsidRPr="005D4DF0">
        <w:rPr>
          <w:sz w:val="28"/>
          <w:szCs w:val="28"/>
        </w:rPr>
        <w:t xml:space="preserve"> 1.2. </w:t>
      </w:r>
      <w:r w:rsidR="00414C15" w:rsidRPr="005D4DF0">
        <w:rPr>
          <w:sz w:val="28"/>
          <w:szCs w:val="28"/>
        </w:rPr>
        <w:t>Выполнять ввод цифровой и аналоговой информации в персональный компьютер с различных носителей;</w:t>
      </w:r>
    </w:p>
    <w:p w14:paraId="3135789A" w14:textId="701F3C29" w:rsidR="00414C15" w:rsidRPr="005D4DF0" w:rsidRDefault="00E67BC8" w:rsidP="005D4DF0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</w:t>
      </w:r>
      <w:r w:rsidR="007C2DC2" w:rsidRPr="005D4DF0">
        <w:rPr>
          <w:sz w:val="28"/>
          <w:szCs w:val="28"/>
        </w:rPr>
        <w:t xml:space="preserve"> 1.3. </w:t>
      </w:r>
      <w:r w:rsidR="00414C15" w:rsidRPr="005D4DF0">
        <w:rPr>
          <w:sz w:val="28"/>
          <w:szCs w:val="28"/>
        </w:rPr>
        <w:t>Конвертировать файлы с цифровой информацией в различные форматы;</w:t>
      </w:r>
    </w:p>
    <w:p w14:paraId="6B6076A6" w14:textId="0701DCA2" w:rsidR="00414C15" w:rsidRPr="005D4DF0" w:rsidRDefault="00E67BC8" w:rsidP="005D4DF0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</w:t>
      </w:r>
      <w:r w:rsidR="007C2DC2" w:rsidRPr="005D4DF0">
        <w:rPr>
          <w:sz w:val="28"/>
          <w:szCs w:val="28"/>
        </w:rPr>
        <w:t xml:space="preserve"> 1.4. </w:t>
      </w:r>
      <w:r w:rsidR="00414C15" w:rsidRPr="005D4DF0">
        <w:rPr>
          <w:sz w:val="28"/>
          <w:szCs w:val="28"/>
        </w:rPr>
        <w:t>Обрабатывать аудио- и визуальный контент средствами звуковых, графических и видеоредакторов;</w:t>
      </w:r>
    </w:p>
    <w:p w14:paraId="6EB49BD0" w14:textId="29DB42CD" w:rsidR="00414C15" w:rsidRPr="005D4DF0" w:rsidRDefault="00E67BC8" w:rsidP="005D4DF0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</w:t>
      </w:r>
      <w:r w:rsidR="007C2DC2" w:rsidRPr="005D4DF0">
        <w:rPr>
          <w:sz w:val="28"/>
          <w:szCs w:val="28"/>
        </w:rPr>
        <w:t xml:space="preserve"> 1.5. </w:t>
      </w:r>
      <w:r w:rsidR="00414C15" w:rsidRPr="005D4DF0">
        <w:rPr>
          <w:sz w:val="28"/>
          <w:szCs w:val="28"/>
        </w:rPr>
        <w:t>Создавать и воспроизводить видеоролики, презентации, слайд-шоу, медиафайлы и другую итоговую продукцию из исходных аудио-, визуальных и мультимедийных компонентов средствами персонального компьютера и мультимедийного оборудования.</w:t>
      </w:r>
    </w:p>
    <w:p w14:paraId="21CA6EC7" w14:textId="27ACBD2F" w:rsidR="00414C15" w:rsidRPr="005D4DF0" w:rsidRDefault="00414C15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Хранение, передача и публикация цифровой информации:</w:t>
      </w:r>
    </w:p>
    <w:p w14:paraId="6E0897A4" w14:textId="331AC432" w:rsidR="00414C15" w:rsidRPr="005D4DF0" w:rsidRDefault="00414C15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 2.1.</w:t>
      </w:r>
      <w:r w:rsidR="007C2DC2" w:rsidRPr="005D4DF0">
        <w:rPr>
          <w:sz w:val="28"/>
          <w:szCs w:val="28"/>
        </w:rPr>
        <w:t xml:space="preserve"> </w:t>
      </w:r>
      <w:r w:rsidRPr="005D4DF0">
        <w:rPr>
          <w:sz w:val="28"/>
          <w:szCs w:val="28"/>
        </w:rPr>
        <w:t>Формировать медиатеки для структурированного хранения и каталогизации цифровой информации;</w:t>
      </w:r>
    </w:p>
    <w:p w14:paraId="5AAE5621" w14:textId="24E58F74" w:rsidR="00414C15" w:rsidRPr="005D4DF0" w:rsidRDefault="00414C15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 2.2.</w:t>
      </w:r>
      <w:r w:rsidR="007C2DC2" w:rsidRPr="005D4DF0">
        <w:rPr>
          <w:sz w:val="28"/>
          <w:szCs w:val="28"/>
        </w:rPr>
        <w:t xml:space="preserve"> </w:t>
      </w:r>
      <w:r w:rsidRPr="005D4DF0">
        <w:rPr>
          <w:sz w:val="28"/>
          <w:szCs w:val="28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;</w:t>
      </w:r>
    </w:p>
    <w:p w14:paraId="6D2B0B06" w14:textId="15BD0E17" w:rsidR="00414C15" w:rsidRPr="005D4DF0" w:rsidRDefault="00414C15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 2.3.</w:t>
      </w:r>
      <w:r w:rsidR="007C2DC2" w:rsidRPr="005D4DF0">
        <w:rPr>
          <w:sz w:val="28"/>
          <w:szCs w:val="28"/>
        </w:rPr>
        <w:t xml:space="preserve"> </w:t>
      </w:r>
      <w:r w:rsidRPr="005D4DF0">
        <w:rPr>
          <w:sz w:val="28"/>
          <w:szCs w:val="28"/>
        </w:rPr>
        <w:t>Тиражировать мультимедиа-контент на различных съемных носителях информации;</w:t>
      </w:r>
    </w:p>
    <w:p w14:paraId="307366BB" w14:textId="28E27783" w:rsidR="00414C15" w:rsidRDefault="00414C15" w:rsidP="005D4D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ПК 2.4.</w:t>
      </w:r>
      <w:r w:rsidR="007C2DC2" w:rsidRPr="005D4DF0">
        <w:rPr>
          <w:sz w:val="28"/>
          <w:szCs w:val="28"/>
        </w:rPr>
        <w:t xml:space="preserve"> </w:t>
      </w:r>
      <w:r w:rsidRPr="005D4DF0">
        <w:rPr>
          <w:sz w:val="28"/>
          <w:szCs w:val="28"/>
        </w:rPr>
        <w:t>Публиковать мультимедиа-контент в сети Интернет.</w:t>
      </w:r>
    </w:p>
    <w:p w14:paraId="5638CFBA" w14:textId="77777777" w:rsidR="00414C15" w:rsidRDefault="00414C15" w:rsidP="00414C1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5C85EA76" w14:textId="77777777" w:rsidR="00B55986" w:rsidRDefault="00B55986">
      <w:pPr>
        <w:spacing w:after="160" w:line="259" w:lineRule="auto"/>
        <w:rPr>
          <w:rFonts w:eastAsiaTheme="minorEastAsia"/>
          <w:lang w:eastAsia="ru-RU"/>
        </w:rPr>
      </w:pPr>
      <w:r>
        <w:br w:type="page"/>
      </w:r>
    </w:p>
    <w:p w14:paraId="18808D2E" w14:textId="77777777" w:rsidR="00200B64" w:rsidRDefault="00200B64" w:rsidP="00414C1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16B4EF29" w14:textId="77777777" w:rsidR="00414C15" w:rsidRPr="00414C15" w:rsidRDefault="00414C15" w:rsidP="00EC063A">
      <w:pPr>
        <w:pStyle w:val="ConsPlusNormal"/>
        <w:numPr>
          <w:ilvl w:val="0"/>
          <w:numId w:val="7"/>
        </w:numPr>
        <w:spacing w:before="240"/>
        <w:jc w:val="center"/>
        <w:rPr>
          <w:sz w:val="28"/>
          <w:szCs w:val="28"/>
        </w:rPr>
      </w:pPr>
      <w:r w:rsidRPr="00414C15">
        <w:rPr>
          <w:sz w:val="28"/>
          <w:szCs w:val="28"/>
        </w:rPr>
        <w:t>ТЕСТОВЫЕ ЗАДАНИЯ</w:t>
      </w:r>
    </w:p>
    <w:p w14:paraId="3647BC61" w14:textId="77777777" w:rsidR="00414C15" w:rsidRPr="00414C15" w:rsidRDefault="00414C15" w:rsidP="00414C15">
      <w:pPr>
        <w:ind w:firstLine="709"/>
        <w:jc w:val="center"/>
      </w:pPr>
      <w:r w:rsidRPr="00414C15">
        <w:rPr>
          <w:color w:val="000000"/>
        </w:rPr>
        <w:t>по профессии  09.01.03 Мастер по обработке цифровой информации</w:t>
      </w:r>
    </w:p>
    <w:p w14:paraId="7912AFD3" w14:textId="77777777" w:rsidR="005606B7" w:rsidRPr="00E56073" w:rsidRDefault="005606B7" w:rsidP="005606B7">
      <w:pPr>
        <w:ind w:firstLine="567"/>
        <w:jc w:val="center"/>
        <w:rPr>
          <w:b/>
          <w:bCs/>
          <w:sz w:val="24"/>
          <w:szCs w:val="24"/>
          <w:u w:val="single"/>
        </w:rPr>
      </w:pPr>
      <w:bookmarkStart w:id="6" w:name="_Hlk154051760"/>
      <w:bookmarkEnd w:id="4"/>
      <w:r w:rsidRPr="00E56073">
        <w:rPr>
          <w:b/>
          <w:bCs/>
          <w:sz w:val="24"/>
          <w:szCs w:val="24"/>
          <w:u w:val="single"/>
          <w:lang w:val="en-US"/>
        </w:rPr>
        <w:t>I</w:t>
      </w:r>
      <w:r w:rsidRPr="00E56073">
        <w:rPr>
          <w:b/>
          <w:bCs/>
          <w:sz w:val="24"/>
          <w:szCs w:val="24"/>
          <w:u w:val="single"/>
        </w:rPr>
        <w:t xml:space="preserve"> вариант</w:t>
      </w:r>
    </w:p>
    <w:p w14:paraId="5CF022A5" w14:textId="77777777" w:rsidR="00BD6E50" w:rsidRPr="00E56073" w:rsidRDefault="00BD6E50" w:rsidP="00BD6E50">
      <w:pPr>
        <w:ind w:firstLine="567"/>
        <w:jc w:val="both"/>
        <w:rPr>
          <w:sz w:val="24"/>
          <w:szCs w:val="24"/>
        </w:rPr>
      </w:pPr>
      <w:r w:rsidRPr="00E56073">
        <w:rPr>
          <w:b/>
          <w:bCs/>
          <w:sz w:val="24"/>
          <w:szCs w:val="24"/>
        </w:rPr>
        <w:t xml:space="preserve">Группа </w:t>
      </w:r>
      <w:r w:rsidRPr="00E56073">
        <w:rPr>
          <w:sz w:val="24"/>
          <w:szCs w:val="24"/>
        </w:rPr>
        <w:t>М</w:t>
      </w:r>
      <w:r w:rsidR="00414C15">
        <w:rPr>
          <w:sz w:val="24"/>
          <w:szCs w:val="24"/>
        </w:rPr>
        <w:t>ОЦ</w:t>
      </w:r>
      <w:r w:rsidRPr="00E56073">
        <w:rPr>
          <w:sz w:val="24"/>
          <w:szCs w:val="24"/>
        </w:rPr>
        <w:t>-2</w:t>
      </w:r>
      <w:r w:rsidR="00414C15">
        <w:rPr>
          <w:sz w:val="24"/>
          <w:szCs w:val="24"/>
        </w:rPr>
        <w:t>1</w:t>
      </w:r>
      <w:r w:rsidRPr="00E56073">
        <w:rPr>
          <w:sz w:val="24"/>
          <w:szCs w:val="24"/>
        </w:rPr>
        <w:t>/9</w:t>
      </w:r>
    </w:p>
    <w:p w14:paraId="036DEA7D" w14:textId="77777777" w:rsidR="00BD6E50" w:rsidRPr="00E56073" w:rsidRDefault="00BD6E50" w:rsidP="00BD6E50">
      <w:pPr>
        <w:ind w:firstLine="567"/>
        <w:jc w:val="both"/>
        <w:rPr>
          <w:sz w:val="24"/>
          <w:szCs w:val="24"/>
        </w:rPr>
      </w:pPr>
      <w:r w:rsidRPr="00E56073">
        <w:rPr>
          <w:b/>
          <w:bCs/>
          <w:sz w:val="24"/>
          <w:szCs w:val="24"/>
        </w:rPr>
        <w:t>Курс</w:t>
      </w:r>
      <w:r w:rsidRPr="00E56073">
        <w:rPr>
          <w:sz w:val="24"/>
          <w:szCs w:val="24"/>
        </w:rPr>
        <w:t xml:space="preserve"> 3</w:t>
      </w:r>
    </w:p>
    <w:p w14:paraId="2AC96905" w14:textId="77777777" w:rsidR="00BD6E50" w:rsidRPr="00E56073" w:rsidRDefault="00BD6E50" w:rsidP="00BD6E50">
      <w:pPr>
        <w:ind w:firstLine="567"/>
        <w:jc w:val="both"/>
        <w:rPr>
          <w:b/>
          <w:bCs/>
          <w:sz w:val="24"/>
          <w:szCs w:val="24"/>
        </w:rPr>
      </w:pPr>
      <w:r w:rsidRPr="00E56073">
        <w:rPr>
          <w:b/>
          <w:bCs/>
          <w:sz w:val="24"/>
          <w:szCs w:val="24"/>
        </w:rPr>
        <w:t>Профессиональные модули</w:t>
      </w:r>
      <w:r w:rsidR="00D91DC0" w:rsidRPr="00E56073">
        <w:rPr>
          <w:b/>
          <w:bCs/>
          <w:sz w:val="24"/>
          <w:szCs w:val="24"/>
        </w:rPr>
        <w:t>:</w:t>
      </w:r>
    </w:p>
    <w:p w14:paraId="0BCEB3B8" w14:textId="77777777" w:rsidR="00414C15" w:rsidRPr="006C733E" w:rsidRDefault="00D91DC0" w:rsidP="00414C15">
      <w:pPr>
        <w:rPr>
          <w:color w:val="000000"/>
          <w:sz w:val="24"/>
          <w:szCs w:val="24"/>
          <w:shd w:val="clear" w:color="auto" w:fill="FFFFFF"/>
        </w:rPr>
      </w:pPr>
      <w:r w:rsidRPr="00414C15">
        <w:rPr>
          <w:color w:val="000000"/>
          <w:sz w:val="24"/>
          <w:szCs w:val="24"/>
          <w:shd w:val="clear" w:color="auto" w:fill="FFFFFF"/>
        </w:rPr>
        <w:t xml:space="preserve">ПМ.01 </w:t>
      </w:r>
      <w:r w:rsidR="00414C15" w:rsidRPr="006C733E">
        <w:rPr>
          <w:color w:val="000000"/>
          <w:sz w:val="24"/>
          <w:szCs w:val="24"/>
          <w:shd w:val="clear" w:color="auto" w:fill="FFFFFF"/>
        </w:rPr>
        <w:t>Ввод и обработка цифровой информации.</w:t>
      </w:r>
    </w:p>
    <w:p w14:paraId="13D15796" w14:textId="77777777" w:rsidR="00414C15" w:rsidRPr="00414C15" w:rsidRDefault="00D91DC0" w:rsidP="00414C15">
      <w:pPr>
        <w:jc w:val="both"/>
        <w:rPr>
          <w:color w:val="000000"/>
          <w:sz w:val="24"/>
          <w:szCs w:val="24"/>
          <w:shd w:val="clear" w:color="auto" w:fill="FFFFFF"/>
        </w:rPr>
      </w:pPr>
      <w:r w:rsidRPr="00414C15">
        <w:rPr>
          <w:color w:val="000000"/>
          <w:sz w:val="24"/>
          <w:szCs w:val="24"/>
          <w:shd w:val="clear" w:color="auto" w:fill="FFFFFF"/>
        </w:rPr>
        <w:t xml:space="preserve">ПМ.02 </w:t>
      </w:r>
      <w:r w:rsidR="00414C15" w:rsidRPr="00414C15">
        <w:rPr>
          <w:color w:val="000000"/>
          <w:sz w:val="24"/>
          <w:szCs w:val="24"/>
          <w:shd w:val="clear" w:color="auto" w:fill="FFFFFF"/>
        </w:rPr>
        <w:t>Хранение, передача и публикация цифровой информации.</w:t>
      </w:r>
    </w:p>
    <w:p w14:paraId="6119E2BE" w14:textId="77777777" w:rsidR="00D91DC0" w:rsidRPr="00414C15" w:rsidRDefault="00D91DC0" w:rsidP="00414C15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56073">
        <w:rPr>
          <w:b/>
          <w:sz w:val="24"/>
          <w:szCs w:val="24"/>
        </w:rPr>
        <w:t>Инструкция:</w:t>
      </w:r>
    </w:p>
    <w:p w14:paraId="391C7747" w14:textId="77777777" w:rsidR="00D91DC0" w:rsidRDefault="005606B7" w:rsidP="00CE2A96">
      <w:pPr>
        <w:ind w:firstLine="708"/>
        <w:jc w:val="both"/>
        <w:rPr>
          <w:sz w:val="24"/>
          <w:szCs w:val="24"/>
          <w:lang w:eastAsia="ar-SA"/>
        </w:rPr>
      </w:pPr>
      <w:r w:rsidRPr="00E56073">
        <w:rPr>
          <w:sz w:val="24"/>
          <w:szCs w:val="24"/>
          <w:lang w:eastAsia="ar-SA"/>
        </w:rPr>
        <w:t xml:space="preserve">Задание состоит из двух частей: тестовая работа из 30 вопросов и практические задания. </w:t>
      </w:r>
      <w:r w:rsidR="00D91DC0" w:rsidRPr="00E56073">
        <w:rPr>
          <w:sz w:val="24"/>
          <w:szCs w:val="24"/>
          <w:lang w:eastAsia="ar-SA"/>
        </w:rPr>
        <w:t>Внимательно прочитайте вопросы, отвечайте только после того, как вы поняли вопрос и проанализировали его, выполняйте задания в том порядке, в котором они даны. если какое-то задание вызывает у вас затруднения – пропустите его и постарайтесь выполнить те, в ответах на которые вы уверены.  К пропущенным заданиям можно будет вернуться, если у вас останется время.</w:t>
      </w:r>
    </w:p>
    <w:p w14:paraId="1418B9FC" w14:textId="77777777" w:rsidR="00B55986" w:rsidRPr="00B55986" w:rsidRDefault="00B55986" w:rsidP="00CE2A96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Подготовка к работе и настройке периферийных устройств, операционной системы персонального компьютера и мультимедийного оборудования. Организуйте свое рабочее место согласно следующим действиям:</w:t>
      </w:r>
    </w:p>
    <w:p w14:paraId="13A3AE33" w14:textId="77777777" w:rsidR="00B55986" w:rsidRPr="00B55986" w:rsidRDefault="00B55986" w:rsidP="00CE2A96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1</w:t>
      </w:r>
      <w:r>
        <w:rPr>
          <w:rFonts w:eastAsia="Times New Roman"/>
          <w:color w:val="1A1A1A"/>
          <w:sz w:val="24"/>
          <w:szCs w:val="24"/>
          <w:lang w:eastAsia="ru-RU"/>
        </w:rPr>
        <w:t>.</w:t>
      </w:r>
      <w:r w:rsidRPr="00B55986">
        <w:rPr>
          <w:rFonts w:eastAsia="Times New Roman"/>
          <w:color w:val="1A1A1A"/>
          <w:sz w:val="24"/>
          <w:szCs w:val="24"/>
          <w:lang w:eastAsia="ru-RU"/>
        </w:rPr>
        <w:t xml:space="preserve"> Осмотреть рабочее место и убедиться в его технической безопасности.</w:t>
      </w:r>
    </w:p>
    <w:p w14:paraId="095E901B" w14:textId="77777777" w:rsidR="00B55986" w:rsidRPr="00B55986" w:rsidRDefault="00B55986" w:rsidP="00CE2A96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2</w:t>
      </w:r>
      <w:r>
        <w:rPr>
          <w:rFonts w:eastAsia="Times New Roman"/>
          <w:color w:val="1A1A1A"/>
          <w:sz w:val="24"/>
          <w:szCs w:val="24"/>
          <w:lang w:eastAsia="ru-RU"/>
        </w:rPr>
        <w:t>.</w:t>
      </w:r>
      <w:r w:rsidRPr="00B55986">
        <w:rPr>
          <w:rFonts w:eastAsia="Times New Roman"/>
          <w:color w:val="1A1A1A"/>
          <w:sz w:val="24"/>
          <w:szCs w:val="24"/>
          <w:lang w:eastAsia="ru-RU"/>
        </w:rPr>
        <w:t xml:space="preserve"> Включить компьютер и необходимые периферийные устройства.</w:t>
      </w:r>
    </w:p>
    <w:p w14:paraId="0BCB0A6B" w14:textId="77777777" w:rsidR="00B55986" w:rsidRPr="00B55986" w:rsidRDefault="00B55986" w:rsidP="00CE2A96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3</w:t>
      </w:r>
      <w:r>
        <w:rPr>
          <w:rFonts w:eastAsia="Times New Roman"/>
          <w:color w:val="1A1A1A"/>
          <w:sz w:val="24"/>
          <w:szCs w:val="24"/>
          <w:lang w:eastAsia="ru-RU"/>
        </w:rPr>
        <w:t>.</w:t>
      </w:r>
      <w:r w:rsidRPr="00B55986">
        <w:rPr>
          <w:rFonts w:eastAsia="Times New Roman"/>
          <w:color w:val="1A1A1A"/>
          <w:sz w:val="24"/>
          <w:szCs w:val="24"/>
          <w:lang w:eastAsia="ru-RU"/>
        </w:rPr>
        <w:t xml:space="preserve"> Произвести проверку аппаратного обеспечения, периферийных устройств,</w:t>
      </w:r>
    </w:p>
    <w:p w14:paraId="075B5D9A" w14:textId="77777777" w:rsidR="00B55986" w:rsidRPr="00B55986" w:rsidRDefault="00B55986" w:rsidP="00CE2A96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операционной системы персонального компьютера и мультимедийного оборудования.</w:t>
      </w:r>
    </w:p>
    <w:p w14:paraId="59D40E4A" w14:textId="77777777" w:rsidR="005D4DF0" w:rsidRDefault="005D4DF0" w:rsidP="00D91DC0">
      <w:pPr>
        <w:rPr>
          <w:b/>
          <w:bCs/>
          <w:sz w:val="24"/>
          <w:szCs w:val="24"/>
        </w:rPr>
      </w:pPr>
    </w:p>
    <w:p w14:paraId="2B0B7950" w14:textId="45B7402C" w:rsidR="00D91DC0" w:rsidRPr="00E56073" w:rsidRDefault="00D91DC0" w:rsidP="00D91DC0">
      <w:pPr>
        <w:rPr>
          <w:b/>
          <w:bCs/>
          <w:sz w:val="24"/>
          <w:szCs w:val="24"/>
          <w:lang w:eastAsia="ru-RU"/>
        </w:rPr>
      </w:pPr>
      <w:r w:rsidRPr="00E56073">
        <w:rPr>
          <w:b/>
          <w:bCs/>
          <w:sz w:val="24"/>
          <w:szCs w:val="24"/>
        </w:rPr>
        <w:t xml:space="preserve">Время выполнения задания – </w:t>
      </w:r>
      <w:r w:rsidR="00664963">
        <w:rPr>
          <w:b/>
          <w:bCs/>
          <w:sz w:val="24"/>
          <w:szCs w:val="24"/>
        </w:rPr>
        <w:t>90</w:t>
      </w:r>
      <w:r w:rsidRPr="00E56073">
        <w:rPr>
          <w:b/>
          <w:bCs/>
          <w:sz w:val="24"/>
          <w:szCs w:val="24"/>
        </w:rPr>
        <w:t xml:space="preserve"> мин</w:t>
      </w:r>
      <w:r w:rsidR="007C2DC2">
        <w:rPr>
          <w:b/>
          <w:bCs/>
          <w:sz w:val="24"/>
          <w:szCs w:val="24"/>
        </w:rPr>
        <w:t>.</w:t>
      </w:r>
    </w:p>
    <w:p w14:paraId="2BBB0C56" w14:textId="77777777" w:rsidR="00D91DC0" w:rsidRPr="00D91DC0" w:rsidRDefault="00D91DC0" w:rsidP="0004725D">
      <w:pPr>
        <w:spacing w:after="0"/>
        <w:jc w:val="center"/>
        <w:rPr>
          <w:b/>
        </w:rPr>
      </w:pPr>
      <w:bookmarkStart w:id="7" w:name="_Hlk153190694"/>
      <w:bookmarkEnd w:id="6"/>
      <w:r w:rsidRPr="00D91DC0">
        <w:rPr>
          <w:b/>
        </w:rPr>
        <w:t>Тест</w:t>
      </w:r>
    </w:p>
    <w:p w14:paraId="41D50D65" w14:textId="77777777" w:rsidR="00D91DC0" w:rsidRPr="005D4DF0" w:rsidRDefault="00D91DC0" w:rsidP="007C2DC2">
      <w:pPr>
        <w:tabs>
          <w:tab w:val="left" w:pos="-142"/>
          <w:tab w:val="left" w:pos="0"/>
        </w:tabs>
        <w:spacing w:after="0"/>
        <w:rPr>
          <w:b/>
          <w:sz w:val="24"/>
          <w:szCs w:val="24"/>
        </w:rPr>
      </w:pPr>
      <w:bookmarkStart w:id="8" w:name="_Hlk153190825"/>
      <w:bookmarkEnd w:id="7"/>
      <w:r w:rsidRPr="005D4DF0">
        <w:rPr>
          <w:b/>
          <w:sz w:val="24"/>
          <w:szCs w:val="24"/>
        </w:rPr>
        <w:t>Выберите верный вариант ответа</w:t>
      </w:r>
    </w:p>
    <w:p w14:paraId="256FA07A" w14:textId="77777777" w:rsidR="00414C15" w:rsidRPr="005D4DF0" w:rsidRDefault="00414C15" w:rsidP="00EC063A">
      <w:pPr>
        <w:numPr>
          <w:ilvl w:val="0"/>
          <w:numId w:val="9"/>
        </w:numPr>
        <w:tabs>
          <w:tab w:val="clear" w:pos="720"/>
          <w:tab w:val="left" w:pos="-142"/>
          <w:tab w:val="left" w:pos="0"/>
          <w:tab w:val="num" w:pos="284"/>
        </w:tabs>
        <w:spacing w:after="0"/>
        <w:ind w:left="0" w:firstLine="0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Первые ЭВМ были созданы ...</w:t>
      </w:r>
    </w:p>
    <w:p w14:paraId="466C386B" w14:textId="77777777" w:rsidR="00414C15" w:rsidRPr="005D4DF0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 40-е годы;</w:t>
      </w:r>
    </w:p>
    <w:p w14:paraId="40BD4161" w14:textId="77777777" w:rsidR="00414C15" w:rsidRPr="005D4DF0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 60-е годы;</w:t>
      </w:r>
    </w:p>
    <w:p w14:paraId="3781FE48" w14:textId="77777777" w:rsidR="00414C15" w:rsidRPr="005D4DF0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 70-е годы;</w:t>
      </w:r>
    </w:p>
    <w:p w14:paraId="1104D40B" w14:textId="30E54182" w:rsidR="00414C15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 80-е годы.</w:t>
      </w:r>
    </w:p>
    <w:p w14:paraId="660EDDE8" w14:textId="77777777" w:rsidR="006A2AFB" w:rsidRPr="005D4DF0" w:rsidRDefault="006A2AFB" w:rsidP="006A2AFB">
      <w:pPr>
        <w:pStyle w:val="a6"/>
        <w:tabs>
          <w:tab w:val="left" w:pos="-142"/>
          <w:tab w:val="left" w:pos="0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</w:p>
    <w:p w14:paraId="01477335" w14:textId="77777777" w:rsidR="00414C15" w:rsidRPr="005D4DF0" w:rsidRDefault="00414C15" w:rsidP="00EC063A">
      <w:pPr>
        <w:pStyle w:val="a6"/>
        <w:numPr>
          <w:ilvl w:val="0"/>
          <w:numId w:val="9"/>
        </w:numPr>
        <w:tabs>
          <w:tab w:val="clear" w:pos="720"/>
          <w:tab w:val="left" w:pos="-142"/>
          <w:tab w:val="left" w:pos="0"/>
          <w:tab w:val="num" w:pos="284"/>
        </w:tabs>
        <w:spacing w:after="0"/>
        <w:ind w:left="0" w:firstLine="0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Какого вида заливки не существует?</w:t>
      </w:r>
    </w:p>
    <w:p w14:paraId="2D1B5720" w14:textId="77777777" w:rsidR="00414C15" w:rsidRPr="005D4DF0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г</w:t>
      </w:r>
      <w:r w:rsidR="00414C15" w:rsidRPr="005D4DF0">
        <w:rPr>
          <w:bCs/>
          <w:sz w:val="24"/>
          <w:szCs w:val="24"/>
        </w:rPr>
        <w:t>радиентная;</w:t>
      </w:r>
    </w:p>
    <w:p w14:paraId="0CEA3A2D" w14:textId="77777777" w:rsidR="00414C15" w:rsidRPr="005D4DF0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р</w:t>
      </w:r>
      <w:r w:rsidR="00414C15" w:rsidRPr="005D4DF0">
        <w:rPr>
          <w:bCs/>
          <w:sz w:val="24"/>
          <w:szCs w:val="24"/>
        </w:rPr>
        <w:t>авномерная;</w:t>
      </w:r>
    </w:p>
    <w:p w14:paraId="10C67D45" w14:textId="099A9BC0" w:rsidR="00414C15" w:rsidRPr="005D4DF0" w:rsidRDefault="0004725D" w:rsidP="00EC063A">
      <w:pPr>
        <w:pStyle w:val="a6"/>
        <w:numPr>
          <w:ilvl w:val="1"/>
          <w:numId w:val="9"/>
        </w:numPr>
        <w:tabs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т</w:t>
      </w:r>
      <w:r w:rsidR="00414C15" w:rsidRPr="005D4DF0">
        <w:rPr>
          <w:bCs/>
          <w:sz w:val="24"/>
          <w:szCs w:val="24"/>
        </w:rPr>
        <w:t>екстурой;</w:t>
      </w:r>
    </w:p>
    <w:p w14:paraId="29C082A4" w14:textId="63640AA2" w:rsidR="00414C15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к</w:t>
      </w:r>
      <w:r w:rsidR="00414C15" w:rsidRPr="005D4DF0">
        <w:rPr>
          <w:bCs/>
          <w:sz w:val="24"/>
          <w:szCs w:val="24"/>
        </w:rPr>
        <w:t>раской.</w:t>
      </w:r>
    </w:p>
    <w:p w14:paraId="0FF8E4A3" w14:textId="77777777" w:rsidR="006A2AFB" w:rsidRPr="005D4DF0" w:rsidRDefault="006A2AFB" w:rsidP="006A2AFB">
      <w:pPr>
        <w:pStyle w:val="a6"/>
        <w:tabs>
          <w:tab w:val="left" w:pos="-142"/>
          <w:tab w:val="left" w:pos="0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</w:p>
    <w:p w14:paraId="5960A31C" w14:textId="77777777" w:rsidR="00414C15" w:rsidRPr="005D4DF0" w:rsidRDefault="00414C15" w:rsidP="00EC063A">
      <w:pPr>
        <w:pStyle w:val="a6"/>
        <w:numPr>
          <w:ilvl w:val="0"/>
          <w:numId w:val="9"/>
        </w:numPr>
        <w:tabs>
          <w:tab w:val="clear" w:pos="720"/>
          <w:tab w:val="left" w:pos="-142"/>
          <w:tab w:val="left" w:pos="0"/>
          <w:tab w:val="num" w:pos="284"/>
        </w:tabs>
        <w:spacing w:after="0"/>
        <w:ind w:left="0" w:firstLine="0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lastRenderedPageBreak/>
        <w:t>Компьютерные телекоммуникации - это ...</w:t>
      </w:r>
    </w:p>
    <w:p w14:paraId="6B5E3CFA" w14:textId="77777777" w:rsidR="00414C15" w:rsidRPr="005D4DF0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</w:t>
      </w:r>
      <w:r w:rsidR="00414C15" w:rsidRPr="005D4DF0">
        <w:rPr>
          <w:bCs/>
          <w:sz w:val="24"/>
          <w:szCs w:val="24"/>
        </w:rPr>
        <w:t>оединение нескольких компьютеров в единую сеть;</w:t>
      </w:r>
    </w:p>
    <w:p w14:paraId="19563636" w14:textId="77777777" w:rsidR="00414C15" w:rsidRPr="005D4DF0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</w:t>
      </w:r>
      <w:r w:rsidR="00414C15" w:rsidRPr="005D4DF0">
        <w:rPr>
          <w:bCs/>
          <w:sz w:val="24"/>
          <w:szCs w:val="24"/>
        </w:rPr>
        <w:t>еренесение информации с одного компьютера на другой  помощью дискет;</w:t>
      </w:r>
    </w:p>
    <w:p w14:paraId="1B6A84F8" w14:textId="77777777" w:rsidR="00414C15" w:rsidRPr="005D4DF0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д</w:t>
      </w:r>
      <w:r w:rsidR="00414C15" w:rsidRPr="005D4DF0">
        <w:rPr>
          <w:bCs/>
          <w:sz w:val="24"/>
          <w:szCs w:val="24"/>
        </w:rPr>
        <w:t>истанционная передача данных с одного компьютера на другой;</w:t>
      </w:r>
    </w:p>
    <w:p w14:paraId="607BDF48" w14:textId="5A67F763" w:rsidR="00414C15" w:rsidRDefault="0004725D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о</w:t>
      </w:r>
      <w:r w:rsidR="00414C15" w:rsidRPr="005D4DF0">
        <w:rPr>
          <w:bCs/>
          <w:sz w:val="24"/>
          <w:szCs w:val="24"/>
        </w:rPr>
        <w:t>бмен информацией между пользователями о состоянии работы компьютера.</w:t>
      </w:r>
    </w:p>
    <w:p w14:paraId="618A7751" w14:textId="77777777" w:rsidR="006A2AFB" w:rsidRPr="005D4DF0" w:rsidRDefault="006A2AFB" w:rsidP="006A2AFB">
      <w:pPr>
        <w:pStyle w:val="a6"/>
        <w:tabs>
          <w:tab w:val="left" w:pos="-142"/>
          <w:tab w:val="left" w:pos="0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</w:p>
    <w:p w14:paraId="0B31A80C" w14:textId="77777777" w:rsidR="00414C15" w:rsidRPr="005D4DF0" w:rsidRDefault="00414C15" w:rsidP="00EC063A">
      <w:pPr>
        <w:pStyle w:val="a6"/>
        <w:numPr>
          <w:ilvl w:val="0"/>
          <w:numId w:val="9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Элементарным объектом, используемым в растровом графическом редакторе, является:</w:t>
      </w:r>
    </w:p>
    <w:p w14:paraId="0B089480" w14:textId="77777777" w:rsidR="00414C15" w:rsidRPr="005D4DF0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142"/>
          <w:tab w:val="left" w:pos="426"/>
        </w:tabs>
        <w:spacing w:after="0" w:line="240" w:lineRule="auto"/>
        <w:ind w:left="142" w:hanging="142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точка экрана (пиксель);</w:t>
      </w:r>
    </w:p>
    <w:p w14:paraId="6335B88E" w14:textId="77777777" w:rsidR="00414C15" w:rsidRPr="005D4DF0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142"/>
          <w:tab w:val="left" w:pos="284"/>
        </w:tabs>
        <w:spacing w:after="0" w:line="240" w:lineRule="auto"/>
        <w:ind w:left="142" w:hanging="142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ямоугольник;</w:t>
      </w:r>
    </w:p>
    <w:p w14:paraId="1EF6196C" w14:textId="77777777" w:rsidR="00414C15" w:rsidRPr="005D4DF0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142" w:hanging="142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круг;</w:t>
      </w:r>
    </w:p>
    <w:p w14:paraId="623A050C" w14:textId="56FAE180" w:rsidR="00414C15" w:rsidRDefault="00414C15" w:rsidP="00EC063A">
      <w:pPr>
        <w:pStyle w:val="a6"/>
        <w:numPr>
          <w:ilvl w:val="1"/>
          <w:numId w:val="9"/>
        </w:numPr>
        <w:tabs>
          <w:tab w:val="left" w:pos="-142"/>
          <w:tab w:val="left" w:pos="284"/>
          <w:tab w:val="left" w:pos="709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алитра цветов</w:t>
      </w:r>
      <w:r w:rsidR="006A2AFB">
        <w:rPr>
          <w:bCs/>
          <w:sz w:val="24"/>
          <w:szCs w:val="24"/>
        </w:rPr>
        <w:t>.</w:t>
      </w:r>
    </w:p>
    <w:p w14:paraId="41FD925B" w14:textId="77777777" w:rsidR="006A2AFB" w:rsidRPr="005D4DF0" w:rsidRDefault="006A2AFB" w:rsidP="006A2AFB">
      <w:pPr>
        <w:pStyle w:val="a6"/>
        <w:tabs>
          <w:tab w:val="left" w:pos="-142"/>
          <w:tab w:val="left" w:pos="284"/>
        </w:tabs>
        <w:spacing w:after="0" w:line="240" w:lineRule="auto"/>
        <w:ind w:left="709"/>
        <w:rPr>
          <w:bCs/>
          <w:sz w:val="24"/>
          <w:szCs w:val="24"/>
        </w:rPr>
      </w:pPr>
    </w:p>
    <w:p w14:paraId="66E07BC4" w14:textId="77777777" w:rsidR="00414C15" w:rsidRPr="005D4DF0" w:rsidRDefault="00414C15" w:rsidP="00EC063A">
      <w:pPr>
        <w:pStyle w:val="a6"/>
        <w:numPr>
          <w:ilvl w:val="0"/>
          <w:numId w:val="9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Компьютер, подключенный к Интернет, обязательно имеет...</w:t>
      </w:r>
    </w:p>
    <w:p w14:paraId="4CF9094F" w14:textId="77777777" w:rsidR="00414C15" w:rsidRPr="005D4DF0" w:rsidRDefault="00414C15" w:rsidP="00EC063A">
      <w:pPr>
        <w:numPr>
          <w:ilvl w:val="1"/>
          <w:numId w:val="10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IP-адрес;</w:t>
      </w:r>
    </w:p>
    <w:p w14:paraId="08E70640" w14:textId="77777777" w:rsidR="00414C15" w:rsidRPr="005D4DF0" w:rsidRDefault="00414C15" w:rsidP="00EC063A">
      <w:pPr>
        <w:numPr>
          <w:ilvl w:val="1"/>
          <w:numId w:val="10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Web-сервер;</w:t>
      </w:r>
    </w:p>
    <w:p w14:paraId="21E783F8" w14:textId="77777777" w:rsidR="00414C15" w:rsidRPr="005D4DF0" w:rsidRDefault="00414C15" w:rsidP="00EC063A">
      <w:pPr>
        <w:numPr>
          <w:ilvl w:val="1"/>
          <w:numId w:val="10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домашнюю </w:t>
      </w:r>
      <w:proofErr w:type="spellStart"/>
      <w:r w:rsidRPr="005D4DF0">
        <w:rPr>
          <w:bCs/>
          <w:sz w:val="24"/>
          <w:szCs w:val="24"/>
        </w:rPr>
        <w:t>web</w:t>
      </w:r>
      <w:proofErr w:type="spellEnd"/>
      <w:r w:rsidRPr="005D4DF0">
        <w:rPr>
          <w:bCs/>
          <w:sz w:val="24"/>
          <w:szCs w:val="24"/>
        </w:rPr>
        <w:t>-страницу;</w:t>
      </w:r>
    </w:p>
    <w:p w14:paraId="49BE75D8" w14:textId="71A9C317" w:rsidR="00414C15" w:rsidRDefault="00414C15" w:rsidP="00EC063A">
      <w:pPr>
        <w:numPr>
          <w:ilvl w:val="1"/>
          <w:numId w:val="10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доменное имя.</w:t>
      </w:r>
    </w:p>
    <w:p w14:paraId="18AE3029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2ABBB484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6. Заражение компьютерными вирусами может произойти в процессе...</w:t>
      </w:r>
    </w:p>
    <w:p w14:paraId="7E08E5A5" w14:textId="77777777" w:rsidR="00414C15" w:rsidRPr="005D4DF0" w:rsidRDefault="00414C15" w:rsidP="00EC063A">
      <w:pPr>
        <w:numPr>
          <w:ilvl w:val="1"/>
          <w:numId w:val="11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работы с файлами;</w:t>
      </w:r>
    </w:p>
    <w:p w14:paraId="365EE5E6" w14:textId="77777777" w:rsidR="00414C15" w:rsidRPr="005D4DF0" w:rsidRDefault="00414C15" w:rsidP="00EC063A">
      <w:pPr>
        <w:numPr>
          <w:ilvl w:val="1"/>
          <w:numId w:val="11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форматирования диска;</w:t>
      </w:r>
    </w:p>
    <w:p w14:paraId="71A6853D" w14:textId="77777777" w:rsidR="00414C15" w:rsidRPr="005D4DF0" w:rsidRDefault="00414C15" w:rsidP="00EC063A">
      <w:pPr>
        <w:numPr>
          <w:ilvl w:val="1"/>
          <w:numId w:val="11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ыключения компьютера;</w:t>
      </w:r>
    </w:p>
    <w:p w14:paraId="1C526974" w14:textId="6D7A5076" w:rsidR="00414C15" w:rsidRDefault="00414C15" w:rsidP="00EC063A">
      <w:pPr>
        <w:numPr>
          <w:ilvl w:val="1"/>
          <w:numId w:val="11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ечати на принтере.</w:t>
      </w:r>
    </w:p>
    <w:p w14:paraId="086DA838" w14:textId="77777777" w:rsidR="006A2AFB" w:rsidRPr="005D4DF0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20A43706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 xml:space="preserve">7. Гиперссылки на </w:t>
      </w:r>
      <w:proofErr w:type="spellStart"/>
      <w:r w:rsidRPr="005D4DF0">
        <w:rPr>
          <w:b/>
          <w:sz w:val="24"/>
          <w:szCs w:val="24"/>
        </w:rPr>
        <w:t>web</w:t>
      </w:r>
      <w:proofErr w:type="spellEnd"/>
      <w:r w:rsidRPr="005D4DF0">
        <w:rPr>
          <w:b/>
          <w:sz w:val="24"/>
          <w:szCs w:val="24"/>
        </w:rPr>
        <w:t xml:space="preserve"> - странице могут обеспечить переход...</w:t>
      </w:r>
    </w:p>
    <w:p w14:paraId="56DF9747" w14:textId="77777777" w:rsidR="00414C15" w:rsidRPr="005D4DF0" w:rsidRDefault="00414C15" w:rsidP="00EC063A">
      <w:pPr>
        <w:numPr>
          <w:ilvl w:val="1"/>
          <w:numId w:val="12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только в пределах данной </w:t>
      </w:r>
      <w:proofErr w:type="spellStart"/>
      <w:r w:rsidRPr="005D4DF0">
        <w:rPr>
          <w:bCs/>
          <w:sz w:val="24"/>
          <w:szCs w:val="24"/>
        </w:rPr>
        <w:t>web</w:t>
      </w:r>
      <w:proofErr w:type="spellEnd"/>
      <w:r w:rsidRPr="005D4DF0">
        <w:rPr>
          <w:bCs/>
          <w:sz w:val="24"/>
          <w:szCs w:val="24"/>
        </w:rPr>
        <w:t xml:space="preserve"> </w:t>
      </w:r>
      <w:r w:rsidR="0004725D" w:rsidRPr="005D4DF0">
        <w:rPr>
          <w:bCs/>
          <w:sz w:val="24"/>
          <w:szCs w:val="24"/>
        </w:rPr>
        <w:t>–</w:t>
      </w:r>
      <w:r w:rsidRPr="005D4DF0">
        <w:rPr>
          <w:bCs/>
          <w:sz w:val="24"/>
          <w:szCs w:val="24"/>
        </w:rPr>
        <w:t xml:space="preserve"> страницы</w:t>
      </w:r>
      <w:r w:rsidR="0004725D" w:rsidRPr="005D4DF0">
        <w:rPr>
          <w:bCs/>
          <w:sz w:val="24"/>
          <w:szCs w:val="24"/>
        </w:rPr>
        <w:t>;</w:t>
      </w:r>
    </w:p>
    <w:p w14:paraId="5ABB5E2D" w14:textId="77777777" w:rsidR="00414C15" w:rsidRPr="005D4DF0" w:rsidRDefault="00414C15" w:rsidP="00EC063A">
      <w:pPr>
        <w:numPr>
          <w:ilvl w:val="1"/>
          <w:numId w:val="12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только на </w:t>
      </w:r>
      <w:proofErr w:type="spellStart"/>
      <w:r w:rsidRPr="005D4DF0">
        <w:rPr>
          <w:bCs/>
          <w:sz w:val="24"/>
          <w:szCs w:val="24"/>
        </w:rPr>
        <w:t>web</w:t>
      </w:r>
      <w:proofErr w:type="spellEnd"/>
      <w:r w:rsidRPr="005D4DF0">
        <w:rPr>
          <w:bCs/>
          <w:sz w:val="24"/>
          <w:szCs w:val="24"/>
        </w:rPr>
        <w:t xml:space="preserve"> - страницы данного сервера</w:t>
      </w:r>
      <w:r w:rsidR="0004725D" w:rsidRPr="005D4DF0">
        <w:rPr>
          <w:bCs/>
          <w:sz w:val="24"/>
          <w:szCs w:val="24"/>
        </w:rPr>
        <w:t>;</w:t>
      </w:r>
    </w:p>
    <w:p w14:paraId="6118C6F4" w14:textId="77777777" w:rsidR="00414C15" w:rsidRPr="005D4DF0" w:rsidRDefault="00414C15" w:rsidP="00EC063A">
      <w:pPr>
        <w:numPr>
          <w:ilvl w:val="1"/>
          <w:numId w:val="12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на любую </w:t>
      </w:r>
      <w:proofErr w:type="spellStart"/>
      <w:r w:rsidRPr="005D4DF0">
        <w:rPr>
          <w:bCs/>
          <w:sz w:val="24"/>
          <w:szCs w:val="24"/>
        </w:rPr>
        <w:t>web</w:t>
      </w:r>
      <w:proofErr w:type="spellEnd"/>
      <w:r w:rsidRPr="005D4DF0">
        <w:rPr>
          <w:bCs/>
          <w:sz w:val="24"/>
          <w:szCs w:val="24"/>
        </w:rPr>
        <w:t xml:space="preserve"> - страницу данного региона</w:t>
      </w:r>
      <w:r w:rsidR="0004725D" w:rsidRPr="005D4DF0">
        <w:rPr>
          <w:bCs/>
          <w:sz w:val="24"/>
          <w:szCs w:val="24"/>
        </w:rPr>
        <w:t>;</w:t>
      </w:r>
    </w:p>
    <w:p w14:paraId="0E9559FB" w14:textId="71DB2ECD" w:rsidR="00414C15" w:rsidRPr="006A2AFB" w:rsidRDefault="00414C15" w:rsidP="00EC063A">
      <w:pPr>
        <w:numPr>
          <w:ilvl w:val="1"/>
          <w:numId w:val="12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D4DF0">
        <w:rPr>
          <w:bCs/>
          <w:sz w:val="24"/>
          <w:szCs w:val="24"/>
        </w:rPr>
        <w:t xml:space="preserve">на любую </w:t>
      </w:r>
      <w:proofErr w:type="spellStart"/>
      <w:r w:rsidRPr="005D4DF0">
        <w:rPr>
          <w:bCs/>
          <w:sz w:val="24"/>
          <w:szCs w:val="24"/>
        </w:rPr>
        <w:t>web</w:t>
      </w:r>
      <w:proofErr w:type="spellEnd"/>
      <w:r w:rsidRPr="005D4DF0">
        <w:rPr>
          <w:bCs/>
          <w:sz w:val="24"/>
          <w:szCs w:val="24"/>
        </w:rPr>
        <w:t xml:space="preserve"> - страницу любого сервера Интернет</w:t>
      </w:r>
      <w:r w:rsidR="0004725D" w:rsidRPr="005D4DF0">
        <w:rPr>
          <w:bCs/>
          <w:sz w:val="24"/>
          <w:szCs w:val="24"/>
        </w:rPr>
        <w:t>.</w:t>
      </w:r>
    </w:p>
    <w:p w14:paraId="009F731A" w14:textId="77777777" w:rsidR="006A2AFB" w:rsidRPr="005D4DF0" w:rsidRDefault="006A2AFB" w:rsidP="006A2AFB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12A9B5C6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8. Какой протокол используется почтовыми серверами для обмена сообщениями?</w:t>
      </w:r>
    </w:p>
    <w:p w14:paraId="13AF1A44" w14:textId="77777777" w:rsidR="00414C15" w:rsidRPr="005D4DF0" w:rsidRDefault="00414C15" w:rsidP="00EC063A">
      <w:pPr>
        <w:numPr>
          <w:ilvl w:val="0"/>
          <w:numId w:val="1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LDAP;</w:t>
      </w:r>
    </w:p>
    <w:p w14:paraId="3F8F520F" w14:textId="77777777" w:rsidR="00414C15" w:rsidRPr="005D4DF0" w:rsidRDefault="00414C15" w:rsidP="00EC063A">
      <w:pPr>
        <w:numPr>
          <w:ilvl w:val="0"/>
          <w:numId w:val="1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FTP;</w:t>
      </w:r>
    </w:p>
    <w:p w14:paraId="784BDB7E" w14:textId="77777777" w:rsidR="00414C15" w:rsidRPr="005D4DF0" w:rsidRDefault="00414C15" w:rsidP="00EC063A">
      <w:pPr>
        <w:numPr>
          <w:ilvl w:val="0"/>
          <w:numId w:val="1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SMTP;</w:t>
      </w:r>
    </w:p>
    <w:p w14:paraId="11306D02" w14:textId="000F4D0B" w:rsidR="00414C15" w:rsidRDefault="00414C15" w:rsidP="00EC063A">
      <w:pPr>
        <w:numPr>
          <w:ilvl w:val="0"/>
          <w:numId w:val="1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HTTP.</w:t>
      </w:r>
    </w:p>
    <w:p w14:paraId="660B52FF" w14:textId="77777777" w:rsidR="006A2AFB" w:rsidRPr="005D4DF0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09D29F80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9. Связь слова или изображения с другим ресурсом называется ...</w:t>
      </w:r>
    </w:p>
    <w:p w14:paraId="703DA6B2" w14:textId="77777777" w:rsidR="00414C15" w:rsidRPr="005D4DF0" w:rsidRDefault="00414C15" w:rsidP="00EC063A">
      <w:pPr>
        <w:numPr>
          <w:ilvl w:val="0"/>
          <w:numId w:val="14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WEB-страницей;</w:t>
      </w:r>
    </w:p>
    <w:p w14:paraId="0830F985" w14:textId="77777777" w:rsidR="00414C15" w:rsidRPr="005D4DF0" w:rsidRDefault="00414C15" w:rsidP="00EC063A">
      <w:pPr>
        <w:numPr>
          <w:ilvl w:val="0"/>
          <w:numId w:val="14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Гиперссылкой;</w:t>
      </w:r>
    </w:p>
    <w:p w14:paraId="59E12AB9" w14:textId="77777777" w:rsidR="0004725D" w:rsidRPr="005D4DF0" w:rsidRDefault="00414C15" w:rsidP="00EC063A">
      <w:pPr>
        <w:numPr>
          <w:ilvl w:val="0"/>
          <w:numId w:val="14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WEB-сайтом.</w:t>
      </w:r>
      <w:r w:rsidR="0004725D" w:rsidRPr="005D4DF0">
        <w:rPr>
          <w:bCs/>
          <w:sz w:val="24"/>
          <w:szCs w:val="24"/>
        </w:rPr>
        <w:t>;</w:t>
      </w:r>
    </w:p>
    <w:p w14:paraId="2E30D905" w14:textId="5B7BE839" w:rsidR="00414C15" w:rsidRDefault="00414C15" w:rsidP="00EC063A">
      <w:pPr>
        <w:numPr>
          <w:ilvl w:val="0"/>
          <w:numId w:val="14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URL</w:t>
      </w:r>
      <w:r w:rsidR="0004725D" w:rsidRPr="005D4DF0">
        <w:rPr>
          <w:bCs/>
          <w:sz w:val="24"/>
          <w:szCs w:val="24"/>
        </w:rPr>
        <w:t>.</w:t>
      </w:r>
    </w:p>
    <w:p w14:paraId="3B88AF65" w14:textId="77777777" w:rsidR="006A2AFB" w:rsidRPr="005D4DF0" w:rsidRDefault="006A2AFB" w:rsidP="006A2AFB">
      <w:pPr>
        <w:tabs>
          <w:tab w:val="left" w:pos="-142"/>
          <w:tab w:val="left" w:pos="0"/>
          <w:tab w:val="left" w:pos="993"/>
        </w:tabs>
        <w:spacing w:after="0" w:line="240" w:lineRule="auto"/>
        <w:rPr>
          <w:bCs/>
          <w:sz w:val="24"/>
          <w:szCs w:val="24"/>
        </w:rPr>
      </w:pPr>
    </w:p>
    <w:p w14:paraId="2302582E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0. Деформация изображения при изменении размера рисунка - один из недостатков:</w:t>
      </w:r>
    </w:p>
    <w:p w14:paraId="2BFD9B81" w14:textId="77777777" w:rsidR="00414C15" w:rsidRPr="005D4DF0" w:rsidRDefault="00414C15" w:rsidP="00EC063A">
      <w:pPr>
        <w:numPr>
          <w:ilvl w:val="0"/>
          <w:numId w:val="15"/>
        </w:numPr>
        <w:tabs>
          <w:tab w:val="clear" w:pos="786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екторной графики;</w:t>
      </w:r>
    </w:p>
    <w:p w14:paraId="3B435F95" w14:textId="6BF0710E" w:rsidR="00414C15" w:rsidRDefault="00414C15" w:rsidP="00EC063A">
      <w:pPr>
        <w:numPr>
          <w:ilvl w:val="0"/>
          <w:numId w:val="15"/>
        </w:numPr>
        <w:tabs>
          <w:tab w:val="clear" w:pos="786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растровой графики</w:t>
      </w:r>
      <w:r w:rsidR="0004725D" w:rsidRPr="005D4DF0">
        <w:rPr>
          <w:bCs/>
          <w:sz w:val="24"/>
          <w:szCs w:val="24"/>
        </w:rPr>
        <w:t>.</w:t>
      </w:r>
    </w:p>
    <w:p w14:paraId="022E27CA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22B6A80E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1. Модем - это...</w:t>
      </w:r>
    </w:p>
    <w:p w14:paraId="5459DB28" w14:textId="77777777" w:rsidR="00414C15" w:rsidRPr="005D4DF0" w:rsidRDefault="00414C15" w:rsidP="00EC063A">
      <w:pPr>
        <w:numPr>
          <w:ilvl w:val="1"/>
          <w:numId w:val="16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очтовая программа;</w:t>
      </w:r>
    </w:p>
    <w:p w14:paraId="16395E9B" w14:textId="77777777" w:rsidR="00414C15" w:rsidRPr="005D4DF0" w:rsidRDefault="00414C15" w:rsidP="00EC063A">
      <w:pPr>
        <w:numPr>
          <w:ilvl w:val="1"/>
          <w:numId w:val="16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етевой протокол;</w:t>
      </w:r>
    </w:p>
    <w:p w14:paraId="31EF2851" w14:textId="77777777" w:rsidR="00414C15" w:rsidRPr="005D4DF0" w:rsidRDefault="00414C15" w:rsidP="00EC063A">
      <w:pPr>
        <w:numPr>
          <w:ilvl w:val="1"/>
          <w:numId w:val="16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ервер Интернет;</w:t>
      </w:r>
    </w:p>
    <w:p w14:paraId="3EEA7442" w14:textId="3FB9340B" w:rsidR="00414C15" w:rsidRDefault="00414C15" w:rsidP="00EC063A">
      <w:pPr>
        <w:numPr>
          <w:ilvl w:val="1"/>
          <w:numId w:val="16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D4DF0">
        <w:rPr>
          <w:bCs/>
          <w:sz w:val="24"/>
          <w:szCs w:val="24"/>
        </w:rPr>
        <w:t>техническое устройство</w:t>
      </w:r>
      <w:r w:rsidRPr="005D4DF0">
        <w:rPr>
          <w:b/>
          <w:sz w:val="24"/>
          <w:szCs w:val="24"/>
        </w:rPr>
        <w:t>.</w:t>
      </w:r>
    </w:p>
    <w:p w14:paraId="3F0E64A9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437AD0BB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lastRenderedPageBreak/>
        <w:t>12. Электронная почта (e-</w:t>
      </w:r>
      <w:proofErr w:type="spellStart"/>
      <w:r w:rsidRPr="005D4DF0">
        <w:rPr>
          <w:b/>
          <w:sz w:val="24"/>
          <w:szCs w:val="24"/>
        </w:rPr>
        <w:t>mail</w:t>
      </w:r>
      <w:proofErr w:type="spellEnd"/>
      <w:r w:rsidRPr="005D4DF0">
        <w:rPr>
          <w:b/>
          <w:sz w:val="24"/>
          <w:szCs w:val="24"/>
        </w:rPr>
        <w:t>) позволяет передавать …</w:t>
      </w:r>
    </w:p>
    <w:p w14:paraId="59A67E15" w14:textId="77777777" w:rsidR="00414C15" w:rsidRPr="005D4DF0" w:rsidRDefault="00414C15" w:rsidP="00EC063A">
      <w:pPr>
        <w:numPr>
          <w:ilvl w:val="0"/>
          <w:numId w:val="17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только сообщения</w:t>
      </w:r>
      <w:r w:rsidR="0004725D" w:rsidRPr="005D4DF0">
        <w:rPr>
          <w:bCs/>
          <w:sz w:val="24"/>
          <w:szCs w:val="24"/>
        </w:rPr>
        <w:t>;</w:t>
      </w:r>
    </w:p>
    <w:p w14:paraId="633FD7E6" w14:textId="77777777" w:rsidR="00414C15" w:rsidRPr="005D4DF0" w:rsidRDefault="00414C15" w:rsidP="00EC063A">
      <w:pPr>
        <w:numPr>
          <w:ilvl w:val="0"/>
          <w:numId w:val="17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только файлы</w:t>
      </w:r>
      <w:r w:rsidR="0004725D" w:rsidRPr="005D4DF0">
        <w:rPr>
          <w:bCs/>
          <w:sz w:val="24"/>
          <w:szCs w:val="24"/>
        </w:rPr>
        <w:t>;</w:t>
      </w:r>
    </w:p>
    <w:p w14:paraId="234A7E74" w14:textId="77777777" w:rsidR="00414C15" w:rsidRPr="005D4DF0" w:rsidRDefault="00414C15" w:rsidP="00EC063A">
      <w:pPr>
        <w:numPr>
          <w:ilvl w:val="0"/>
          <w:numId w:val="17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ообщения и приложенные файлы</w:t>
      </w:r>
      <w:r w:rsidR="0004725D" w:rsidRPr="005D4DF0">
        <w:rPr>
          <w:bCs/>
          <w:sz w:val="24"/>
          <w:szCs w:val="24"/>
        </w:rPr>
        <w:t>;</w:t>
      </w:r>
    </w:p>
    <w:p w14:paraId="7BE1F131" w14:textId="26388FFF" w:rsidR="00414C15" w:rsidRPr="006A2AFB" w:rsidRDefault="00414C15" w:rsidP="00EC063A">
      <w:pPr>
        <w:numPr>
          <w:ilvl w:val="0"/>
          <w:numId w:val="17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/>
          <w:sz w:val="24"/>
          <w:szCs w:val="24"/>
        </w:rPr>
      </w:pPr>
      <w:r w:rsidRPr="005D4DF0">
        <w:rPr>
          <w:bCs/>
          <w:sz w:val="24"/>
          <w:szCs w:val="24"/>
        </w:rPr>
        <w:t>видео изображение</w:t>
      </w:r>
      <w:r w:rsidR="0004725D" w:rsidRPr="005D4DF0">
        <w:rPr>
          <w:bCs/>
          <w:sz w:val="24"/>
          <w:szCs w:val="24"/>
        </w:rPr>
        <w:t>.</w:t>
      </w:r>
    </w:p>
    <w:p w14:paraId="62F8F2FD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ind w:left="709"/>
        <w:rPr>
          <w:b/>
          <w:sz w:val="24"/>
          <w:szCs w:val="24"/>
        </w:rPr>
      </w:pPr>
    </w:p>
    <w:p w14:paraId="25EEE8D4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3. Графика с представлением изображения в виде совокупностей точек называется:</w:t>
      </w:r>
    </w:p>
    <w:p w14:paraId="5966C297" w14:textId="77777777" w:rsidR="00414C15" w:rsidRPr="005D4DF0" w:rsidRDefault="00414C15" w:rsidP="00EC063A">
      <w:pPr>
        <w:numPr>
          <w:ilvl w:val="0"/>
          <w:numId w:val="18"/>
        </w:numPr>
        <w:tabs>
          <w:tab w:val="clear" w:pos="720"/>
          <w:tab w:val="left" w:pos="-142"/>
          <w:tab w:val="left" w:pos="0"/>
          <w:tab w:val="left" w:pos="284"/>
          <w:tab w:val="left" w:pos="709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фрактальной;</w:t>
      </w:r>
    </w:p>
    <w:p w14:paraId="5643EFD3" w14:textId="77777777" w:rsidR="00414C15" w:rsidRPr="005D4DF0" w:rsidRDefault="00414C15" w:rsidP="00EC063A">
      <w:pPr>
        <w:numPr>
          <w:ilvl w:val="0"/>
          <w:numId w:val="18"/>
        </w:numPr>
        <w:tabs>
          <w:tab w:val="clear" w:pos="720"/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растровой;</w:t>
      </w:r>
    </w:p>
    <w:p w14:paraId="07544ABF" w14:textId="77777777" w:rsidR="00414C15" w:rsidRPr="005D4DF0" w:rsidRDefault="00414C15" w:rsidP="00EC063A">
      <w:pPr>
        <w:numPr>
          <w:ilvl w:val="0"/>
          <w:numId w:val="18"/>
        </w:numPr>
        <w:tabs>
          <w:tab w:val="clear" w:pos="720"/>
          <w:tab w:val="left" w:pos="-142"/>
          <w:tab w:val="left" w:pos="0"/>
          <w:tab w:val="left" w:pos="284"/>
          <w:tab w:val="left" w:pos="709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екторной;</w:t>
      </w:r>
    </w:p>
    <w:p w14:paraId="47C433BD" w14:textId="038ECD73" w:rsidR="00414C15" w:rsidRDefault="00414C15" w:rsidP="00EC063A">
      <w:pPr>
        <w:numPr>
          <w:ilvl w:val="0"/>
          <w:numId w:val="18"/>
        </w:numPr>
        <w:tabs>
          <w:tab w:val="clear" w:pos="720"/>
          <w:tab w:val="left" w:pos="-142"/>
          <w:tab w:val="left" w:pos="0"/>
          <w:tab w:val="left" w:pos="284"/>
          <w:tab w:val="left" w:pos="709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ямолинейной.</w:t>
      </w:r>
    </w:p>
    <w:p w14:paraId="186C59B8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4D01B5E5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4. Адрес электронной почты записывается по определенным правилам. Уберите лишнее</w:t>
      </w:r>
    </w:p>
    <w:p w14:paraId="55AC0308" w14:textId="77777777" w:rsidR="00414C15" w:rsidRPr="005D4DF0" w:rsidRDefault="00414C15" w:rsidP="00EC063A">
      <w:pPr>
        <w:numPr>
          <w:ilvl w:val="0"/>
          <w:numId w:val="19"/>
        </w:numPr>
        <w:tabs>
          <w:tab w:val="clear" w:pos="644"/>
          <w:tab w:val="left" w:pos="-142"/>
          <w:tab w:val="left" w:pos="0"/>
          <w:tab w:val="num" w:pos="284"/>
          <w:tab w:val="num" w:pos="720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petrov_yandex.ru</w:t>
      </w:r>
    </w:p>
    <w:p w14:paraId="42FD38E0" w14:textId="77777777" w:rsidR="00414C15" w:rsidRPr="005D4DF0" w:rsidRDefault="00414C15" w:rsidP="00EC063A">
      <w:pPr>
        <w:numPr>
          <w:ilvl w:val="0"/>
          <w:numId w:val="19"/>
        </w:numPr>
        <w:tabs>
          <w:tab w:val="clear" w:pos="644"/>
          <w:tab w:val="left" w:pos="-142"/>
          <w:tab w:val="left" w:pos="0"/>
          <w:tab w:val="num" w:pos="284"/>
          <w:tab w:val="num" w:pos="720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petrov@yandex.ru</w:t>
      </w:r>
    </w:p>
    <w:p w14:paraId="077BC398" w14:textId="5C215297" w:rsidR="00414C15" w:rsidRPr="00664963" w:rsidRDefault="00664963" w:rsidP="00EC063A">
      <w:pPr>
        <w:numPr>
          <w:ilvl w:val="0"/>
          <w:numId w:val="19"/>
        </w:numPr>
        <w:tabs>
          <w:tab w:val="clear" w:pos="644"/>
          <w:tab w:val="left" w:pos="-142"/>
          <w:tab w:val="left" w:pos="0"/>
          <w:tab w:val="num" w:pos="284"/>
          <w:tab w:val="num" w:pos="720"/>
          <w:tab w:val="left" w:pos="851"/>
        </w:tabs>
        <w:spacing w:after="0" w:line="240" w:lineRule="auto"/>
        <w:ind w:left="0" w:firstLine="0"/>
        <w:rPr>
          <w:bCs/>
          <w:color w:val="000000" w:themeColor="text1"/>
          <w:sz w:val="24"/>
          <w:szCs w:val="24"/>
        </w:rPr>
      </w:pPr>
      <w:hyperlink r:id="rId9" w:history="1">
        <w:r w:rsidR="006A2AFB" w:rsidRPr="00664963">
          <w:rPr>
            <w:rStyle w:val="a3"/>
            <w:bCs/>
            <w:color w:val="000000" w:themeColor="text1"/>
            <w:sz w:val="24"/>
            <w:szCs w:val="24"/>
            <w:u w:val="none"/>
          </w:rPr>
          <w:t>sidorov@mail.su</w:t>
        </w:r>
      </w:hyperlink>
    </w:p>
    <w:p w14:paraId="080D2620" w14:textId="77777777" w:rsidR="006A2AFB" w:rsidRPr="005D4DF0" w:rsidRDefault="006A2AFB" w:rsidP="006A2AFB">
      <w:pPr>
        <w:tabs>
          <w:tab w:val="left" w:pos="-142"/>
          <w:tab w:val="left" w:pos="0"/>
          <w:tab w:val="num" w:pos="720"/>
          <w:tab w:val="left" w:pos="851"/>
        </w:tabs>
        <w:spacing w:after="0" w:line="240" w:lineRule="auto"/>
        <w:rPr>
          <w:bCs/>
          <w:sz w:val="24"/>
          <w:szCs w:val="24"/>
        </w:rPr>
      </w:pPr>
    </w:p>
    <w:p w14:paraId="320B4602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5. Операционная система:</w:t>
      </w:r>
    </w:p>
    <w:p w14:paraId="75897F82" w14:textId="77777777" w:rsidR="00414C15" w:rsidRPr="005D4DF0" w:rsidRDefault="00414C15" w:rsidP="00EC063A">
      <w:pPr>
        <w:numPr>
          <w:ilvl w:val="0"/>
          <w:numId w:val="20"/>
        </w:numPr>
        <w:tabs>
          <w:tab w:val="left" w:pos="-142"/>
          <w:tab w:val="left" w:pos="0"/>
          <w:tab w:val="left" w:pos="284"/>
          <w:tab w:val="left" w:pos="1418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;</w:t>
      </w:r>
    </w:p>
    <w:p w14:paraId="36ED94B0" w14:textId="77777777" w:rsidR="00414C15" w:rsidRPr="005D4DF0" w:rsidRDefault="00414C15" w:rsidP="00EC063A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-142" w:firstLine="142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истема математических операций для решения отдельных задач;</w:t>
      </w:r>
    </w:p>
    <w:p w14:paraId="536E0485" w14:textId="61C80080" w:rsidR="00414C15" w:rsidRDefault="00414C15" w:rsidP="00EC063A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истема планового ремонта и технического обслуживания компьютерной техники.</w:t>
      </w:r>
    </w:p>
    <w:p w14:paraId="50C8299B" w14:textId="77777777" w:rsidR="006A2AFB" w:rsidRPr="005D4DF0" w:rsidRDefault="006A2AFB" w:rsidP="006A2AFB">
      <w:pPr>
        <w:tabs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3EB04153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6. Что нужно знать, чтобы настроить свою почтовую программу?</w:t>
      </w:r>
    </w:p>
    <w:p w14:paraId="0AC6F348" w14:textId="77777777" w:rsidR="00414C15" w:rsidRPr="005D4DF0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1. </w:t>
      </w:r>
      <w:r w:rsidR="00414C15" w:rsidRPr="005D4DF0">
        <w:rPr>
          <w:bCs/>
          <w:sz w:val="24"/>
          <w:szCs w:val="24"/>
        </w:rPr>
        <w:t>свой электронный адрес</w:t>
      </w:r>
      <w:r w:rsidRPr="005D4DF0">
        <w:rPr>
          <w:bCs/>
          <w:sz w:val="24"/>
          <w:szCs w:val="24"/>
        </w:rPr>
        <w:t>;</w:t>
      </w:r>
    </w:p>
    <w:p w14:paraId="0D6FDABD" w14:textId="77777777" w:rsidR="00414C15" w:rsidRPr="005D4DF0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2. </w:t>
      </w:r>
      <w:r w:rsidR="00414C15" w:rsidRPr="005D4DF0">
        <w:rPr>
          <w:bCs/>
          <w:sz w:val="24"/>
          <w:szCs w:val="24"/>
        </w:rPr>
        <w:t>имя или IP-адрес своего почтового сервера</w:t>
      </w:r>
      <w:r w:rsidRPr="005D4DF0">
        <w:rPr>
          <w:bCs/>
          <w:sz w:val="24"/>
          <w:szCs w:val="24"/>
        </w:rPr>
        <w:t>;</w:t>
      </w:r>
    </w:p>
    <w:p w14:paraId="17274660" w14:textId="77777777" w:rsidR="00414C15" w:rsidRPr="005D4DF0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3. </w:t>
      </w:r>
      <w:r w:rsidR="00414C15" w:rsidRPr="005D4DF0">
        <w:rPr>
          <w:bCs/>
          <w:sz w:val="24"/>
          <w:szCs w:val="24"/>
        </w:rPr>
        <w:t>протокол доступа к почтовому ящику</w:t>
      </w:r>
      <w:r w:rsidRPr="005D4DF0">
        <w:rPr>
          <w:bCs/>
          <w:sz w:val="24"/>
          <w:szCs w:val="24"/>
        </w:rPr>
        <w:t>;</w:t>
      </w:r>
    </w:p>
    <w:p w14:paraId="1F13FBA4" w14:textId="6C53A68F" w:rsidR="006A2AFB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 xml:space="preserve">4. </w:t>
      </w:r>
      <w:r w:rsidR="00414C15" w:rsidRPr="005D4DF0">
        <w:rPr>
          <w:bCs/>
          <w:sz w:val="24"/>
          <w:szCs w:val="24"/>
        </w:rPr>
        <w:t>имя и пароль учетной записи электронной почты</w:t>
      </w:r>
      <w:r w:rsidRPr="005D4DF0">
        <w:rPr>
          <w:bCs/>
          <w:sz w:val="24"/>
          <w:szCs w:val="24"/>
        </w:rPr>
        <w:t>.</w:t>
      </w:r>
    </w:p>
    <w:p w14:paraId="60299C01" w14:textId="77777777" w:rsidR="006A2AFB" w:rsidRPr="005D4DF0" w:rsidRDefault="006A2AFB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61710E94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7. Графическими примитивами являются:</w:t>
      </w:r>
    </w:p>
    <w:p w14:paraId="494932CF" w14:textId="77777777" w:rsidR="00414C15" w:rsidRPr="005D4DF0" w:rsidRDefault="00117E46" w:rsidP="00EC063A">
      <w:pPr>
        <w:numPr>
          <w:ilvl w:val="0"/>
          <w:numId w:val="21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л</w:t>
      </w:r>
      <w:r w:rsidR="00414C15" w:rsidRPr="005D4DF0">
        <w:rPr>
          <w:bCs/>
          <w:sz w:val="24"/>
          <w:szCs w:val="24"/>
        </w:rPr>
        <w:t>иния, Эллипс, Прямоугольник;</w:t>
      </w:r>
    </w:p>
    <w:p w14:paraId="182F1062" w14:textId="77777777" w:rsidR="00414C15" w:rsidRPr="005D4DF0" w:rsidRDefault="00117E46" w:rsidP="00EC063A">
      <w:pPr>
        <w:numPr>
          <w:ilvl w:val="0"/>
          <w:numId w:val="21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к</w:t>
      </w:r>
      <w:r w:rsidR="00414C15" w:rsidRPr="005D4DF0">
        <w:rPr>
          <w:bCs/>
          <w:sz w:val="24"/>
          <w:szCs w:val="24"/>
        </w:rPr>
        <w:t>арандаш, Кисть, Ластик;</w:t>
      </w:r>
    </w:p>
    <w:p w14:paraId="609449A1" w14:textId="77777777" w:rsidR="00414C15" w:rsidRPr="005D4DF0" w:rsidRDefault="00117E46" w:rsidP="00EC063A">
      <w:pPr>
        <w:numPr>
          <w:ilvl w:val="0"/>
          <w:numId w:val="21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</w:t>
      </w:r>
      <w:r w:rsidR="00414C15" w:rsidRPr="005D4DF0">
        <w:rPr>
          <w:bCs/>
          <w:sz w:val="24"/>
          <w:szCs w:val="24"/>
        </w:rPr>
        <w:t>ыделение, Копирование, Вставка;</w:t>
      </w:r>
    </w:p>
    <w:p w14:paraId="33D99103" w14:textId="3752CD79" w:rsidR="00414C15" w:rsidRDefault="00414C15" w:rsidP="00EC063A">
      <w:pPr>
        <w:numPr>
          <w:ilvl w:val="0"/>
          <w:numId w:val="21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наборы цветов.</w:t>
      </w:r>
    </w:p>
    <w:p w14:paraId="7EA15F23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3C9CECAB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8. Какая строка является адресом электронной почты?</w:t>
      </w:r>
    </w:p>
    <w:p w14:paraId="6B302805" w14:textId="77777777" w:rsidR="00414C15" w:rsidRPr="005D4DF0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1.</w:t>
      </w:r>
      <w:r w:rsidR="00414C15" w:rsidRPr="005D4DF0">
        <w:rPr>
          <w:bCs/>
          <w:sz w:val="24"/>
          <w:szCs w:val="24"/>
        </w:rPr>
        <w:t xml:space="preserve"> </w:t>
      </w:r>
      <w:r w:rsidR="00414C15" w:rsidRPr="005D4DF0">
        <w:rPr>
          <w:bCs/>
          <w:sz w:val="24"/>
          <w:szCs w:val="24"/>
          <w:lang w:val="en-US"/>
        </w:rPr>
        <w:t>http</w:t>
      </w:r>
      <w:r w:rsidR="00414C15" w:rsidRPr="005D4DF0">
        <w:rPr>
          <w:bCs/>
          <w:sz w:val="24"/>
          <w:szCs w:val="24"/>
        </w:rPr>
        <w:t>://</w:t>
      </w:r>
      <w:r w:rsidR="00414C15" w:rsidRPr="005D4DF0">
        <w:rPr>
          <w:bCs/>
          <w:sz w:val="24"/>
          <w:szCs w:val="24"/>
          <w:lang w:val="en-US"/>
        </w:rPr>
        <w:t>www</w:t>
      </w:r>
      <w:r w:rsidR="00414C15" w:rsidRPr="005D4DF0">
        <w:rPr>
          <w:bCs/>
          <w:sz w:val="24"/>
          <w:szCs w:val="24"/>
        </w:rPr>
        <w:t>.</w:t>
      </w:r>
      <w:r w:rsidR="00414C15" w:rsidRPr="005D4DF0">
        <w:rPr>
          <w:bCs/>
          <w:sz w:val="24"/>
          <w:szCs w:val="24"/>
          <w:lang w:val="en-US"/>
        </w:rPr>
        <w:t>rambler</w:t>
      </w:r>
      <w:r w:rsidR="00414C15" w:rsidRPr="005D4DF0">
        <w:rPr>
          <w:bCs/>
          <w:sz w:val="24"/>
          <w:szCs w:val="24"/>
        </w:rPr>
        <w:t>.</w:t>
      </w:r>
      <w:proofErr w:type="spellStart"/>
      <w:r w:rsidR="00414C15" w:rsidRPr="005D4DF0">
        <w:rPr>
          <w:bCs/>
          <w:sz w:val="24"/>
          <w:szCs w:val="24"/>
          <w:lang w:val="en-US"/>
        </w:rPr>
        <w:t>ru</w:t>
      </w:r>
      <w:proofErr w:type="spellEnd"/>
      <w:r w:rsidR="00414C15" w:rsidRPr="005D4DF0">
        <w:rPr>
          <w:bCs/>
          <w:sz w:val="24"/>
          <w:szCs w:val="24"/>
        </w:rPr>
        <w:t>;</w:t>
      </w:r>
    </w:p>
    <w:p w14:paraId="317C4818" w14:textId="77777777" w:rsidR="00414C15" w:rsidRPr="005D4DF0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2.</w:t>
      </w:r>
      <w:r w:rsidR="00414C15" w:rsidRPr="005D4DF0">
        <w:rPr>
          <w:bCs/>
          <w:sz w:val="24"/>
          <w:szCs w:val="24"/>
          <w:lang w:val="en-US"/>
        </w:rPr>
        <w:t> </w:t>
      </w:r>
      <w:proofErr w:type="spellStart"/>
      <w:r w:rsidR="00414C15" w:rsidRPr="005D4DF0">
        <w:rPr>
          <w:bCs/>
          <w:sz w:val="24"/>
          <w:szCs w:val="24"/>
          <w:lang w:val="en-US"/>
        </w:rPr>
        <w:t>mcit</w:t>
      </w:r>
      <w:proofErr w:type="spellEnd"/>
      <w:r w:rsidR="00414C15" w:rsidRPr="005D4DF0">
        <w:rPr>
          <w:bCs/>
          <w:sz w:val="24"/>
          <w:szCs w:val="24"/>
        </w:rPr>
        <w:t>@</w:t>
      </w:r>
      <w:proofErr w:type="spellStart"/>
      <w:r w:rsidR="00414C15" w:rsidRPr="005D4DF0">
        <w:rPr>
          <w:bCs/>
          <w:sz w:val="24"/>
          <w:szCs w:val="24"/>
          <w:lang w:val="en-US"/>
        </w:rPr>
        <w:t>dionis</w:t>
      </w:r>
      <w:proofErr w:type="spellEnd"/>
      <w:r w:rsidR="00414C15" w:rsidRPr="005D4DF0">
        <w:rPr>
          <w:bCs/>
          <w:sz w:val="24"/>
          <w:szCs w:val="24"/>
        </w:rPr>
        <w:t>.</w:t>
      </w:r>
      <w:proofErr w:type="spellStart"/>
      <w:r w:rsidR="00414C15" w:rsidRPr="005D4DF0">
        <w:rPr>
          <w:bCs/>
          <w:sz w:val="24"/>
          <w:szCs w:val="24"/>
          <w:lang w:val="en-US"/>
        </w:rPr>
        <w:t>mels</w:t>
      </w:r>
      <w:proofErr w:type="spellEnd"/>
      <w:r w:rsidR="00414C15" w:rsidRPr="005D4DF0">
        <w:rPr>
          <w:bCs/>
          <w:sz w:val="24"/>
          <w:szCs w:val="24"/>
        </w:rPr>
        <w:t>.</w:t>
      </w:r>
      <w:proofErr w:type="spellStart"/>
      <w:r w:rsidR="00414C15" w:rsidRPr="005D4DF0">
        <w:rPr>
          <w:bCs/>
          <w:sz w:val="24"/>
          <w:szCs w:val="24"/>
          <w:lang w:val="en-US"/>
        </w:rPr>
        <w:t>ru</w:t>
      </w:r>
      <w:proofErr w:type="spellEnd"/>
      <w:r w:rsidR="00414C15" w:rsidRPr="005D4DF0">
        <w:rPr>
          <w:bCs/>
          <w:sz w:val="24"/>
          <w:szCs w:val="24"/>
        </w:rPr>
        <w:t>;</w:t>
      </w:r>
    </w:p>
    <w:p w14:paraId="07E6995D" w14:textId="77777777" w:rsidR="00414C15" w:rsidRPr="005D4DF0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  <w:lang w:val="en-US"/>
        </w:rPr>
      </w:pPr>
      <w:r w:rsidRPr="005D4DF0">
        <w:rPr>
          <w:bCs/>
          <w:sz w:val="24"/>
          <w:szCs w:val="24"/>
          <w:lang w:val="en-US"/>
        </w:rPr>
        <w:t>3.</w:t>
      </w:r>
      <w:r w:rsidR="00414C15" w:rsidRPr="005D4DF0">
        <w:rPr>
          <w:bCs/>
          <w:sz w:val="24"/>
          <w:szCs w:val="24"/>
          <w:lang w:val="en-US"/>
        </w:rPr>
        <w:t xml:space="preserve"> 183000.Russia.Murmansk.2332;</w:t>
      </w:r>
    </w:p>
    <w:p w14:paraId="0A560580" w14:textId="0AAD1AE7" w:rsidR="006A2AFB" w:rsidRPr="001E0778" w:rsidRDefault="0004725D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  <w:lang w:val="en-US"/>
        </w:rPr>
      </w:pPr>
      <w:r w:rsidRPr="005D4DF0">
        <w:rPr>
          <w:bCs/>
          <w:sz w:val="24"/>
          <w:szCs w:val="24"/>
          <w:lang w:val="en-US"/>
        </w:rPr>
        <w:t>4.</w:t>
      </w:r>
      <w:r w:rsidR="00414C15" w:rsidRPr="005D4DF0">
        <w:rPr>
          <w:bCs/>
          <w:sz w:val="24"/>
          <w:szCs w:val="24"/>
          <w:lang w:val="en-US"/>
        </w:rPr>
        <w:t xml:space="preserve"> mcit://www@dionis.ru</w:t>
      </w:r>
      <w:r w:rsidR="006A2AFB" w:rsidRPr="001E0778">
        <w:rPr>
          <w:bCs/>
          <w:sz w:val="24"/>
          <w:szCs w:val="24"/>
          <w:lang w:val="en-US"/>
        </w:rPr>
        <w:t>.</w:t>
      </w:r>
    </w:p>
    <w:p w14:paraId="2DEDC245" w14:textId="77777777" w:rsidR="006A2AFB" w:rsidRPr="001E0778" w:rsidRDefault="006A2AFB" w:rsidP="007C2DC2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  <w:lang w:val="en-US"/>
        </w:rPr>
      </w:pPr>
    </w:p>
    <w:p w14:paraId="0149DBE8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19. Если элементов графического изображения много и нам нужно их все переместить, нам на помощь приходит</w:t>
      </w:r>
    </w:p>
    <w:p w14:paraId="0985F527" w14:textId="77777777" w:rsidR="00414C15" w:rsidRPr="005D4DF0" w:rsidRDefault="0004725D" w:rsidP="00EC063A">
      <w:pPr>
        <w:numPr>
          <w:ilvl w:val="0"/>
          <w:numId w:val="22"/>
        </w:numPr>
        <w:tabs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г</w:t>
      </w:r>
      <w:r w:rsidR="00414C15" w:rsidRPr="005D4DF0">
        <w:rPr>
          <w:bCs/>
          <w:sz w:val="24"/>
          <w:szCs w:val="24"/>
        </w:rPr>
        <w:t>руппировка</w:t>
      </w:r>
    </w:p>
    <w:p w14:paraId="731A908A" w14:textId="77777777" w:rsidR="00414C15" w:rsidRPr="005D4DF0" w:rsidRDefault="0004725D" w:rsidP="00EC063A">
      <w:pPr>
        <w:numPr>
          <w:ilvl w:val="0"/>
          <w:numId w:val="22"/>
        </w:numPr>
        <w:tabs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о</w:t>
      </w:r>
      <w:r w:rsidR="00414C15" w:rsidRPr="005D4DF0">
        <w:rPr>
          <w:bCs/>
          <w:sz w:val="24"/>
          <w:szCs w:val="24"/>
        </w:rPr>
        <w:t>бъединение</w:t>
      </w:r>
    </w:p>
    <w:p w14:paraId="5D27EC63" w14:textId="1542AD4E" w:rsidR="00414C15" w:rsidRDefault="0004725D" w:rsidP="00EC063A">
      <w:pPr>
        <w:numPr>
          <w:ilvl w:val="0"/>
          <w:numId w:val="22"/>
        </w:numPr>
        <w:tabs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</w:t>
      </w:r>
      <w:r w:rsidR="00414C15" w:rsidRPr="005D4DF0">
        <w:rPr>
          <w:bCs/>
          <w:sz w:val="24"/>
          <w:szCs w:val="24"/>
        </w:rPr>
        <w:t>лияние</w:t>
      </w:r>
    </w:p>
    <w:p w14:paraId="39FF53D1" w14:textId="77777777" w:rsidR="006A2AFB" w:rsidRPr="005D4DF0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5FA489EC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20. Браузер – это …</w:t>
      </w:r>
    </w:p>
    <w:p w14:paraId="464C1B85" w14:textId="77777777" w:rsidR="00414C15" w:rsidRPr="005D4DF0" w:rsidRDefault="00414C15" w:rsidP="00EC063A">
      <w:pPr>
        <w:numPr>
          <w:ilvl w:val="0"/>
          <w:numId w:val="2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информационная система, основным</w:t>
      </w:r>
      <w:r w:rsidR="00E67BC8" w:rsidRPr="005D4DF0">
        <w:rPr>
          <w:bCs/>
          <w:sz w:val="24"/>
          <w:szCs w:val="24"/>
        </w:rPr>
        <w:t xml:space="preserve">и компонентами которой являются </w:t>
      </w:r>
      <w:r w:rsidRPr="005D4DF0">
        <w:rPr>
          <w:bCs/>
          <w:sz w:val="24"/>
          <w:szCs w:val="24"/>
        </w:rPr>
        <w:t>гипертекстовые документы</w:t>
      </w:r>
      <w:r w:rsidR="0004725D" w:rsidRPr="005D4DF0">
        <w:rPr>
          <w:bCs/>
          <w:sz w:val="24"/>
          <w:szCs w:val="24"/>
        </w:rPr>
        <w:t>;</w:t>
      </w:r>
    </w:p>
    <w:p w14:paraId="70C88FA9" w14:textId="77777777" w:rsidR="00414C15" w:rsidRPr="005D4DF0" w:rsidRDefault="00414C15" w:rsidP="00EC063A">
      <w:pPr>
        <w:numPr>
          <w:ilvl w:val="0"/>
          <w:numId w:val="2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ограмма для просмотра Web-страниц</w:t>
      </w:r>
      <w:r w:rsidR="0004725D" w:rsidRPr="005D4DF0">
        <w:rPr>
          <w:bCs/>
          <w:sz w:val="24"/>
          <w:szCs w:val="24"/>
        </w:rPr>
        <w:t>;</w:t>
      </w:r>
    </w:p>
    <w:p w14:paraId="593C3822" w14:textId="133F4189" w:rsidR="00414C15" w:rsidRDefault="00414C15" w:rsidP="00EC063A">
      <w:pPr>
        <w:numPr>
          <w:ilvl w:val="0"/>
          <w:numId w:val="23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lastRenderedPageBreak/>
        <w:t>сервис Интернета, позволяющий обмениваться между компьютерами посредством сети электронными сообщениями</w:t>
      </w:r>
      <w:r w:rsidR="0004725D" w:rsidRPr="005D4DF0">
        <w:rPr>
          <w:bCs/>
          <w:sz w:val="24"/>
          <w:szCs w:val="24"/>
        </w:rPr>
        <w:t>.</w:t>
      </w:r>
    </w:p>
    <w:p w14:paraId="7CC1D89E" w14:textId="77777777" w:rsidR="006A2AFB" w:rsidRPr="005D4DF0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7642665C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21. Архивация  – это …</w:t>
      </w:r>
    </w:p>
    <w:p w14:paraId="6C5DDAD8" w14:textId="77777777" w:rsidR="00414C15" w:rsidRPr="005D4DF0" w:rsidRDefault="00414C15" w:rsidP="00EC063A">
      <w:pPr>
        <w:numPr>
          <w:ilvl w:val="0"/>
          <w:numId w:val="24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шифрование, добавление архивных комментариев и ведение протоколов;</w:t>
      </w:r>
    </w:p>
    <w:p w14:paraId="67A18162" w14:textId="77777777" w:rsidR="00414C15" w:rsidRPr="005D4DF0" w:rsidRDefault="00414C15" w:rsidP="00EC063A">
      <w:pPr>
        <w:numPr>
          <w:ilvl w:val="0"/>
          <w:numId w:val="24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жатие одного или более файлов с целью экономии памяти и размещения сжатых данных в одном архивном файле;        </w:t>
      </w:r>
    </w:p>
    <w:p w14:paraId="39ED829D" w14:textId="77777777" w:rsidR="00414C15" w:rsidRPr="005D4DF0" w:rsidRDefault="00414C15" w:rsidP="00EC063A">
      <w:pPr>
        <w:numPr>
          <w:ilvl w:val="0"/>
          <w:numId w:val="24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оцесс, позволяющий создать резервные копии наиболее важных файлов на случай непредвиденных ситуации;</w:t>
      </w:r>
    </w:p>
    <w:p w14:paraId="67B89E18" w14:textId="33A019EA" w:rsidR="00414C15" w:rsidRDefault="00414C15" w:rsidP="00EC063A">
      <w:pPr>
        <w:numPr>
          <w:ilvl w:val="0"/>
          <w:numId w:val="24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оцесс, позволяющий увеличить объем свободного дискового пространства на жестком диске за счет неиспользуемых файлов.</w:t>
      </w:r>
    </w:p>
    <w:p w14:paraId="200EEADF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3095EF7D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22. Всемирная паутина – это система в глобальной сети носит название:</w:t>
      </w:r>
    </w:p>
    <w:p w14:paraId="0311500D" w14:textId="77777777" w:rsidR="00414C15" w:rsidRPr="005D4DF0" w:rsidRDefault="00414C15" w:rsidP="00EC063A">
      <w:pPr>
        <w:numPr>
          <w:ilvl w:val="0"/>
          <w:numId w:val="25"/>
        </w:numPr>
        <w:tabs>
          <w:tab w:val="clear" w:pos="720"/>
          <w:tab w:val="left" w:pos="-142"/>
          <w:tab w:val="left" w:pos="0"/>
          <w:tab w:val="num" w:pos="284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WWW</w:t>
      </w:r>
      <w:r w:rsidR="00117E46" w:rsidRPr="005D4DF0">
        <w:rPr>
          <w:bCs/>
          <w:sz w:val="24"/>
          <w:szCs w:val="24"/>
        </w:rPr>
        <w:t>;</w:t>
      </w:r>
    </w:p>
    <w:p w14:paraId="4A38BAB2" w14:textId="77777777" w:rsidR="00414C15" w:rsidRPr="005D4DF0" w:rsidRDefault="00414C15" w:rsidP="00EC063A">
      <w:pPr>
        <w:numPr>
          <w:ilvl w:val="0"/>
          <w:numId w:val="25"/>
        </w:numPr>
        <w:tabs>
          <w:tab w:val="clear" w:pos="720"/>
          <w:tab w:val="left" w:pos="-142"/>
          <w:tab w:val="left" w:pos="0"/>
          <w:tab w:val="num" w:pos="284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FTP</w:t>
      </w:r>
      <w:r w:rsidR="00117E46" w:rsidRPr="005D4DF0">
        <w:rPr>
          <w:bCs/>
          <w:sz w:val="24"/>
          <w:szCs w:val="24"/>
        </w:rPr>
        <w:t>;</w:t>
      </w:r>
    </w:p>
    <w:p w14:paraId="7D5F0C70" w14:textId="77777777" w:rsidR="00414C15" w:rsidRPr="005D4DF0" w:rsidRDefault="00414C15" w:rsidP="00EC063A">
      <w:pPr>
        <w:numPr>
          <w:ilvl w:val="0"/>
          <w:numId w:val="25"/>
        </w:numPr>
        <w:tabs>
          <w:tab w:val="clear" w:pos="720"/>
          <w:tab w:val="left" w:pos="-142"/>
          <w:tab w:val="left" w:pos="0"/>
          <w:tab w:val="num" w:pos="284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BBS</w:t>
      </w:r>
      <w:r w:rsidR="00117E46" w:rsidRPr="005D4DF0">
        <w:rPr>
          <w:bCs/>
          <w:sz w:val="24"/>
          <w:szCs w:val="24"/>
        </w:rPr>
        <w:t>;</w:t>
      </w:r>
    </w:p>
    <w:p w14:paraId="426D2A5C" w14:textId="77551DB6" w:rsidR="00414C15" w:rsidRDefault="00414C15" w:rsidP="00EC063A">
      <w:pPr>
        <w:numPr>
          <w:ilvl w:val="0"/>
          <w:numId w:val="25"/>
        </w:numPr>
        <w:tabs>
          <w:tab w:val="clear" w:pos="720"/>
          <w:tab w:val="left" w:pos="-142"/>
          <w:tab w:val="left" w:pos="0"/>
          <w:tab w:val="num" w:pos="284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E-</w:t>
      </w:r>
      <w:proofErr w:type="spellStart"/>
      <w:r w:rsidRPr="005D4DF0">
        <w:rPr>
          <w:bCs/>
          <w:sz w:val="24"/>
          <w:szCs w:val="24"/>
        </w:rPr>
        <w:t>mаil</w:t>
      </w:r>
      <w:proofErr w:type="spellEnd"/>
      <w:r w:rsidR="00117E46" w:rsidRPr="005D4DF0">
        <w:rPr>
          <w:bCs/>
          <w:sz w:val="24"/>
          <w:szCs w:val="24"/>
        </w:rPr>
        <w:t>.</w:t>
      </w:r>
    </w:p>
    <w:p w14:paraId="1761D1DF" w14:textId="77777777" w:rsidR="006A2AFB" w:rsidRPr="005D4DF0" w:rsidRDefault="006A2AFB" w:rsidP="006A2AFB">
      <w:pPr>
        <w:tabs>
          <w:tab w:val="left" w:pos="-142"/>
          <w:tab w:val="left" w:pos="0"/>
          <w:tab w:val="left" w:pos="851"/>
        </w:tabs>
        <w:spacing w:after="0" w:line="240" w:lineRule="auto"/>
        <w:rPr>
          <w:bCs/>
          <w:sz w:val="24"/>
          <w:szCs w:val="24"/>
        </w:rPr>
      </w:pPr>
    </w:p>
    <w:p w14:paraId="7DF309E8" w14:textId="77777777" w:rsidR="00414C15" w:rsidRPr="005D4DF0" w:rsidRDefault="00200B64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23</w:t>
      </w:r>
      <w:r w:rsidR="00414C15" w:rsidRPr="005D4DF0">
        <w:rPr>
          <w:b/>
          <w:sz w:val="24"/>
          <w:szCs w:val="24"/>
        </w:rPr>
        <w:t>. Укажите правильный адрес ячейки в Excel:</w:t>
      </w:r>
    </w:p>
    <w:tbl>
      <w:tblPr>
        <w:tblW w:w="261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10"/>
      </w:tblGrid>
      <w:tr w:rsidR="00414C15" w:rsidRPr="005D4DF0" w14:paraId="5793487A" w14:textId="77777777" w:rsidTr="00414C15">
        <w:trPr>
          <w:trHeight w:val="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FF301" w14:textId="7F538837" w:rsidR="00414C15" w:rsidRPr="005D4DF0" w:rsidRDefault="00414C15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D4DF0">
              <w:rPr>
                <w:bCs/>
                <w:sz w:val="24"/>
                <w:szCs w:val="24"/>
              </w:rPr>
              <w:t>12А;</w:t>
            </w:r>
          </w:p>
          <w:p w14:paraId="17AA5298" w14:textId="6D3B7C5E" w:rsidR="00414C15" w:rsidRPr="005D4DF0" w:rsidRDefault="00414C15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D4DF0">
              <w:rPr>
                <w:bCs/>
                <w:sz w:val="24"/>
                <w:szCs w:val="24"/>
              </w:rPr>
              <w:t>В89К;</w:t>
            </w:r>
          </w:p>
          <w:p w14:paraId="7C2F53FA" w14:textId="4E7B9AF6" w:rsidR="00414C15" w:rsidRPr="005D4DF0" w:rsidRDefault="00414C15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D4DF0">
              <w:rPr>
                <w:bCs/>
                <w:sz w:val="24"/>
                <w:szCs w:val="24"/>
              </w:rPr>
              <w:t>В12С;</w:t>
            </w:r>
          </w:p>
          <w:p w14:paraId="553ACE69" w14:textId="77777777" w:rsidR="00414C15" w:rsidRDefault="00414C15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D4DF0">
              <w:rPr>
                <w:bCs/>
                <w:sz w:val="24"/>
                <w:szCs w:val="24"/>
              </w:rPr>
              <w:t>О456</w:t>
            </w:r>
            <w:r w:rsidRPr="005D4DF0">
              <w:rPr>
                <w:b/>
                <w:sz w:val="24"/>
                <w:szCs w:val="24"/>
              </w:rPr>
              <w:t>.</w:t>
            </w:r>
          </w:p>
          <w:p w14:paraId="3EB597F4" w14:textId="1EBD0A24" w:rsidR="006A2AFB" w:rsidRPr="005D4DF0" w:rsidRDefault="006A2AFB" w:rsidP="006A2AFB">
            <w:pPr>
              <w:tabs>
                <w:tab w:val="left" w:pos="-142"/>
                <w:tab w:val="left" w:pos="0"/>
                <w:tab w:val="num" w:pos="50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8504C2F" w14:textId="77777777" w:rsidR="00414C15" w:rsidRPr="005D4DF0" w:rsidRDefault="00200B64" w:rsidP="007C2DC2">
      <w:pPr>
        <w:tabs>
          <w:tab w:val="left" w:pos="-142"/>
          <w:tab w:val="left" w:pos="0"/>
          <w:tab w:val="num" w:pos="284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24</w:t>
      </w:r>
      <w:r w:rsidR="00414C15" w:rsidRPr="005D4DF0">
        <w:rPr>
          <w:b/>
          <w:sz w:val="24"/>
          <w:szCs w:val="24"/>
        </w:rPr>
        <w:t>. Что относится к средствам мультимедиа:</w:t>
      </w:r>
    </w:p>
    <w:p w14:paraId="4B877513" w14:textId="77777777" w:rsidR="00414C15" w:rsidRPr="005D4DF0" w:rsidRDefault="00414C15" w:rsidP="00EC063A">
      <w:pPr>
        <w:numPr>
          <w:ilvl w:val="0"/>
          <w:numId w:val="27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звук, текст, графика, изображения</w:t>
      </w:r>
    </w:p>
    <w:p w14:paraId="26A3371D" w14:textId="77777777" w:rsidR="00414C15" w:rsidRPr="005D4DF0" w:rsidRDefault="00414C15" w:rsidP="00EC063A">
      <w:pPr>
        <w:numPr>
          <w:ilvl w:val="0"/>
          <w:numId w:val="27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звук, колонки, графика.</w:t>
      </w:r>
    </w:p>
    <w:p w14:paraId="5E862BE0" w14:textId="77777777" w:rsidR="00414C15" w:rsidRPr="005D4DF0" w:rsidRDefault="00414C15" w:rsidP="00EC063A">
      <w:pPr>
        <w:numPr>
          <w:ilvl w:val="0"/>
          <w:numId w:val="27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анимация, текст, видео, мультимедийные программы</w:t>
      </w:r>
    </w:p>
    <w:p w14:paraId="5C4E1022" w14:textId="77777777" w:rsidR="00414C15" w:rsidRPr="005D4DF0" w:rsidRDefault="00414C15" w:rsidP="00EC063A">
      <w:pPr>
        <w:numPr>
          <w:ilvl w:val="0"/>
          <w:numId w:val="27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видео, анимация, текст, звук, графика.</w:t>
      </w:r>
    </w:p>
    <w:p w14:paraId="39CDC770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ind w:left="851"/>
        <w:rPr>
          <w:bCs/>
          <w:sz w:val="24"/>
          <w:szCs w:val="24"/>
        </w:rPr>
      </w:pPr>
    </w:p>
    <w:p w14:paraId="2668DA6C" w14:textId="77777777" w:rsidR="00414C15" w:rsidRPr="005D4DF0" w:rsidRDefault="00414C15" w:rsidP="007C2DC2">
      <w:pPr>
        <w:tabs>
          <w:tab w:val="left" w:pos="-142"/>
          <w:tab w:val="left" w:pos="0"/>
        </w:tabs>
        <w:spacing w:after="0" w:line="240" w:lineRule="auto"/>
        <w:rPr>
          <w:b/>
          <w:bCs/>
          <w:sz w:val="24"/>
          <w:szCs w:val="24"/>
        </w:rPr>
      </w:pPr>
      <w:r w:rsidRPr="005D4DF0">
        <w:rPr>
          <w:b/>
          <w:bCs/>
          <w:sz w:val="24"/>
          <w:szCs w:val="24"/>
        </w:rPr>
        <w:t>Выберите несколько вариантов ответа</w:t>
      </w:r>
    </w:p>
    <w:p w14:paraId="1F9026B2" w14:textId="77777777" w:rsidR="00963704" w:rsidRPr="005D4DF0" w:rsidRDefault="00963704" w:rsidP="007C2DC2">
      <w:pPr>
        <w:tabs>
          <w:tab w:val="left" w:pos="-142"/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78293CBF" w14:textId="77777777" w:rsidR="00414C15" w:rsidRPr="005D4DF0" w:rsidRDefault="00200B64" w:rsidP="007C2DC2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5D4DF0">
        <w:rPr>
          <w:b/>
          <w:sz w:val="24"/>
          <w:szCs w:val="24"/>
        </w:rPr>
        <w:t>25</w:t>
      </w:r>
      <w:r w:rsidR="00414C15" w:rsidRPr="005D4DF0">
        <w:rPr>
          <w:b/>
          <w:sz w:val="24"/>
          <w:szCs w:val="24"/>
        </w:rPr>
        <w:t>. Программное обеспечение делится на...</w:t>
      </w:r>
    </w:p>
    <w:p w14:paraId="610C7388" w14:textId="77777777" w:rsidR="00414C15" w:rsidRPr="005D4DF0" w:rsidRDefault="00414C15" w:rsidP="00EC063A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икладное;</w:t>
      </w:r>
    </w:p>
    <w:p w14:paraId="35B903E5" w14:textId="77777777" w:rsidR="00414C15" w:rsidRPr="005D4DF0" w:rsidRDefault="00414C15" w:rsidP="00EC063A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системное;</w:t>
      </w:r>
    </w:p>
    <w:p w14:paraId="15D739B7" w14:textId="77777777" w:rsidR="00414C15" w:rsidRPr="005D4DF0" w:rsidRDefault="00414C15" w:rsidP="00EC063A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инструментальное;</w:t>
      </w:r>
    </w:p>
    <w:p w14:paraId="7CCDECEE" w14:textId="77777777" w:rsidR="00414C15" w:rsidRPr="005D4DF0" w:rsidRDefault="00414C15" w:rsidP="00EC063A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компьютерное;</w:t>
      </w:r>
    </w:p>
    <w:p w14:paraId="0307634C" w14:textId="4C0D68FC" w:rsidR="00414C15" w:rsidRDefault="00414C15" w:rsidP="00EC063A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5D4DF0">
        <w:rPr>
          <w:bCs/>
          <w:sz w:val="24"/>
          <w:szCs w:val="24"/>
        </w:rPr>
        <w:t>процессорное.</w:t>
      </w:r>
    </w:p>
    <w:p w14:paraId="66D6DE63" w14:textId="5C1E732D" w:rsidR="001A0E06" w:rsidRDefault="001A0E06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7355ED1" w14:textId="77777777" w:rsidR="001A0E06" w:rsidRDefault="001A0E06" w:rsidP="001A0E06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39817964" w14:textId="77777777" w:rsidR="006A2AFB" w:rsidRPr="005D4DF0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bookmarkEnd w:id="8"/>
    <w:p w14:paraId="4A5ABAB0" w14:textId="2F8D4DAE" w:rsidR="00414C15" w:rsidRPr="00200B64" w:rsidRDefault="00200B64" w:rsidP="006A2AFB">
      <w:pPr>
        <w:spacing w:after="160" w:line="259" w:lineRule="auto"/>
      </w:pPr>
      <w:r w:rsidRPr="00200B64">
        <w:rPr>
          <w:noProof/>
          <w:lang w:eastAsia="ru-RU"/>
        </w:rPr>
        <w:drawing>
          <wp:inline distT="0" distB="0" distL="0" distR="0" wp14:anchorId="1CFF5D25" wp14:editId="0BA5158F">
            <wp:extent cx="5939790" cy="289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AA44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22C4C9B2" w14:textId="77777777" w:rsidR="00E00323" w:rsidRPr="00E67BC8" w:rsidRDefault="00E00323" w:rsidP="00EC063A">
      <w:pPr>
        <w:pStyle w:val="a7"/>
        <w:numPr>
          <w:ilvl w:val="0"/>
          <w:numId w:val="26"/>
        </w:numPr>
        <w:spacing w:after="75"/>
        <w:rPr>
          <w:rStyle w:val="a8"/>
          <w:rFonts w:eastAsia="Calibri"/>
          <w:bCs w:val="0"/>
          <w:color w:val="000000"/>
        </w:rPr>
      </w:pPr>
      <w:r w:rsidRPr="00E67BC8">
        <w:rPr>
          <w:rStyle w:val="a8"/>
          <w:rFonts w:eastAsia="Calibri"/>
          <w:bCs w:val="0"/>
          <w:color w:val="000000"/>
        </w:rPr>
        <w:t xml:space="preserve">Введите данные на рабочий лист MICROSOFT EXCEL. </w:t>
      </w:r>
    </w:p>
    <w:p w14:paraId="727A8714" w14:textId="77777777" w:rsidR="00E00323" w:rsidRPr="006848AD" w:rsidRDefault="00E00323" w:rsidP="00963704">
      <w:pPr>
        <w:pStyle w:val="a7"/>
        <w:spacing w:after="75"/>
        <w:ind w:firstLine="66"/>
        <w:jc w:val="both"/>
        <w:rPr>
          <w:rFonts w:eastAsia="Calibri"/>
          <w:color w:val="000000"/>
        </w:rPr>
      </w:pPr>
      <w:r>
        <w:t xml:space="preserve">Вставьте формулы для вычислений в столбцах </w:t>
      </w:r>
      <w:r w:rsidRPr="006848AD">
        <w:rPr>
          <w:b/>
          <w:bCs/>
        </w:rPr>
        <w:t>Районный коэффициент, Начислено, Подоходный налог, Сумма к выдаче</w:t>
      </w:r>
      <w:r>
        <w:rPr>
          <w:b/>
          <w:bCs/>
        </w:rPr>
        <w:t>.</w:t>
      </w:r>
    </w:p>
    <w:p w14:paraId="619D0D2A" w14:textId="00C4DFF3" w:rsidR="00E00323" w:rsidRPr="006848AD" w:rsidRDefault="00E00323" w:rsidP="003158A0">
      <w:pPr>
        <w:pStyle w:val="a7"/>
        <w:spacing w:after="75"/>
        <w:ind w:firstLine="698"/>
        <w:jc w:val="both"/>
        <w:rPr>
          <w:rStyle w:val="a8"/>
          <w:rFonts w:eastAsia="Calibri"/>
          <w:b w:val="0"/>
          <w:bCs w:val="0"/>
          <w:color w:val="000000"/>
        </w:rPr>
      </w:pPr>
      <w:r>
        <w:t xml:space="preserve">В последней строке вставьте формулы для вычисления итоговых сумм по столбцам </w:t>
      </w:r>
      <w:r w:rsidRPr="006848AD">
        <w:rPr>
          <w:b/>
          <w:bCs/>
        </w:rPr>
        <w:t>Подоходный налог</w:t>
      </w:r>
      <w:r>
        <w:t xml:space="preserve"> и </w:t>
      </w:r>
      <w:r w:rsidRPr="006848AD">
        <w:rPr>
          <w:b/>
          <w:bCs/>
        </w:rPr>
        <w:t>Сумма к выдаче</w:t>
      </w:r>
      <w:r>
        <w:t>, установите заливку ячеек черным цветом, белый цвет шрифта, полужирное начертание.</w:t>
      </w:r>
    </w:p>
    <w:p w14:paraId="610EEAAF" w14:textId="407E5622" w:rsidR="00E00323" w:rsidRDefault="00E00323" w:rsidP="003158A0">
      <w:pPr>
        <w:pStyle w:val="a7"/>
        <w:spacing w:after="75"/>
        <w:ind w:firstLine="142"/>
        <w:jc w:val="both"/>
      </w:pPr>
      <w:r>
        <w:t>Ниже таблицы вставьте формулы для вычисления:</w:t>
      </w:r>
    </w:p>
    <w:p w14:paraId="144E2108" w14:textId="3F03851F" w:rsidR="00E00323" w:rsidRDefault="00E00323" w:rsidP="003158A0">
      <w:pPr>
        <w:pStyle w:val="a7"/>
        <w:spacing w:after="75"/>
        <w:ind w:firstLine="142"/>
      </w:pPr>
      <w:r>
        <w:t xml:space="preserve">а) максимальной суммы к выдаче; </w:t>
      </w:r>
    </w:p>
    <w:p w14:paraId="1455E123" w14:textId="5FB630C8" w:rsidR="00E00323" w:rsidRDefault="00E00323" w:rsidP="003158A0">
      <w:pPr>
        <w:pStyle w:val="a7"/>
        <w:spacing w:after="75"/>
        <w:ind w:firstLine="142"/>
      </w:pPr>
      <w:r>
        <w:t xml:space="preserve">б) среднего оклада; </w:t>
      </w:r>
    </w:p>
    <w:p w14:paraId="3DAABC27" w14:textId="25E03576" w:rsidR="00E00323" w:rsidRDefault="00E00323" w:rsidP="003158A0">
      <w:pPr>
        <w:pStyle w:val="a7"/>
        <w:spacing w:after="75"/>
        <w:ind w:firstLine="142"/>
      </w:pPr>
      <w:r>
        <w:t>в) минимального налога;</w:t>
      </w:r>
    </w:p>
    <w:p w14:paraId="5A010619" w14:textId="49546D50" w:rsidR="00E00323" w:rsidRDefault="00E00323" w:rsidP="003158A0">
      <w:pPr>
        <w:pStyle w:val="a7"/>
        <w:spacing w:after="75"/>
        <w:ind w:firstLine="709"/>
      </w:pPr>
      <w:r>
        <w:t>Отобразите значения во всей таблице в денежном формате с двумя знаками после десятичной запятой.</w:t>
      </w:r>
    </w:p>
    <w:p w14:paraId="7453D66E" w14:textId="12E6F444" w:rsidR="00E00323" w:rsidRDefault="00E00323" w:rsidP="003158A0">
      <w:pPr>
        <w:pStyle w:val="a7"/>
        <w:ind w:firstLine="709"/>
        <w:rPr>
          <w:rStyle w:val="a8"/>
          <w:rFonts w:eastAsia="Calibri"/>
          <w:b w:val="0"/>
          <w:bCs w:val="0"/>
          <w:color w:val="000000"/>
        </w:rPr>
      </w:pPr>
      <w:r>
        <w:rPr>
          <w:rStyle w:val="a8"/>
          <w:rFonts w:eastAsia="Calibri"/>
          <w:b w:val="0"/>
          <w:bCs w:val="0"/>
          <w:color w:val="000000"/>
        </w:rPr>
        <w:t xml:space="preserve">Сохраните документ в папке </w:t>
      </w:r>
      <w:r w:rsidRPr="00E00323">
        <w:rPr>
          <w:rStyle w:val="a8"/>
          <w:rFonts w:eastAsia="Calibri"/>
          <w:color w:val="000000"/>
        </w:rPr>
        <w:t>задание 2.</w:t>
      </w:r>
    </w:p>
    <w:p w14:paraId="4F5622A3" w14:textId="7111D284" w:rsidR="006848AD" w:rsidRDefault="00867188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867188">
        <w:rPr>
          <w:rStyle w:val="a8"/>
          <w:rFonts w:eastAsia="Calibri"/>
          <w:b w:val="0"/>
          <w:bCs w:val="0"/>
          <w:noProof/>
          <w:color w:val="000000"/>
        </w:rPr>
        <w:drawing>
          <wp:inline distT="0" distB="0" distL="0" distR="0" wp14:anchorId="53C5F78E" wp14:editId="56FE302E">
            <wp:extent cx="5939790" cy="327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80E" w14:textId="35DE8FCA" w:rsidR="004F122E" w:rsidRPr="004F122E" w:rsidRDefault="004F122E" w:rsidP="00EC063A">
      <w:pPr>
        <w:pStyle w:val="a6"/>
        <w:numPr>
          <w:ilvl w:val="0"/>
          <w:numId w:val="26"/>
        </w:numPr>
        <w:spacing w:after="0" w:line="259" w:lineRule="auto"/>
        <w:rPr>
          <w:b/>
          <w:bCs/>
          <w:sz w:val="24"/>
          <w:szCs w:val="24"/>
        </w:rPr>
      </w:pPr>
      <w:r w:rsidRPr="004F122E">
        <w:rPr>
          <w:b/>
          <w:bCs/>
          <w:sz w:val="24"/>
          <w:szCs w:val="24"/>
        </w:rPr>
        <w:t xml:space="preserve">Запустить программу </w:t>
      </w:r>
      <w:proofErr w:type="spellStart"/>
      <w:r w:rsidRPr="004F122E">
        <w:rPr>
          <w:b/>
          <w:bCs/>
          <w:sz w:val="24"/>
          <w:szCs w:val="24"/>
        </w:rPr>
        <w:t>Movavi</w:t>
      </w:r>
      <w:proofErr w:type="spellEnd"/>
      <w:r w:rsidRPr="004F122E">
        <w:rPr>
          <w:b/>
          <w:bCs/>
          <w:sz w:val="24"/>
          <w:szCs w:val="24"/>
        </w:rPr>
        <w:t xml:space="preserve"> </w:t>
      </w:r>
      <w:proofErr w:type="spellStart"/>
      <w:r w:rsidRPr="004F122E">
        <w:rPr>
          <w:b/>
          <w:bCs/>
          <w:sz w:val="24"/>
          <w:szCs w:val="24"/>
        </w:rPr>
        <w:t>Video</w:t>
      </w:r>
      <w:proofErr w:type="spellEnd"/>
      <w:r w:rsidRPr="004F122E">
        <w:rPr>
          <w:b/>
          <w:bCs/>
          <w:sz w:val="24"/>
          <w:szCs w:val="24"/>
        </w:rPr>
        <w:t xml:space="preserve"> </w:t>
      </w:r>
      <w:proofErr w:type="spellStart"/>
      <w:r w:rsidRPr="004F122E">
        <w:rPr>
          <w:b/>
          <w:bCs/>
          <w:sz w:val="24"/>
          <w:szCs w:val="24"/>
        </w:rPr>
        <w:t>Editor</w:t>
      </w:r>
      <w:proofErr w:type="spellEnd"/>
      <w:r w:rsidRPr="004F122E">
        <w:rPr>
          <w:b/>
          <w:bCs/>
          <w:sz w:val="24"/>
          <w:szCs w:val="24"/>
        </w:rPr>
        <w:t>.</w:t>
      </w:r>
    </w:p>
    <w:p w14:paraId="0B9738A5" w14:textId="02DF784D" w:rsidR="004F122E" w:rsidRPr="004F122E" w:rsidRDefault="00957DF0" w:rsidP="004F122E">
      <w:pPr>
        <w:spacing w:after="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>Создайте новый проект «Уральские горы зимой».</w:t>
      </w:r>
    </w:p>
    <w:p w14:paraId="4364D753" w14:textId="12AE5D6D" w:rsidR="004F122E" w:rsidRPr="004F122E" w:rsidRDefault="00957DF0" w:rsidP="004F122E">
      <w:pPr>
        <w:spacing w:after="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>До</w:t>
      </w:r>
      <w:r w:rsidR="004F122E" w:rsidRPr="004F122E">
        <w:rPr>
          <w:sz w:val="24"/>
          <w:szCs w:val="24"/>
        </w:rPr>
        <w:t>бавьте название фильма и выполните для него форматирование и анимацию,</w:t>
      </w:r>
    </w:p>
    <w:p w14:paraId="68E3FEFF" w14:textId="77777777" w:rsidR="00F0049F" w:rsidRDefault="00F0049F" w:rsidP="004F122E">
      <w:pPr>
        <w:spacing w:after="0" w:line="259" w:lineRule="auto"/>
        <w:ind w:left="142"/>
        <w:rPr>
          <w:sz w:val="24"/>
          <w:szCs w:val="24"/>
        </w:rPr>
      </w:pPr>
      <w:r w:rsidRPr="00F0049F">
        <w:rPr>
          <w:sz w:val="24"/>
          <w:szCs w:val="24"/>
        </w:rPr>
        <w:t xml:space="preserve">Добавьте в фильм изображение из Интернета (10 </w:t>
      </w:r>
      <w:proofErr w:type="spellStart"/>
      <w:r w:rsidRPr="00F0049F">
        <w:rPr>
          <w:sz w:val="24"/>
          <w:szCs w:val="24"/>
        </w:rPr>
        <w:t>шт</w:t>
      </w:r>
      <w:proofErr w:type="spellEnd"/>
      <w:r w:rsidRPr="00F0049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B4568C0" w14:textId="0E04CAC7" w:rsidR="004F122E" w:rsidRPr="004F122E" w:rsidRDefault="00957DF0" w:rsidP="004F122E">
      <w:pPr>
        <w:spacing w:after="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>Д</w:t>
      </w:r>
      <w:r w:rsidR="004F122E" w:rsidRPr="004F122E">
        <w:rPr>
          <w:sz w:val="24"/>
          <w:szCs w:val="24"/>
        </w:rPr>
        <w:t>обавьте титры (над фильмом работал Ф</w:t>
      </w:r>
      <w:r>
        <w:rPr>
          <w:sz w:val="24"/>
          <w:szCs w:val="24"/>
        </w:rPr>
        <w:t>.</w:t>
      </w:r>
      <w:r w:rsidR="004F122E" w:rsidRPr="004F122E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4F122E" w:rsidRPr="004F122E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4F122E" w:rsidRPr="004F122E">
        <w:rPr>
          <w:sz w:val="24"/>
          <w:szCs w:val="24"/>
        </w:rPr>
        <w:t>)</w:t>
      </w:r>
    </w:p>
    <w:p w14:paraId="30D08F27" w14:textId="32D2F463" w:rsidR="004F122E" w:rsidRPr="004F122E" w:rsidRDefault="00957DF0" w:rsidP="004F122E">
      <w:pPr>
        <w:spacing w:after="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>Д</w:t>
      </w:r>
      <w:r w:rsidR="004F122E" w:rsidRPr="004F122E">
        <w:rPr>
          <w:sz w:val="24"/>
          <w:szCs w:val="24"/>
        </w:rPr>
        <w:t xml:space="preserve">обавьте </w:t>
      </w:r>
      <w:r>
        <w:rPr>
          <w:sz w:val="24"/>
          <w:szCs w:val="24"/>
        </w:rPr>
        <w:t xml:space="preserve">фоновую </w:t>
      </w:r>
      <w:r w:rsidR="004F122E" w:rsidRPr="004F122E">
        <w:rPr>
          <w:sz w:val="24"/>
          <w:szCs w:val="24"/>
        </w:rPr>
        <w:t>музыку, выполните обрезку музыки под продолжительность видео</w:t>
      </w:r>
      <w:r w:rsidR="007C2DC2">
        <w:rPr>
          <w:sz w:val="24"/>
          <w:szCs w:val="24"/>
        </w:rPr>
        <w:t>.</w:t>
      </w:r>
    </w:p>
    <w:p w14:paraId="4C109951" w14:textId="5C7EC2CA" w:rsidR="004F122E" w:rsidRDefault="00957DF0" w:rsidP="004F122E">
      <w:pPr>
        <w:spacing w:after="0" w:line="259" w:lineRule="auto"/>
        <w:ind w:left="142"/>
        <w:rPr>
          <w:sz w:val="24"/>
          <w:szCs w:val="24"/>
        </w:rPr>
      </w:pPr>
      <w:r>
        <w:rPr>
          <w:sz w:val="24"/>
          <w:szCs w:val="24"/>
        </w:rPr>
        <w:t>Д</w:t>
      </w:r>
      <w:r w:rsidR="004F122E" w:rsidRPr="004F122E">
        <w:rPr>
          <w:sz w:val="24"/>
          <w:szCs w:val="24"/>
        </w:rPr>
        <w:t>обавьте видеоэффекты на свое усмотрение.</w:t>
      </w:r>
    </w:p>
    <w:p w14:paraId="0603B8FF" w14:textId="0EB30018" w:rsidR="004C0744" w:rsidRPr="004C0744" w:rsidRDefault="004C0744" w:rsidP="004F122E">
      <w:pPr>
        <w:spacing w:after="0" w:line="259" w:lineRule="auto"/>
        <w:ind w:left="142"/>
        <w:rPr>
          <w:b/>
          <w:bCs/>
          <w:sz w:val="24"/>
          <w:szCs w:val="24"/>
        </w:rPr>
      </w:pPr>
      <w:r w:rsidRPr="004C0744">
        <w:rPr>
          <w:sz w:val="24"/>
          <w:szCs w:val="24"/>
        </w:rPr>
        <w:t xml:space="preserve">Сохраните документ в формате МР 4, в папке </w:t>
      </w:r>
      <w:r w:rsidRPr="004C0744">
        <w:rPr>
          <w:b/>
          <w:bCs/>
          <w:sz w:val="24"/>
          <w:szCs w:val="24"/>
        </w:rPr>
        <w:t>задание 3.</w:t>
      </w:r>
    </w:p>
    <w:p w14:paraId="33D6A393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698F2501" w14:textId="77777777" w:rsidR="008156E2" w:rsidRPr="008156E2" w:rsidRDefault="008156E2" w:rsidP="00EC063A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bookmarkStart w:id="9" w:name="_Hlk152858660"/>
      <w:r w:rsidRPr="008156E2">
        <w:rPr>
          <w:rFonts w:eastAsia="Times New Roman"/>
          <w:b/>
          <w:color w:val="000000"/>
          <w:sz w:val="24"/>
          <w:szCs w:val="24"/>
          <w:lang w:eastAsia="ru-RU"/>
        </w:rPr>
        <w:t xml:space="preserve">Создайте базу данных </w:t>
      </w:r>
      <w:proofErr w:type="spellStart"/>
      <w:r w:rsidRPr="008156E2">
        <w:rPr>
          <w:rFonts w:eastAsia="Times New Roman"/>
          <w:b/>
          <w:color w:val="000000"/>
          <w:sz w:val="24"/>
          <w:szCs w:val="24"/>
          <w:lang w:eastAsia="ru-RU"/>
        </w:rPr>
        <w:t>SQLiteStudio</w:t>
      </w:r>
      <w:proofErr w:type="spellEnd"/>
      <w:r w:rsidRPr="008156E2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</w:p>
    <w:p w14:paraId="338B95C5" w14:textId="3821B203" w:rsidR="008156E2" w:rsidRDefault="008156E2" w:rsidP="00815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Создайте базу 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Студенты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 в своей папке, состоящую из таблицы </w:t>
      </w:r>
      <w:bookmarkStart w:id="10" w:name="_Hlk150353666"/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Сведения</w:t>
      </w:r>
      <w:bookmarkEnd w:id="10"/>
      <w:r w:rsidR="003158A0">
        <w:rPr>
          <w:rFonts w:eastAsia="Times New Roman"/>
          <w:b/>
          <w:bCs/>
          <w:color w:val="000000"/>
          <w:sz w:val="24"/>
          <w:szCs w:val="24"/>
          <w:lang w:eastAsia="ru-RU"/>
        </w:rPr>
        <w:t>.</w:t>
      </w:r>
    </w:p>
    <w:p w14:paraId="0CFD6A74" w14:textId="77777777" w:rsidR="008156E2" w:rsidRPr="008156E2" w:rsidRDefault="008156E2" w:rsidP="003158A0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lastRenderedPageBreak/>
        <w:t>Выберите для просмотра все данные из таблицы 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Сведения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, используя SQL-команду, для этого создайте запрос в режиме SQL. сохраните его с именем </w:t>
      </w:r>
      <w:proofErr w:type="spellStart"/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Сведения_все</w:t>
      </w:r>
      <w:proofErr w:type="spellEnd"/>
    </w:p>
    <w:p w14:paraId="70E9AD58" w14:textId="77777777" w:rsidR="008156E2" w:rsidRPr="008156E2" w:rsidRDefault="008156E2" w:rsidP="00963704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t xml:space="preserve">Выберите для просмотра из таблицы Сведения, используя SQL-команду, данные о студентах, фамилии которых начинаются с буквы С. Сохраните запрос с именем 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Сведения фам.</w:t>
      </w:r>
    </w:p>
    <w:p w14:paraId="4FABF491" w14:textId="77777777" w:rsidR="008156E2" w:rsidRPr="008156E2" w:rsidRDefault="008156E2" w:rsidP="008156E2">
      <w:pPr>
        <w:pStyle w:val="a7"/>
        <w:jc w:val="both"/>
        <w:rPr>
          <w:rStyle w:val="a8"/>
          <w:rFonts w:eastAsia="Calibri"/>
          <w:b w:val="0"/>
          <w:bCs w:val="0"/>
          <w:color w:val="000000"/>
        </w:rPr>
      </w:pPr>
      <w:r w:rsidRPr="008156E2">
        <w:rPr>
          <w:rStyle w:val="a8"/>
          <w:rFonts w:eastAsia="Calibri"/>
          <w:b w:val="0"/>
          <w:bCs w:val="0"/>
          <w:color w:val="000000"/>
        </w:rPr>
        <w:t xml:space="preserve">Сохраните документ в папке </w:t>
      </w:r>
      <w:r w:rsidRPr="008156E2">
        <w:rPr>
          <w:rStyle w:val="a8"/>
          <w:rFonts w:eastAsia="Calibri"/>
          <w:color w:val="000000"/>
        </w:rPr>
        <w:t>задание 4</w:t>
      </w:r>
      <w:r w:rsidRPr="008156E2">
        <w:rPr>
          <w:rStyle w:val="a8"/>
          <w:rFonts w:eastAsia="Calibri"/>
          <w:b w:val="0"/>
          <w:bCs w:val="0"/>
          <w:color w:val="000000"/>
        </w:rPr>
        <w:t>.</w:t>
      </w:r>
    </w:p>
    <w:bookmarkEnd w:id="9"/>
    <w:p w14:paraId="12D23239" w14:textId="77777777" w:rsidR="008156E2" w:rsidRPr="008156E2" w:rsidRDefault="008156E2" w:rsidP="008156E2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4DD7C7E" w14:textId="77777777" w:rsidR="008156E2" w:rsidRDefault="008156E2" w:rsidP="008156E2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1" w:name="_Hlk150353726"/>
      <w:r w:rsidRPr="008156E2">
        <w:rPr>
          <w:rFonts w:eastAsia="Times New Roman"/>
          <w:color w:val="000000"/>
          <w:lang w:eastAsia="ru-RU"/>
        </w:rPr>
        <w:t>Создайте структуру таблицы 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FFDA1B2" w14:textId="77777777" w:rsidR="008156E2" w:rsidRPr="00C27E9F" w:rsidRDefault="008156E2" w:rsidP="008156E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Номер</w:t>
      </w:r>
      <w:bookmarkEnd w:id="11"/>
      <w:r w:rsidRPr="00C27E9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 INT</w:t>
      </w:r>
      <w:r w:rsidRPr="00C27E9F">
        <w:rPr>
          <w:rFonts w:eastAsia="Times New Roman"/>
          <w:color w:val="000000"/>
          <w:sz w:val="24"/>
          <w:szCs w:val="24"/>
          <w:lang w:val="en-US" w:eastAsia="ru-RU"/>
        </w:rPr>
        <w:t xml:space="preserve"> 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PRIMARY</w:t>
      </w:r>
      <w:r w:rsidRPr="00C27E9F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KEY</w:t>
      </w:r>
      <w:r w:rsidRPr="00C27E9F">
        <w:rPr>
          <w:rFonts w:eastAsia="Times New Roman"/>
          <w:color w:val="000000"/>
          <w:sz w:val="24"/>
          <w:szCs w:val="24"/>
          <w:lang w:val="en-US" w:eastAsia="ru-RU"/>
        </w:rPr>
        <w:t>,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 </w:t>
      </w:r>
    </w:p>
    <w:p w14:paraId="20312526" w14:textId="77777777" w:rsidR="008156E2" w:rsidRPr="008156E2" w:rsidRDefault="008156E2" w:rsidP="008156E2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Фамилия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 xml:space="preserve"> CHAR(15) NOT NULL</w:t>
      </w:r>
      <w:r w:rsidRPr="008156E2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14:paraId="186AE378" w14:textId="77777777" w:rsidR="008156E2" w:rsidRPr="008156E2" w:rsidRDefault="008156E2" w:rsidP="008156E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Имя</w:t>
      </w:r>
      <w:bookmarkStart w:id="12" w:name="_Hlk150353384"/>
      <w:r w:rsidRPr="008156E2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CHAR(15) NOT NULL</w:t>
      </w:r>
      <w:bookmarkEnd w:id="12"/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,</w:t>
      </w:r>
    </w:p>
    <w:p w14:paraId="57A54311" w14:textId="77777777" w:rsidR="008156E2" w:rsidRPr="008156E2" w:rsidRDefault="008156E2" w:rsidP="008156E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Отчество</w:t>
      </w:r>
      <w:r w:rsidRPr="008156E2">
        <w:rPr>
          <w:rFonts w:eastAsia="Times New Roman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CHAR(15) NOT NULL,</w:t>
      </w:r>
    </w:p>
    <w:p w14:paraId="7A0AC029" w14:textId="77777777" w:rsidR="008156E2" w:rsidRPr="00C27E9F" w:rsidRDefault="008156E2" w:rsidP="008156E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Год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 INT</w:t>
      </w:r>
      <w:r w:rsidRPr="00C27E9F">
        <w:rPr>
          <w:rFonts w:eastAsia="Times New Roman"/>
          <w:color w:val="000000"/>
          <w:sz w:val="24"/>
          <w:szCs w:val="24"/>
          <w:lang w:eastAsia="ru-RU"/>
        </w:rPr>
        <w:t>,</w:t>
      </w:r>
    </w:p>
    <w:p w14:paraId="097ACEB2" w14:textId="77777777" w:rsidR="008156E2" w:rsidRPr="008156E2" w:rsidRDefault="008156E2" w:rsidP="008156E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Пол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  CHAR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(1)</w:t>
      </w:r>
    </w:p>
    <w:p w14:paraId="4758486C" w14:textId="77777777" w:rsidR="008156E2" w:rsidRPr="008156E2" w:rsidRDefault="008156E2" w:rsidP="008156E2">
      <w:pPr>
        <w:pStyle w:val="a6"/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t>Заполните таблицу Сведения</w:t>
      </w:r>
    </w:p>
    <w:tbl>
      <w:tblPr>
        <w:tblStyle w:val="31"/>
        <w:tblpPr w:leftFromText="180" w:rightFromText="180" w:vertAnchor="text" w:horzAnchor="margin" w:tblpY="212"/>
        <w:tblW w:w="7479" w:type="dxa"/>
        <w:tblLook w:val="04A0" w:firstRow="1" w:lastRow="0" w:firstColumn="1" w:lastColumn="0" w:noHBand="0" w:noVBand="1"/>
      </w:tblPr>
      <w:tblGrid>
        <w:gridCol w:w="1056"/>
        <w:gridCol w:w="1465"/>
        <w:gridCol w:w="1405"/>
        <w:gridCol w:w="2046"/>
        <w:gridCol w:w="776"/>
        <w:gridCol w:w="731"/>
      </w:tblGrid>
      <w:tr w:rsidR="008156E2" w:rsidRPr="008156E2" w14:paraId="4DD28B98" w14:textId="77777777" w:rsidTr="00D21D57">
        <w:tc>
          <w:tcPr>
            <w:tcW w:w="1056" w:type="dxa"/>
          </w:tcPr>
          <w:p w14:paraId="20DF353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465" w:type="dxa"/>
          </w:tcPr>
          <w:p w14:paraId="2E089076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1405" w:type="dxa"/>
          </w:tcPr>
          <w:p w14:paraId="199ADBC8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46" w:type="dxa"/>
          </w:tcPr>
          <w:p w14:paraId="64EE441F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776" w:type="dxa"/>
          </w:tcPr>
          <w:p w14:paraId="23B8498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731" w:type="dxa"/>
          </w:tcPr>
          <w:p w14:paraId="6FE8B77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Пол</w:t>
            </w:r>
          </w:p>
        </w:tc>
      </w:tr>
      <w:tr w:rsidR="008156E2" w:rsidRPr="008156E2" w14:paraId="2EBC8A86" w14:textId="77777777" w:rsidTr="00D21D57"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4237BD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102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61084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Петров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86811A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Петр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1393F7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205C8D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6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8B3D54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м</w:t>
            </w:r>
          </w:p>
        </w:tc>
      </w:tr>
      <w:tr w:rsidR="008156E2" w:rsidRPr="008156E2" w14:paraId="2EFE87AA" w14:textId="77777777" w:rsidTr="00D21D57"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1AFA58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103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02B645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Сидоров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1746A9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FEBA2D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еменович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39490E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5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B48FD4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м</w:t>
            </w:r>
          </w:p>
        </w:tc>
      </w:tr>
      <w:tr w:rsidR="008156E2" w:rsidRPr="008156E2" w14:paraId="6AA1B332" w14:textId="77777777" w:rsidTr="00D21D57"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A761D1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104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607FB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Малко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0F9160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48F52E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F2AF5F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7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3E71D5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ж</w:t>
            </w:r>
          </w:p>
        </w:tc>
      </w:tr>
      <w:tr w:rsidR="008156E2" w:rsidRPr="008156E2" w14:paraId="39BC0DE9" w14:textId="77777777" w:rsidTr="00D21D57"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64758E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201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FEB41C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Ильина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5062BF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Ирина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E92BA7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3C7F94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6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F74FC5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ж</w:t>
            </w:r>
          </w:p>
        </w:tc>
      </w:tr>
      <w:tr w:rsidR="008156E2" w:rsidRPr="008156E2" w14:paraId="6E4C681F" w14:textId="77777777" w:rsidTr="00D21D57"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6E7936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202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2CF716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Федоров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100B8B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97936A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тепанович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FEFAA9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5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E3053B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м</w:t>
            </w:r>
          </w:p>
        </w:tc>
      </w:tr>
      <w:tr w:rsidR="008156E2" w:rsidRPr="008156E2" w14:paraId="3DB865C8" w14:textId="77777777" w:rsidTr="00D21D57">
        <w:tc>
          <w:tcPr>
            <w:tcW w:w="1056" w:type="dxa"/>
          </w:tcPr>
          <w:p w14:paraId="0443563D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t>200203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50281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Синицына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1E0012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F5A1F5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5311BD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6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DC626A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ж</w:t>
            </w:r>
          </w:p>
        </w:tc>
      </w:tr>
      <w:tr w:rsidR="008156E2" w:rsidRPr="008156E2" w14:paraId="20D1DFF1" w14:textId="77777777" w:rsidTr="00D21D57">
        <w:tc>
          <w:tcPr>
            <w:tcW w:w="1056" w:type="dxa"/>
          </w:tcPr>
          <w:p w14:paraId="66258B5C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t>200204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60433B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Петренко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FFFD1D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9DEA5F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351820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1995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EB66C1" w14:textId="77777777" w:rsidR="008156E2" w:rsidRPr="008156E2" w:rsidRDefault="008156E2" w:rsidP="008156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ж</w:t>
            </w:r>
          </w:p>
        </w:tc>
      </w:tr>
    </w:tbl>
    <w:p w14:paraId="2E88F49F" w14:textId="77777777" w:rsidR="008156E2" w:rsidRPr="008156E2" w:rsidRDefault="008156E2" w:rsidP="008156E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571D49F5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19AB1FD0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54F01FF0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1B062EEE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574313C9" w14:textId="77777777" w:rsidR="009D445F" w:rsidRDefault="009D445F">
      <w:pPr>
        <w:spacing w:after="160" w:line="259" w:lineRule="auto"/>
      </w:pPr>
    </w:p>
    <w:p w14:paraId="435AF01E" w14:textId="77777777" w:rsidR="009D445F" w:rsidRDefault="009D445F">
      <w:pPr>
        <w:spacing w:after="160" w:line="259" w:lineRule="auto"/>
      </w:pPr>
    </w:p>
    <w:p w14:paraId="12BA9088" w14:textId="77777777" w:rsidR="009D445F" w:rsidRPr="002A1B7E" w:rsidRDefault="009D445F" w:rsidP="00EC063A">
      <w:pPr>
        <w:pStyle w:val="a7"/>
        <w:numPr>
          <w:ilvl w:val="0"/>
          <w:numId w:val="26"/>
        </w:numPr>
        <w:spacing w:after="75"/>
        <w:rPr>
          <w:rStyle w:val="a8"/>
          <w:rFonts w:eastAsia="Calibri"/>
          <w:b w:val="0"/>
          <w:bCs w:val="0"/>
          <w:color w:val="000000"/>
        </w:rPr>
      </w:pPr>
      <w:r>
        <w:rPr>
          <w:rStyle w:val="a8"/>
          <w:rFonts w:eastAsia="Calibri"/>
          <w:b w:val="0"/>
          <w:bCs w:val="0"/>
          <w:color w:val="000000"/>
        </w:rPr>
        <w:t xml:space="preserve">Используя 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 простые теги: &lt;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</w:rPr>
        <w:t>body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</w:rPr>
        <w:t xml:space="preserve">&gt;, </w:t>
      </w:r>
      <w:r>
        <w:rPr>
          <w:rStyle w:val="a8"/>
          <w:rFonts w:eastAsia="Calibri"/>
          <w:b w:val="0"/>
          <w:bCs w:val="0"/>
          <w:color w:val="000000"/>
        </w:rPr>
        <w:t>&lt;p&gt; и &lt;</w:t>
      </w:r>
      <w:proofErr w:type="spellStart"/>
      <w:r>
        <w:rPr>
          <w:rStyle w:val="a8"/>
          <w:rFonts w:eastAsia="Calibri"/>
          <w:b w:val="0"/>
          <w:bCs w:val="0"/>
          <w:color w:val="000000"/>
        </w:rPr>
        <w:t>img</w:t>
      </w:r>
      <w:proofErr w:type="spellEnd"/>
      <w:r>
        <w:rPr>
          <w:rStyle w:val="a8"/>
          <w:rFonts w:eastAsia="Calibri"/>
          <w:b w:val="0"/>
          <w:bCs w:val="0"/>
          <w:color w:val="000000"/>
        </w:rPr>
        <w:t>&gt; сделайте простую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 страничку</w:t>
      </w:r>
      <w:r>
        <w:rPr>
          <w:rStyle w:val="a8"/>
          <w:rFonts w:eastAsia="Calibri"/>
          <w:b w:val="0"/>
          <w:bCs w:val="0"/>
          <w:color w:val="000000"/>
        </w:rPr>
        <w:t xml:space="preserve"> в текстовом редакторе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Notepa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 w:rsidRPr="002A1B7E">
        <w:rPr>
          <w:rStyle w:val="a8"/>
          <w:rFonts w:eastAsia="Calibri"/>
          <w:b w:val="0"/>
          <w:bCs w:val="0"/>
          <w:color w:val="000000"/>
        </w:rPr>
        <w:t>с вашей визиткой</w:t>
      </w:r>
      <w:r>
        <w:rPr>
          <w:rStyle w:val="a8"/>
          <w:rFonts w:eastAsia="Calibri"/>
          <w:b w:val="0"/>
          <w:bCs w:val="0"/>
          <w:color w:val="000000"/>
        </w:rPr>
        <w:t xml:space="preserve"> по образцу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 в формате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</w:rPr>
        <w:t>html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</w:rPr>
        <w:t>.</w:t>
      </w:r>
    </w:p>
    <w:p w14:paraId="1A477EE2" w14:textId="77777777" w:rsidR="009D445F" w:rsidRPr="002A1B7E" w:rsidRDefault="009D445F" w:rsidP="009D445F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2052A">
        <w:rPr>
          <w:rStyle w:val="a8"/>
          <w:rFonts w:eastAsia="Calibri"/>
          <w:b w:val="0"/>
          <w:bCs w:val="0"/>
          <w:color w:val="000000"/>
        </w:rPr>
        <w:t>Сохраните</w:t>
      </w:r>
      <w:r>
        <w:rPr>
          <w:rStyle w:val="a8"/>
          <w:rFonts w:eastAsia="Calibri"/>
          <w:b w:val="0"/>
          <w:bCs w:val="0"/>
          <w:color w:val="000000"/>
        </w:rPr>
        <w:t xml:space="preserve"> скриншоты </w:t>
      </w:r>
      <w:r w:rsidRPr="0022052A">
        <w:rPr>
          <w:rStyle w:val="a8"/>
          <w:rFonts w:eastAsia="Calibri"/>
          <w:b w:val="0"/>
          <w:bCs w:val="0"/>
          <w:color w:val="000000"/>
        </w:rPr>
        <w:t>HTML-файл</w:t>
      </w:r>
      <w:r>
        <w:rPr>
          <w:rStyle w:val="a8"/>
          <w:rFonts w:eastAsia="Calibri"/>
          <w:b w:val="0"/>
          <w:bCs w:val="0"/>
          <w:color w:val="000000"/>
        </w:rPr>
        <w:t>а, и скриншот получившейся визитки в браузере</w:t>
      </w:r>
      <w:r w:rsidRPr="0022052A">
        <w:rPr>
          <w:rStyle w:val="a8"/>
          <w:rFonts w:eastAsia="Calibri"/>
          <w:b w:val="0"/>
          <w:bCs w:val="0"/>
          <w:color w:val="000000"/>
        </w:rPr>
        <w:t xml:space="preserve"> в папке </w:t>
      </w:r>
      <w:r>
        <w:rPr>
          <w:rStyle w:val="a8"/>
          <w:rFonts w:eastAsia="Calibri"/>
          <w:b w:val="0"/>
          <w:bCs w:val="0"/>
          <w:color w:val="000000"/>
        </w:rPr>
        <w:t>задание 5</w:t>
      </w:r>
      <w:r w:rsidRPr="0022052A">
        <w:rPr>
          <w:rStyle w:val="a8"/>
          <w:rFonts w:eastAsia="Calibri"/>
          <w:b w:val="0"/>
          <w:bCs w:val="0"/>
          <w:color w:val="000000"/>
        </w:rPr>
        <w:t>.</w:t>
      </w:r>
    </w:p>
    <w:p w14:paraId="43DB76E6" w14:textId="77777777" w:rsidR="009D445F" w:rsidRDefault="009D445F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1880017" wp14:editId="39786FB6">
            <wp:extent cx="6066155" cy="30054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D2461" w14:textId="77777777" w:rsidR="00E00323" w:rsidRDefault="00E00323">
      <w:pPr>
        <w:spacing w:after="160" w:line="259" w:lineRule="auto"/>
        <w:rPr>
          <w:sz w:val="24"/>
          <w:szCs w:val="24"/>
          <w:lang w:eastAsia="ru-RU"/>
        </w:rPr>
      </w:pPr>
    </w:p>
    <w:p w14:paraId="014B4171" w14:textId="77777777" w:rsidR="00756A0E" w:rsidRPr="00EC063A" w:rsidRDefault="00756A0E" w:rsidP="00756A0E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EC063A">
        <w:rPr>
          <w:rStyle w:val="a8"/>
          <w:rFonts w:eastAsia="Calibri"/>
          <w:color w:val="000000"/>
        </w:rPr>
        <w:t>Все выполненные задания заархивируйте в</w:t>
      </w:r>
      <w:r w:rsidRPr="00EC063A">
        <w:rPr>
          <w:rStyle w:val="a8"/>
          <w:rFonts w:eastAsia="Calibri"/>
          <w:b w:val="0"/>
          <w:bCs w:val="0"/>
          <w:color w:val="000000"/>
        </w:rPr>
        <w:t xml:space="preserve"> </w:t>
      </w:r>
      <w:r w:rsidRP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ZIP-архив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и скопируйте на свой </w:t>
      </w:r>
      <w:r w:rsidRP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USB флэш-накопител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ь. </w:t>
      </w:r>
      <w:r w:rsidRP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USB флэш-накопител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ь сдайте учителю.</w:t>
      </w:r>
    </w:p>
    <w:p w14:paraId="57197A60" w14:textId="77777777" w:rsidR="009D445F" w:rsidRDefault="009D445F">
      <w:pPr>
        <w:spacing w:after="160" w:line="259" w:lineRule="auto"/>
        <w:rPr>
          <w:sz w:val="24"/>
          <w:szCs w:val="24"/>
          <w:lang w:eastAsia="ru-RU"/>
        </w:rPr>
      </w:pPr>
    </w:p>
    <w:p w14:paraId="68546DA8" w14:textId="3A5557FB" w:rsidR="006A2AFB" w:rsidRPr="00E56073" w:rsidRDefault="006A2AFB" w:rsidP="006A2AFB">
      <w:pPr>
        <w:ind w:firstLine="567"/>
        <w:jc w:val="center"/>
        <w:rPr>
          <w:b/>
          <w:bCs/>
          <w:sz w:val="24"/>
          <w:szCs w:val="24"/>
          <w:u w:val="single"/>
        </w:rPr>
      </w:pPr>
      <w:r w:rsidRPr="00E56073">
        <w:rPr>
          <w:b/>
          <w:bCs/>
          <w:sz w:val="24"/>
          <w:szCs w:val="24"/>
          <w:u w:val="single"/>
          <w:lang w:val="en-US"/>
        </w:rPr>
        <w:lastRenderedPageBreak/>
        <w:t>I</w:t>
      </w:r>
      <w:r w:rsidRPr="006A2AFB">
        <w:rPr>
          <w:b/>
          <w:bCs/>
          <w:sz w:val="24"/>
          <w:szCs w:val="24"/>
          <w:u w:val="single"/>
          <w:lang w:val="en-US"/>
        </w:rPr>
        <w:t>I</w:t>
      </w:r>
      <w:r w:rsidRPr="00E56073">
        <w:rPr>
          <w:b/>
          <w:bCs/>
          <w:sz w:val="24"/>
          <w:szCs w:val="24"/>
          <w:u w:val="single"/>
        </w:rPr>
        <w:t xml:space="preserve"> вариант</w:t>
      </w:r>
    </w:p>
    <w:p w14:paraId="09FFB454" w14:textId="77777777" w:rsidR="006A2AFB" w:rsidRPr="00E56073" w:rsidRDefault="006A2AFB" w:rsidP="006A2AFB">
      <w:pPr>
        <w:ind w:firstLine="567"/>
        <w:jc w:val="both"/>
        <w:rPr>
          <w:sz w:val="24"/>
          <w:szCs w:val="24"/>
        </w:rPr>
      </w:pPr>
      <w:r w:rsidRPr="00E56073">
        <w:rPr>
          <w:b/>
          <w:bCs/>
          <w:sz w:val="24"/>
          <w:szCs w:val="24"/>
        </w:rPr>
        <w:t xml:space="preserve">Группа </w:t>
      </w:r>
      <w:r w:rsidRPr="00E56073">
        <w:rPr>
          <w:sz w:val="24"/>
          <w:szCs w:val="24"/>
        </w:rPr>
        <w:t>М</w:t>
      </w:r>
      <w:r>
        <w:rPr>
          <w:sz w:val="24"/>
          <w:szCs w:val="24"/>
        </w:rPr>
        <w:t>ОЦ</w:t>
      </w:r>
      <w:r w:rsidRPr="00E56073">
        <w:rPr>
          <w:sz w:val="24"/>
          <w:szCs w:val="24"/>
        </w:rPr>
        <w:t>-2</w:t>
      </w:r>
      <w:r>
        <w:rPr>
          <w:sz w:val="24"/>
          <w:szCs w:val="24"/>
        </w:rPr>
        <w:t>1</w:t>
      </w:r>
      <w:r w:rsidRPr="00E56073">
        <w:rPr>
          <w:sz w:val="24"/>
          <w:szCs w:val="24"/>
        </w:rPr>
        <w:t>/9</w:t>
      </w:r>
    </w:p>
    <w:p w14:paraId="31B5BC61" w14:textId="77777777" w:rsidR="006A2AFB" w:rsidRPr="00E56073" w:rsidRDefault="006A2AFB" w:rsidP="006A2AFB">
      <w:pPr>
        <w:ind w:firstLine="567"/>
        <w:jc w:val="both"/>
        <w:rPr>
          <w:sz w:val="24"/>
          <w:szCs w:val="24"/>
        </w:rPr>
      </w:pPr>
      <w:r w:rsidRPr="00E56073">
        <w:rPr>
          <w:b/>
          <w:bCs/>
          <w:sz w:val="24"/>
          <w:szCs w:val="24"/>
        </w:rPr>
        <w:t>Курс</w:t>
      </w:r>
      <w:r w:rsidRPr="00E56073">
        <w:rPr>
          <w:sz w:val="24"/>
          <w:szCs w:val="24"/>
        </w:rPr>
        <w:t xml:space="preserve"> 3</w:t>
      </w:r>
    </w:p>
    <w:p w14:paraId="2408A21E" w14:textId="77777777" w:rsidR="006A2AFB" w:rsidRPr="00E56073" w:rsidRDefault="006A2AFB" w:rsidP="006A2AFB">
      <w:pPr>
        <w:ind w:firstLine="567"/>
        <w:jc w:val="both"/>
        <w:rPr>
          <w:b/>
          <w:bCs/>
          <w:sz w:val="24"/>
          <w:szCs w:val="24"/>
        </w:rPr>
      </w:pPr>
      <w:r w:rsidRPr="00E56073">
        <w:rPr>
          <w:b/>
          <w:bCs/>
          <w:sz w:val="24"/>
          <w:szCs w:val="24"/>
        </w:rPr>
        <w:t>Профессиональные модули:</w:t>
      </w:r>
    </w:p>
    <w:p w14:paraId="7A401A4F" w14:textId="77777777" w:rsidR="006A2AFB" w:rsidRPr="006C733E" w:rsidRDefault="006A2AFB" w:rsidP="006A2AFB">
      <w:pPr>
        <w:rPr>
          <w:color w:val="000000"/>
          <w:sz w:val="24"/>
          <w:szCs w:val="24"/>
          <w:shd w:val="clear" w:color="auto" w:fill="FFFFFF"/>
        </w:rPr>
      </w:pPr>
      <w:r w:rsidRPr="00414C15">
        <w:rPr>
          <w:color w:val="000000"/>
          <w:sz w:val="24"/>
          <w:szCs w:val="24"/>
          <w:shd w:val="clear" w:color="auto" w:fill="FFFFFF"/>
        </w:rPr>
        <w:t xml:space="preserve">ПМ.01 </w:t>
      </w:r>
      <w:r w:rsidRPr="006C733E">
        <w:rPr>
          <w:color w:val="000000"/>
          <w:sz w:val="24"/>
          <w:szCs w:val="24"/>
          <w:shd w:val="clear" w:color="auto" w:fill="FFFFFF"/>
        </w:rPr>
        <w:t>Ввод и обработка цифровой информации.</w:t>
      </w:r>
    </w:p>
    <w:p w14:paraId="083E387F" w14:textId="77777777" w:rsidR="006A2AFB" w:rsidRPr="00414C15" w:rsidRDefault="006A2AFB" w:rsidP="006A2AFB">
      <w:pPr>
        <w:jc w:val="both"/>
        <w:rPr>
          <w:color w:val="000000"/>
          <w:sz w:val="24"/>
          <w:szCs w:val="24"/>
          <w:shd w:val="clear" w:color="auto" w:fill="FFFFFF"/>
        </w:rPr>
      </w:pPr>
      <w:r w:rsidRPr="00414C15">
        <w:rPr>
          <w:color w:val="000000"/>
          <w:sz w:val="24"/>
          <w:szCs w:val="24"/>
          <w:shd w:val="clear" w:color="auto" w:fill="FFFFFF"/>
        </w:rPr>
        <w:t>ПМ.02 Хранение, передача и публикация цифровой информации.</w:t>
      </w:r>
    </w:p>
    <w:p w14:paraId="560A13E9" w14:textId="77777777" w:rsidR="006A2AFB" w:rsidRPr="00414C15" w:rsidRDefault="006A2AFB" w:rsidP="006A2AF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56073">
        <w:rPr>
          <w:b/>
          <w:sz w:val="24"/>
          <w:szCs w:val="24"/>
        </w:rPr>
        <w:t>Инструкция:</w:t>
      </w:r>
    </w:p>
    <w:p w14:paraId="5BAABF30" w14:textId="77777777" w:rsidR="006A2AFB" w:rsidRDefault="006A2AFB" w:rsidP="006A2AFB">
      <w:pPr>
        <w:ind w:firstLine="708"/>
        <w:jc w:val="both"/>
        <w:rPr>
          <w:sz w:val="24"/>
          <w:szCs w:val="24"/>
          <w:lang w:eastAsia="ar-SA"/>
        </w:rPr>
      </w:pPr>
      <w:r w:rsidRPr="00E56073">
        <w:rPr>
          <w:sz w:val="24"/>
          <w:szCs w:val="24"/>
          <w:lang w:eastAsia="ar-SA"/>
        </w:rPr>
        <w:t>Задание состоит из двух частей: тестовая работа из 30 вопросов и практические задания. Внимательно прочитайте вопросы, отвечайте только после того, как вы поняли вопрос и проанализировали его, выполняйте задания в том порядке, в котором они даны. если какое-то задание вызывает у вас затруднения – пропустите его и постарайтесь выполнить те, в ответах на которые вы уверены.  К пропущенным заданиям можно будет вернуться, если у вас останется время.</w:t>
      </w:r>
    </w:p>
    <w:p w14:paraId="407583B5" w14:textId="77777777" w:rsidR="006A2AFB" w:rsidRPr="00B55986" w:rsidRDefault="006A2AFB" w:rsidP="006A2AFB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Подготовка к работе и настройке периферийных устройств, операционной системы персонального компьютера и мультимедийного оборудования. Организуйте свое рабочее место согласно следующим действиям:</w:t>
      </w:r>
    </w:p>
    <w:p w14:paraId="774A8679" w14:textId="77777777" w:rsidR="006A2AFB" w:rsidRPr="00B55986" w:rsidRDefault="006A2AFB" w:rsidP="006A2AFB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1</w:t>
      </w:r>
      <w:r>
        <w:rPr>
          <w:rFonts w:eastAsia="Times New Roman"/>
          <w:color w:val="1A1A1A"/>
          <w:sz w:val="24"/>
          <w:szCs w:val="24"/>
          <w:lang w:eastAsia="ru-RU"/>
        </w:rPr>
        <w:t>.</w:t>
      </w:r>
      <w:r w:rsidRPr="00B55986">
        <w:rPr>
          <w:rFonts w:eastAsia="Times New Roman"/>
          <w:color w:val="1A1A1A"/>
          <w:sz w:val="24"/>
          <w:szCs w:val="24"/>
          <w:lang w:eastAsia="ru-RU"/>
        </w:rPr>
        <w:t xml:space="preserve"> Осмотреть рабочее место и убедиться в его технической безопасности.</w:t>
      </w:r>
    </w:p>
    <w:p w14:paraId="0115DA5B" w14:textId="77777777" w:rsidR="006A2AFB" w:rsidRPr="00B55986" w:rsidRDefault="006A2AFB" w:rsidP="006A2AFB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2</w:t>
      </w:r>
      <w:r>
        <w:rPr>
          <w:rFonts w:eastAsia="Times New Roman"/>
          <w:color w:val="1A1A1A"/>
          <w:sz w:val="24"/>
          <w:szCs w:val="24"/>
          <w:lang w:eastAsia="ru-RU"/>
        </w:rPr>
        <w:t>.</w:t>
      </w:r>
      <w:r w:rsidRPr="00B55986">
        <w:rPr>
          <w:rFonts w:eastAsia="Times New Roman"/>
          <w:color w:val="1A1A1A"/>
          <w:sz w:val="24"/>
          <w:szCs w:val="24"/>
          <w:lang w:eastAsia="ru-RU"/>
        </w:rPr>
        <w:t xml:space="preserve"> Включить компьютер и необходимые периферийные устройства.</w:t>
      </w:r>
    </w:p>
    <w:p w14:paraId="3E66750E" w14:textId="77777777" w:rsidR="006A2AFB" w:rsidRPr="00B55986" w:rsidRDefault="006A2AFB" w:rsidP="006A2AFB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3</w:t>
      </w:r>
      <w:r>
        <w:rPr>
          <w:rFonts w:eastAsia="Times New Roman"/>
          <w:color w:val="1A1A1A"/>
          <w:sz w:val="24"/>
          <w:szCs w:val="24"/>
          <w:lang w:eastAsia="ru-RU"/>
        </w:rPr>
        <w:t>.</w:t>
      </w:r>
      <w:r w:rsidRPr="00B55986">
        <w:rPr>
          <w:rFonts w:eastAsia="Times New Roman"/>
          <w:color w:val="1A1A1A"/>
          <w:sz w:val="24"/>
          <w:szCs w:val="24"/>
          <w:lang w:eastAsia="ru-RU"/>
        </w:rPr>
        <w:t xml:space="preserve"> Произвести проверку аппаратного обеспечения, периферийных устройств,</w:t>
      </w:r>
    </w:p>
    <w:p w14:paraId="7BA56310" w14:textId="77777777" w:rsidR="006A2AFB" w:rsidRPr="00B55986" w:rsidRDefault="006A2AFB" w:rsidP="006A2AFB">
      <w:pPr>
        <w:shd w:val="clear" w:color="auto" w:fill="FFFFFF"/>
        <w:spacing w:after="0"/>
        <w:jc w:val="both"/>
        <w:rPr>
          <w:rFonts w:eastAsia="Times New Roman"/>
          <w:color w:val="1A1A1A"/>
          <w:sz w:val="24"/>
          <w:szCs w:val="24"/>
          <w:lang w:eastAsia="ru-RU"/>
        </w:rPr>
      </w:pPr>
      <w:r w:rsidRPr="00B55986">
        <w:rPr>
          <w:rFonts w:eastAsia="Times New Roman"/>
          <w:color w:val="1A1A1A"/>
          <w:sz w:val="24"/>
          <w:szCs w:val="24"/>
          <w:lang w:eastAsia="ru-RU"/>
        </w:rPr>
        <w:t>операционной системы персонального компьютера и мультимедийного оборудования.</w:t>
      </w:r>
    </w:p>
    <w:p w14:paraId="12D66556" w14:textId="77777777" w:rsidR="006A2AFB" w:rsidRDefault="006A2AFB" w:rsidP="006A2AFB">
      <w:pPr>
        <w:rPr>
          <w:b/>
          <w:bCs/>
          <w:sz w:val="24"/>
          <w:szCs w:val="24"/>
        </w:rPr>
      </w:pPr>
    </w:p>
    <w:p w14:paraId="45FA45EB" w14:textId="32AE0B85" w:rsidR="006A2AFB" w:rsidRPr="00E56073" w:rsidRDefault="006A2AFB" w:rsidP="006A2AFB">
      <w:pPr>
        <w:rPr>
          <w:b/>
          <w:bCs/>
          <w:sz w:val="24"/>
          <w:szCs w:val="24"/>
          <w:lang w:eastAsia="ru-RU"/>
        </w:rPr>
      </w:pPr>
      <w:r w:rsidRPr="00E56073">
        <w:rPr>
          <w:b/>
          <w:bCs/>
          <w:sz w:val="24"/>
          <w:szCs w:val="24"/>
        </w:rPr>
        <w:t xml:space="preserve">Время выполнения задания – </w:t>
      </w:r>
      <w:r w:rsidR="00664963">
        <w:rPr>
          <w:b/>
          <w:bCs/>
          <w:sz w:val="24"/>
          <w:szCs w:val="24"/>
        </w:rPr>
        <w:t>90</w:t>
      </w:r>
      <w:r w:rsidRPr="00E56073">
        <w:rPr>
          <w:b/>
          <w:bCs/>
          <w:sz w:val="24"/>
          <w:szCs w:val="24"/>
        </w:rPr>
        <w:t xml:space="preserve"> мин</w:t>
      </w:r>
      <w:r>
        <w:rPr>
          <w:b/>
          <w:bCs/>
          <w:sz w:val="24"/>
          <w:szCs w:val="24"/>
        </w:rPr>
        <w:t>.</w:t>
      </w:r>
    </w:p>
    <w:p w14:paraId="7172798E" w14:textId="656E2E02" w:rsidR="00867188" w:rsidRDefault="00867188" w:rsidP="00867188">
      <w:pPr>
        <w:spacing w:after="0"/>
        <w:jc w:val="center"/>
        <w:rPr>
          <w:b/>
        </w:rPr>
      </w:pPr>
      <w:r w:rsidRPr="00D91DC0">
        <w:rPr>
          <w:b/>
        </w:rPr>
        <w:t>Тест</w:t>
      </w:r>
    </w:p>
    <w:p w14:paraId="6036AA73" w14:textId="77777777" w:rsidR="00867188" w:rsidRPr="006A2AFB" w:rsidRDefault="00867188" w:rsidP="00867188">
      <w:pPr>
        <w:tabs>
          <w:tab w:val="left" w:pos="-142"/>
          <w:tab w:val="left" w:pos="0"/>
        </w:tabs>
        <w:spacing w:after="0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Выберите верный вариант ответа</w:t>
      </w:r>
    </w:p>
    <w:p w14:paraId="34C15E07" w14:textId="77777777" w:rsidR="00867188" w:rsidRPr="006A2AFB" w:rsidRDefault="00867188" w:rsidP="00EC063A">
      <w:pPr>
        <w:pStyle w:val="a6"/>
        <w:numPr>
          <w:ilvl w:val="0"/>
          <w:numId w:val="32"/>
        </w:numPr>
        <w:tabs>
          <w:tab w:val="clear" w:pos="720"/>
          <w:tab w:val="left" w:pos="-142"/>
          <w:tab w:val="left" w:pos="0"/>
        </w:tabs>
        <w:spacing w:after="0" w:line="240" w:lineRule="auto"/>
        <w:ind w:left="426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Элементарным объектом, используемым в растровом графическом редакторе, является:</w:t>
      </w:r>
    </w:p>
    <w:p w14:paraId="79410F3A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142"/>
          <w:tab w:val="left" w:pos="426"/>
        </w:tabs>
        <w:spacing w:after="0" w:line="240" w:lineRule="auto"/>
        <w:ind w:left="142" w:hanging="142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точка экрана (пиксель);</w:t>
      </w:r>
    </w:p>
    <w:p w14:paraId="4FF2185C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142"/>
          <w:tab w:val="left" w:pos="284"/>
        </w:tabs>
        <w:spacing w:after="0" w:line="240" w:lineRule="auto"/>
        <w:ind w:left="142" w:hanging="142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ямоугольник;</w:t>
      </w:r>
    </w:p>
    <w:p w14:paraId="159D57AB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142" w:hanging="142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круг;</w:t>
      </w:r>
    </w:p>
    <w:p w14:paraId="5038F138" w14:textId="68014B20" w:rsidR="00867188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284"/>
          <w:tab w:val="left" w:pos="709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алитра цветов</w:t>
      </w:r>
      <w:r w:rsidR="006A2AFB">
        <w:rPr>
          <w:bCs/>
          <w:sz w:val="24"/>
          <w:szCs w:val="24"/>
        </w:rPr>
        <w:t>.</w:t>
      </w:r>
    </w:p>
    <w:p w14:paraId="14ABE956" w14:textId="77777777" w:rsidR="006A2AFB" w:rsidRPr="006A2AFB" w:rsidRDefault="006A2AFB" w:rsidP="006A2AFB">
      <w:pPr>
        <w:pStyle w:val="a6"/>
        <w:tabs>
          <w:tab w:val="left" w:pos="-142"/>
          <w:tab w:val="left" w:pos="284"/>
        </w:tabs>
        <w:spacing w:after="0" w:line="240" w:lineRule="auto"/>
        <w:ind w:left="709"/>
        <w:rPr>
          <w:bCs/>
          <w:sz w:val="24"/>
          <w:szCs w:val="24"/>
        </w:rPr>
      </w:pPr>
    </w:p>
    <w:p w14:paraId="0C5F765F" w14:textId="77777777" w:rsidR="00867188" w:rsidRPr="006A2AFB" w:rsidRDefault="00867188" w:rsidP="00EC063A">
      <w:pPr>
        <w:pStyle w:val="a6"/>
        <w:numPr>
          <w:ilvl w:val="0"/>
          <w:numId w:val="32"/>
        </w:numPr>
        <w:tabs>
          <w:tab w:val="clear" w:pos="720"/>
          <w:tab w:val="left" w:pos="-142"/>
          <w:tab w:val="num" w:pos="0"/>
          <w:tab w:val="left" w:pos="284"/>
          <w:tab w:val="left" w:pos="851"/>
        </w:tabs>
        <w:spacing w:after="0"/>
        <w:ind w:left="0" w:firstLine="0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Какого вида заливки не существует?</w:t>
      </w:r>
    </w:p>
    <w:p w14:paraId="454CD362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градиентная;</w:t>
      </w:r>
    </w:p>
    <w:p w14:paraId="2F562B46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равномерная;</w:t>
      </w:r>
    </w:p>
    <w:p w14:paraId="17C6D9A6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текстурой;</w:t>
      </w:r>
    </w:p>
    <w:p w14:paraId="42987824" w14:textId="22235280" w:rsidR="00867188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краской.</w:t>
      </w:r>
    </w:p>
    <w:p w14:paraId="4020AC33" w14:textId="77777777" w:rsidR="006A2AFB" w:rsidRPr="006A2AFB" w:rsidRDefault="006A2AFB" w:rsidP="006A2AFB">
      <w:pPr>
        <w:pStyle w:val="a6"/>
        <w:tabs>
          <w:tab w:val="left" w:pos="-142"/>
          <w:tab w:val="left" w:pos="0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</w:p>
    <w:p w14:paraId="5F71CBBD" w14:textId="77777777" w:rsidR="00867188" w:rsidRPr="006A2AFB" w:rsidRDefault="00867188" w:rsidP="00EC063A">
      <w:pPr>
        <w:numPr>
          <w:ilvl w:val="0"/>
          <w:numId w:val="32"/>
        </w:numPr>
        <w:tabs>
          <w:tab w:val="clear" w:pos="720"/>
          <w:tab w:val="left" w:pos="-142"/>
          <w:tab w:val="left" w:pos="0"/>
        </w:tabs>
        <w:spacing w:after="0"/>
        <w:ind w:left="567" w:hanging="567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Первые ЭВМ были созданы ...</w:t>
      </w:r>
    </w:p>
    <w:p w14:paraId="2BA203C7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 40-е годы;</w:t>
      </w:r>
    </w:p>
    <w:p w14:paraId="0177B546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 60-е годы;</w:t>
      </w:r>
    </w:p>
    <w:p w14:paraId="6871F8F2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 70-е годы;</w:t>
      </w:r>
    </w:p>
    <w:p w14:paraId="019F7CB8" w14:textId="407B071B" w:rsidR="00867188" w:rsidRDefault="00867188" w:rsidP="003136B5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lastRenderedPageBreak/>
        <w:t>в 80-е годы.</w:t>
      </w:r>
    </w:p>
    <w:p w14:paraId="4ACC63D6" w14:textId="77777777" w:rsidR="006A2AFB" w:rsidRPr="006A2AFB" w:rsidRDefault="006A2AFB" w:rsidP="006A2AFB">
      <w:pPr>
        <w:pStyle w:val="a6"/>
        <w:tabs>
          <w:tab w:val="left" w:pos="-142"/>
          <w:tab w:val="left" w:pos="0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</w:p>
    <w:p w14:paraId="2833B273" w14:textId="4E14F256" w:rsidR="00867188" w:rsidRPr="006A2AFB" w:rsidRDefault="00867188" w:rsidP="00EC063A">
      <w:pPr>
        <w:pStyle w:val="a6"/>
        <w:numPr>
          <w:ilvl w:val="0"/>
          <w:numId w:val="32"/>
        </w:numPr>
        <w:tabs>
          <w:tab w:val="clear" w:pos="720"/>
          <w:tab w:val="left" w:pos="-142"/>
          <w:tab w:val="left" w:pos="0"/>
        </w:tabs>
        <w:spacing w:after="0"/>
        <w:ind w:left="284" w:hanging="284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Компьютерные телекоммуникации - это ...</w:t>
      </w:r>
    </w:p>
    <w:p w14:paraId="6251B846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оединение нескольких компьютеров в единую сеть;</w:t>
      </w:r>
    </w:p>
    <w:p w14:paraId="74172EBE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еренесение информации с одного компьютера на другой  помощью дискет;</w:t>
      </w:r>
    </w:p>
    <w:p w14:paraId="38691CA5" w14:textId="77777777" w:rsidR="00867188" w:rsidRPr="006A2AFB" w:rsidRDefault="00867188" w:rsidP="00EC063A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дистанционная передача данных с одного компьютера на другой;</w:t>
      </w:r>
    </w:p>
    <w:p w14:paraId="210B2A98" w14:textId="1E1ED818" w:rsidR="00867188" w:rsidRDefault="00867188" w:rsidP="003136B5">
      <w:pPr>
        <w:pStyle w:val="a6"/>
        <w:numPr>
          <w:ilvl w:val="1"/>
          <w:numId w:val="3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обмен информацией между пользователями о состоянии работы компьютера.</w:t>
      </w:r>
    </w:p>
    <w:p w14:paraId="2054D1E9" w14:textId="77777777" w:rsidR="006A2AFB" w:rsidRPr="006A2AFB" w:rsidRDefault="006A2AFB" w:rsidP="006A2AFB">
      <w:pPr>
        <w:pStyle w:val="a6"/>
        <w:tabs>
          <w:tab w:val="left" w:pos="-142"/>
          <w:tab w:val="left" w:pos="0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</w:p>
    <w:p w14:paraId="398C5735" w14:textId="7B23E8F8" w:rsidR="00867188" w:rsidRPr="006A2AFB" w:rsidRDefault="003136B5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5</w:t>
      </w:r>
      <w:r w:rsidR="00867188" w:rsidRPr="006A2AFB">
        <w:rPr>
          <w:b/>
          <w:sz w:val="24"/>
          <w:szCs w:val="24"/>
        </w:rPr>
        <w:t>. Заражение компьютерными вирусами может произойти в процессе...</w:t>
      </w:r>
    </w:p>
    <w:p w14:paraId="57FA6ABD" w14:textId="77777777" w:rsidR="00867188" w:rsidRPr="006A2AFB" w:rsidRDefault="00867188" w:rsidP="00EC063A">
      <w:pPr>
        <w:numPr>
          <w:ilvl w:val="1"/>
          <w:numId w:val="35"/>
        </w:numPr>
        <w:tabs>
          <w:tab w:val="clear" w:pos="1440"/>
          <w:tab w:val="left" w:pos="-142"/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работы с файлами;</w:t>
      </w:r>
    </w:p>
    <w:p w14:paraId="3CDDB05F" w14:textId="77777777" w:rsidR="00867188" w:rsidRPr="006A2AFB" w:rsidRDefault="00867188" w:rsidP="00EC063A">
      <w:pPr>
        <w:numPr>
          <w:ilvl w:val="1"/>
          <w:numId w:val="35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форматирования диска;</w:t>
      </w:r>
    </w:p>
    <w:p w14:paraId="1FC412F1" w14:textId="77777777" w:rsidR="00867188" w:rsidRPr="006A2AFB" w:rsidRDefault="00867188" w:rsidP="00EC063A">
      <w:pPr>
        <w:numPr>
          <w:ilvl w:val="1"/>
          <w:numId w:val="35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ыключения компьютера;</w:t>
      </w:r>
    </w:p>
    <w:p w14:paraId="401766A4" w14:textId="71058C2B" w:rsidR="00867188" w:rsidRDefault="00867188" w:rsidP="00EC063A">
      <w:pPr>
        <w:numPr>
          <w:ilvl w:val="1"/>
          <w:numId w:val="35"/>
        </w:numPr>
        <w:tabs>
          <w:tab w:val="clear" w:pos="144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ечати на принтере.</w:t>
      </w:r>
    </w:p>
    <w:p w14:paraId="7CDF341F" w14:textId="77777777" w:rsidR="006A2AFB" w:rsidRPr="006A2AFB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652FEE8A" w14:textId="36EA0C16" w:rsidR="00C27E9F" w:rsidRPr="006A2AFB" w:rsidRDefault="003136B5" w:rsidP="00C27E9F">
      <w:pPr>
        <w:tabs>
          <w:tab w:val="left" w:pos="-142"/>
          <w:tab w:val="left" w:pos="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6</w:t>
      </w:r>
      <w:r w:rsidR="00C27E9F" w:rsidRPr="006A2AFB">
        <w:rPr>
          <w:b/>
          <w:sz w:val="24"/>
          <w:szCs w:val="24"/>
        </w:rPr>
        <w:t>.Компьютер, подключенный к Интернет, обязательно имеет...</w:t>
      </w:r>
    </w:p>
    <w:p w14:paraId="7ADF1665" w14:textId="77777777" w:rsidR="00C27E9F" w:rsidRPr="006A2AFB" w:rsidRDefault="00C27E9F" w:rsidP="00C27E9F">
      <w:pPr>
        <w:numPr>
          <w:ilvl w:val="1"/>
          <w:numId w:val="34"/>
        </w:numPr>
        <w:tabs>
          <w:tab w:val="left" w:pos="-142"/>
          <w:tab w:val="left" w:pos="0"/>
          <w:tab w:val="left" w:pos="284"/>
        </w:tabs>
        <w:spacing w:after="0" w:line="240" w:lineRule="auto"/>
        <w:ind w:left="426" w:hanging="42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IP-адрес;</w:t>
      </w:r>
    </w:p>
    <w:p w14:paraId="5B6B20F8" w14:textId="77777777" w:rsidR="00C27E9F" w:rsidRPr="006A2AFB" w:rsidRDefault="00C27E9F" w:rsidP="00C27E9F">
      <w:pPr>
        <w:numPr>
          <w:ilvl w:val="1"/>
          <w:numId w:val="34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Web-сервер;</w:t>
      </w:r>
    </w:p>
    <w:p w14:paraId="37DCA2BC" w14:textId="77777777" w:rsidR="00C27E9F" w:rsidRPr="006A2AFB" w:rsidRDefault="00C27E9F" w:rsidP="00C27E9F">
      <w:pPr>
        <w:numPr>
          <w:ilvl w:val="1"/>
          <w:numId w:val="34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 xml:space="preserve">домашнюю </w:t>
      </w:r>
      <w:proofErr w:type="spellStart"/>
      <w:r w:rsidRPr="006A2AFB">
        <w:rPr>
          <w:bCs/>
          <w:sz w:val="24"/>
          <w:szCs w:val="24"/>
        </w:rPr>
        <w:t>web</w:t>
      </w:r>
      <w:proofErr w:type="spellEnd"/>
      <w:r w:rsidRPr="006A2AFB">
        <w:rPr>
          <w:bCs/>
          <w:sz w:val="24"/>
          <w:szCs w:val="24"/>
        </w:rPr>
        <w:t>-страницу;</w:t>
      </w:r>
    </w:p>
    <w:p w14:paraId="265BDB91" w14:textId="19DF75B0" w:rsidR="00C27E9F" w:rsidRDefault="00C27E9F" w:rsidP="00C27E9F">
      <w:pPr>
        <w:numPr>
          <w:ilvl w:val="1"/>
          <w:numId w:val="34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доменное имя.</w:t>
      </w:r>
    </w:p>
    <w:p w14:paraId="2CB28E1F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4C43F3DF" w14:textId="2FFCD303" w:rsidR="00867188" w:rsidRPr="006A2AFB" w:rsidRDefault="003136B5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7</w:t>
      </w:r>
      <w:r w:rsidR="00867188" w:rsidRPr="006A2AFB">
        <w:rPr>
          <w:b/>
          <w:sz w:val="24"/>
          <w:szCs w:val="24"/>
        </w:rPr>
        <w:t>. Какой протокол используется почтовыми серверами для обмена сообщениями?</w:t>
      </w:r>
    </w:p>
    <w:p w14:paraId="65EF810F" w14:textId="77777777" w:rsidR="00867188" w:rsidRPr="006A2AFB" w:rsidRDefault="00867188" w:rsidP="00EC063A">
      <w:pPr>
        <w:numPr>
          <w:ilvl w:val="0"/>
          <w:numId w:val="36"/>
        </w:numPr>
        <w:tabs>
          <w:tab w:val="clear" w:pos="720"/>
          <w:tab w:val="left" w:pos="-142"/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LDAP;</w:t>
      </w:r>
    </w:p>
    <w:p w14:paraId="30370E7E" w14:textId="77777777" w:rsidR="00867188" w:rsidRPr="006A2AFB" w:rsidRDefault="00867188" w:rsidP="00EC063A">
      <w:pPr>
        <w:numPr>
          <w:ilvl w:val="0"/>
          <w:numId w:val="3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FTP;</w:t>
      </w:r>
    </w:p>
    <w:p w14:paraId="4B33BCC8" w14:textId="77777777" w:rsidR="00867188" w:rsidRPr="006A2AFB" w:rsidRDefault="00867188" w:rsidP="00EC063A">
      <w:pPr>
        <w:numPr>
          <w:ilvl w:val="0"/>
          <w:numId w:val="3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SMTP;</w:t>
      </w:r>
    </w:p>
    <w:p w14:paraId="1ADE29AA" w14:textId="5903030B" w:rsidR="00867188" w:rsidRDefault="00867188" w:rsidP="00EC063A">
      <w:pPr>
        <w:numPr>
          <w:ilvl w:val="0"/>
          <w:numId w:val="3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HTTP.</w:t>
      </w:r>
    </w:p>
    <w:p w14:paraId="63989748" w14:textId="77777777" w:rsidR="006A2AFB" w:rsidRPr="006A2AFB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57F10C8A" w14:textId="28FAB5A1" w:rsidR="00867188" w:rsidRPr="006A2AFB" w:rsidRDefault="003136B5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8</w:t>
      </w:r>
      <w:r w:rsidR="00867188" w:rsidRPr="006A2AFB">
        <w:rPr>
          <w:b/>
          <w:sz w:val="24"/>
          <w:szCs w:val="24"/>
        </w:rPr>
        <w:t>. Связь слова или изображения с другим ресурсом называется ...</w:t>
      </w:r>
    </w:p>
    <w:p w14:paraId="557AE34C" w14:textId="77777777" w:rsidR="00867188" w:rsidRPr="006A2AFB" w:rsidRDefault="00867188" w:rsidP="00EC063A">
      <w:pPr>
        <w:numPr>
          <w:ilvl w:val="0"/>
          <w:numId w:val="37"/>
        </w:numPr>
        <w:tabs>
          <w:tab w:val="clear" w:pos="720"/>
          <w:tab w:val="left" w:pos="-142"/>
          <w:tab w:val="left" w:pos="0"/>
          <w:tab w:val="left" w:pos="993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WEB-страницей;</w:t>
      </w:r>
    </w:p>
    <w:p w14:paraId="666EBA4A" w14:textId="77777777" w:rsidR="00867188" w:rsidRPr="006A2AFB" w:rsidRDefault="00867188" w:rsidP="00EC063A">
      <w:pPr>
        <w:numPr>
          <w:ilvl w:val="0"/>
          <w:numId w:val="37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Гиперссылкой;</w:t>
      </w:r>
    </w:p>
    <w:p w14:paraId="40EDA75D" w14:textId="77777777" w:rsidR="00867188" w:rsidRPr="006A2AFB" w:rsidRDefault="00867188" w:rsidP="00EC063A">
      <w:pPr>
        <w:numPr>
          <w:ilvl w:val="0"/>
          <w:numId w:val="37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WEB-сайтом.;</w:t>
      </w:r>
    </w:p>
    <w:p w14:paraId="783A65A3" w14:textId="6FF0A0A3" w:rsidR="00867188" w:rsidRDefault="00867188" w:rsidP="00EC063A">
      <w:pPr>
        <w:numPr>
          <w:ilvl w:val="0"/>
          <w:numId w:val="37"/>
        </w:numPr>
        <w:tabs>
          <w:tab w:val="clear" w:pos="720"/>
          <w:tab w:val="left" w:pos="-142"/>
          <w:tab w:val="left" w:pos="0"/>
          <w:tab w:val="num" w:pos="284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URL.</w:t>
      </w:r>
    </w:p>
    <w:p w14:paraId="7D4F743D" w14:textId="77777777" w:rsidR="006A2AFB" w:rsidRPr="006A2AFB" w:rsidRDefault="006A2AFB" w:rsidP="006A2AFB">
      <w:pPr>
        <w:tabs>
          <w:tab w:val="left" w:pos="-142"/>
          <w:tab w:val="left" w:pos="0"/>
          <w:tab w:val="left" w:pos="993"/>
        </w:tabs>
        <w:spacing w:after="0" w:line="240" w:lineRule="auto"/>
        <w:rPr>
          <w:bCs/>
          <w:sz w:val="24"/>
          <w:szCs w:val="24"/>
        </w:rPr>
      </w:pPr>
    </w:p>
    <w:p w14:paraId="735A09A9" w14:textId="430EE83C" w:rsidR="00867188" w:rsidRPr="006A2AFB" w:rsidRDefault="003136B5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bookmarkStart w:id="13" w:name="_Hlk153191327"/>
      <w:r w:rsidRPr="006A2AFB">
        <w:rPr>
          <w:b/>
          <w:sz w:val="24"/>
          <w:szCs w:val="24"/>
        </w:rPr>
        <w:t>9</w:t>
      </w:r>
      <w:r w:rsidR="00867188" w:rsidRPr="006A2AFB">
        <w:rPr>
          <w:b/>
          <w:sz w:val="24"/>
          <w:szCs w:val="24"/>
        </w:rPr>
        <w:t>. Деформация изображения при изменении размера рисунка - один из недостатков:</w:t>
      </w:r>
    </w:p>
    <w:p w14:paraId="60318484" w14:textId="77777777" w:rsidR="00867188" w:rsidRPr="006A2AFB" w:rsidRDefault="00867188" w:rsidP="00EC063A">
      <w:pPr>
        <w:numPr>
          <w:ilvl w:val="0"/>
          <w:numId w:val="38"/>
        </w:numPr>
        <w:tabs>
          <w:tab w:val="clear" w:pos="786"/>
          <w:tab w:val="left" w:pos="-142"/>
          <w:tab w:val="left" w:pos="0"/>
          <w:tab w:val="left" w:pos="28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екторной графики;</w:t>
      </w:r>
    </w:p>
    <w:p w14:paraId="66B599FC" w14:textId="6C2B3F12" w:rsidR="00867188" w:rsidRDefault="00867188" w:rsidP="00EC063A">
      <w:pPr>
        <w:numPr>
          <w:ilvl w:val="0"/>
          <w:numId w:val="38"/>
        </w:numPr>
        <w:tabs>
          <w:tab w:val="clear" w:pos="786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растровой графики.</w:t>
      </w:r>
    </w:p>
    <w:p w14:paraId="521F7991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bookmarkEnd w:id="13"/>
    <w:p w14:paraId="5FE1572D" w14:textId="7289E466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0</w:t>
      </w:r>
      <w:r w:rsidRPr="006A2AFB">
        <w:rPr>
          <w:b/>
          <w:sz w:val="24"/>
          <w:szCs w:val="24"/>
        </w:rPr>
        <w:t>. Модем - это...</w:t>
      </w:r>
    </w:p>
    <w:p w14:paraId="62DA3223" w14:textId="77777777" w:rsidR="00867188" w:rsidRPr="006A2AFB" w:rsidRDefault="00867188" w:rsidP="00EC063A">
      <w:pPr>
        <w:numPr>
          <w:ilvl w:val="1"/>
          <w:numId w:val="39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hanging="144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очтовая программа;</w:t>
      </w:r>
    </w:p>
    <w:p w14:paraId="67C24BEB" w14:textId="77777777" w:rsidR="00867188" w:rsidRPr="006A2AFB" w:rsidRDefault="00867188" w:rsidP="00EC063A">
      <w:pPr>
        <w:numPr>
          <w:ilvl w:val="1"/>
          <w:numId w:val="39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етевой протокол;</w:t>
      </w:r>
    </w:p>
    <w:p w14:paraId="23E76318" w14:textId="77777777" w:rsidR="00867188" w:rsidRPr="006A2AFB" w:rsidRDefault="00867188" w:rsidP="00EC063A">
      <w:pPr>
        <w:numPr>
          <w:ilvl w:val="1"/>
          <w:numId w:val="39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ервер Интернет;</w:t>
      </w:r>
    </w:p>
    <w:p w14:paraId="7ED158B2" w14:textId="0F2CFE47" w:rsidR="00867188" w:rsidRDefault="00867188" w:rsidP="00EC063A">
      <w:pPr>
        <w:numPr>
          <w:ilvl w:val="1"/>
          <w:numId w:val="39"/>
        </w:numPr>
        <w:tabs>
          <w:tab w:val="clear" w:pos="1440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6A2AFB">
        <w:rPr>
          <w:bCs/>
          <w:sz w:val="24"/>
          <w:szCs w:val="24"/>
        </w:rPr>
        <w:t>техническое устройство</w:t>
      </w:r>
      <w:r w:rsidRPr="006A2AFB">
        <w:rPr>
          <w:b/>
          <w:sz w:val="24"/>
          <w:szCs w:val="24"/>
        </w:rPr>
        <w:t>.</w:t>
      </w:r>
    </w:p>
    <w:p w14:paraId="4C23B073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4044A1B8" w14:textId="7BE5A016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1</w:t>
      </w:r>
      <w:r w:rsidRPr="006A2AFB">
        <w:rPr>
          <w:b/>
          <w:sz w:val="24"/>
          <w:szCs w:val="24"/>
        </w:rPr>
        <w:t>. Электронная почта (e-</w:t>
      </w:r>
      <w:proofErr w:type="spellStart"/>
      <w:r w:rsidRPr="006A2AFB">
        <w:rPr>
          <w:b/>
          <w:sz w:val="24"/>
          <w:szCs w:val="24"/>
        </w:rPr>
        <w:t>mail</w:t>
      </w:r>
      <w:proofErr w:type="spellEnd"/>
      <w:r w:rsidRPr="006A2AFB">
        <w:rPr>
          <w:b/>
          <w:sz w:val="24"/>
          <w:szCs w:val="24"/>
        </w:rPr>
        <w:t>) позволяет передавать …</w:t>
      </w:r>
    </w:p>
    <w:p w14:paraId="23FCEFD4" w14:textId="77777777" w:rsidR="00867188" w:rsidRPr="006A2AFB" w:rsidRDefault="00867188" w:rsidP="00EC063A">
      <w:pPr>
        <w:numPr>
          <w:ilvl w:val="0"/>
          <w:numId w:val="40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426" w:hanging="42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только сообщения;</w:t>
      </w:r>
    </w:p>
    <w:p w14:paraId="398965A4" w14:textId="77777777" w:rsidR="00867188" w:rsidRPr="006A2AFB" w:rsidRDefault="00867188" w:rsidP="00EC063A">
      <w:pPr>
        <w:numPr>
          <w:ilvl w:val="0"/>
          <w:numId w:val="40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только файлы;</w:t>
      </w:r>
    </w:p>
    <w:p w14:paraId="670D254F" w14:textId="77777777" w:rsidR="00867188" w:rsidRPr="006A2AFB" w:rsidRDefault="00867188" w:rsidP="00EC063A">
      <w:pPr>
        <w:numPr>
          <w:ilvl w:val="0"/>
          <w:numId w:val="40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ообщения и приложенные файлы;</w:t>
      </w:r>
    </w:p>
    <w:p w14:paraId="7E5D34A4" w14:textId="4DEC69DB" w:rsidR="00867188" w:rsidRPr="006A2AFB" w:rsidRDefault="00867188" w:rsidP="00EC063A">
      <w:pPr>
        <w:numPr>
          <w:ilvl w:val="0"/>
          <w:numId w:val="40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709" w:hanging="709"/>
        <w:rPr>
          <w:b/>
          <w:sz w:val="24"/>
          <w:szCs w:val="24"/>
        </w:rPr>
      </w:pPr>
      <w:r w:rsidRPr="006A2AFB">
        <w:rPr>
          <w:bCs/>
          <w:sz w:val="24"/>
          <w:szCs w:val="24"/>
        </w:rPr>
        <w:t>видео изображение.</w:t>
      </w:r>
    </w:p>
    <w:p w14:paraId="01A5D57F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ind w:left="709"/>
        <w:rPr>
          <w:b/>
          <w:sz w:val="24"/>
          <w:szCs w:val="24"/>
        </w:rPr>
      </w:pPr>
    </w:p>
    <w:p w14:paraId="58B97BD3" w14:textId="0908F378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2</w:t>
      </w:r>
      <w:r w:rsidRPr="006A2AFB">
        <w:rPr>
          <w:b/>
          <w:sz w:val="24"/>
          <w:szCs w:val="24"/>
        </w:rPr>
        <w:t>. Графика с представлением изображения в виде совокупностей точек называется:</w:t>
      </w:r>
    </w:p>
    <w:p w14:paraId="5ED03E6B" w14:textId="77777777" w:rsidR="00867188" w:rsidRPr="006A2AFB" w:rsidRDefault="00867188" w:rsidP="00EC063A">
      <w:pPr>
        <w:numPr>
          <w:ilvl w:val="0"/>
          <w:numId w:val="41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фрактальной;</w:t>
      </w:r>
    </w:p>
    <w:p w14:paraId="75F776DE" w14:textId="77777777" w:rsidR="00867188" w:rsidRPr="006A2AFB" w:rsidRDefault="00867188" w:rsidP="00EC063A">
      <w:pPr>
        <w:numPr>
          <w:ilvl w:val="0"/>
          <w:numId w:val="41"/>
        </w:numPr>
        <w:tabs>
          <w:tab w:val="clear" w:pos="720"/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растровой;</w:t>
      </w:r>
    </w:p>
    <w:p w14:paraId="31982759" w14:textId="77777777" w:rsidR="00867188" w:rsidRPr="006A2AFB" w:rsidRDefault="00867188" w:rsidP="00EC063A">
      <w:pPr>
        <w:numPr>
          <w:ilvl w:val="0"/>
          <w:numId w:val="41"/>
        </w:numPr>
        <w:tabs>
          <w:tab w:val="clear" w:pos="720"/>
          <w:tab w:val="left" w:pos="-142"/>
          <w:tab w:val="left" w:pos="0"/>
          <w:tab w:val="left" w:pos="284"/>
          <w:tab w:val="left" w:pos="709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екторной;</w:t>
      </w:r>
    </w:p>
    <w:p w14:paraId="352A4F2F" w14:textId="51FC21EE" w:rsidR="00867188" w:rsidRDefault="00867188" w:rsidP="00EC063A">
      <w:pPr>
        <w:numPr>
          <w:ilvl w:val="0"/>
          <w:numId w:val="41"/>
        </w:numPr>
        <w:tabs>
          <w:tab w:val="clear" w:pos="720"/>
          <w:tab w:val="left" w:pos="-142"/>
          <w:tab w:val="left" w:pos="0"/>
          <w:tab w:val="left" w:pos="284"/>
          <w:tab w:val="left" w:pos="709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ямолинейной.</w:t>
      </w:r>
    </w:p>
    <w:p w14:paraId="50AE9B86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332C8D59" w14:textId="057CEC9E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3</w:t>
      </w:r>
      <w:r w:rsidRPr="006A2AFB">
        <w:rPr>
          <w:b/>
          <w:sz w:val="24"/>
          <w:szCs w:val="24"/>
        </w:rPr>
        <w:t>. Адрес электронной почты записывается по определенным правилам. Уберите лишнее</w:t>
      </w:r>
    </w:p>
    <w:p w14:paraId="4F376FEA" w14:textId="77777777" w:rsidR="00867188" w:rsidRPr="006A2AFB" w:rsidRDefault="00867188" w:rsidP="00EC063A">
      <w:pPr>
        <w:numPr>
          <w:ilvl w:val="0"/>
          <w:numId w:val="42"/>
        </w:numPr>
        <w:tabs>
          <w:tab w:val="clear" w:pos="644"/>
          <w:tab w:val="left" w:pos="-142"/>
          <w:tab w:val="left" w:pos="0"/>
          <w:tab w:val="num" w:pos="284"/>
          <w:tab w:val="left" w:pos="851"/>
        </w:tabs>
        <w:spacing w:after="0" w:line="240" w:lineRule="auto"/>
        <w:ind w:hanging="64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petrov_yandex.ru</w:t>
      </w:r>
    </w:p>
    <w:p w14:paraId="1CCD4305" w14:textId="77777777" w:rsidR="00867188" w:rsidRPr="006A2AFB" w:rsidRDefault="00867188" w:rsidP="00EC063A">
      <w:pPr>
        <w:numPr>
          <w:ilvl w:val="0"/>
          <w:numId w:val="42"/>
        </w:numPr>
        <w:tabs>
          <w:tab w:val="clear" w:pos="644"/>
          <w:tab w:val="left" w:pos="-142"/>
          <w:tab w:val="left" w:pos="0"/>
          <w:tab w:val="num" w:pos="284"/>
          <w:tab w:val="num" w:pos="720"/>
          <w:tab w:val="left" w:pos="851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petrov@yandex.ru</w:t>
      </w:r>
    </w:p>
    <w:p w14:paraId="0990D696" w14:textId="559156D8" w:rsidR="00867188" w:rsidRPr="006A2AFB" w:rsidRDefault="00664963" w:rsidP="00EC063A">
      <w:pPr>
        <w:numPr>
          <w:ilvl w:val="0"/>
          <w:numId w:val="42"/>
        </w:numPr>
        <w:tabs>
          <w:tab w:val="left" w:pos="-142"/>
          <w:tab w:val="left" w:pos="0"/>
          <w:tab w:val="num" w:pos="284"/>
          <w:tab w:val="left" w:pos="851"/>
        </w:tabs>
        <w:spacing w:after="0" w:line="240" w:lineRule="auto"/>
        <w:ind w:left="0" w:firstLine="0"/>
        <w:rPr>
          <w:rStyle w:val="a3"/>
          <w:bCs/>
          <w:color w:val="auto"/>
          <w:sz w:val="24"/>
          <w:szCs w:val="24"/>
          <w:u w:val="none"/>
        </w:rPr>
      </w:pPr>
      <w:hyperlink r:id="rId13" w:history="1">
        <w:r w:rsidR="00867188" w:rsidRPr="006A2AFB">
          <w:rPr>
            <w:rStyle w:val="a3"/>
            <w:bCs/>
            <w:color w:val="auto"/>
            <w:sz w:val="24"/>
            <w:szCs w:val="24"/>
          </w:rPr>
          <w:t>sidorov@mail.su</w:t>
        </w:r>
      </w:hyperlink>
    </w:p>
    <w:p w14:paraId="43BD7D47" w14:textId="77777777" w:rsidR="006A2AFB" w:rsidRPr="006A2AFB" w:rsidRDefault="006A2AFB" w:rsidP="006A2AFB">
      <w:pPr>
        <w:tabs>
          <w:tab w:val="left" w:pos="-142"/>
          <w:tab w:val="left" w:pos="0"/>
          <w:tab w:val="left" w:pos="851"/>
        </w:tabs>
        <w:spacing w:after="0" w:line="240" w:lineRule="auto"/>
        <w:rPr>
          <w:bCs/>
          <w:sz w:val="24"/>
          <w:szCs w:val="24"/>
        </w:rPr>
      </w:pPr>
    </w:p>
    <w:p w14:paraId="0844AEEE" w14:textId="7B3E6BCF" w:rsidR="00867188" w:rsidRPr="006A2AFB" w:rsidRDefault="00013391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4</w:t>
      </w:r>
      <w:r w:rsidR="00867188" w:rsidRPr="006A2AFB">
        <w:rPr>
          <w:b/>
          <w:sz w:val="24"/>
          <w:szCs w:val="24"/>
        </w:rPr>
        <w:t xml:space="preserve">. Гиперссылки на </w:t>
      </w:r>
      <w:proofErr w:type="spellStart"/>
      <w:r w:rsidR="00867188" w:rsidRPr="006A2AFB">
        <w:rPr>
          <w:b/>
          <w:sz w:val="24"/>
          <w:szCs w:val="24"/>
        </w:rPr>
        <w:t>web</w:t>
      </w:r>
      <w:proofErr w:type="spellEnd"/>
      <w:r w:rsidR="00867188" w:rsidRPr="006A2AFB">
        <w:rPr>
          <w:b/>
          <w:sz w:val="24"/>
          <w:szCs w:val="24"/>
        </w:rPr>
        <w:t xml:space="preserve"> - странице могут обеспечить переход...</w:t>
      </w:r>
    </w:p>
    <w:p w14:paraId="4DF78673" w14:textId="77777777" w:rsidR="00867188" w:rsidRPr="006A2AFB" w:rsidRDefault="00867188" w:rsidP="00EC063A">
      <w:pPr>
        <w:numPr>
          <w:ilvl w:val="1"/>
          <w:numId w:val="43"/>
        </w:numPr>
        <w:tabs>
          <w:tab w:val="clear" w:pos="1440"/>
          <w:tab w:val="left" w:pos="-142"/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 xml:space="preserve">только в пределах данной </w:t>
      </w:r>
      <w:proofErr w:type="spellStart"/>
      <w:r w:rsidRPr="006A2AFB">
        <w:rPr>
          <w:bCs/>
          <w:sz w:val="24"/>
          <w:szCs w:val="24"/>
        </w:rPr>
        <w:t>web</w:t>
      </w:r>
      <w:proofErr w:type="spellEnd"/>
      <w:r w:rsidRPr="006A2AFB">
        <w:rPr>
          <w:bCs/>
          <w:sz w:val="24"/>
          <w:szCs w:val="24"/>
        </w:rPr>
        <w:t xml:space="preserve"> – страницы;</w:t>
      </w:r>
    </w:p>
    <w:p w14:paraId="2BEDC724" w14:textId="77777777" w:rsidR="00867188" w:rsidRPr="006A2AFB" w:rsidRDefault="00867188" w:rsidP="00EC063A">
      <w:pPr>
        <w:numPr>
          <w:ilvl w:val="1"/>
          <w:numId w:val="43"/>
        </w:numPr>
        <w:tabs>
          <w:tab w:val="clear" w:pos="1440"/>
          <w:tab w:val="left" w:pos="-142"/>
          <w:tab w:val="left" w:pos="0"/>
          <w:tab w:val="num" w:pos="284"/>
          <w:tab w:val="left" w:pos="426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 xml:space="preserve">только на </w:t>
      </w:r>
      <w:proofErr w:type="spellStart"/>
      <w:r w:rsidRPr="006A2AFB">
        <w:rPr>
          <w:bCs/>
          <w:sz w:val="24"/>
          <w:szCs w:val="24"/>
        </w:rPr>
        <w:t>web</w:t>
      </w:r>
      <w:proofErr w:type="spellEnd"/>
      <w:r w:rsidRPr="006A2AFB">
        <w:rPr>
          <w:bCs/>
          <w:sz w:val="24"/>
          <w:szCs w:val="24"/>
        </w:rPr>
        <w:t xml:space="preserve"> - страницы данного сервера;</w:t>
      </w:r>
    </w:p>
    <w:p w14:paraId="5BFD6FFE" w14:textId="77777777" w:rsidR="00867188" w:rsidRPr="006A2AFB" w:rsidRDefault="00867188" w:rsidP="00EC063A">
      <w:pPr>
        <w:numPr>
          <w:ilvl w:val="1"/>
          <w:numId w:val="43"/>
        </w:numPr>
        <w:tabs>
          <w:tab w:val="clear" w:pos="1440"/>
          <w:tab w:val="left" w:pos="-142"/>
          <w:tab w:val="left" w:pos="0"/>
          <w:tab w:val="num" w:pos="284"/>
          <w:tab w:val="left" w:pos="426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 xml:space="preserve">на любую </w:t>
      </w:r>
      <w:proofErr w:type="spellStart"/>
      <w:r w:rsidRPr="006A2AFB">
        <w:rPr>
          <w:bCs/>
          <w:sz w:val="24"/>
          <w:szCs w:val="24"/>
        </w:rPr>
        <w:t>web</w:t>
      </w:r>
      <w:proofErr w:type="spellEnd"/>
      <w:r w:rsidRPr="006A2AFB">
        <w:rPr>
          <w:bCs/>
          <w:sz w:val="24"/>
          <w:szCs w:val="24"/>
        </w:rPr>
        <w:t xml:space="preserve"> - страницу данного региона;</w:t>
      </w:r>
    </w:p>
    <w:p w14:paraId="24BE3ACB" w14:textId="577BDA58" w:rsidR="00867188" w:rsidRPr="006A2AFB" w:rsidRDefault="00867188" w:rsidP="00EC063A">
      <w:pPr>
        <w:numPr>
          <w:ilvl w:val="1"/>
          <w:numId w:val="43"/>
        </w:numPr>
        <w:tabs>
          <w:tab w:val="clear" w:pos="1440"/>
          <w:tab w:val="left" w:pos="-142"/>
          <w:tab w:val="left" w:pos="0"/>
          <w:tab w:val="num" w:pos="284"/>
          <w:tab w:val="lef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6A2AFB">
        <w:rPr>
          <w:bCs/>
          <w:sz w:val="24"/>
          <w:szCs w:val="24"/>
        </w:rPr>
        <w:t xml:space="preserve">на любую </w:t>
      </w:r>
      <w:proofErr w:type="spellStart"/>
      <w:r w:rsidRPr="006A2AFB">
        <w:rPr>
          <w:bCs/>
          <w:sz w:val="24"/>
          <w:szCs w:val="24"/>
        </w:rPr>
        <w:t>web</w:t>
      </w:r>
      <w:proofErr w:type="spellEnd"/>
      <w:r w:rsidRPr="006A2AFB">
        <w:rPr>
          <w:bCs/>
          <w:sz w:val="24"/>
          <w:szCs w:val="24"/>
        </w:rPr>
        <w:t xml:space="preserve"> - страницу любого сервера Интернет.</w:t>
      </w:r>
    </w:p>
    <w:p w14:paraId="45743BBC" w14:textId="77777777" w:rsidR="006A2AFB" w:rsidRPr="006A2AFB" w:rsidRDefault="006A2AFB" w:rsidP="006A2AFB">
      <w:pPr>
        <w:tabs>
          <w:tab w:val="left" w:pos="-142"/>
          <w:tab w:val="left" w:pos="0"/>
          <w:tab w:val="left" w:pos="426"/>
        </w:tabs>
        <w:spacing w:after="0" w:line="240" w:lineRule="auto"/>
        <w:rPr>
          <w:b/>
          <w:sz w:val="24"/>
          <w:szCs w:val="24"/>
        </w:rPr>
      </w:pPr>
    </w:p>
    <w:p w14:paraId="1484DBB6" w14:textId="3296A132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5</w:t>
      </w:r>
      <w:r w:rsidRPr="006A2AFB">
        <w:rPr>
          <w:b/>
          <w:sz w:val="24"/>
          <w:szCs w:val="24"/>
        </w:rPr>
        <w:t>. Операционная система:</w:t>
      </w:r>
    </w:p>
    <w:p w14:paraId="47ED96D4" w14:textId="77777777" w:rsidR="00867188" w:rsidRPr="006A2AFB" w:rsidRDefault="00867188" w:rsidP="00EC063A">
      <w:pPr>
        <w:numPr>
          <w:ilvl w:val="0"/>
          <w:numId w:val="44"/>
        </w:numPr>
        <w:tabs>
          <w:tab w:val="clear" w:pos="2421"/>
          <w:tab w:val="left" w:pos="-142"/>
          <w:tab w:val="left" w:pos="0"/>
          <w:tab w:val="left" w:pos="284"/>
          <w:tab w:val="left" w:pos="1418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;</w:t>
      </w:r>
    </w:p>
    <w:p w14:paraId="00C02853" w14:textId="77777777" w:rsidR="00867188" w:rsidRPr="006A2AFB" w:rsidRDefault="00867188" w:rsidP="00EC063A">
      <w:pPr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-142" w:firstLine="142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истема математических операций для решения отдельных задач;</w:t>
      </w:r>
    </w:p>
    <w:p w14:paraId="66D79B71" w14:textId="17246601" w:rsidR="00867188" w:rsidRDefault="00867188" w:rsidP="00EC063A">
      <w:pPr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истема планового ремонта и технического обслуживания компьютерной техники.</w:t>
      </w:r>
    </w:p>
    <w:p w14:paraId="6A69EB82" w14:textId="77777777" w:rsidR="006A2AFB" w:rsidRPr="006A2AFB" w:rsidRDefault="006A2AFB" w:rsidP="006A2AFB">
      <w:pPr>
        <w:tabs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78732D18" w14:textId="00EA8CD3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6</w:t>
      </w:r>
      <w:r w:rsidRPr="006A2AFB">
        <w:rPr>
          <w:b/>
          <w:sz w:val="24"/>
          <w:szCs w:val="24"/>
        </w:rPr>
        <w:t>. Что нужно знать, чтобы настроить свою почтовую программу?</w:t>
      </w:r>
    </w:p>
    <w:p w14:paraId="7595DE5D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1. свой электронный адрес;</w:t>
      </w:r>
    </w:p>
    <w:p w14:paraId="11807E50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2. имя или IP-адрес своего почтового сервера;</w:t>
      </w:r>
    </w:p>
    <w:p w14:paraId="097A8587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3. протокол доступа к почтовому ящику;</w:t>
      </w:r>
    </w:p>
    <w:p w14:paraId="5B089453" w14:textId="70410F0B" w:rsid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4. имя и пароль учетной записи электронной почты.</w:t>
      </w:r>
    </w:p>
    <w:p w14:paraId="0AEB1D66" w14:textId="77777777" w:rsidR="006A2AFB" w:rsidRPr="006A2AFB" w:rsidRDefault="006A2AFB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7A783B5B" w14:textId="664B3D98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7</w:t>
      </w:r>
      <w:r w:rsidRPr="006A2AFB">
        <w:rPr>
          <w:b/>
          <w:sz w:val="24"/>
          <w:szCs w:val="24"/>
        </w:rPr>
        <w:t>. Графическими примитивами являются:</w:t>
      </w:r>
    </w:p>
    <w:p w14:paraId="718A04D9" w14:textId="77777777" w:rsidR="00867188" w:rsidRPr="006A2AFB" w:rsidRDefault="00867188" w:rsidP="003136B5">
      <w:pPr>
        <w:numPr>
          <w:ilvl w:val="0"/>
          <w:numId w:val="54"/>
        </w:numPr>
        <w:tabs>
          <w:tab w:val="clear" w:pos="720"/>
          <w:tab w:val="left" w:pos="-142"/>
          <w:tab w:val="left" w:pos="360"/>
        </w:tabs>
        <w:spacing w:after="0" w:line="240" w:lineRule="auto"/>
        <w:ind w:hanging="72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линия, Эллипс, Прямоугольник;</w:t>
      </w:r>
    </w:p>
    <w:p w14:paraId="56E8DD29" w14:textId="77777777" w:rsidR="00867188" w:rsidRPr="006A2AFB" w:rsidRDefault="00867188" w:rsidP="003136B5">
      <w:pPr>
        <w:numPr>
          <w:ilvl w:val="0"/>
          <w:numId w:val="54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карандаш, Кисть, Ластик;</w:t>
      </w:r>
    </w:p>
    <w:p w14:paraId="3E795020" w14:textId="77777777" w:rsidR="00867188" w:rsidRPr="006A2AFB" w:rsidRDefault="00867188" w:rsidP="003136B5">
      <w:pPr>
        <w:numPr>
          <w:ilvl w:val="0"/>
          <w:numId w:val="54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ыделение, Копирование, Вставка;</w:t>
      </w:r>
    </w:p>
    <w:p w14:paraId="4F03BA7C" w14:textId="78D38407" w:rsidR="00867188" w:rsidRDefault="00867188" w:rsidP="003136B5">
      <w:pPr>
        <w:numPr>
          <w:ilvl w:val="0"/>
          <w:numId w:val="54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наборы цветов.</w:t>
      </w:r>
    </w:p>
    <w:p w14:paraId="657D06AA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5D15FF3C" w14:textId="58CF25A4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</w:t>
      </w:r>
      <w:r w:rsidR="003136B5" w:rsidRPr="006A2AFB">
        <w:rPr>
          <w:b/>
          <w:sz w:val="24"/>
          <w:szCs w:val="24"/>
        </w:rPr>
        <w:t>8</w:t>
      </w:r>
      <w:r w:rsidRPr="006A2AFB">
        <w:rPr>
          <w:b/>
          <w:sz w:val="24"/>
          <w:szCs w:val="24"/>
        </w:rPr>
        <w:t>. Какая строка является адресом электронной почты?</w:t>
      </w:r>
    </w:p>
    <w:p w14:paraId="2FED98FC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 xml:space="preserve">1. </w:t>
      </w:r>
      <w:r w:rsidRPr="006A2AFB">
        <w:rPr>
          <w:bCs/>
          <w:sz w:val="24"/>
          <w:szCs w:val="24"/>
          <w:lang w:val="en-US"/>
        </w:rPr>
        <w:t>http</w:t>
      </w:r>
      <w:r w:rsidRPr="006A2AFB">
        <w:rPr>
          <w:bCs/>
          <w:sz w:val="24"/>
          <w:szCs w:val="24"/>
        </w:rPr>
        <w:t>://</w:t>
      </w:r>
      <w:r w:rsidRPr="006A2AFB">
        <w:rPr>
          <w:bCs/>
          <w:sz w:val="24"/>
          <w:szCs w:val="24"/>
          <w:lang w:val="en-US"/>
        </w:rPr>
        <w:t>www</w:t>
      </w:r>
      <w:r w:rsidRPr="006A2AFB">
        <w:rPr>
          <w:bCs/>
          <w:sz w:val="24"/>
          <w:szCs w:val="24"/>
        </w:rPr>
        <w:t>.</w:t>
      </w:r>
      <w:r w:rsidRPr="006A2AFB">
        <w:rPr>
          <w:bCs/>
          <w:sz w:val="24"/>
          <w:szCs w:val="24"/>
          <w:lang w:val="en-US"/>
        </w:rPr>
        <w:t>rambler</w:t>
      </w:r>
      <w:r w:rsidRPr="006A2AFB">
        <w:rPr>
          <w:bCs/>
          <w:sz w:val="24"/>
          <w:szCs w:val="24"/>
        </w:rPr>
        <w:t>.</w:t>
      </w:r>
      <w:proofErr w:type="spellStart"/>
      <w:r w:rsidRPr="006A2AFB">
        <w:rPr>
          <w:bCs/>
          <w:sz w:val="24"/>
          <w:szCs w:val="24"/>
          <w:lang w:val="en-US"/>
        </w:rPr>
        <w:t>ru</w:t>
      </w:r>
      <w:proofErr w:type="spellEnd"/>
      <w:r w:rsidRPr="006A2AFB">
        <w:rPr>
          <w:bCs/>
          <w:sz w:val="24"/>
          <w:szCs w:val="24"/>
        </w:rPr>
        <w:t>;</w:t>
      </w:r>
    </w:p>
    <w:p w14:paraId="4912BC82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2.</w:t>
      </w:r>
      <w:r w:rsidRPr="006A2AFB">
        <w:rPr>
          <w:bCs/>
          <w:sz w:val="24"/>
          <w:szCs w:val="24"/>
          <w:lang w:val="en-US"/>
        </w:rPr>
        <w:t> </w:t>
      </w:r>
      <w:proofErr w:type="spellStart"/>
      <w:r w:rsidRPr="006A2AFB">
        <w:rPr>
          <w:bCs/>
          <w:sz w:val="24"/>
          <w:szCs w:val="24"/>
          <w:lang w:val="en-US"/>
        </w:rPr>
        <w:t>mcit</w:t>
      </w:r>
      <w:proofErr w:type="spellEnd"/>
      <w:r w:rsidRPr="006A2AFB">
        <w:rPr>
          <w:bCs/>
          <w:sz w:val="24"/>
          <w:szCs w:val="24"/>
        </w:rPr>
        <w:t>@</w:t>
      </w:r>
      <w:proofErr w:type="spellStart"/>
      <w:r w:rsidRPr="006A2AFB">
        <w:rPr>
          <w:bCs/>
          <w:sz w:val="24"/>
          <w:szCs w:val="24"/>
          <w:lang w:val="en-US"/>
        </w:rPr>
        <w:t>dionis</w:t>
      </w:r>
      <w:proofErr w:type="spellEnd"/>
      <w:r w:rsidRPr="006A2AFB">
        <w:rPr>
          <w:bCs/>
          <w:sz w:val="24"/>
          <w:szCs w:val="24"/>
        </w:rPr>
        <w:t>.</w:t>
      </w:r>
      <w:proofErr w:type="spellStart"/>
      <w:r w:rsidRPr="006A2AFB">
        <w:rPr>
          <w:bCs/>
          <w:sz w:val="24"/>
          <w:szCs w:val="24"/>
          <w:lang w:val="en-US"/>
        </w:rPr>
        <w:t>mels</w:t>
      </w:r>
      <w:proofErr w:type="spellEnd"/>
      <w:r w:rsidRPr="006A2AFB">
        <w:rPr>
          <w:bCs/>
          <w:sz w:val="24"/>
          <w:szCs w:val="24"/>
        </w:rPr>
        <w:t>.</w:t>
      </w:r>
      <w:proofErr w:type="spellStart"/>
      <w:r w:rsidRPr="006A2AFB">
        <w:rPr>
          <w:bCs/>
          <w:sz w:val="24"/>
          <w:szCs w:val="24"/>
          <w:lang w:val="en-US"/>
        </w:rPr>
        <w:t>ru</w:t>
      </w:r>
      <w:proofErr w:type="spellEnd"/>
      <w:r w:rsidRPr="006A2AFB">
        <w:rPr>
          <w:bCs/>
          <w:sz w:val="24"/>
          <w:szCs w:val="24"/>
        </w:rPr>
        <w:t>;</w:t>
      </w:r>
    </w:p>
    <w:p w14:paraId="6ED6B392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  <w:lang w:val="en-US"/>
        </w:rPr>
      </w:pPr>
      <w:r w:rsidRPr="006A2AFB">
        <w:rPr>
          <w:bCs/>
          <w:sz w:val="24"/>
          <w:szCs w:val="24"/>
          <w:lang w:val="en-US"/>
        </w:rPr>
        <w:t>3. 183000.Russia.Murmansk.2332;</w:t>
      </w:r>
    </w:p>
    <w:p w14:paraId="3DB3DAE8" w14:textId="087586FF" w:rsidR="00867188" w:rsidRDefault="00867188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  <w:lang w:val="en-US"/>
        </w:rPr>
      </w:pPr>
      <w:r w:rsidRPr="006A2AFB">
        <w:rPr>
          <w:bCs/>
          <w:sz w:val="24"/>
          <w:szCs w:val="24"/>
          <w:lang w:val="en-US"/>
        </w:rPr>
        <w:t>4. mcit://www@dionis.ru.</w:t>
      </w:r>
    </w:p>
    <w:p w14:paraId="1FC892F2" w14:textId="77777777" w:rsidR="006A2AFB" w:rsidRPr="006A2AFB" w:rsidRDefault="006A2AFB" w:rsidP="00867188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  <w:lang w:val="en-US"/>
        </w:rPr>
      </w:pPr>
    </w:p>
    <w:p w14:paraId="37E1BB4B" w14:textId="5FC09443" w:rsidR="00867188" w:rsidRPr="006A2AFB" w:rsidRDefault="003136B5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19</w:t>
      </w:r>
      <w:r w:rsidR="00867188" w:rsidRPr="006A2AFB">
        <w:rPr>
          <w:b/>
          <w:sz w:val="24"/>
          <w:szCs w:val="24"/>
        </w:rPr>
        <w:t>. Если элементов графического изображения много и нам нужно их все переместить, нам на помощь приходит</w:t>
      </w:r>
    </w:p>
    <w:p w14:paraId="69DAEAE2" w14:textId="77777777" w:rsidR="00867188" w:rsidRPr="006A2AFB" w:rsidRDefault="00867188" w:rsidP="00EC063A">
      <w:pPr>
        <w:numPr>
          <w:ilvl w:val="0"/>
          <w:numId w:val="45"/>
        </w:numPr>
        <w:tabs>
          <w:tab w:val="clear" w:pos="786"/>
          <w:tab w:val="left" w:pos="-142"/>
          <w:tab w:val="left" w:pos="0"/>
          <w:tab w:val="num" w:pos="284"/>
        </w:tabs>
        <w:spacing w:after="0" w:line="240" w:lineRule="auto"/>
        <w:ind w:hanging="78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группировка</w:t>
      </w:r>
    </w:p>
    <w:p w14:paraId="0E71DA9D" w14:textId="77777777" w:rsidR="00867188" w:rsidRPr="006A2AFB" w:rsidRDefault="00867188" w:rsidP="00EC063A">
      <w:pPr>
        <w:numPr>
          <w:ilvl w:val="0"/>
          <w:numId w:val="45"/>
        </w:numPr>
        <w:tabs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объединение</w:t>
      </w:r>
    </w:p>
    <w:p w14:paraId="40DC6BD6" w14:textId="6CBA0B21" w:rsidR="00867188" w:rsidRDefault="00867188" w:rsidP="00EC063A">
      <w:pPr>
        <w:numPr>
          <w:ilvl w:val="0"/>
          <w:numId w:val="45"/>
        </w:numPr>
        <w:tabs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лияние</w:t>
      </w:r>
    </w:p>
    <w:p w14:paraId="3849DA30" w14:textId="77777777" w:rsidR="006A2AFB" w:rsidRPr="006A2AFB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6321D06C" w14:textId="1FD45CF6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2</w:t>
      </w:r>
      <w:r w:rsidR="003136B5" w:rsidRPr="006A2AFB">
        <w:rPr>
          <w:b/>
          <w:sz w:val="24"/>
          <w:szCs w:val="24"/>
        </w:rPr>
        <w:t>0</w:t>
      </w:r>
      <w:r w:rsidRPr="006A2AFB">
        <w:rPr>
          <w:b/>
          <w:sz w:val="24"/>
          <w:szCs w:val="24"/>
        </w:rPr>
        <w:t>. Браузер – это …</w:t>
      </w:r>
    </w:p>
    <w:p w14:paraId="2345BDB7" w14:textId="77777777" w:rsidR="00867188" w:rsidRPr="006A2AFB" w:rsidRDefault="00867188" w:rsidP="00EC063A">
      <w:pPr>
        <w:numPr>
          <w:ilvl w:val="0"/>
          <w:numId w:val="46"/>
        </w:numPr>
        <w:tabs>
          <w:tab w:val="clear" w:pos="720"/>
          <w:tab w:val="left" w:pos="-142"/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информационная система, основными компонентами которой являются гипертекстовые документы;</w:t>
      </w:r>
    </w:p>
    <w:p w14:paraId="458BE055" w14:textId="77777777" w:rsidR="00867188" w:rsidRPr="006A2AFB" w:rsidRDefault="00867188" w:rsidP="00EC063A">
      <w:pPr>
        <w:numPr>
          <w:ilvl w:val="0"/>
          <w:numId w:val="4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ограмма для просмотра Web-страниц;</w:t>
      </w:r>
    </w:p>
    <w:p w14:paraId="222A0854" w14:textId="04443E2E" w:rsidR="00867188" w:rsidRDefault="00867188" w:rsidP="00EC063A">
      <w:pPr>
        <w:numPr>
          <w:ilvl w:val="0"/>
          <w:numId w:val="4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ервис Интернета, позволяющий обмениваться между компьютерами посредством сети электронными сообщениями.</w:t>
      </w:r>
    </w:p>
    <w:p w14:paraId="49121CEA" w14:textId="77777777" w:rsidR="006A2AFB" w:rsidRPr="006A2AFB" w:rsidRDefault="006A2AFB" w:rsidP="006A2AFB">
      <w:pPr>
        <w:tabs>
          <w:tab w:val="left" w:pos="-142"/>
          <w:tab w:val="left" w:pos="0"/>
        </w:tabs>
        <w:spacing w:after="0" w:line="240" w:lineRule="auto"/>
        <w:rPr>
          <w:bCs/>
          <w:sz w:val="24"/>
          <w:szCs w:val="24"/>
        </w:rPr>
      </w:pPr>
    </w:p>
    <w:p w14:paraId="418E4420" w14:textId="45DCC69A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2</w:t>
      </w:r>
      <w:r w:rsidR="003136B5" w:rsidRPr="006A2AFB">
        <w:rPr>
          <w:b/>
          <w:sz w:val="24"/>
          <w:szCs w:val="24"/>
        </w:rPr>
        <w:t>1</w:t>
      </w:r>
      <w:r w:rsidRPr="006A2AFB">
        <w:rPr>
          <w:b/>
          <w:sz w:val="24"/>
          <w:szCs w:val="24"/>
        </w:rPr>
        <w:t>. Архивация  – это …</w:t>
      </w:r>
    </w:p>
    <w:p w14:paraId="09D84FA7" w14:textId="77777777" w:rsidR="00867188" w:rsidRPr="006A2AFB" w:rsidRDefault="00867188" w:rsidP="00EC063A">
      <w:pPr>
        <w:numPr>
          <w:ilvl w:val="0"/>
          <w:numId w:val="47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426" w:hanging="42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шифрование, добавление архивных комментариев и ведение протоколов;</w:t>
      </w:r>
    </w:p>
    <w:p w14:paraId="4A746CD8" w14:textId="77777777" w:rsidR="00867188" w:rsidRPr="006A2AFB" w:rsidRDefault="00867188" w:rsidP="00EC063A">
      <w:pPr>
        <w:numPr>
          <w:ilvl w:val="0"/>
          <w:numId w:val="47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lastRenderedPageBreak/>
        <w:t>сжатие одного или более файлов с целью экономии памяти и размещения сжатых данных в одном архивном файле;        </w:t>
      </w:r>
    </w:p>
    <w:p w14:paraId="6F8076A1" w14:textId="77777777" w:rsidR="00867188" w:rsidRPr="006A2AFB" w:rsidRDefault="00867188" w:rsidP="00EC063A">
      <w:pPr>
        <w:numPr>
          <w:ilvl w:val="0"/>
          <w:numId w:val="47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оцесс, позволяющий создать резервные копии наиболее важных файлов на случай непредвиденных ситуации;</w:t>
      </w:r>
    </w:p>
    <w:p w14:paraId="2ED84861" w14:textId="56EC0B4F" w:rsidR="00867188" w:rsidRDefault="00867188" w:rsidP="00EC063A">
      <w:pPr>
        <w:numPr>
          <w:ilvl w:val="0"/>
          <w:numId w:val="47"/>
        </w:numPr>
        <w:tabs>
          <w:tab w:val="clear" w:pos="64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оцесс, позволяющий увеличить объем свободного дискового пространства на жестком диске за счет неиспользуемых файлов.</w:t>
      </w:r>
    </w:p>
    <w:p w14:paraId="387AA86C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512A4C69" w14:textId="5C229FC3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2</w:t>
      </w:r>
      <w:r w:rsidR="003136B5" w:rsidRPr="006A2AFB">
        <w:rPr>
          <w:b/>
          <w:sz w:val="24"/>
          <w:szCs w:val="24"/>
        </w:rPr>
        <w:t>2</w:t>
      </w:r>
      <w:r w:rsidRPr="006A2AFB">
        <w:rPr>
          <w:b/>
          <w:sz w:val="24"/>
          <w:szCs w:val="24"/>
        </w:rPr>
        <w:t>. Укажите правильный адрес ячейки в Excel:</w:t>
      </w:r>
    </w:p>
    <w:tbl>
      <w:tblPr>
        <w:tblW w:w="261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10"/>
      </w:tblGrid>
      <w:tr w:rsidR="00867188" w:rsidRPr="006A2AFB" w14:paraId="57F4E664" w14:textId="77777777" w:rsidTr="00664963">
        <w:trPr>
          <w:trHeight w:val="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225FE" w14:textId="77777777" w:rsidR="00867188" w:rsidRPr="006A2AFB" w:rsidRDefault="00867188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A2AFB">
              <w:rPr>
                <w:bCs/>
                <w:sz w:val="24"/>
                <w:szCs w:val="24"/>
              </w:rPr>
              <w:t>12А;</w:t>
            </w:r>
          </w:p>
          <w:p w14:paraId="593876E9" w14:textId="77777777" w:rsidR="00867188" w:rsidRPr="006A2AFB" w:rsidRDefault="00867188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A2AFB">
              <w:rPr>
                <w:bCs/>
                <w:sz w:val="24"/>
                <w:szCs w:val="24"/>
              </w:rPr>
              <w:t>В89К;</w:t>
            </w:r>
          </w:p>
          <w:p w14:paraId="6636A93A" w14:textId="77777777" w:rsidR="00867188" w:rsidRPr="006A2AFB" w:rsidRDefault="00867188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A2AFB">
              <w:rPr>
                <w:bCs/>
                <w:sz w:val="24"/>
                <w:szCs w:val="24"/>
              </w:rPr>
              <w:t>В12С;</w:t>
            </w:r>
          </w:p>
          <w:p w14:paraId="7F95F69C" w14:textId="77777777" w:rsidR="00867188" w:rsidRDefault="00867188" w:rsidP="00EC063A">
            <w:pPr>
              <w:numPr>
                <w:ilvl w:val="1"/>
                <w:numId w:val="26"/>
              </w:numPr>
              <w:tabs>
                <w:tab w:val="left" w:pos="-142"/>
                <w:tab w:val="left" w:pos="0"/>
                <w:tab w:val="num" w:pos="284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A2AFB">
              <w:rPr>
                <w:bCs/>
                <w:sz w:val="24"/>
                <w:szCs w:val="24"/>
              </w:rPr>
              <w:t>О456</w:t>
            </w:r>
            <w:r w:rsidRPr="006A2AFB">
              <w:rPr>
                <w:b/>
                <w:sz w:val="24"/>
                <w:szCs w:val="24"/>
              </w:rPr>
              <w:t>.</w:t>
            </w:r>
          </w:p>
          <w:p w14:paraId="5A06F514" w14:textId="549BFF17" w:rsidR="006A2AFB" w:rsidRPr="006A2AFB" w:rsidRDefault="006A2AFB" w:rsidP="006A2AFB">
            <w:pPr>
              <w:tabs>
                <w:tab w:val="left" w:pos="-142"/>
                <w:tab w:val="left" w:pos="0"/>
                <w:tab w:val="num" w:pos="50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9377A45" w14:textId="434ADC3D" w:rsidR="00867188" w:rsidRPr="006A2AFB" w:rsidRDefault="00867188" w:rsidP="00867188">
      <w:pPr>
        <w:tabs>
          <w:tab w:val="left" w:pos="-142"/>
          <w:tab w:val="left" w:pos="0"/>
          <w:tab w:val="num" w:pos="284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2</w:t>
      </w:r>
      <w:r w:rsidR="003136B5" w:rsidRPr="006A2AFB">
        <w:rPr>
          <w:b/>
          <w:sz w:val="24"/>
          <w:szCs w:val="24"/>
        </w:rPr>
        <w:t>3</w:t>
      </w:r>
      <w:r w:rsidRPr="006A2AFB">
        <w:rPr>
          <w:b/>
          <w:sz w:val="24"/>
          <w:szCs w:val="24"/>
        </w:rPr>
        <w:t>. Что относится к средствам мультимедиа:</w:t>
      </w:r>
    </w:p>
    <w:p w14:paraId="105A9125" w14:textId="77777777" w:rsidR="00867188" w:rsidRPr="006A2AFB" w:rsidRDefault="00867188" w:rsidP="00EC063A">
      <w:pPr>
        <w:numPr>
          <w:ilvl w:val="0"/>
          <w:numId w:val="49"/>
        </w:numPr>
        <w:tabs>
          <w:tab w:val="clear" w:pos="720"/>
          <w:tab w:val="left" w:pos="-142"/>
          <w:tab w:val="left" w:pos="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звук, текст, графика, изображения</w:t>
      </w:r>
    </w:p>
    <w:p w14:paraId="7D7EF761" w14:textId="77777777" w:rsidR="00867188" w:rsidRPr="006A2AFB" w:rsidRDefault="00867188" w:rsidP="00EC063A">
      <w:pPr>
        <w:numPr>
          <w:ilvl w:val="0"/>
          <w:numId w:val="49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звук, колонки, графика.</w:t>
      </w:r>
    </w:p>
    <w:p w14:paraId="0AE53442" w14:textId="77777777" w:rsidR="00867188" w:rsidRPr="006A2AFB" w:rsidRDefault="00867188" w:rsidP="00EC063A">
      <w:pPr>
        <w:numPr>
          <w:ilvl w:val="0"/>
          <w:numId w:val="49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анимация, текст, видео, мультимедийные программы</w:t>
      </w:r>
    </w:p>
    <w:p w14:paraId="161290BC" w14:textId="3722B609" w:rsidR="00867188" w:rsidRDefault="00867188" w:rsidP="00EC063A">
      <w:pPr>
        <w:numPr>
          <w:ilvl w:val="0"/>
          <w:numId w:val="49"/>
        </w:numPr>
        <w:tabs>
          <w:tab w:val="clear" w:pos="720"/>
          <w:tab w:val="left" w:pos="-142"/>
          <w:tab w:val="left" w:pos="0"/>
          <w:tab w:val="left" w:pos="284"/>
        </w:tabs>
        <w:spacing w:after="0" w:line="240" w:lineRule="auto"/>
        <w:ind w:left="851" w:hanging="851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видео, анимация, текст, звук, графика.</w:t>
      </w:r>
    </w:p>
    <w:p w14:paraId="49AE3862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ind w:left="851"/>
        <w:rPr>
          <w:bCs/>
          <w:sz w:val="24"/>
          <w:szCs w:val="24"/>
        </w:rPr>
      </w:pPr>
    </w:p>
    <w:p w14:paraId="75657AEB" w14:textId="763B3949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2</w:t>
      </w:r>
      <w:r w:rsidR="003136B5" w:rsidRPr="006A2AFB">
        <w:rPr>
          <w:b/>
          <w:sz w:val="24"/>
          <w:szCs w:val="24"/>
        </w:rPr>
        <w:t>4</w:t>
      </w:r>
      <w:r w:rsidRPr="006A2AFB">
        <w:rPr>
          <w:b/>
          <w:sz w:val="24"/>
          <w:szCs w:val="24"/>
        </w:rPr>
        <w:t>. Всемирная паутина – это система в глобальной сети носит название:</w:t>
      </w:r>
    </w:p>
    <w:p w14:paraId="512980F5" w14:textId="3293DBA3" w:rsidR="00867188" w:rsidRPr="006A2AFB" w:rsidRDefault="00867188" w:rsidP="00EC063A">
      <w:pPr>
        <w:pStyle w:val="a6"/>
        <w:numPr>
          <w:ilvl w:val="1"/>
          <w:numId w:val="48"/>
        </w:numPr>
        <w:tabs>
          <w:tab w:val="clear" w:pos="1211"/>
          <w:tab w:val="left" w:pos="-142"/>
          <w:tab w:val="left" w:pos="0"/>
        </w:tabs>
        <w:spacing w:after="0" w:line="240" w:lineRule="auto"/>
        <w:ind w:left="284" w:hanging="30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WWW;</w:t>
      </w:r>
    </w:p>
    <w:p w14:paraId="40450CF2" w14:textId="69E50140" w:rsidR="00867188" w:rsidRPr="006A2AFB" w:rsidRDefault="00867188" w:rsidP="00EC063A">
      <w:pPr>
        <w:pStyle w:val="a6"/>
        <w:numPr>
          <w:ilvl w:val="1"/>
          <w:numId w:val="48"/>
        </w:numPr>
        <w:tabs>
          <w:tab w:val="clear" w:pos="1211"/>
          <w:tab w:val="left" w:pos="-142"/>
          <w:tab w:val="left" w:pos="0"/>
          <w:tab w:val="left" w:pos="284"/>
        </w:tabs>
        <w:spacing w:after="0" w:line="240" w:lineRule="auto"/>
        <w:ind w:left="1276" w:hanging="127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FTP;</w:t>
      </w:r>
    </w:p>
    <w:p w14:paraId="340E86DE" w14:textId="6BB2399C" w:rsidR="00867188" w:rsidRPr="006A2AFB" w:rsidRDefault="00F0049F" w:rsidP="00F0049F">
      <w:pPr>
        <w:tabs>
          <w:tab w:val="left" w:pos="-142"/>
          <w:tab w:val="left" w:pos="0"/>
          <w:tab w:val="left" w:pos="284"/>
        </w:tabs>
        <w:spacing w:after="0" w:line="240" w:lineRule="auto"/>
        <w:ind w:left="1276" w:hanging="127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 xml:space="preserve">3. </w:t>
      </w:r>
      <w:r w:rsidR="00867188" w:rsidRPr="006A2AFB">
        <w:rPr>
          <w:bCs/>
          <w:sz w:val="24"/>
          <w:szCs w:val="24"/>
        </w:rPr>
        <w:t>BBS;</w:t>
      </w:r>
    </w:p>
    <w:p w14:paraId="2C58BC28" w14:textId="5A6B5E2E" w:rsidR="00867188" w:rsidRPr="006A2AFB" w:rsidRDefault="00867188" w:rsidP="00EC063A">
      <w:pPr>
        <w:pStyle w:val="a6"/>
        <w:numPr>
          <w:ilvl w:val="0"/>
          <w:numId w:val="48"/>
        </w:numPr>
        <w:tabs>
          <w:tab w:val="left" w:pos="-142"/>
          <w:tab w:val="left" w:pos="0"/>
          <w:tab w:val="left" w:pos="284"/>
        </w:tabs>
        <w:spacing w:after="0" w:line="240" w:lineRule="auto"/>
        <w:ind w:left="1276" w:hanging="1276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E-</w:t>
      </w:r>
      <w:proofErr w:type="spellStart"/>
      <w:r w:rsidRPr="006A2AFB">
        <w:rPr>
          <w:bCs/>
          <w:sz w:val="24"/>
          <w:szCs w:val="24"/>
        </w:rPr>
        <w:t>mаil</w:t>
      </w:r>
      <w:proofErr w:type="spellEnd"/>
      <w:r w:rsidRPr="006A2AFB">
        <w:rPr>
          <w:bCs/>
          <w:sz w:val="24"/>
          <w:szCs w:val="24"/>
        </w:rPr>
        <w:t>.</w:t>
      </w:r>
    </w:p>
    <w:p w14:paraId="61473E15" w14:textId="77777777" w:rsidR="00867188" w:rsidRPr="006A2AFB" w:rsidRDefault="00867188" w:rsidP="00F0049F">
      <w:pPr>
        <w:tabs>
          <w:tab w:val="left" w:pos="-142"/>
          <w:tab w:val="left" w:pos="0"/>
          <w:tab w:val="left" w:pos="1418"/>
        </w:tabs>
        <w:spacing w:after="0" w:line="240" w:lineRule="auto"/>
        <w:ind w:left="426"/>
        <w:rPr>
          <w:bCs/>
          <w:sz w:val="24"/>
          <w:szCs w:val="24"/>
        </w:rPr>
      </w:pPr>
    </w:p>
    <w:p w14:paraId="052597E7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bCs/>
          <w:sz w:val="24"/>
          <w:szCs w:val="24"/>
        </w:rPr>
      </w:pPr>
      <w:r w:rsidRPr="006A2AFB">
        <w:rPr>
          <w:b/>
          <w:bCs/>
          <w:sz w:val="24"/>
          <w:szCs w:val="24"/>
        </w:rPr>
        <w:t>Выберите несколько вариантов ответа</w:t>
      </w:r>
    </w:p>
    <w:p w14:paraId="0E413E74" w14:textId="77777777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7805B131" w14:textId="3388C501" w:rsidR="00867188" w:rsidRPr="006A2AFB" w:rsidRDefault="00867188" w:rsidP="00867188">
      <w:pPr>
        <w:tabs>
          <w:tab w:val="left" w:pos="-142"/>
          <w:tab w:val="left" w:pos="0"/>
        </w:tabs>
        <w:spacing w:after="0" w:line="240" w:lineRule="auto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2</w:t>
      </w:r>
      <w:r w:rsidR="00C27E9F" w:rsidRPr="006A2AFB">
        <w:rPr>
          <w:b/>
          <w:sz w:val="24"/>
          <w:szCs w:val="24"/>
        </w:rPr>
        <w:t>5</w:t>
      </w:r>
      <w:r w:rsidRPr="006A2AFB">
        <w:rPr>
          <w:b/>
          <w:sz w:val="24"/>
          <w:szCs w:val="24"/>
        </w:rPr>
        <w:t>. Программное обеспечение делится на...</w:t>
      </w:r>
    </w:p>
    <w:p w14:paraId="0D6BA8D4" w14:textId="77777777" w:rsidR="00867188" w:rsidRPr="006A2AFB" w:rsidRDefault="00867188" w:rsidP="00EC063A">
      <w:pPr>
        <w:numPr>
          <w:ilvl w:val="0"/>
          <w:numId w:val="50"/>
        </w:numPr>
        <w:tabs>
          <w:tab w:val="left" w:pos="-142"/>
          <w:tab w:val="left" w:pos="0"/>
          <w:tab w:val="left" w:pos="284"/>
        </w:tabs>
        <w:spacing w:after="0" w:line="240" w:lineRule="auto"/>
        <w:ind w:hanging="152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икладное;</w:t>
      </w:r>
    </w:p>
    <w:p w14:paraId="76388296" w14:textId="77777777" w:rsidR="00867188" w:rsidRPr="006A2AFB" w:rsidRDefault="00867188" w:rsidP="00EC063A">
      <w:pPr>
        <w:numPr>
          <w:ilvl w:val="0"/>
          <w:numId w:val="50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системное;</w:t>
      </w:r>
    </w:p>
    <w:p w14:paraId="70F6AFD2" w14:textId="77777777" w:rsidR="00867188" w:rsidRPr="006A2AFB" w:rsidRDefault="00867188" w:rsidP="00EC063A">
      <w:pPr>
        <w:numPr>
          <w:ilvl w:val="0"/>
          <w:numId w:val="50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инструментальное;</w:t>
      </w:r>
    </w:p>
    <w:p w14:paraId="42C40AE4" w14:textId="77777777" w:rsidR="00867188" w:rsidRPr="006A2AFB" w:rsidRDefault="00867188" w:rsidP="00EC063A">
      <w:pPr>
        <w:numPr>
          <w:ilvl w:val="0"/>
          <w:numId w:val="50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компьютерное;</w:t>
      </w:r>
    </w:p>
    <w:p w14:paraId="75E2B38D" w14:textId="3BB5DB86" w:rsidR="00867188" w:rsidRDefault="00867188" w:rsidP="00EC063A">
      <w:pPr>
        <w:numPr>
          <w:ilvl w:val="0"/>
          <w:numId w:val="50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6A2AFB">
        <w:rPr>
          <w:bCs/>
          <w:sz w:val="24"/>
          <w:szCs w:val="24"/>
        </w:rPr>
        <w:t>процессорное.</w:t>
      </w:r>
    </w:p>
    <w:p w14:paraId="4AB367F0" w14:textId="77777777" w:rsidR="006A2AFB" w:rsidRPr="006A2AFB" w:rsidRDefault="006A2AFB" w:rsidP="006A2AFB">
      <w:pPr>
        <w:tabs>
          <w:tab w:val="left" w:pos="-142"/>
          <w:tab w:val="left" w:pos="0"/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0928FBDA" w14:textId="0B74400D" w:rsidR="00867188" w:rsidRDefault="00867188" w:rsidP="00867188">
      <w:pPr>
        <w:spacing w:after="160" w:line="259" w:lineRule="auto"/>
      </w:pPr>
      <w:r>
        <w:br w:type="page"/>
      </w:r>
    </w:p>
    <w:p w14:paraId="60379953" w14:textId="4A8C0102" w:rsidR="00F0049F" w:rsidRPr="00F0049F" w:rsidRDefault="00F0049F" w:rsidP="00F0049F">
      <w:pPr>
        <w:pStyle w:val="a7"/>
        <w:spacing w:after="75"/>
        <w:jc w:val="center"/>
        <w:rPr>
          <w:b/>
          <w:bCs/>
        </w:rPr>
      </w:pPr>
      <w:r w:rsidRPr="00F0049F">
        <w:rPr>
          <w:b/>
          <w:bCs/>
        </w:rPr>
        <w:lastRenderedPageBreak/>
        <w:t>П</w:t>
      </w:r>
      <w:r w:rsidR="006A2AFB" w:rsidRPr="00F0049F">
        <w:rPr>
          <w:b/>
          <w:bCs/>
        </w:rPr>
        <w:t>рактическое задание</w:t>
      </w:r>
    </w:p>
    <w:p w14:paraId="77F34CF8" w14:textId="77777777" w:rsidR="00F0049F" w:rsidRDefault="00F0049F" w:rsidP="006848AD">
      <w:pPr>
        <w:pStyle w:val="a7"/>
        <w:spacing w:after="75"/>
      </w:pPr>
    </w:p>
    <w:p w14:paraId="6B533D99" w14:textId="50020128" w:rsidR="006848AD" w:rsidRDefault="006848AD" w:rsidP="006848AD">
      <w:pPr>
        <w:pStyle w:val="a7"/>
        <w:spacing w:after="75"/>
      </w:pPr>
      <w:r w:rsidRPr="00BB2E8F">
        <w:t>Порядок выполнения</w:t>
      </w:r>
      <w:r>
        <w:t>.</w:t>
      </w:r>
    </w:p>
    <w:p w14:paraId="194E4AA9" w14:textId="77777777" w:rsidR="006848AD" w:rsidRDefault="006848AD" w:rsidP="00200B64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6B92EDBD" w14:textId="34A3AA23" w:rsidR="006848AD" w:rsidRDefault="00664963" w:rsidP="00F0049F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bookmarkStart w:id="14" w:name="_Hlk152854759"/>
      <w:r>
        <w:rPr>
          <w:rStyle w:val="a8"/>
          <w:rFonts w:eastAsia="Calibri"/>
          <w:color w:val="000000"/>
        </w:rPr>
        <w:t>1</w:t>
      </w:r>
      <w:r w:rsidR="00F0049F" w:rsidRPr="00F0049F">
        <w:rPr>
          <w:rStyle w:val="a8"/>
          <w:rFonts w:eastAsia="Calibri"/>
          <w:color w:val="000000"/>
        </w:rPr>
        <w:t>.</w:t>
      </w:r>
      <w:r w:rsidR="00F0049F">
        <w:rPr>
          <w:rStyle w:val="a8"/>
          <w:rFonts w:eastAsia="Calibri"/>
          <w:b w:val="0"/>
          <w:bCs w:val="0"/>
          <w:color w:val="000000"/>
        </w:rPr>
        <w:t xml:space="preserve"> </w:t>
      </w:r>
      <w:r w:rsidR="006848AD" w:rsidRPr="006848AD">
        <w:rPr>
          <w:rStyle w:val="a8"/>
          <w:rFonts w:eastAsia="Calibri"/>
          <w:b w:val="0"/>
          <w:bCs w:val="0"/>
          <w:color w:val="000000"/>
        </w:rPr>
        <w:t>Введите данные на рабочий лист MICROSOFT EXCEL.</w:t>
      </w:r>
      <w:r w:rsidR="006848AD">
        <w:rPr>
          <w:rStyle w:val="a8"/>
          <w:rFonts w:eastAsia="Calibri"/>
          <w:b w:val="0"/>
          <w:bCs w:val="0"/>
          <w:color w:val="000000"/>
        </w:rPr>
        <w:t xml:space="preserve"> </w:t>
      </w:r>
    </w:p>
    <w:p w14:paraId="7EB75C46" w14:textId="77777777" w:rsidR="006848AD" w:rsidRPr="006848AD" w:rsidRDefault="006848AD" w:rsidP="00F0049F">
      <w:pPr>
        <w:pStyle w:val="a7"/>
        <w:spacing w:after="75"/>
        <w:ind w:firstLine="426"/>
        <w:jc w:val="both"/>
        <w:rPr>
          <w:rFonts w:eastAsia="Calibri"/>
          <w:color w:val="000000"/>
        </w:rPr>
      </w:pPr>
      <w:r>
        <w:t xml:space="preserve">Вставьте формулы для вычислений в столбцах </w:t>
      </w:r>
      <w:r w:rsidRPr="006848AD">
        <w:rPr>
          <w:b/>
          <w:bCs/>
        </w:rPr>
        <w:t>Районный коэффициент, Начислено, Подоходный налог, Сумма к выдаче</w:t>
      </w:r>
      <w:r>
        <w:rPr>
          <w:b/>
          <w:bCs/>
        </w:rPr>
        <w:t>.</w:t>
      </w:r>
    </w:p>
    <w:p w14:paraId="5B5BE9EE" w14:textId="77777777" w:rsidR="006848AD" w:rsidRPr="006848AD" w:rsidRDefault="006848AD" w:rsidP="00F0049F">
      <w:pPr>
        <w:pStyle w:val="a7"/>
        <w:spacing w:after="75"/>
        <w:jc w:val="both"/>
        <w:rPr>
          <w:rStyle w:val="a8"/>
          <w:rFonts w:eastAsia="Calibri"/>
          <w:b w:val="0"/>
          <w:bCs w:val="0"/>
          <w:color w:val="000000"/>
        </w:rPr>
      </w:pPr>
      <w:r>
        <w:t xml:space="preserve">В последней строке вставьте формулы для вычисления итоговых сумм по столбцам </w:t>
      </w:r>
      <w:r w:rsidRPr="006848AD">
        <w:rPr>
          <w:b/>
          <w:bCs/>
        </w:rPr>
        <w:t>Подоходный налог</w:t>
      </w:r>
      <w:r>
        <w:t xml:space="preserve"> и </w:t>
      </w:r>
      <w:r w:rsidRPr="006848AD">
        <w:rPr>
          <w:b/>
          <w:bCs/>
        </w:rPr>
        <w:t>Сумма к выдаче</w:t>
      </w:r>
      <w:r>
        <w:t>, установите заливку ячеек черным цветом, белый цвет шрифта, полужирное начертание.</w:t>
      </w:r>
    </w:p>
    <w:p w14:paraId="702A3D14" w14:textId="77777777" w:rsidR="006848AD" w:rsidRDefault="006848AD" w:rsidP="00F0049F">
      <w:pPr>
        <w:pStyle w:val="a7"/>
        <w:spacing w:after="75"/>
        <w:jc w:val="both"/>
      </w:pPr>
      <w:r>
        <w:t>Ниже таблицы вставьте формулы для вычисления:</w:t>
      </w:r>
    </w:p>
    <w:p w14:paraId="1F761E81" w14:textId="77777777" w:rsidR="006848AD" w:rsidRDefault="006848AD" w:rsidP="00F0049F">
      <w:pPr>
        <w:pStyle w:val="a7"/>
        <w:spacing w:after="75"/>
      </w:pPr>
      <w:r>
        <w:t xml:space="preserve">а) максимальной суммы к выдаче; </w:t>
      </w:r>
    </w:p>
    <w:p w14:paraId="117D069E" w14:textId="77777777" w:rsidR="006848AD" w:rsidRDefault="006848AD" w:rsidP="00F0049F">
      <w:pPr>
        <w:pStyle w:val="a7"/>
        <w:spacing w:after="75"/>
      </w:pPr>
      <w:r>
        <w:t xml:space="preserve">б) среднего оклада; </w:t>
      </w:r>
    </w:p>
    <w:p w14:paraId="0473A761" w14:textId="77777777" w:rsidR="00200B64" w:rsidRDefault="006848AD" w:rsidP="00F0049F">
      <w:pPr>
        <w:pStyle w:val="a7"/>
        <w:spacing w:after="75"/>
      </w:pPr>
      <w:r>
        <w:t>в) минимального налога;</w:t>
      </w:r>
    </w:p>
    <w:p w14:paraId="63E8EEC1" w14:textId="77777777" w:rsidR="006848AD" w:rsidRDefault="006848AD" w:rsidP="00F0049F">
      <w:pPr>
        <w:pStyle w:val="a7"/>
        <w:spacing w:after="75"/>
      </w:pPr>
      <w:r>
        <w:t>Отобразите значения во всей таблице в денежном формате с двумя знаками после десятичной запятой.</w:t>
      </w:r>
    </w:p>
    <w:p w14:paraId="7A1C5CFE" w14:textId="5E574397" w:rsidR="006848AD" w:rsidRDefault="006848AD" w:rsidP="00F0049F">
      <w:pPr>
        <w:pStyle w:val="a7"/>
        <w:ind w:firstLine="426"/>
        <w:rPr>
          <w:rStyle w:val="a8"/>
          <w:rFonts w:eastAsia="Calibri"/>
          <w:color w:val="000000"/>
        </w:rPr>
      </w:pPr>
      <w:bookmarkStart w:id="15" w:name="_Hlk153200452"/>
      <w:r>
        <w:rPr>
          <w:rStyle w:val="a8"/>
          <w:rFonts w:eastAsia="Calibri"/>
          <w:b w:val="0"/>
          <w:bCs w:val="0"/>
          <w:color w:val="000000"/>
        </w:rPr>
        <w:t xml:space="preserve">Сохраните документ в папке </w:t>
      </w:r>
      <w:r w:rsidRPr="00F0049F">
        <w:rPr>
          <w:rStyle w:val="a8"/>
          <w:rFonts w:eastAsia="Calibri"/>
          <w:color w:val="000000"/>
        </w:rPr>
        <w:t>задание 2.</w:t>
      </w:r>
    </w:p>
    <w:bookmarkEnd w:id="15"/>
    <w:p w14:paraId="54C8D032" w14:textId="05CC1682" w:rsidR="00F0049F" w:rsidRDefault="00F0049F" w:rsidP="006848AD">
      <w:pPr>
        <w:pStyle w:val="a7"/>
        <w:ind w:firstLine="709"/>
        <w:rPr>
          <w:rStyle w:val="a8"/>
          <w:rFonts w:eastAsia="Calibri"/>
          <w:b w:val="0"/>
          <w:bCs w:val="0"/>
          <w:color w:val="000000"/>
        </w:rPr>
      </w:pPr>
      <w:r w:rsidRPr="00F0049F">
        <w:rPr>
          <w:rStyle w:val="a8"/>
          <w:rFonts w:eastAsia="Calibri"/>
          <w:b w:val="0"/>
          <w:bCs w:val="0"/>
          <w:noProof/>
          <w:color w:val="000000"/>
        </w:rPr>
        <w:drawing>
          <wp:inline distT="0" distB="0" distL="0" distR="0" wp14:anchorId="01883792" wp14:editId="499AB65A">
            <wp:extent cx="5939790" cy="3122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2D287848" w14:textId="77777777" w:rsidR="00E00323" w:rsidRDefault="00E00323" w:rsidP="006848AD">
      <w:pPr>
        <w:pStyle w:val="a7"/>
        <w:ind w:firstLine="709"/>
        <w:rPr>
          <w:rStyle w:val="a8"/>
          <w:rFonts w:eastAsia="Calibri"/>
          <w:b w:val="0"/>
          <w:bCs w:val="0"/>
          <w:color w:val="000000"/>
        </w:rPr>
      </w:pPr>
    </w:p>
    <w:p w14:paraId="049B2D50" w14:textId="1F4FEADF" w:rsidR="00957DF0" w:rsidRPr="00F0049F" w:rsidRDefault="00664963" w:rsidP="00F0049F">
      <w:pPr>
        <w:spacing w:after="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0049F">
        <w:rPr>
          <w:b/>
          <w:bCs/>
          <w:sz w:val="24"/>
          <w:szCs w:val="24"/>
        </w:rPr>
        <w:t xml:space="preserve">. </w:t>
      </w:r>
      <w:r w:rsidR="00957DF0" w:rsidRPr="00F0049F">
        <w:rPr>
          <w:b/>
          <w:bCs/>
          <w:sz w:val="24"/>
          <w:szCs w:val="24"/>
        </w:rPr>
        <w:t xml:space="preserve">Запустить программу </w:t>
      </w:r>
      <w:proofErr w:type="spellStart"/>
      <w:r w:rsidR="00957DF0" w:rsidRPr="00F0049F">
        <w:rPr>
          <w:b/>
          <w:bCs/>
          <w:sz w:val="24"/>
          <w:szCs w:val="24"/>
        </w:rPr>
        <w:t>Movavi</w:t>
      </w:r>
      <w:proofErr w:type="spellEnd"/>
      <w:r w:rsidR="00957DF0" w:rsidRPr="00F0049F">
        <w:rPr>
          <w:b/>
          <w:bCs/>
          <w:sz w:val="24"/>
          <w:szCs w:val="24"/>
        </w:rPr>
        <w:t xml:space="preserve"> </w:t>
      </w:r>
      <w:proofErr w:type="spellStart"/>
      <w:r w:rsidR="00957DF0" w:rsidRPr="00F0049F">
        <w:rPr>
          <w:b/>
          <w:bCs/>
          <w:sz w:val="24"/>
          <w:szCs w:val="24"/>
        </w:rPr>
        <w:t>Video</w:t>
      </w:r>
      <w:proofErr w:type="spellEnd"/>
      <w:r w:rsidR="00957DF0" w:rsidRPr="00F0049F">
        <w:rPr>
          <w:b/>
          <w:bCs/>
          <w:sz w:val="24"/>
          <w:szCs w:val="24"/>
        </w:rPr>
        <w:t xml:space="preserve"> </w:t>
      </w:r>
      <w:proofErr w:type="spellStart"/>
      <w:r w:rsidR="00957DF0" w:rsidRPr="00F0049F">
        <w:rPr>
          <w:b/>
          <w:bCs/>
          <w:sz w:val="24"/>
          <w:szCs w:val="24"/>
        </w:rPr>
        <w:t>Editor</w:t>
      </w:r>
      <w:proofErr w:type="spellEnd"/>
      <w:r w:rsidR="00957DF0" w:rsidRPr="00F0049F">
        <w:rPr>
          <w:b/>
          <w:bCs/>
          <w:sz w:val="24"/>
          <w:szCs w:val="24"/>
        </w:rPr>
        <w:t>.</w:t>
      </w:r>
    </w:p>
    <w:p w14:paraId="502610A8" w14:textId="77777777" w:rsidR="00957DF0" w:rsidRPr="004F122E" w:rsidRDefault="00957DF0" w:rsidP="00F0049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Создайте новый проект «Зимние пейзажи Урала».</w:t>
      </w:r>
    </w:p>
    <w:p w14:paraId="5F59D884" w14:textId="77777777" w:rsidR="00957DF0" w:rsidRPr="004F122E" w:rsidRDefault="00957DF0" w:rsidP="00F0049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 w:rsidRPr="004F122E">
        <w:rPr>
          <w:sz w:val="24"/>
          <w:szCs w:val="24"/>
        </w:rPr>
        <w:t>бавьте название фильма и выполните для него форматирование и анимацию,</w:t>
      </w:r>
    </w:p>
    <w:p w14:paraId="14D437D7" w14:textId="61DCBDAB" w:rsidR="00957DF0" w:rsidRPr="004F122E" w:rsidRDefault="00957DF0" w:rsidP="00F0049F">
      <w:pPr>
        <w:spacing w:after="0" w:line="259" w:lineRule="auto"/>
        <w:rPr>
          <w:sz w:val="24"/>
          <w:szCs w:val="24"/>
        </w:rPr>
      </w:pPr>
      <w:bookmarkStart w:id="16" w:name="_Hlk153200309"/>
      <w:r>
        <w:rPr>
          <w:sz w:val="24"/>
          <w:szCs w:val="24"/>
        </w:rPr>
        <w:t>Д</w:t>
      </w:r>
      <w:r w:rsidRPr="004F122E">
        <w:rPr>
          <w:sz w:val="24"/>
          <w:szCs w:val="24"/>
        </w:rPr>
        <w:t>обавьте в</w:t>
      </w:r>
      <w:r>
        <w:rPr>
          <w:sz w:val="24"/>
          <w:szCs w:val="24"/>
        </w:rPr>
        <w:t xml:space="preserve"> фильм </w:t>
      </w:r>
      <w:r w:rsidR="00F0049F">
        <w:rPr>
          <w:sz w:val="24"/>
          <w:szCs w:val="24"/>
        </w:rPr>
        <w:t>изображение</w:t>
      </w:r>
      <w:r>
        <w:rPr>
          <w:sz w:val="24"/>
          <w:szCs w:val="24"/>
        </w:rPr>
        <w:t xml:space="preserve"> из Интернета</w:t>
      </w:r>
      <w:r w:rsidR="00790EB9">
        <w:rPr>
          <w:sz w:val="24"/>
          <w:szCs w:val="24"/>
        </w:rPr>
        <w:t xml:space="preserve"> (10</w:t>
      </w:r>
      <w:r w:rsidR="007D6389">
        <w:rPr>
          <w:sz w:val="24"/>
          <w:szCs w:val="24"/>
        </w:rPr>
        <w:t xml:space="preserve"> </w:t>
      </w:r>
      <w:proofErr w:type="spellStart"/>
      <w:r w:rsidR="007C2DC2">
        <w:rPr>
          <w:sz w:val="24"/>
          <w:szCs w:val="24"/>
        </w:rPr>
        <w:t>шт</w:t>
      </w:r>
      <w:proofErr w:type="spellEnd"/>
      <w:r w:rsidR="00790EB9">
        <w:rPr>
          <w:sz w:val="24"/>
          <w:szCs w:val="24"/>
        </w:rPr>
        <w:t>)</w:t>
      </w:r>
      <w:r w:rsidRPr="004F122E">
        <w:rPr>
          <w:sz w:val="24"/>
          <w:szCs w:val="24"/>
        </w:rPr>
        <w:t>,</w:t>
      </w:r>
    </w:p>
    <w:bookmarkEnd w:id="16"/>
    <w:p w14:paraId="2C6EFE8F" w14:textId="77777777" w:rsidR="00957DF0" w:rsidRPr="004F122E" w:rsidRDefault="00957DF0" w:rsidP="00F0049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4F122E">
        <w:rPr>
          <w:sz w:val="24"/>
          <w:szCs w:val="24"/>
        </w:rPr>
        <w:t>обавьте титры (над фильмом работал Ф</w:t>
      </w:r>
      <w:r>
        <w:rPr>
          <w:sz w:val="24"/>
          <w:szCs w:val="24"/>
        </w:rPr>
        <w:t>.</w:t>
      </w:r>
      <w:r w:rsidRPr="004F122E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4F122E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4F122E">
        <w:rPr>
          <w:sz w:val="24"/>
          <w:szCs w:val="24"/>
        </w:rPr>
        <w:t>)</w:t>
      </w:r>
    </w:p>
    <w:p w14:paraId="39288A6B" w14:textId="6C6536F7" w:rsidR="00957DF0" w:rsidRPr="004F122E" w:rsidRDefault="00957DF0" w:rsidP="00F0049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4F122E">
        <w:rPr>
          <w:sz w:val="24"/>
          <w:szCs w:val="24"/>
        </w:rPr>
        <w:t xml:space="preserve">обавьте </w:t>
      </w:r>
      <w:r>
        <w:rPr>
          <w:sz w:val="24"/>
          <w:szCs w:val="24"/>
        </w:rPr>
        <w:t xml:space="preserve">фоновую </w:t>
      </w:r>
      <w:r w:rsidRPr="004F122E">
        <w:rPr>
          <w:sz w:val="24"/>
          <w:szCs w:val="24"/>
        </w:rPr>
        <w:t>музыку, выполните обрезку музыки под продолжительность видео</w:t>
      </w:r>
    </w:p>
    <w:p w14:paraId="6352F5DF" w14:textId="6D1F2FAF" w:rsidR="00957DF0" w:rsidRDefault="00957DF0" w:rsidP="00F0049F">
      <w:pPr>
        <w:shd w:val="clear" w:color="auto" w:fill="FFFFFF"/>
        <w:spacing w:after="0" w:line="240" w:lineRule="auto"/>
        <w:rPr>
          <w:sz w:val="24"/>
          <w:szCs w:val="24"/>
        </w:rPr>
      </w:pPr>
      <w:r w:rsidRPr="00957DF0">
        <w:rPr>
          <w:sz w:val="24"/>
          <w:szCs w:val="24"/>
        </w:rPr>
        <w:t>Добавьте видеоэффекты на свое усмотрение</w:t>
      </w:r>
      <w:r w:rsidR="0022052A">
        <w:rPr>
          <w:sz w:val="24"/>
          <w:szCs w:val="24"/>
        </w:rPr>
        <w:t>.</w:t>
      </w:r>
    </w:p>
    <w:p w14:paraId="60752D61" w14:textId="3E4C530D" w:rsidR="00F0049F" w:rsidRDefault="00F0049F" w:rsidP="00F0049F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bookmarkStart w:id="17" w:name="_Hlk153523268"/>
      <w:r w:rsidRPr="00F0049F">
        <w:rPr>
          <w:rFonts w:eastAsia="Times New Roman"/>
          <w:bCs/>
          <w:color w:val="000000"/>
          <w:sz w:val="24"/>
          <w:szCs w:val="24"/>
          <w:lang w:eastAsia="ru-RU"/>
        </w:rPr>
        <w:t>Сохраните документ</w:t>
      </w:r>
      <w:r w:rsidR="004C0744">
        <w:rPr>
          <w:rFonts w:eastAsia="Times New Roman"/>
          <w:bCs/>
          <w:color w:val="000000"/>
          <w:sz w:val="24"/>
          <w:szCs w:val="24"/>
          <w:lang w:eastAsia="ru-RU"/>
        </w:rPr>
        <w:t xml:space="preserve"> в формате МР 4,</w:t>
      </w:r>
      <w:r w:rsidRPr="00F0049F">
        <w:rPr>
          <w:rFonts w:eastAsia="Times New Roman"/>
          <w:bCs/>
          <w:color w:val="000000"/>
          <w:sz w:val="24"/>
          <w:szCs w:val="24"/>
          <w:lang w:eastAsia="ru-RU"/>
        </w:rPr>
        <w:t xml:space="preserve"> в папке</w:t>
      </w:r>
      <w:r w:rsidRPr="00F0049F">
        <w:rPr>
          <w:rFonts w:eastAsia="Times New Roman"/>
          <w:b/>
          <w:color w:val="000000"/>
          <w:sz w:val="24"/>
          <w:szCs w:val="24"/>
          <w:lang w:eastAsia="ru-RU"/>
        </w:rPr>
        <w:t xml:space="preserve"> задание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F0049F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bookmarkEnd w:id="17"/>
    <w:p w14:paraId="45A74A72" w14:textId="77777777" w:rsidR="00B453CE" w:rsidRDefault="00B453CE" w:rsidP="00B453CE">
      <w:pPr>
        <w:tabs>
          <w:tab w:val="left" w:pos="6036"/>
        </w:tabs>
        <w:spacing w:after="160" w:line="259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63D1B76B" w14:textId="3EF75B30" w:rsidR="008156E2" w:rsidRPr="00F0049F" w:rsidRDefault="00664963" w:rsidP="00B453CE">
      <w:pPr>
        <w:tabs>
          <w:tab w:val="left" w:pos="6036"/>
        </w:tabs>
        <w:spacing w:after="160" w:line="259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="00F0049F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  <w:r w:rsidR="008156E2" w:rsidRPr="00F0049F">
        <w:rPr>
          <w:rFonts w:eastAsia="Times New Roman"/>
          <w:b/>
          <w:color w:val="000000"/>
          <w:sz w:val="24"/>
          <w:szCs w:val="24"/>
          <w:lang w:eastAsia="ru-RU"/>
        </w:rPr>
        <w:t xml:space="preserve">Создайте базу данных </w:t>
      </w:r>
      <w:proofErr w:type="spellStart"/>
      <w:r w:rsidR="008156E2" w:rsidRPr="00F0049F">
        <w:rPr>
          <w:rFonts w:eastAsia="Times New Roman"/>
          <w:b/>
          <w:color w:val="000000"/>
          <w:sz w:val="24"/>
          <w:szCs w:val="24"/>
          <w:lang w:eastAsia="ru-RU"/>
        </w:rPr>
        <w:t>SQLiteStudio</w:t>
      </w:r>
      <w:proofErr w:type="spellEnd"/>
      <w:r w:rsidR="008156E2" w:rsidRPr="00F0049F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</w:p>
    <w:p w14:paraId="7F767B01" w14:textId="77777777" w:rsidR="008156E2" w:rsidRDefault="008156E2" w:rsidP="00790EB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t>Создайте базу 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Студенты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 в своей папке, состоящую из таблицы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Успеваемость</w:t>
      </w:r>
    </w:p>
    <w:p w14:paraId="7F59D9AF" w14:textId="77777777" w:rsidR="008156E2" w:rsidRPr="008156E2" w:rsidRDefault="008156E2" w:rsidP="00790EB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lastRenderedPageBreak/>
        <w:t>Выберите для просмотра все данные из таблицы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Успеваемость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, используя SQL-команду, для этого создайте запрос в режиме SQL. сохраните его с именем </w:t>
      </w:r>
      <w:r w:rsidR="00790EB9">
        <w:rPr>
          <w:rFonts w:eastAsia="Times New Roman"/>
          <w:b/>
          <w:bCs/>
          <w:color w:val="000000"/>
          <w:sz w:val="24"/>
          <w:szCs w:val="24"/>
          <w:lang w:eastAsia="ru-RU"/>
        </w:rPr>
        <w:t>Успеваемость вся.</w:t>
      </w:r>
    </w:p>
    <w:p w14:paraId="35010663" w14:textId="24C4953B" w:rsidR="008156E2" w:rsidRPr="008156E2" w:rsidRDefault="008156E2" w:rsidP="00790EB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t xml:space="preserve">Выберите для просмотра из таблицы </w:t>
      </w:r>
      <w:r w:rsidR="00790EB9">
        <w:rPr>
          <w:rFonts w:eastAsia="Times New Roman"/>
          <w:color w:val="000000"/>
          <w:sz w:val="24"/>
          <w:szCs w:val="24"/>
          <w:lang w:eastAsia="ru-RU"/>
        </w:rPr>
        <w:t>Успеваемость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>, используя SQL-команду, данные о студентах, фамилии которых начинаются с букв</w:t>
      </w:r>
      <w:r w:rsidR="006F1853">
        <w:rPr>
          <w:rFonts w:eastAsia="Times New Roman"/>
          <w:color w:val="000000"/>
          <w:sz w:val="24"/>
          <w:szCs w:val="24"/>
          <w:lang w:eastAsia="ru-RU"/>
        </w:rPr>
        <w:t>ы П</w:t>
      </w:r>
      <w:r w:rsidRPr="008156E2">
        <w:rPr>
          <w:rFonts w:eastAsia="Times New Roman"/>
          <w:color w:val="000000"/>
          <w:sz w:val="24"/>
          <w:szCs w:val="24"/>
          <w:lang w:eastAsia="ru-RU"/>
        </w:rPr>
        <w:t xml:space="preserve">. Сохраните запрос с именем </w:t>
      </w:r>
      <w:r w:rsidR="00B453CE">
        <w:rPr>
          <w:rFonts w:eastAsia="Times New Roman"/>
          <w:b/>
          <w:bCs/>
          <w:color w:val="000000"/>
          <w:sz w:val="24"/>
          <w:szCs w:val="24"/>
          <w:lang w:eastAsia="ru-RU"/>
        </w:rPr>
        <w:t>Успеваемость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фам.</w:t>
      </w:r>
    </w:p>
    <w:p w14:paraId="035EC887" w14:textId="77777777" w:rsidR="008156E2" w:rsidRDefault="008156E2" w:rsidP="008156E2">
      <w:pPr>
        <w:pStyle w:val="a7"/>
        <w:jc w:val="both"/>
        <w:rPr>
          <w:rStyle w:val="a8"/>
          <w:rFonts w:eastAsia="Calibri"/>
          <w:b w:val="0"/>
          <w:bCs w:val="0"/>
          <w:color w:val="000000"/>
        </w:rPr>
      </w:pPr>
      <w:r w:rsidRPr="008156E2">
        <w:rPr>
          <w:rStyle w:val="a8"/>
          <w:rFonts w:eastAsia="Calibri"/>
          <w:b w:val="0"/>
          <w:bCs w:val="0"/>
          <w:color w:val="000000"/>
        </w:rPr>
        <w:t xml:space="preserve">Сохраните документ в папке </w:t>
      </w:r>
      <w:r w:rsidRPr="008156E2">
        <w:rPr>
          <w:rStyle w:val="a8"/>
          <w:rFonts w:eastAsia="Calibri"/>
          <w:color w:val="000000"/>
        </w:rPr>
        <w:t>задание 4</w:t>
      </w:r>
      <w:r w:rsidRPr="008156E2">
        <w:rPr>
          <w:rStyle w:val="a8"/>
          <w:rFonts w:eastAsia="Calibri"/>
          <w:b w:val="0"/>
          <w:bCs w:val="0"/>
          <w:color w:val="000000"/>
        </w:rPr>
        <w:t>.</w:t>
      </w:r>
    </w:p>
    <w:p w14:paraId="663F9E3C" w14:textId="77777777" w:rsidR="008156E2" w:rsidRPr="008156E2" w:rsidRDefault="008156E2" w:rsidP="008156E2">
      <w:pPr>
        <w:pStyle w:val="a7"/>
        <w:jc w:val="both"/>
        <w:rPr>
          <w:rStyle w:val="a8"/>
          <w:rFonts w:eastAsia="Calibri"/>
          <w:b w:val="0"/>
          <w:bCs w:val="0"/>
          <w:color w:val="000000"/>
        </w:rPr>
      </w:pPr>
    </w:p>
    <w:p w14:paraId="31A650AB" w14:textId="77777777" w:rsidR="006F1853" w:rsidRDefault="006F1853" w:rsidP="006F185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lang w:eastAsia="ru-RU"/>
        </w:rPr>
        <w:t>Создайте структуру таблицы </w:t>
      </w: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718709" w14:textId="77777777" w:rsidR="006F1853" w:rsidRPr="00C27E9F" w:rsidRDefault="006F1853" w:rsidP="006F185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Номер</w:t>
      </w:r>
      <w:r w:rsidRPr="00C27E9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 INT</w:t>
      </w:r>
      <w:r w:rsidRPr="00C27E9F">
        <w:rPr>
          <w:rFonts w:eastAsia="Times New Roman"/>
          <w:color w:val="000000"/>
          <w:sz w:val="24"/>
          <w:szCs w:val="24"/>
          <w:lang w:val="en-US" w:eastAsia="ru-RU"/>
        </w:rPr>
        <w:t xml:space="preserve"> 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PRIMARY</w:t>
      </w:r>
      <w:r w:rsidRPr="00C27E9F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KEY</w:t>
      </w:r>
      <w:r w:rsidRPr="00C27E9F">
        <w:rPr>
          <w:rFonts w:eastAsia="Times New Roman"/>
          <w:color w:val="000000"/>
          <w:sz w:val="24"/>
          <w:szCs w:val="24"/>
          <w:lang w:val="en-US" w:eastAsia="ru-RU"/>
        </w:rPr>
        <w:t>,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 </w:t>
      </w:r>
    </w:p>
    <w:p w14:paraId="22565916" w14:textId="77777777" w:rsidR="00790EB9" w:rsidRPr="009D445F" w:rsidRDefault="00790EB9" w:rsidP="006F1853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val="en-US" w:eastAsia="ru-RU"/>
        </w:rPr>
      </w:pPr>
      <w:r w:rsidRPr="00790EB9">
        <w:rPr>
          <w:rFonts w:eastAsia="Times New Roman"/>
          <w:b/>
          <w:color w:val="000000"/>
          <w:sz w:val="24"/>
          <w:szCs w:val="24"/>
          <w:lang w:eastAsia="ru-RU"/>
        </w:rPr>
        <w:t>Группа</w:t>
      </w:r>
      <w:r w:rsidR="009D445F" w:rsidRPr="009D445F">
        <w:rPr>
          <w:rFonts w:eastAsia="Times New Roman"/>
          <w:color w:val="000000"/>
          <w:lang w:val="en-US" w:eastAsia="ru-RU"/>
        </w:rPr>
        <w:t xml:space="preserve"> CHAR(6)</w:t>
      </w:r>
    </w:p>
    <w:p w14:paraId="65A45B49" w14:textId="77777777" w:rsidR="006F1853" w:rsidRPr="008156E2" w:rsidRDefault="006F1853" w:rsidP="006F185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Фамилия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 xml:space="preserve"> CHAR(15) NOT NULL</w:t>
      </w:r>
      <w:r w:rsidRPr="008156E2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14:paraId="6D4EE57F" w14:textId="77777777" w:rsidR="006F1853" w:rsidRPr="008156E2" w:rsidRDefault="006F1853" w:rsidP="006F185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Имя</w:t>
      </w:r>
      <w:r w:rsidRPr="008156E2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CHAR(15) NOT NULL,</w:t>
      </w:r>
    </w:p>
    <w:p w14:paraId="06C71B26" w14:textId="77777777" w:rsidR="006F1853" w:rsidRPr="00C27E9F" w:rsidRDefault="006F1853" w:rsidP="006F185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b/>
          <w:bCs/>
          <w:color w:val="000000"/>
          <w:sz w:val="24"/>
          <w:szCs w:val="24"/>
          <w:lang w:eastAsia="ru-RU"/>
        </w:rPr>
        <w:t>Отчество</w:t>
      </w:r>
      <w:r w:rsidRPr="00C27E9F">
        <w:rPr>
          <w:rFonts w:eastAsia="Times New Roman"/>
          <w:sz w:val="24"/>
          <w:szCs w:val="24"/>
          <w:lang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CHAR</w:t>
      </w:r>
      <w:r w:rsidRPr="00C27E9F">
        <w:rPr>
          <w:rFonts w:eastAsia="Times New Roman"/>
          <w:color w:val="000000"/>
          <w:sz w:val="24"/>
          <w:szCs w:val="24"/>
          <w:lang w:eastAsia="ru-RU"/>
        </w:rPr>
        <w:t xml:space="preserve">(15)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NOT</w:t>
      </w:r>
      <w:r w:rsidRPr="00C27E9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NULL</w:t>
      </w:r>
      <w:r w:rsidRPr="00C27E9F">
        <w:rPr>
          <w:rFonts w:eastAsia="Times New Roman"/>
          <w:color w:val="000000"/>
          <w:sz w:val="24"/>
          <w:szCs w:val="24"/>
          <w:lang w:eastAsia="ru-RU"/>
        </w:rPr>
        <w:t>,</w:t>
      </w:r>
    </w:p>
    <w:p w14:paraId="1F692466" w14:textId="77777777" w:rsidR="006F1853" w:rsidRPr="008156E2" w:rsidRDefault="006F1853" w:rsidP="006F185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Итоговая оценка</w:t>
      </w:r>
      <w:r w:rsidRPr="006F185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156E2">
        <w:rPr>
          <w:rFonts w:eastAsia="Times New Roman"/>
          <w:color w:val="000000"/>
          <w:sz w:val="24"/>
          <w:szCs w:val="24"/>
          <w:lang w:val="en-US" w:eastAsia="ru-RU"/>
        </w:rPr>
        <w:t>INT</w:t>
      </w:r>
    </w:p>
    <w:p w14:paraId="1FA61B3F" w14:textId="77777777" w:rsidR="006F1853" w:rsidRPr="008156E2" w:rsidRDefault="006F1853" w:rsidP="006F1853">
      <w:pPr>
        <w:pStyle w:val="a6"/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156E2">
        <w:rPr>
          <w:rFonts w:eastAsia="Times New Roman"/>
          <w:color w:val="000000"/>
          <w:sz w:val="24"/>
          <w:szCs w:val="24"/>
          <w:lang w:eastAsia="ru-RU"/>
        </w:rPr>
        <w:t xml:space="preserve">Заполните таблицу </w:t>
      </w:r>
      <w:r>
        <w:rPr>
          <w:rFonts w:eastAsia="Times New Roman"/>
          <w:color w:val="000000"/>
          <w:sz w:val="24"/>
          <w:szCs w:val="24"/>
          <w:lang w:eastAsia="ru-RU"/>
        </w:rPr>
        <w:t>Успеваемость</w:t>
      </w:r>
    </w:p>
    <w:tbl>
      <w:tblPr>
        <w:tblStyle w:val="31"/>
        <w:tblpPr w:leftFromText="180" w:rightFromText="180" w:vertAnchor="text" w:horzAnchor="margin" w:tblpY="212"/>
        <w:tblW w:w="8156" w:type="dxa"/>
        <w:tblLook w:val="04A0" w:firstRow="1" w:lastRow="0" w:firstColumn="1" w:lastColumn="0" w:noHBand="0" w:noVBand="1"/>
      </w:tblPr>
      <w:tblGrid>
        <w:gridCol w:w="1010"/>
        <w:gridCol w:w="1083"/>
        <w:gridCol w:w="1687"/>
        <w:gridCol w:w="1326"/>
        <w:gridCol w:w="1940"/>
        <w:gridCol w:w="1110"/>
      </w:tblGrid>
      <w:tr w:rsidR="006F1853" w:rsidRPr="008156E2" w14:paraId="2B6B1891" w14:textId="77777777" w:rsidTr="00790EB9">
        <w:tc>
          <w:tcPr>
            <w:tcW w:w="1010" w:type="dxa"/>
          </w:tcPr>
          <w:p w14:paraId="42701096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083" w:type="dxa"/>
          </w:tcPr>
          <w:p w14:paraId="60391605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руппа</w:t>
            </w:r>
          </w:p>
        </w:tc>
        <w:tc>
          <w:tcPr>
            <w:tcW w:w="1687" w:type="dxa"/>
          </w:tcPr>
          <w:p w14:paraId="090E9B41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1326" w:type="dxa"/>
          </w:tcPr>
          <w:p w14:paraId="1066D380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1940" w:type="dxa"/>
          </w:tcPr>
          <w:p w14:paraId="53CC8288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8156E2">
              <w:rPr>
                <w:rFonts w:eastAsia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1110" w:type="dxa"/>
          </w:tcPr>
          <w:p w14:paraId="67B87B9D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Итоговая оценка</w:t>
            </w:r>
          </w:p>
        </w:tc>
      </w:tr>
      <w:tr w:rsidR="006F1853" w:rsidRPr="008156E2" w14:paraId="46B8F5DC" w14:textId="77777777" w:rsidTr="00790EB9"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9A470C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1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A45F11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-23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DFE27E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Петров 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00FB61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Петр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B87887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F4A709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6F1853" w:rsidRPr="008156E2" w14:paraId="300E2A54" w14:textId="77777777" w:rsidTr="00790EB9"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BCE0D9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10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0ABC33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-23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E2C26D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Сидоров 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499787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46FE44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еменович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9569F1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F1853" w:rsidRPr="008156E2" w14:paraId="653F014E" w14:textId="77777777" w:rsidTr="00790EB9"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7AA1F2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10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A39B0E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-22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802F45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Малко 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A232F8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8A4A2F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4CAABE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6F1853" w:rsidRPr="008156E2" w14:paraId="5D3622C4" w14:textId="77777777" w:rsidTr="00790EB9"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220137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20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955E1D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-22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487525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Ильина 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C2FAE3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Ирина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1FA644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3A4357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6F1853" w:rsidRPr="008156E2" w14:paraId="07AEA215" w14:textId="77777777" w:rsidTr="00790EB9"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E0A1F5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2002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B1E4EF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-23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A86FC0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Федоров 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D416A2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74FE52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Степанович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4D75D8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F1853" w:rsidRPr="008156E2" w14:paraId="3E3FC59E" w14:textId="77777777" w:rsidTr="00790EB9">
        <w:tc>
          <w:tcPr>
            <w:tcW w:w="1010" w:type="dxa"/>
          </w:tcPr>
          <w:p w14:paraId="518CC576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t>200203</w:t>
            </w:r>
          </w:p>
        </w:tc>
        <w:tc>
          <w:tcPr>
            <w:tcW w:w="1083" w:type="dxa"/>
          </w:tcPr>
          <w:p w14:paraId="208024CC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-22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107348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>Синицына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2394CE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108239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6080F4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F1853" w:rsidRPr="008156E2" w14:paraId="5CEA13CB" w14:textId="77777777" w:rsidTr="00790EB9">
        <w:tc>
          <w:tcPr>
            <w:tcW w:w="1010" w:type="dxa"/>
          </w:tcPr>
          <w:p w14:paraId="2F8D01FC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t>200204</w:t>
            </w:r>
          </w:p>
        </w:tc>
        <w:tc>
          <w:tcPr>
            <w:tcW w:w="1083" w:type="dxa"/>
          </w:tcPr>
          <w:p w14:paraId="4F91F43E" w14:textId="77777777" w:rsidR="006F1853" w:rsidRPr="008156E2" w:rsidRDefault="00790EB9" w:rsidP="00F449C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-23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53C43E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lang w:eastAsia="ru-RU"/>
              </w:rPr>
              <w:t xml:space="preserve">Петренко 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9C5093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CBC6E8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56E2">
              <w:rPr>
                <w:rFonts w:eastAsia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9A9243" w14:textId="77777777" w:rsidR="006F1853" w:rsidRPr="008156E2" w:rsidRDefault="006F1853" w:rsidP="00F449C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14:paraId="1B062B8A" w14:textId="77777777" w:rsidR="006848AD" w:rsidRDefault="006848AD" w:rsidP="006848AD">
      <w:pPr>
        <w:pStyle w:val="a7"/>
        <w:spacing w:after="75"/>
        <w:ind w:left="709" w:firstLine="709"/>
      </w:pPr>
    </w:p>
    <w:p w14:paraId="56C109F9" w14:textId="77777777" w:rsidR="006848AD" w:rsidRDefault="006848AD" w:rsidP="006848AD">
      <w:pPr>
        <w:pStyle w:val="a7"/>
        <w:spacing w:after="75"/>
        <w:ind w:left="709" w:firstLine="709"/>
      </w:pPr>
    </w:p>
    <w:p w14:paraId="46A8822E" w14:textId="77777777" w:rsidR="006848AD" w:rsidRDefault="006848AD" w:rsidP="006848AD">
      <w:pPr>
        <w:pStyle w:val="a7"/>
        <w:spacing w:after="75"/>
        <w:ind w:left="709" w:firstLine="709"/>
      </w:pPr>
    </w:p>
    <w:p w14:paraId="4996E7B1" w14:textId="77777777" w:rsidR="006848AD" w:rsidRDefault="006848AD" w:rsidP="006848AD">
      <w:pPr>
        <w:pStyle w:val="a7"/>
        <w:spacing w:after="75"/>
        <w:ind w:left="709" w:firstLine="709"/>
      </w:pPr>
    </w:p>
    <w:p w14:paraId="3D4347FE" w14:textId="77777777" w:rsidR="006848AD" w:rsidRDefault="006848AD" w:rsidP="006848AD">
      <w:pPr>
        <w:pStyle w:val="a7"/>
        <w:spacing w:after="75"/>
        <w:ind w:left="709" w:firstLine="709"/>
      </w:pPr>
    </w:p>
    <w:p w14:paraId="592DBB2E" w14:textId="77777777" w:rsidR="006848AD" w:rsidRDefault="006848AD" w:rsidP="006848AD">
      <w:pPr>
        <w:pStyle w:val="a7"/>
        <w:spacing w:after="75"/>
        <w:ind w:left="709" w:firstLine="709"/>
      </w:pPr>
    </w:p>
    <w:p w14:paraId="4A72C0BB" w14:textId="77777777" w:rsidR="006848AD" w:rsidRDefault="006848AD" w:rsidP="006848AD">
      <w:pPr>
        <w:pStyle w:val="a7"/>
        <w:spacing w:after="75"/>
        <w:ind w:left="709" w:firstLine="709"/>
        <w:rPr>
          <w:rStyle w:val="a8"/>
          <w:rFonts w:eastAsia="Calibri"/>
          <w:b w:val="0"/>
          <w:bCs w:val="0"/>
          <w:color w:val="000000"/>
        </w:rPr>
      </w:pPr>
    </w:p>
    <w:p w14:paraId="2F58AACA" w14:textId="77777777" w:rsidR="00200B64" w:rsidRDefault="00200B64" w:rsidP="0004725D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779CCD96" w14:textId="77777777" w:rsidR="00790EB9" w:rsidRDefault="00790EB9" w:rsidP="0004725D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5587FB43" w14:textId="5DFF6C1E" w:rsidR="00790EB9" w:rsidRPr="002A1B7E" w:rsidRDefault="00664963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>
        <w:rPr>
          <w:rStyle w:val="a8"/>
          <w:rFonts w:eastAsia="Calibri"/>
          <w:color w:val="000000"/>
        </w:rPr>
        <w:t>4</w:t>
      </w:r>
      <w:r w:rsidR="00EC063A" w:rsidRPr="00EC063A">
        <w:rPr>
          <w:rStyle w:val="a8"/>
          <w:rFonts w:eastAsia="Calibri"/>
          <w:color w:val="000000"/>
        </w:rPr>
        <w:t>.</w:t>
      </w:r>
      <w:r w:rsidR="00EC063A">
        <w:rPr>
          <w:rStyle w:val="a8"/>
          <w:rFonts w:eastAsia="Calibri"/>
          <w:b w:val="0"/>
          <w:bCs w:val="0"/>
          <w:color w:val="000000"/>
        </w:rPr>
        <w:t xml:space="preserve"> </w:t>
      </w:r>
      <w:r w:rsidR="002A1B7E">
        <w:rPr>
          <w:rStyle w:val="a8"/>
          <w:rFonts w:eastAsia="Calibri"/>
          <w:b w:val="0"/>
          <w:bCs w:val="0"/>
          <w:color w:val="000000"/>
        </w:rPr>
        <w:t xml:space="preserve">Используя </w:t>
      </w:r>
      <w:r w:rsidR="002A1B7E" w:rsidRPr="002A1B7E">
        <w:rPr>
          <w:rStyle w:val="a8"/>
          <w:rFonts w:eastAsia="Calibri"/>
          <w:b w:val="0"/>
          <w:bCs w:val="0"/>
          <w:color w:val="000000"/>
        </w:rPr>
        <w:t xml:space="preserve"> простые теги: &lt;</w:t>
      </w:r>
      <w:proofErr w:type="spellStart"/>
      <w:r w:rsidR="002A1B7E" w:rsidRPr="002A1B7E">
        <w:rPr>
          <w:rStyle w:val="a8"/>
          <w:rFonts w:eastAsia="Calibri"/>
          <w:b w:val="0"/>
          <w:bCs w:val="0"/>
          <w:color w:val="000000"/>
        </w:rPr>
        <w:t>body</w:t>
      </w:r>
      <w:proofErr w:type="spellEnd"/>
      <w:r w:rsidR="002A1B7E" w:rsidRPr="002A1B7E">
        <w:rPr>
          <w:rStyle w:val="a8"/>
          <w:rFonts w:eastAsia="Calibri"/>
          <w:b w:val="0"/>
          <w:bCs w:val="0"/>
          <w:color w:val="000000"/>
        </w:rPr>
        <w:t xml:space="preserve">&gt;, </w:t>
      </w:r>
      <w:r w:rsidR="002A1B7E">
        <w:rPr>
          <w:rStyle w:val="a8"/>
          <w:rFonts w:eastAsia="Calibri"/>
          <w:b w:val="0"/>
          <w:bCs w:val="0"/>
          <w:color w:val="000000"/>
        </w:rPr>
        <w:t>&lt;p&gt; и &lt;</w:t>
      </w:r>
      <w:proofErr w:type="spellStart"/>
      <w:r w:rsidR="002A1B7E">
        <w:rPr>
          <w:rStyle w:val="a8"/>
          <w:rFonts w:eastAsia="Calibri"/>
          <w:b w:val="0"/>
          <w:bCs w:val="0"/>
          <w:color w:val="000000"/>
        </w:rPr>
        <w:t>img</w:t>
      </w:r>
      <w:proofErr w:type="spellEnd"/>
      <w:r w:rsidR="002A1B7E">
        <w:rPr>
          <w:rStyle w:val="a8"/>
          <w:rFonts w:eastAsia="Calibri"/>
          <w:b w:val="0"/>
          <w:bCs w:val="0"/>
          <w:color w:val="000000"/>
        </w:rPr>
        <w:t>&gt; сделайте простую</w:t>
      </w:r>
      <w:r w:rsidR="002A1B7E" w:rsidRPr="002A1B7E">
        <w:rPr>
          <w:rStyle w:val="a8"/>
          <w:rFonts w:eastAsia="Calibri"/>
          <w:b w:val="0"/>
          <w:bCs w:val="0"/>
          <w:color w:val="000000"/>
        </w:rPr>
        <w:t xml:space="preserve"> страничку</w:t>
      </w:r>
      <w:r w:rsidR="0022052A">
        <w:rPr>
          <w:rStyle w:val="a8"/>
          <w:rFonts w:eastAsia="Calibri"/>
          <w:b w:val="0"/>
          <w:bCs w:val="0"/>
          <w:color w:val="000000"/>
        </w:rPr>
        <w:t xml:space="preserve"> в текстовом редакторе</w:t>
      </w:r>
      <w:r w:rsidR="002A1B7E" w:rsidRPr="002A1B7E">
        <w:rPr>
          <w:rStyle w:val="a8"/>
          <w:rFonts w:eastAsia="Calibri"/>
          <w:b w:val="0"/>
          <w:bCs w:val="0"/>
          <w:color w:val="000000"/>
        </w:rPr>
        <w:t xml:space="preserve"> </w:t>
      </w:r>
      <w:proofErr w:type="spellStart"/>
      <w:r w:rsidR="0022052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Notepad</w:t>
      </w:r>
      <w:proofErr w:type="spellEnd"/>
      <w:r w:rsidR="0022052A"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 w:rsidR="002A1B7E" w:rsidRPr="002A1B7E">
        <w:rPr>
          <w:rStyle w:val="a8"/>
          <w:rFonts w:eastAsia="Calibri"/>
          <w:b w:val="0"/>
          <w:bCs w:val="0"/>
          <w:color w:val="000000"/>
        </w:rPr>
        <w:t>с вашей визиткой</w:t>
      </w:r>
      <w:r w:rsidR="002A1B7E">
        <w:rPr>
          <w:rStyle w:val="a8"/>
          <w:rFonts w:eastAsia="Calibri"/>
          <w:b w:val="0"/>
          <w:bCs w:val="0"/>
          <w:color w:val="000000"/>
        </w:rPr>
        <w:t xml:space="preserve"> по образцу</w:t>
      </w:r>
      <w:r w:rsidR="002A1B7E" w:rsidRPr="002A1B7E">
        <w:rPr>
          <w:rStyle w:val="a8"/>
          <w:rFonts w:eastAsia="Calibri"/>
          <w:b w:val="0"/>
          <w:bCs w:val="0"/>
          <w:color w:val="000000"/>
        </w:rPr>
        <w:t xml:space="preserve"> в формате </w:t>
      </w:r>
      <w:proofErr w:type="spellStart"/>
      <w:r w:rsidR="002A1B7E" w:rsidRPr="002A1B7E">
        <w:rPr>
          <w:rStyle w:val="a8"/>
          <w:rFonts w:eastAsia="Calibri"/>
          <w:b w:val="0"/>
          <w:bCs w:val="0"/>
          <w:color w:val="000000"/>
        </w:rPr>
        <w:t>html</w:t>
      </w:r>
      <w:proofErr w:type="spellEnd"/>
      <w:r w:rsidR="002A1B7E" w:rsidRPr="002A1B7E">
        <w:rPr>
          <w:rStyle w:val="a8"/>
          <w:rFonts w:eastAsia="Calibri"/>
          <w:b w:val="0"/>
          <w:bCs w:val="0"/>
          <w:color w:val="000000"/>
        </w:rPr>
        <w:t>.</w:t>
      </w:r>
    </w:p>
    <w:p w14:paraId="5CBF1846" w14:textId="6A5C0669" w:rsidR="00790EB9" w:rsidRPr="003158A0" w:rsidRDefault="0022052A" w:rsidP="0004725D">
      <w:pPr>
        <w:pStyle w:val="a7"/>
        <w:spacing w:after="75"/>
        <w:rPr>
          <w:rStyle w:val="a8"/>
          <w:rFonts w:eastAsia="Calibri"/>
          <w:color w:val="000000"/>
        </w:rPr>
      </w:pPr>
      <w:r w:rsidRPr="0022052A">
        <w:rPr>
          <w:rStyle w:val="a8"/>
          <w:rFonts w:eastAsia="Calibri"/>
          <w:b w:val="0"/>
          <w:bCs w:val="0"/>
          <w:color w:val="000000"/>
        </w:rPr>
        <w:t>Сохраните</w:t>
      </w:r>
      <w:r>
        <w:rPr>
          <w:rStyle w:val="a8"/>
          <w:rFonts w:eastAsia="Calibri"/>
          <w:b w:val="0"/>
          <w:bCs w:val="0"/>
          <w:color w:val="000000"/>
        </w:rPr>
        <w:t xml:space="preserve"> скриншоты </w:t>
      </w:r>
      <w:r w:rsidRPr="0022052A">
        <w:rPr>
          <w:rStyle w:val="a8"/>
          <w:rFonts w:eastAsia="Calibri"/>
          <w:b w:val="0"/>
          <w:bCs w:val="0"/>
          <w:color w:val="000000"/>
        </w:rPr>
        <w:t>HTML-файл</w:t>
      </w:r>
      <w:r>
        <w:rPr>
          <w:rStyle w:val="a8"/>
          <w:rFonts w:eastAsia="Calibri"/>
          <w:b w:val="0"/>
          <w:bCs w:val="0"/>
          <w:color w:val="000000"/>
        </w:rPr>
        <w:t>а, и скриншот получившейся визитки в браузере</w:t>
      </w:r>
      <w:r w:rsidRPr="0022052A">
        <w:rPr>
          <w:rStyle w:val="a8"/>
          <w:rFonts w:eastAsia="Calibri"/>
          <w:b w:val="0"/>
          <w:bCs w:val="0"/>
          <w:color w:val="000000"/>
        </w:rPr>
        <w:t xml:space="preserve"> в папке </w:t>
      </w:r>
      <w:r w:rsidRPr="003158A0">
        <w:rPr>
          <w:rStyle w:val="a8"/>
          <w:rFonts w:eastAsia="Calibri"/>
          <w:color w:val="000000"/>
        </w:rPr>
        <w:t xml:space="preserve">задание </w:t>
      </w:r>
      <w:r w:rsidR="003158A0">
        <w:rPr>
          <w:rStyle w:val="a8"/>
          <w:rFonts w:eastAsia="Calibri"/>
          <w:color w:val="000000"/>
        </w:rPr>
        <w:t>5</w:t>
      </w:r>
      <w:r w:rsidRPr="003158A0">
        <w:rPr>
          <w:rStyle w:val="a8"/>
          <w:rFonts w:eastAsia="Calibri"/>
          <w:color w:val="000000"/>
        </w:rPr>
        <w:t>.</w:t>
      </w:r>
    </w:p>
    <w:p w14:paraId="2A131497" w14:textId="77777777" w:rsidR="009D445F" w:rsidRPr="002A1B7E" w:rsidRDefault="009D445F" w:rsidP="0004725D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319048B0" wp14:editId="0741666D">
            <wp:extent cx="6066155" cy="3005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9B28F" w14:textId="403A37F9" w:rsidR="002A1B7E" w:rsidRPr="002A1B7E" w:rsidRDefault="002A1B7E" w:rsidP="0004725D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6F51D554" w14:textId="1BF24986" w:rsidR="00756A0E" w:rsidRPr="00EC063A" w:rsidRDefault="00F0049F" w:rsidP="00756A0E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bookmarkStart w:id="18" w:name="_Hlk153276160"/>
      <w:r w:rsidRPr="00EC063A">
        <w:rPr>
          <w:rStyle w:val="a8"/>
          <w:rFonts w:eastAsia="Calibri"/>
          <w:color w:val="000000"/>
        </w:rPr>
        <w:t xml:space="preserve">Все выполненные задания заархивируйте </w:t>
      </w:r>
      <w:r w:rsidR="00EC063A" w:rsidRPr="00EC063A">
        <w:rPr>
          <w:rStyle w:val="a8"/>
          <w:rFonts w:eastAsia="Calibri"/>
          <w:color w:val="000000"/>
        </w:rPr>
        <w:t>в</w:t>
      </w:r>
      <w:r w:rsidR="00EC063A" w:rsidRPr="00EC063A">
        <w:rPr>
          <w:rStyle w:val="a8"/>
          <w:rFonts w:eastAsia="Calibri"/>
          <w:b w:val="0"/>
          <w:bCs w:val="0"/>
          <w:color w:val="000000"/>
        </w:rPr>
        <w:t xml:space="preserve"> </w:t>
      </w:r>
      <w:r w:rsidR="00EC063A" w:rsidRP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ZIP-архив</w:t>
      </w:r>
      <w:r w:rsid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и скопируйте на свой </w:t>
      </w:r>
      <w:r w:rsidR="00EC063A" w:rsidRP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USB флэш-накопител</w:t>
      </w:r>
      <w:r w:rsid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ь.</w:t>
      </w:r>
      <w:r w:rsidR="00756A0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756A0E" w:rsidRPr="00EC0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USB флэш-накопител</w:t>
      </w:r>
      <w:r w:rsidR="00756A0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ь сдайте учителю.</w:t>
      </w:r>
    </w:p>
    <w:bookmarkEnd w:id="18"/>
    <w:p w14:paraId="4413D949" w14:textId="3171F09A" w:rsidR="002A1B7E" w:rsidRPr="00EC063A" w:rsidRDefault="002A1B7E" w:rsidP="0004725D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</w:p>
    <w:p w14:paraId="4480955E" w14:textId="6725A526" w:rsidR="006A2AFB" w:rsidRPr="006A2AFB" w:rsidRDefault="006A2AFB" w:rsidP="006A2AFB">
      <w:pPr>
        <w:spacing w:after="0"/>
        <w:jc w:val="center"/>
      </w:pPr>
      <w:r w:rsidRPr="006A2AFB">
        <w:lastRenderedPageBreak/>
        <w:t>3. КРИТЕРИИ ОЦЕНКИ И ЭТАЛОН ОТВЕТОВ</w:t>
      </w:r>
    </w:p>
    <w:p w14:paraId="2079FA59" w14:textId="77777777" w:rsidR="006A2AFB" w:rsidRDefault="006A2AFB" w:rsidP="00FD4CFA">
      <w:pPr>
        <w:spacing w:after="0"/>
        <w:rPr>
          <w:b/>
          <w:bCs/>
          <w:sz w:val="24"/>
          <w:szCs w:val="24"/>
        </w:rPr>
      </w:pPr>
    </w:p>
    <w:p w14:paraId="65559992" w14:textId="1E5F2E51" w:rsidR="00C355E7" w:rsidRPr="00C355E7" w:rsidRDefault="00C355E7" w:rsidP="00FD4CFA">
      <w:pPr>
        <w:spacing w:after="0"/>
        <w:rPr>
          <w:b/>
          <w:bCs/>
          <w:sz w:val="24"/>
          <w:szCs w:val="24"/>
        </w:rPr>
      </w:pPr>
      <w:r w:rsidRPr="00C355E7">
        <w:rPr>
          <w:b/>
          <w:bCs/>
          <w:sz w:val="24"/>
          <w:szCs w:val="24"/>
        </w:rPr>
        <w:t>Критерии оценки:</w:t>
      </w:r>
    </w:p>
    <w:p w14:paraId="1FF16130" w14:textId="67B697DC" w:rsidR="00C355E7" w:rsidRDefault="00C355E7" w:rsidP="00F74D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правильный ответ тестовой части оценивается в 1 балл. Максимально – </w:t>
      </w:r>
      <w:r w:rsidR="00664963">
        <w:rPr>
          <w:sz w:val="24"/>
          <w:szCs w:val="24"/>
        </w:rPr>
        <w:t>25</w:t>
      </w:r>
      <w:r>
        <w:rPr>
          <w:sz w:val="24"/>
          <w:szCs w:val="24"/>
        </w:rPr>
        <w:t xml:space="preserve"> баллов. Каждое практическое задание заполненное полностью и верно оценивается в 5 баллов. Максимально </w:t>
      </w:r>
      <w:r w:rsidR="001A0E06">
        <w:rPr>
          <w:sz w:val="24"/>
          <w:szCs w:val="24"/>
        </w:rPr>
        <w:t>20</w:t>
      </w:r>
      <w:r>
        <w:rPr>
          <w:sz w:val="24"/>
          <w:szCs w:val="24"/>
        </w:rPr>
        <w:t xml:space="preserve"> баллов. Итого: </w:t>
      </w:r>
      <w:r w:rsidR="001A0E06">
        <w:rPr>
          <w:sz w:val="24"/>
          <w:szCs w:val="24"/>
        </w:rPr>
        <w:t>45</w:t>
      </w:r>
      <w:r>
        <w:rPr>
          <w:sz w:val="24"/>
          <w:szCs w:val="24"/>
        </w:rPr>
        <w:t xml:space="preserve"> баллов</w:t>
      </w:r>
    </w:p>
    <w:p w14:paraId="0A2A3E8A" w14:textId="5FA7CCA0" w:rsidR="00C355E7" w:rsidRDefault="00C355E7" w:rsidP="00FD4C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</w:t>
      </w:r>
      <w:r w:rsidRPr="00E56073">
        <w:rPr>
          <w:sz w:val="24"/>
          <w:szCs w:val="24"/>
        </w:rPr>
        <w:t xml:space="preserve">% - </w:t>
      </w:r>
      <w:r w:rsidR="001A0E06">
        <w:rPr>
          <w:sz w:val="24"/>
          <w:szCs w:val="24"/>
        </w:rPr>
        <w:t>45</w:t>
      </w:r>
      <w:r w:rsidRPr="00E56073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</w:t>
      </w:r>
    </w:p>
    <w:p w14:paraId="11ADEE48" w14:textId="75A6E21A" w:rsidR="00C355E7" w:rsidRDefault="00C355E7" w:rsidP="00FD4C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0% - </w:t>
      </w:r>
      <w:r w:rsidR="001A0E06">
        <w:rPr>
          <w:sz w:val="24"/>
          <w:szCs w:val="24"/>
        </w:rPr>
        <w:t>40</w:t>
      </w:r>
      <w:r w:rsidR="00A41348">
        <w:rPr>
          <w:sz w:val="24"/>
          <w:szCs w:val="24"/>
        </w:rPr>
        <w:t>,5</w:t>
      </w:r>
      <w:r>
        <w:rPr>
          <w:sz w:val="24"/>
          <w:szCs w:val="24"/>
        </w:rPr>
        <w:t xml:space="preserve"> балл</w:t>
      </w:r>
      <w:r w:rsidR="00CA1DAA">
        <w:rPr>
          <w:sz w:val="24"/>
          <w:szCs w:val="24"/>
        </w:rPr>
        <w:t>ов</w:t>
      </w:r>
    </w:p>
    <w:p w14:paraId="589AF1D5" w14:textId="46906FE0" w:rsidR="00C355E7" w:rsidRDefault="001A0E06" w:rsidP="00FD4C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0% - </w:t>
      </w:r>
      <w:r w:rsidR="00A41348">
        <w:rPr>
          <w:sz w:val="24"/>
          <w:szCs w:val="24"/>
        </w:rPr>
        <w:t>36</w:t>
      </w:r>
      <w:r w:rsidR="00C355E7">
        <w:rPr>
          <w:sz w:val="24"/>
          <w:szCs w:val="24"/>
        </w:rPr>
        <w:t xml:space="preserve"> баллов</w:t>
      </w:r>
      <w:bookmarkStart w:id="19" w:name="_GoBack"/>
      <w:bookmarkEnd w:id="19"/>
    </w:p>
    <w:p w14:paraId="4B3C62A0" w14:textId="37456BA3" w:rsidR="00C355E7" w:rsidRDefault="00C355E7" w:rsidP="00FD4C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0% - </w:t>
      </w:r>
      <w:r w:rsidR="001A0E06">
        <w:rPr>
          <w:sz w:val="24"/>
          <w:szCs w:val="24"/>
        </w:rPr>
        <w:t>3</w:t>
      </w:r>
      <w:r w:rsidR="00A41348">
        <w:rPr>
          <w:sz w:val="24"/>
          <w:szCs w:val="24"/>
        </w:rPr>
        <w:t>1,5</w:t>
      </w:r>
      <w:r>
        <w:rPr>
          <w:sz w:val="24"/>
          <w:szCs w:val="24"/>
        </w:rPr>
        <w:t xml:space="preserve"> балл</w:t>
      </w:r>
      <w:r w:rsidR="00CA1DAA">
        <w:rPr>
          <w:sz w:val="24"/>
          <w:szCs w:val="24"/>
        </w:rPr>
        <w:t>ов</w:t>
      </w:r>
    </w:p>
    <w:p w14:paraId="48DDCB6B" w14:textId="77777777" w:rsidR="00756A0E" w:rsidRDefault="00756A0E" w:rsidP="00FD4CFA">
      <w:pPr>
        <w:spacing w:after="0" w:line="240" w:lineRule="auto"/>
        <w:rPr>
          <w:sz w:val="24"/>
          <w:szCs w:val="24"/>
        </w:rPr>
      </w:pPr>
    </w:p>
    <w:p w14:paraId="36E908E6" w14:textId="77777777" w:rsidR="00CD2E8A" w:rsidRPr="00C355E7" w:rsidRDefault="00CD2E8A" w:rsidP="00FD4CFA">
      <w:pPr>
        <w:spacing w:after="0"/>
        <w:rPr>
          <w:b/>
          <w:bCs/>
          <w:sz w:val="24"/>
          <w:szCs w:val="24"/>
        </w:rPr>
      </w:pPr>
      <w:r w:rsidRPr="00C355E7">
        <w:rPr>
          <w:b/>
          <w:bCs/>
          <w:sz w:val="24"/>
          <w:szCs w:val="24"/>
        </w:rPr>
        <w:t>Эталоны ответов</w:t>
      </w:r>
    </w:p>
    <w:p w14:paraId="2507331A" w14:textId="77777777" w:rsidR="00CD2E8A" w:rsidRPr="00C355E7" w:rsidRDefault="002D3D3A" w:rsidP="00FD4CFA">
      <w:pPr>
        <w:spacing w:after="0"/>
        <w:rPr>
          <w:b/>
          <w:bCs/>
          <w:sz w:val="24"/>
          <w:szCs w:val="24"/>
        </w:rPr>
      </w:pPr>
      <w:r w:rsidRPr="00C355E7">
        <w:rPr>
          <w:b/>
          <w:bCs/>
          <w:sz w:val="24"/>
          <w:szCs w:val="24"/>
          <w:lang w:val="en-US"/>
        </w:rPr>
        <w:t>I</w:t>
      </w:r>
      <w:r w:rsidRPr="00C355E7">
        <w:rPr>
          <w:b/>
          <w:bCs/>
          <w:sz w:val="24"/>
          <w:szCs w:val="24"/>
        </w:rPr>
        <w:t xml:space="preserve"> вариант</w:t>
      </w:r>
    </w:p>
    <w:p w14:paraId="2040343B" w14:textId="77777777" w:rsidR="002D3D3A" w:rsidRDefault="002D3D3A" w:rsidP="00FD4CFA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636"/>
      </w:tblGrid>
      <w:tr w:rsidR="002D3D3A" w14:paraId="6DAB2228" w14:textId="77777777" w:rsidTr="00756A0E">
        <w:tc>
          <w:tcPr>
            <w:tcW w:w="1555" w:type="dxa"/>
          </w:tcPr>
          <w:p w14:paraId="5A206F5C" w14:textId="77777777" w:rsidR="002D3D3A" w:rsidRDefault="002D3D3A" w:rsidP="00FD4C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1636" w:type="dxa"/>
          </w:tcPr>
          <w:p w14:paraId="295CF18B" w14:textId="77777777" w:rsidR="002D3D3A" w:rsidRDefault="002D3D3A" w:rsidP="00FD4C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2D3D3A" w14:paraId="5C9F0FE4" w14:textId="77777777" w:rsidTr="00756A0E">
        <w:tc>
          <w:tcPr>
            <w:tcW w:w="1555" w:type="dxa"/>
          </w:tcPr>
          <w:p w14:paraId="594A4F5E" w14:textId="146E1C09" w:rsidR="002D3D3A" w:rsidRPr="002D3D3A" w:rsidRDefault="00756A0E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12D3A64A" w14:textId="480F4E0C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5F752E7C" w14:textId="77777777" w:rsidTr="00756A0E">
        <w:tc>
          <w:tcPr>
            <w:tcW w:w="1555" w:type="dxa"/>
          </w:tcPr>
          <w:p w14:paraId="5D3181B5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F49DB76" w14:textId="64DF21E2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3D3A" w14:paraId="1ECA57C7" w14:textId="77777777" w:rsidTr="00756A0E">
        <w:tc>
          <w:tcPr>
            <w:tcW w:w="1555" w:type="dxa"/>
          </w:tcPr>
          <w:p w14:paraId="2D85251D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7ED89BF" w14:textId="5F23C6B2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573297E0" w14:textId="77777777" w:rsidTr="00756A0E">
        <w:tc>
          <w:tcPr>
            <w:tcW w:w="1555" w:type="dxa"/>
          </w:tcPr>
          <w:p w14:paraId="53963CA4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5A14721" w14:textId="7A8A9492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7EE83093" w14:textId="77777777" w:rsidTr="00756A0E">
        <w:tc>
          <w:tcPr>
            <w:tcW w:w="1555" w:type="dxa"/>
          </w:tcPr>
          <w:p w14:paraId="4AF952E0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59ED47CC" w14:textId="3172932F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519964FB" w14:textId="77777777" w:rsidTr="00756A0E">
        <w:tc>
          <w:tcPr>
            <w:tcW w:w="1555" w:type="dxa"/>
          </w:tcPr>
          <w:p w14:paraId="2C9C84F2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0BA4F00A" w14:textId="13854C84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1621E038" w14:textId="77777777" w:rsidTr="00756A0E">
        <w:tc>
          <w:tcPr>
            <w:tcW w:w="1555" w:type="dxa"/>
          </w:tcPr>
          <w:p w14:paraId="04C3D79D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833611F" w14:textId="7F5708DD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3D3A" w14:paraId="16E739D8" w14:textId="77777777" w:rsidTr="00756A0E">
        <w:tc>
          <w:tcPr>
            <w:tcW w:w="1555" w:type="dxa"/>
          </w:tcPr>
          <w:p w14:paraId="2CA384C9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1829CE97" w14:textId="48FC098F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3D3A" w14:paraId="6C87513B" w14:textId="77777777" w:rsidTr="00756A0E">
        <w:tc>
          <w:tcPr>
            <w:tcW w:w="1555" w:type="dxa"/>
          </w:tcPr>
          <w:p w14:paraId="3FA2D5C8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4F029FA" w14:textId="080795C9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D3A" w14:paraId="7AC15A42" w14:textId="77777777" w:rsidTr="00756A0E">
        <w:tc>
          <w:tcPr>
            <w:tcW w:w="1555" w:type="dxa"/>
          </w:tcPr>
          <w:p w14:paraId="1E44367A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9EAAB7B" w14:textId="2609E38A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D3A" w14:paraId="28865D33" w14:textId="77777777" w:rsidTr="00756A0E">
        <w:tc>
          <w:tcPr>
            <w:tcW w:w="1555" w:type="dxa"/>
          </w:tcPr>
          <w:p w14:paraId="66B0883D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1D678C84" w14:textId="646ADC5A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3D3A" w14:paraId="4AB9005C" w14:textId="77777777" w:rsidTr="00756A0E">
        <w:tc>
          <w:tcPr>
            <w:tcW w:w="1555" w:type="dxa"/>
          </w:tcPr>
          <w:p w14:paraId="45B23EAD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21B41D2" w14:textId="729463E0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3D3A" w14:paraId="615EBDE1" w14:textId="77777777" w:rsidTr="00756A0E">
        <w:tc>
          <w:tcPr>
            <w:tcW w:w="1555" w:type="dxa"/>
          </w:tcPr>
          <w:p w14:paraId="364FB8EB" w14:textId="42F900DC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2B75CDA3" w14:textId="65A2DA60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D3A" w14:paraId="56F6D5FE" w14:textId="77777777" w:rsidTr="00756A0E">
        <w:tc>
          <w:tcPr>
            <w:tcW w:w="1555" w:type="dxa"/>
          </w:tcPr>
          <w:p w14:paraId="0AA74E83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F7BAF09" w14:textId="33A088A4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280B6523" w14:textId="77777777" w:rsidTr="00756A0E">
        <w:tc>
          <w:tcPr>
            <w:tcW w:w="1555" w:type="dxa"/>
          </w:tcPr>
          <w:p w14:paraId="567C566D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7B0C75AD" w14:textId="30A6C768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549E41B9" w14:textId="77777777" w:rsidTr="00756A0E">
        <w:tc>
          <w:tcPr>
            <w:tcW w:w="1555" w:type="dxa"/>
          </w:tcPr>
          <w:p w14:paraId="5833A9C8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51055517" w14:textId="093CB3BB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3D3A" w14:paraId="30770523" w14:textId="77777777" w:rsidTr="00756A0E">
        <w:tc>
          <w:tcPr>
            <w:tcW w:w="1555" w:type="dxa"/>
          </w:tcPr>
          <w:p w14:paraId="564C4566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70F492C" w14:textId="78C7C354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032DBC74" w14:textId="77777777" w:rsidTr="00756A0E">
        <w:tc>
          <w:tcPr>
            <w:tcW w:w="1555" w:type="dxa"/>
          </w:tcPr>
          <w:p w14:paraId="610CD59F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46C20A9" w14:textId="229D68C6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D3A" w14:paraId="44170759" w14:textId="77777777" w:rsidTr="00756A0E">
        <w:tc>
          <w:tcPr>
            <w:tcW w:w="1555" w:type="dxa"/>
          </w:tcPr>
          <w:p w14:paraId="0CA36571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73775579" w14:textId="0BC94621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591756E9" w14:textId="77777777" w:rsidTr="00756A0E">
        <w:tc>
          <w:tcPr>
            <w:tcW w:w="1555" w:type="dxa"/>
          </w:tcPr>
          <w:p w14:paraId="4281AA63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037275A1" w14:textId="43941D6E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D3A" w14:paraId="3F5801C6" w14:textId="77777777" w:rsidTr="00756A0E">
        <w:tc>
          <w:tcPr>
            <w:tcW w:w="1555" w:type="dxa"/>
          </w:tcPr>
          <w:p w14:paraId="6F6E160A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D505EF6" w14:textId="2439DCB4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D3A" w14:paraId="3E24427A" w14:textId="77777777" w:rsidTr="00756A0E">
        <w:tc>
          <w:tcPr>
            <w:tcW w:w="1555" w:type="dxa"/>
          </w:tcPr>
          <w:p w14:paraId="2E48CCE4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9E91701" w14:textId="5AD4B3C4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D3A" w14:paraId="4FA040B4" w14:textId="77777777" w:rsidTr="00756A0E">
        <w:tc>
          <w:tcPr>
            <w:tcW w:w="1555" w:type="dxa"/>
          </w:tcPr>
          <w:p w14:paraId="1017163E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0BD0CC8" w14:textId="2D013FE5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3D3A" w14:paraId="70BE7D5A" w14:textId="77777777" w:rsidTr="00756A0E">
        <w:tc>
          <w:tcPr>
            <w:tcW w:w="1555" w:type="dxa"/>
          </w:tcPr>
          <w:p w14:paraId="51DF1062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75845504" w14:textId="23FCF7EE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3D3A" w14:paraId="373571F1" w14:textId="77777777" w:rsidTr="00756A0E">
        <w:tc>
          <w:tcPr>
            <w:tcW w:w="1555" w:type="dxa"/>
          </w:tcPr>
          <w:p w14:paraId="56DBCC1F" w14:textId="77777777" w:rsidR="002D3D3A" w:rsidRPr="002D3D3A" w:rsidRDefault="002D3D3A" w:rsidP="00EC063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932A6CA" w14:textId="288B98E2" w:rsidR="002D3D3A" w:rsidRDefault="003158A0" w:rsidP="003158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</w:tr>
    </w:tbl>
    <w:p w14:paraId="20A4A683" w14:textId="161C877E" w:rsidR="002D3D3A" w:rsidRDefault="002D3D3A" w:rsidP="00756A0E">
      <w:pPr>
        <w:ind w:left="426"/>
        <w:rPr>
          <w:sz w:val="24"/>
          <w:szCs w:val="24"/>
        </w:rPr>
      </w:pPr>
    </w:p>
    <w:p w14:paraId="37C96307" w14:textId="77777777" w:rsidR="00664963" w:rsidRDefault="00664963">
      <w:pPr>
        <w:spacing w:after="160" w:line="259" w:lineRule="auto"/>
        <w:rPr>
          <w:b/>
          <w:bCs/>
          <w:sz w:val="24"/>
          <w:szCs w:val="24"/>
        </w:rPr>
      </w:pPr>
      <w:bookmarkStart w:id="20" w:name="_Hlk153281839"/>
      <w:r>
        <w:rPr>
          <w:b/>
          <w:bCs/>
          <w:sz w:val="24"/>
          <w:szCs w:val="24"/>
        </w:rPr>
        <w:br w:type="page"/>
      </w:r>
    </w:p>
    <w:p w14:paraId="204F0678" w14:textId="3961F661" w:rsidR="00EC063A" w:rsidRPr="00CE2A96" w:rsidRDefault="00C355E7" w:rsidP="00664963">
      <w:pPr>
        <w:jc w:val="center"/>
        <w:rPr>
          <w:b/>
          <w:bCs/>
          <w:sz w:val="24"/>
          <w:szCs w:val="24"/>
        </w:rPr>
      </w:pPr>
      <w:r w:rsidRPr="00FD4CFA">
        <w:rPr>
          <w:b/>
          <w:bCs/>
          <w:sz w:val="24"/>
          <w:szCs w:val="24"/>
        </w:rPr>
        <w:lastRenderedPageBreak/>
        <w:t>Практические</w:t>
      </w:r>
      <w:r w:rsidRPr="00CE2A96">
        <w:rPr>
          <w:b/>
          <w:bCs/>
          <w:sz w:val="24"/>
          <w:szCs w:val="24"/>
        </w:rPr>
        <w:t xml:space="preserve"> </w:t>
      </w:r>
      <w:r w:rsidRPr="00FD4CFA">
        <w:rPr>
          <w:b/>
          <w:bCs/>
          <w:sz w:val="24"/>
          <w:szCs w:val="24"/>
        </w:rPr>
        <w:t>задания</w:t>
      </w:r>
      <w:bookmarkEnd w:id="20"/>
    </w:p>
    <w:p w14:paraId="66CCDF6A" w14:textId="70791FB6" w:rsidR="00EC063A" w:rsidRPr="00CE2A96" w:rsidRDefault="00664963" w:rsidP="00CD2E8A">
      <w:pPr>
        <w:rPr>
          <w:noProof/>
        </w:rPr>
      </w:pPr>
      <w:r>
        <w:rPr>
          <w:b/>
          <w:bCs/>
          <w:sz w:val="24"/>
          <w:szCs w:val="24"/>
        </w:rPr>
        <w:t>1</w:t>
      </w:r>
      <w:r w:rsidR="00EC063A" w:rsidRPr="00CE2A96">
        <w:rPr>
          <w:b/>
          <w:bCs/>
          <w:sz w:val="24"/>
          <w:szCs w:val="24"/>
        </w:rPr>
        <w:t>.</w:t>
      </w:r>
      <w:r w:rsidR="00EC063A" w:rsidRPr="00CE2A96">
        <w:rPr>
          <w:noProof/>
        </w:rPr>
        <w:t xml:space="preserve"> </w:t>
      </w:r>
      <w:r w:rsidR="00EC063A" w:rsidRPr="00EC063A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08CC439D" wp14:editId="659F3DA8">
            <wp:extent cx="6046470" cy="34277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8DED" w14:textId="4A58175F" w:rsidR="00EC063A" w:rsidRDefault="00664963" w:rsidP="00CD2E8A">
      <w:pPr>
        <w:rPr>
          <w:sz w:val="24"/>
          <w:szCs w:val="24"/>
        </w:rPr>
      </w:pPr>
      <w:bookmarkStart w:id="21" w:name="_Hlk153281680"/>
      <w:r>
        <w:rPr>
          <w:b/>
          <w:bCs/>
          <w:sz w:val="24"/>
          <w:szCs w:val="24"/>
        </w:rPr>
        <w:t>2</w:t>
      </w:r>
      <w:r w:rsidR="00EC063A" w:rsidRPr="00CE2A96">
        <w:rPr>
          <w:b/>
          <w:bCs/>
          <w:sz w:val="24"/>
          <w:szCs w:val="24"/>
        </w:rPr>
        <w:t>.</w:t>
      </w:r>
      <w:r w:rsidR="00CE2A96">
        <w:rPr>
          <w:b/>
          <w:bCs/>
          <w:sz w:val="24"/>
          <w:szCs w:val="24"/>
        </w:rPr>
        <w:t xml:space="preserve"> </w:t>
      </w:r>
      <w:r w:rsidR="00CE2A96" w:rsidRPr="00CE2A96">
        <w:rPr>
          <w:sz w:val="24"/>
          <w:szCs w:val="24"/>
        </w:rPr>
        <w:t>Сдела</w:t>
      </w:r>
      <w:r w:rsidR="004C0744">
        <w:rPr>
          <w:sz w:val="24"/>
          <w:szCs w:val="24"/>
        </w:rPr>
        <w:t xml:space="preserve">но </w:t>
      </w:r>
      <w:r w:rsidR="00CE2A96" w:rsidRPr="00CE2A96">
        <w:rPr>
          <w:sz w:val="24"/>
          <w:szCs w:val="24"/>
        </w:rPr>
        <w:t>видео из 10 кадров с фоновым музыкальным сопровождением. Доба</w:t>
      </w:r>
      <w:r w:rsidR="00C27E9F">
        <w:rPr>
          <w:sz w:val="24"/>
          <w:szCs w:val="24"/>
        </w:rPr>
        <w:t>в</w:t>
      </w:r>
      <w:r w:rsidR="004C0744">
        <w:rPr>
          <w:sz w:val="24"/>
          <w:szCs w:val="24"/>
        </w:rPr>
        <w:t>лены</w:t>
      </w:r>
      <w:r w:rsidR="00C27E9F">
        <w:rPr>
          <w:sz w:val="24"/>
          <w:szCs w:val="24"/>
        </w:rPr>
        <w:t xml:space="preserve"> титры,</w:t>
      </w:r>
      <w:r w:rsidR="00C27E9F" w:rsidRPr="00C27E9F">
        <w:t xml:space="preserve"> </w:t>
      </w:r>
      <w:r w:rsidR="00C27E9F" w:rsidRPr="00C27E9F">
        <w:rPr>
          <w:sz w:val="24"/>
          <w:szCs w:val="24"/>
        </w:rPr>
        <w:t>анимаци</w:t>
      </w:r>
      <w:r w:rsidR="004C0744">
        <w:rPr>
          <w:sz w:val="24"/>
          <w:szCs w:val="24"/>
        </w:rPr>
        <w:t>я</w:t>
      </w:r>
      <w:r w:rsidR="00C27E9F">
        <w:rPr>
          <w:sz w:val="24"/>
          <w:szCs w:val="24"/>
        </w:rPr>
        <w:t>,</w:t>
      </w:r>
      <w:r w:rsidR="00C27E9F" w:rsidRPr="00C27E9F">
        <w:t xml:space="preserve"> </w:t>
      </w:r>
      <w:r w:rsidR="00C27E9F" w:rsidRPr="00C27E9F">
        <w:rPr>
          <w:sz w:val="24"/>
          <w:szCs w:val="24"/>
        </w:rPr>
        <w:t>видеоэффекты</w:t>
      </w:r>
      <w:r w:rsidR="004C0744">
        <w:rPr>
          <w:sz w:val="24"/>
          <w:szCs w:val="24"/>
        </w:rPr>
        <w:t>.</w:t>
      </w:r>
    </w:p>
    <w:p w14:paraId="4F9A964B" w14:textId="08BC6DFE" w:rsidR="00B453CE" w:rsidRDefault="00664963" w:rsidP="00CD2E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453CE" w:rsidRPr="00B453CE">
        <w:rPr>
          <w:b/>
          <w:bCs/>
          <w:sz w:val="24"/>
          <w:szCs w:val="24"/>
        </w:rPr>
        <w:t>.</w:t>
      </w:r>
    </w:p>
    <w:p w14:paraId="5477E3AC" w14:textId="49B61047" w:rsidR="00B453CE" w:rsidRPr="00B453CE" w:rsidRDefault="00B453CE" w:rsidP="00CD2E8A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B5E6A" wp14:editId="5FFAD2F2">
            <wp:extent cx="3878580" cy="333874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717" r="36974" b="5264"/>
                    <a:stretch/>
                  </pic:blipFill>
                  <pic:spPr bwMode="auto">
                    <a:xfrm>
                      <a:off x="0" y="0"/>
                      <a:ext cx="3878961" cy="333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6256" w14:textId="0F2D4625" w:rsidR="00B453CE" w:rsidRDefault="00D223B9" w:rsidP="00EC063A">
      <w:pPr>
        <w:pStyle w:val="a7"/>
        <w:spacing w:after="75"/>
        <w:rPr>
          <w:b/>
          <w:bCs/>
        </w:rPr>
      </w:pPr>
      <w:bookmarkStart w:id="22" w:name="_Hlk153281626"/>
      <w:bookmarkEnd w:id="21"/>
      <w:r w:rsidRPr="00D82D74">
        <w:rPr>
          <w:noProof/>
        </w:rPr>
        <w:lastRenderedPageBreak/>
        <w:drawing>
          <wp:inline distT="0" distB="0" distL="0" distR="0" wp14:anchorId="56E8BCE1" wp14:editId="646E003B">
            <wp:extent cx="2971877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4A95" w14:textId="5CE235EC" w:rsidR="00B453CE" w:rsidRDefault="00285B69" w:rsidP="00EC063A">
      <w:pPr>
        <w:pStyle w:val="a7"/>
        <w:spacing w:after="75"/>
        <w:rPr>
          <w:b/>
          <w:bCs/>
        </w:rPr>
      </w:pPr>
      <w:r w:rsidRPr="00D82D74">
        <w:rPr>
          <w:noProof/>
        </w:rPr>
        <w:drawing>
          <wp:inline distT="0" distB="0" distL="0" distR="0" wp14:anchorId="6D3B8469" wp14:editId="6E240B18">
            <wp:extent cx="2354580" cy="31699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1284" b="2155"/>
                    <a:stretch/>
                  </pic:blipFill>
                  <pic:spPr bwMode="auto">
                    <a:xfrm>
                      <a:off x="0" y="0"/>
                      <a:ext cx="2354785" cy="31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2C512" w14:textId="77777777" w:rsidR="00B453CE" w:rsidRDefault="00B453CE" w:rsidP="00EC063A">
      <w:pPr>
        <w:pStyle w:val="a7"/>
        <w:spacing w:after="75"/>
        <w:rPr>
          <w:b/>
          <w:bCs/>
        </w:rPr>
      </w:pPr>
    </w:p>
    <w:p w14:paraId="5F0B930F" w14:textId="5397A529" w:rsidR="00EC063A" w:rsidRPr="00AD1221" w:rsidRDefault="00664963" w:rsidP="00EC063A">
      <w:pPr>
        <w:pStyle w:val="a7"/>
        <w:spacing w:after="75"/>
        <w:rPr>
          <w:b/>
          <w:bCs/>
          <w:lang w:val="en-US"/>
        </w:rPr>
      </w:pPr>
      <w:r>
        <w:rPr>
          <w:b/>
          <w:bCs/>
        </w:rPr>
        <w:t>4</w:t>
      </w:r>
      <w:r w:rsidR="00EC063A" w:rsidRPr="00AD1221">
        <w:rPr>
          <w:b/>
          <w:bCs/>
          <w:lang w:val="en-US"/>
        </w:rPr>
        <w:t xml:space="preserve">. </w:t>
      </w:r>
    </w:p>
    <w:p w14:paraId="358459CA" w14:textId="47749882" w:rsidR="00EC063A" w:rsidRPr="00AD1221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lt;!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DOCTYPE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 xml:space="preserve"> 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TML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gt;</w:t>
      </w:r>
    </w:p>
    <w:p w14:paraId="31756995" w14:textId="77777777" w:rsidR="00EC063A" w:rsidRPr="00AD1221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tml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 xml:space="preserve">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lang</w:t>
      </w:r>
      <w:proofErr w:type="spellEnd"/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="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ru</w:t>
      </w:r>
      <w:proofErr w:type="spellEnd"/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"&gt;</w:t>
      </w:r>
    </w:p>
    <w:p w14:paraId="006052BF" w14:textId="77777777" w:rsidR="00EC063A" w:rsidRPr="00AD1221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ead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gt;</w:t>
      </w:r>
    </w:p>
    <w:p w14:paraId="0A532628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meta charset="UTF-8"&gt;</w:t>
      </w:r>
    </w:p>
    <w:p w14:paraId="32EB8BEC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/head&gt;</w:t>
      </w:r>
    </w:p>
    <w:p w14:paraId="1163B837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body style="background-color: #F0E68C"&gt;</w:t>
      </w:r>
    </w:p>
    <w:p w14:paraId="399ED841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1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AlIGN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</w:rPr>
        <w:t>=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CENTER</w:t>
      </w:r>
      <w:r w:rsidRPr="002A1B7E">
        <w:rPr>
          <w:rStyle w:val="a8"/>
          <w:rFonts w:eastAsia="Calibri"/>
          <w:b w:val="0"/>
          <w:bCs w:val="0"/>
          <w:color w:val="000000"/>
        </w:rPr>
        <w:t>&gt; Иванов Иван Иванович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1&gt;</w:t>
      </w:r>
    </w:p>
    <w:p w14:paraId="1DDB15A3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BR&gt;</w:t>
      </w:r>
    </w:p>
    <w:p w14:paraId="78D9CC1A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center&gt;</w:t>
      </w:r>
    </w:p>
    <w:p w14:paraId="567802FF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mg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 xml:space="preserve">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src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="30.PNG"width="400" height="400" &gt;</w:t>
      </w:r>
    </w:p>
    <w:p w14:paraId="5517CCB9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lastRenderedPageBreak/>
        <w:t>&lt;/center&gt;</w:t>
      </w:r>
    </w:p>
    <w:p w14:paraId="0D15B81E" w14:textId="77777777" w:rsidR="00EC063A" w:rsidRPr="00C27E9F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C27E9F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C27E9F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C27E9F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2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AlIGN</w:t>
      </w:r>
      <w:proofErr w:type="spellEnd"/>
      <w:r w:rsidRPr="00C27E9F">
        <w:rPr>
          <w:rStyle w:val="a8"/>
          <w:rFonts w:eastAsia="Calibri"/>
          <w:b w:val="0"/>
          <w:bCs w:val="0"/>
          <w:color w:val="000000"/>
        </w:rPr>
        <w:t>=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CENTER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&gt; </w:t>
      </w:r>
      <w:r w:rsidRPr="00B55986">
        <w:rPr>
          <w:rStyle w:val="a8"/>
          <w:rFonts w:eastAsia="Calibri"/>
          <w:b w:val="0"/>
          <w:bCs w:val="0"/>
          <w:color w:val="000000"/>
        </w:rPr>
        <w:t>ГБПОУ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 "</w:t>
      </w:r>
      <w:proofErr w:type="spellStart"/>
      <w:r w:rsidRPr="00B55986">
        <w:rPr>
          <w:rStyle w:val="a8"/>
          <w:rFonts w:eastAsia="Calibri"/>
          <w:b w:val="0"/>
          <w:bCs w:val="0"/>
          <w:color w:val="000000"/>
        </w:rPr>
        <w:t>Кизеловский</w:t>
      </w:r>
      <w:proofErr w:type="spellEnd"/>
      <w:r w:rsidRPr="00C27E9F">
        <w:rPr>
          <w:rStyle w:val="a8"/>
          <w:rFonts w:eastAsia="Calibri"/>
          <w:b w:val="0"/>
          <w:bCs w:val="0"/>
          <w:color w:val="000000"/>
        </w:rPr>
        <w:t xml:space="preserve"> </w:t>
      </w:r>
      <w:r w:rsidRPr="00B55986">
        <w:rPr>
          <w:rStyle w:val="a8"/>
          <w:rFonts w:eastAsia="Calibri"/>
          <w:b w:val="0"/>
          <w:bCs w:val="0"/>
          <w:color w:val="000000"/>
        </w:rPr>
        <w:t>политехнический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  </w:t>
      </w:r>
      <w:r w:rsidRPr="00B55986">
        <w:rPr>
          <w:rStyle w:val="a8"/>
          <w:rFonts w:eastAsia="Calibri"/>
          <w:b w:val="0"/>
          <w:bCs w:val="0"/>
          <w:color w:val="000000"/>
        </w:rPr>
        <w:t>техникум</w:t>
      </w:r>
      <w:r w:rsidRPr="00C27E9F">
        <w:rPr>
          <w:rStyle w:val="a8"/>
          <w:rFonts w:eastAsia="Calibri"/>
          <w:b w:val="0"/>
          <w:bCs w:val="0"/>
          <w:color w:val="000000"/>
        </w:rPr>
        <w:t>"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C27E9F">
        <w:rPr>
          <w:rStyle w:val="a8"/>
          <w:rFonts w:eastAsia="Calibri"/>
          <w:b w:val="0"/>
          <w:bCs w:val="0"/>
          <w:color w:val="000000"/>
        </w:rPr>
        <w:t>&gt;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C27E9F">
        <w:rPr>
          <w:rStyle w:val="a8"/>
          <w:rFonts w:eastAsia="Calibri"/>
          <w:b w:val="0"/>
          <w:bCs w:val="0"/>
          <w:color w:val="000000"/>
        </w:rPr>
        <w:t>2&gt;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C27E9F">
        <w:rPr>
          <w:rStyle w:val="a8"/>
          <w:rFonts w:eastAsia="Calibri"/>
          <w:b w:val="0"/>
          <w:bCs w:val="0"/>
          <w:color w:val="000000"/>
        </w:rPr>
        <w:t>&gt;</w:t>
      </w:r>
    </w:p>
    <w:p w14:paraId="15450163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2A1B7E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2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AlIGN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</w:rPr>
        <w:t>=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CENTER</w:t>
      </w:r>
      <w:r w:rsidRPr="002A1B7E">
        <w:rPr>
          <w:rStyle w:val="a8"/>
          <w:rFonts w:eastAsia="Calibri"/>
          <w:b w:val="0"/>
          <w:bCs w:val="0"/>
          <w:color w:val="000000"/>
        </w:rPr>
        <w:t>&gt; профессия: Мастер по обработке цифровой информации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2A1B7E">
        <w:rPr>
          <w:rStyle w:val="a8"/>
          <w:rFonts w:eastAsia="Calibri"/>
          <w:b w:val="0"/>
          <w:bCs w:val="0"/>
          <w:color w:val="000000"/>
        </w:rPr>
        <w:t>&gt;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2&gt;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</w:t>
      </w:r>
    </w:p>
    <w:p w14:paraId="1352E612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 Город Александровск, ул. Войкова, 20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</w:t>
      </w:r>
    </w:p>
    <w:p w14:paraId="6E50EF5E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Телефон: 8 904 54 852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</w:t>
      </w:r>
    </w:p>
    <w:p w14:paraId="31FBD725" w14:textId="77777777" w:rsidR="00EC063A" w:rsidRPr="002A1B7E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 xml:space="preserve">&lt;p&gt;&lt;h3&gt; &lt;FONT COLOR=#0000FF&gt; </w:t>
      </w:r>
      <w:proofErr w:type="spellStart"/>
      <w:proofErr w:type="gram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mail:Ivanov@yandex.ru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 xml:space="preserve">  &lt;</w:t>
      </w:r>
      <w:proofErr w:type="gram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/h3&gt;&lt;/p&gt;&lt;/FONT&gt;</w:t>
      </w:r>
    </w:p>
    <w:p w14:paraId="257972CC" w14:textId="77777777" w:rsidR="00EC063A" w:rsidRPr="00B55986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B55986">
        <w:rPr>
          <w:rStyle w:val="a8"/>
          <w:rFonts w:eastAsia="Calibri"/>
          <w:b w:val="0"/>
          <w:bCs w:val="0"/>
          <w:color w:val="000000"/>
        </w:rPr>
        <w:t>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body</w:t>
      </w:r>
      <w:r w:rsidRPr="00B55986">
        <w:rPr>
          <w:rStyle w:val="a8"/>
          <w:rFonts w:eastAsia="Calibri"/>
          <w:b w:val="0"/>
          <w:bCs w:val="0"/>
          <w:color w:val="000000"/>
        </w:rPr>
        <w:t>&gt;</w:t>
      </w:r>
    </w:p>
    <w:p w14:paraId="3F35B31B" w14:textId="77777777" w:rsidR="00EC063A" w:rsidRPr="00B55986" w:rsidRDefault="00EC063A" w:rsidP="00EC063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B55986">
        <w:rPr>
          <w:rStyle w:val="a8"/>
          <w:rFonts w:eastAsia="Calibri"/>
          <w:b w:val="0"/>
          <w:bCs w:val="0"/>
          <w:color w:val="000000"/>
        </w:rPr>
        <w:t>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tml</w:t>
      </w:r>
      <w:r w:rsidRPr="00B55986">
        <w:rPr>
          <w:rStyle w:val="a8"/>
          <w:rFonts w:eastAsia="Calibri"/>
          <w:b w:val="0"/>
          <w:bCs w:val="0"/>
          <w:color w:val="000000"/>
        </w:rPr>
        <w:t>&gt;</w:t>
      </w:r>
    </w:p>
    <w:bookmarkEnd w:id="22"/>
    <w:p w14:paraId="0487E75F" w14:textId="0A24F917" w:rsidR="00EC063A" w:rsidRPr="00EC063A" w:rsidRDefault="00EC063A" w:rsidP="00CD2E8A">
      <w:pPr>
        <w:rPr>
          <w:b/>
          <w:bCs/>
          <w:sz w:val="24"/>
          <w:szCs w:val="24"/>
        </w:rPr>
      </w:pPr>
    </w:p>
    <w:p w14:paraId="1FB678A4" w14:textId="77777777" w:rsidR="0022209B" w:rsidRPr="00CA4AD7" w:rsidRDefault="0022209B" w:rsidP="00FD4CFA">
      <w:pPr>
        <w:pStyle w:val="a6"/>
        <w:spacing w:after="0" w:line="240" w:lineRule="auto"/>
        <w:ind w:left="0"/>
        <w:rPr>
          <w:b/>
          <w:bCs/>
          <w:sz w:val="24"/>
          <w:szCs w:val="24"/>
          <w:u w:val="single"/>
        </w:rPr>
      </w:pPr>
    </w:p>
    <w:p w14:paraId="363EF6A8" w14:textId="77777777" w:rsidR="002D3D3A" w:rsidRPr="00CA4AD7" w:rsidRDefault="002D3D3A">
      <w:pPr>
        <w:spacing w:after="160" w:line="259" w:lineRule="auto"/>
      </w:pPr>
      <w:r w:rsidRPr="00CA4AD7">
        <w:br w:type="page"/>
      </w:r>
    </w:p>
    <w:p w14:paraId="28896506" w14:textId="77777777" w:rsidR="002D3D3A" w:rsidRPr="00C355E7" w:rsidRDefault="002D3D3A" w:rsidP="003136B5">
      <w:pPr>
        <w:spacing w:after="0"/>
        <w:jc w:val="center"/>
        <w:rPr>
          <w:b/>
          <w:bCs/>
          <w:sz w:val="24"/>
          <w:szCs w:val="24"/>
        </w:rPr>
      </w:pPr>
      <w:r w:rsidRPr="00C355E7">
        <w:rPr>
          <w:b/>
          <w:bCs/>
          <w:sz w:val="24"/>
          <w:szCs w:val="24"/>
          <w:lang w:val="en-US"/>
        </w:rPr>
        <w:lastRenderedPageBreak/>
        <w:t>II</w:t>
      </w:r>
      <w:r w:rsidRPr="00C355E7">
        <w:rPr>
          <w:b/>
          <w:bCs/>
          <w:sz w:val="24"/>
          <w:szCs w:val="24"/>
        </w:rPr>
        <w:t xml:space="preserve"> вариант</w:t>
      </w:r>
    </w:p>
    <w:p w14:paraId="39F5506D" w14:textId="77777777" w:rsidR="002D3D3A" w:rsidRDefault="002D3D3A" w:rsidP="00EE640A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ст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C355E7" w14:paraId="00B71080" w14:textId="77777777" w:rsidTr="003136B5">
        <w:tc>
          <w:tcPr>
            <w:tcW w:w="1555" w:type="dxa"/>
          </w:tcPr>
          <w:p w14:paraId="131B36C0" w14:textId="77777777" w:rsidR="00C355E7" w:rsidRDefault="00C355E7" w:rsidP="00EE64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1701" w:type="dxa"/>
          </w:tcPr>
          <w:p w14:paraId="16100C5D" w14:textId="77777777" w:rsidR="00C355E7" w:rsidRDefault="00C355E7" w:rsidP="00EE64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C355E7" w14:paraId="4FF5AA0C" w14:textId="77777777" w:rsidTr="003136B5">
        <w:tc>
          <w:tcPr>
            <w:tcW w:w="1555" w:type="dxa"/>
          </w:tcPr>
          <w:p w14:paraId="0A00A145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79255" w14:textId="417C9C23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06AAEB7F" w14:textId="77777777" w:rsidTr="003136B5">
        <w:tc>
          <w:tcPr>
            <w:tcW w:w="1555" w:type="dxa"/>
          </w:tcPr>
          <w:p w14:paraId="1E896461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CA4CC" w14:textId="647EAFA6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5E7" w14:paraId="64618BFD" w14:textId="77777777" w:rsidTr="003136B5">
        <w:tc>
          <w:tcPr>
            <w:tcW w:w="1555" w:type="dxa"/>
          </w:tcPr>
          <w:p w14:paraId="66192241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3FD83" w14:textId="6B255156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0CDFF6B4" w14:textId="77777777" w:rsidTr="003136B5">
        <w:tc>
          <w:tcPr>
            <w:tcW w:w="1555" w:type="dxa"/>
          </w:tcPr>
          <w:p w14:paraId="0D445D6D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0E363" w14:textId="11AE4EE0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1347CB73" w14:textId="77777777" w:rsidTr="003136B5">
        <w:tc>
          <w:tcPr>
            <w:tcW w:w="1555" w:type="dxa"/>
          </w:tcPr>
          <w:p w14:paraId="0708118A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58CCF" w14:textId="671499F3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343A4F34" w14:textId="77777777" w:rsidTr="003136B5">
        <w:tc>
          <w:tcPr>
            <w:tcW w:w="1555" w:type="dxa"/>
          </w:tcPr>
          <w:p w14:paraId="4454C3FB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F5FC9" w14:textId="1C62F06C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48314658" w14:textId="77777777" w:rsidTr="003136B5">
        <w:tc>
          <w:tcPr>
            <w:tcW w:w="1555" w:type="dxa"/>
          </w:tcPr>
          <w:p w14:paraId="3BFD45AD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6C8C6" w14:textId="1AAE1D5A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55E7" w14:paraId="485134D8" w14:textId="77777777" w:rsidTr="003136B5">
        <w:tc>
          <w:tcPr>
            <w:tcW w:w="1555" w:type="dxa"/>
          </w:tcPr>
          <w:p w14:paraId="256485E5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1798F" w14:textId="24A8CF6D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5E7" w14:paraId="6C260620" w14:textId="77777777" w:rsidTr="003136B5">
        <w:tc>
          <w:tcPr>
            <w:tcW w:w="1555" w:type="dxa"/>
          </w:tcPr>
          <w:p w14:paraId="6E6530C3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C9111" w14:textId="7B2A583E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5E7" w14:paraId="56D2978B" w14:textId="77777777" w:rsidTr="003136B5">
        <w:tc>
          <w:tcPr>
            <w:tcW w:w="1555" w:type="dxa"/>
          </w:tcPr>
          <w:p w14:paraId="09C5E85F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049F9" w14:textId="228845F3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5E7" w14:paraId="1762B7CF" w14:textId="77777777" w:rsidTr="003136B5">
        <w:tc>
          <w:tcPr>
            <w:tcW w:w="1555" w:type="dxa"/>
          </w:tcPr>
          <w:p w14:paraId="680C9147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E2C35" w14:textId="60F045D4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55E7" w14:paraId="0E9DF5B5" w14:textId="77777777" w:rsidTr="003136B5">
        <w:tc>
          <w:tcPr>
            <w:tcW w:w="1555" w:type="dxa"/>
          </w:tcPr>
          <w:p w14:paraId="41324FC6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B3506" w14:textId="7CB3CBF3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5E7" w14:paraId="312ADA15" w14:textId="77777777" w:rsidTr="003136B5">
        <w:tc>
          <w:tcPr>
            <w:tcW w:w="1555" w:type="dxa"/>
          </w:tcPr>
          <w:p w14:paraId="5CE7E204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6954F" w14:textId="18A425BC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6470DA69" w14:textId="77777777" w:rsidTr="003136B5">
        <w:tc>
          <w:tcPr>
            <w:tcW w:w="1555" w:type="dxa"/>
          </w:tcPr>
          <w:p w14:paraId="53FD1E10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71BC3" w14:textId="6C486BE5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5E7" w14:paraId="67313054" w14:textId="77777777" w:rsidTr="003136B5">
        <w:tc>
          <w:tcPr>
            <w:tcW w:w="1555" w:type="dxa"/>
          </w:tcPr>
          <w:p w14:paraId="5877CE6D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7151A" w14:textId="31601EC9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76BFA341" w14:textId="77777777" w:rsidTr="003136B5">
        <w:tc>
          <w:tcPr>
            <w:tcW w:w="1555" w:type="dxa"/>
          </w:tcPr>
          <w:p w14:paraId="6517F4F5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1D512A" w14:textId="4F89E2C1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5E7" w14:paraId="5BF03C64" w14:textId="77777777" w:rsidTr="003136B5">
        <w:tc>
          <w:tcPr>
            <w:tcW w:w="1555" w:type="dxa"/>
          </w:tcPr>
          <w:p w14:paraId="30E6DD24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E708B" w14:textId="77CCE8DE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5E6A576D" w14:textId="77777777" w:rsidTr="003136B5">
        <w:tc>
          <w:tcPr>
            <w:tcW w:w="1555" w:type="dxa"/>
          </w:tcPr>
          <w:p w14:paraId="2A49B580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4BBED" w14:textId="0B0E75ED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5E7" w14:paraId="31E818AD" w14:textId="77777777" w:rsidTr="003136B5">
        <w:tc>
          <w:tcPr>
            <w:tcW w:w="1555" w:type="dxa"/>
          </w:tcPr>
          <w:p w14:paraId="30A8D2C1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A0E01" w14:textId="44CEC084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4AC0A14F" w14:textId="77777777" w:rsidTr="003136B5">
        <w:tc>
          <w:tcPr>
            <w:tcW w:w="1555" w:type="dxa"/>
          </w:tcPr>
          <w:p w14:paraId="3007764C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20618" w14:textId="4ABC635E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5E7" w14:paraId="7438386B" w14:textId="77777777" w:rsidTr="003136B5">
        <w:tc>
          <w:tcPr>
            <w:tcW w:w="1555" w:type="dxa"/>
          </w:tcPr>
          <w:p w14:paraId="5AF91E54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0D530F" w14:textId="383CD7B4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55E7" w14:paraId="283447A1" w14:textId="77777777" w:rsidTr="003136B5">
        <w:tc>
          <w:tcPr>
            <w:tcW w:w="1555" w:type="dxa"/>
          </w:tcPr>
          <w:p w14:paraId="2BD95623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A3A88" w14:textId="112BE3F8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5E7" w14:paraId="231D76C6" w14:textId="77777777" w:rsidTr="003136B5">
        <w:tc>
          <w:tcPr>
            <w:tcW w:w="1555" w:type="dxa"/>
          </w:tcPr>
          <w:p w14:paraId="78ACA541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CB08B" w14:textId="5BD550D2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5E7" w14:paraId="64F11838" w14:textId="77777777" w:rsidTr="003136B5">
        <w:tc>
          <w:tcPr>
            <w:tcW w:w="1555" w:type="dxa"/>
          </w:tcPr>
          <w:p w14:paraId="3C625F33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AF621" w14:textId="218A7D2E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5E7" w14:paraId="1A3F0D18" w14:textId="77777777" w:rsidTr="003136B5">
        <w:tc>
          <w:tcPr>
            <w:tcW w:w="1555" w:type="dxa"/>
          </w:tcPr>
          <w:p w14:paraId="103AFA15" w14:textId="77777777" w:rsidR="00C355E7" w:rsidRPr="002D3D3A" w:rsidRDefault="00C355E7" w:rsidP="00EC06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8B405" w14:textId="362B62C8" w:rsidR="00C355E7" w:rsidRDefault="003136B5" w:rsidP="00313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</w:tr>
    </w:tbl>
    <w:p w14:paraId="016D3B7C" w14:textId="77777777" w:rsidR="00CA1DAA" w:rsidRDefault="00CA1DAA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CB46312" w14:textId="58398BB6" w:rsidR="00CA1DAA" w:rsidRDefault="00CA1DAA" w:rsidP="00CA1DAA">
      <w:pPr>
        <w:jc w:val="center"/>
        <w:rPr>
          <w:b/>
          <w:bCs/>
          <w:sz w:val="24"/>
          <w:szCs w:val="24"/>
        </w:rPr>
      </w:pPr>
      <w:r w:rsidRPr="00FD4CFA">
        <w:rPr>
          <w:b/>
          <w:bCs/>
          <w:sz w:val="24"/>
          <w:szCs w:val="24"/>
        </w:rPr>
        <w:lastRenderedPageBreak/>
        <w:t>Практические</w:t>
      </w:r>
      <w:r w:rsidRPr="00756A0E">
        <w:rPr>
          <w:b/>
          <w:bCs/>
          <w:sz w:val="24"/>
          <w:szCs w:val="24"/>
          <w:lang w:val="en-US"/>
        </w:rPr>
        <w:t xml:space="preserve"> </w:t>
      </w:r>
      <w:r w:rsidRPr="00FD4CFA">
        <w:rPr>
          <w:b/>
          <w:bCs/>
          <w:sz w:val="24"/>
          <w:szCs w:val="24"/>
        </w:rPr>
        <w:t>задания</w:t>
      </w:r>
    </w:p>
    <w:p w14:paraId="32B19EF5" w14:textId="4B6BA7B8" w:rsidR="00C27E9F" w:rsidRPr="00756A0E" w:rsidRDefault="00C27E9F" w:rsidP="00C27E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1.</w:t>
      </w:r>
    </w:p>
    <w:p w14:paraId="4E7DEE53" w14:textId="33641D4D" w:rsidR="00CA1DAA" w:rsidRDefault="00CA1DAA" w:rsidP="00CA1DA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CA1DAA">
        <w:rPr>
          <w:rFonts w:eastAsia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C81D7A5" wp14:editId="797C366C">
            <wp:extent cx="5939790" cy="333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884" w14:textId="25DBD5E6" w:rsidR="00CA1DAA" w:rsidRDefault="00CA1DAA" w:rsidP="00CA1DA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36E19851" w14:textId="347B76D1" w:rsidR="004C0744" w:rsidRDefault="004C0744" w:rsidP="004C0744">
      <w:pPr>
        <w:rPr>
          <w:sz w:val="24"/>
          <w:szCs w:val="24"/>
        </w:rPr>
      </w:pPr>
      <w:r w:rsidRPr="004C0744">
        <w:rPr>
          <w:b/>
          <w:bCs/>
          <w:sz w:val="24"/>
          <w:szCs w:val="24"/>
        </w:rPr>
        <w:t>3.</w:t>
      </w:r>
      <w:r w:rsidRPr="004C0744">
        <w:rPr>
          <w:sz w:val="24"/>
          <w:szCs w:val="24"/>
        </w:rPr>
        <w:t xml:space="preserve"> Сделано видео из 10 кадров с фоновым музыкальным сопровождением. Добавлены титры, анимация, видеоэффекты.</w:t>
      </w:r>
    </w:p>
    <w:p w14:paraId="7F89EEC9" w14:textId="6D5B3949" w:rsidR="00285B69" w:rsidRDefault="00285B69" w:rsidP="004C0744">
      <w:pPr>
        <w:rPr>
          <w:b/>
          <w:bCs/>
          <w:sz w:val="24"/>
          <w:szCs w:val="24"/>
        </w:rPr>
      </w:pPr>
      <w:r w:rsidRPr="00285B69">
        <w:rPr>
          <w:b/>
          <w:bCs/>
          <w:sz w:val="24"/>
          <w:szCs w:val="24"/>
        </w:rPr>
        <w:t>4.</w:t>
      </w:r>
    </w:p>
    <w:p w14:paraId="5FB1874D" w14:textId="7D29EFBF" w:rsidR="00285B69" w:rsidRDefault="00285B69" w:rsidP="004C0744">
      <w:pPr>
        <w:rPr>
          <w:b/>
          <w:bCs/>
          <w:sz w:val="24"/>
          <w:szCs w:val="24"/>
        </w:rPr>
      </w:pPr>
      <w:r w:rsidRPr="0093340A">
        <w:rPr>
          <w:noProof/>
          <w:lang w:eastAsia="ru-RU"/>
        </w:rPr>
        <w:drawing>
          <wp:inline distT="0" distB="0" distL="0" distR="0" wp14:anchorId="0A525205" wp14:editId="07EF29F9">
            <wp:extent cx="3571789" cy="32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7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7EBA" w14:textId="3CC65144" w:rsidR="00285B69" w:rsidRDefault="003136B5" w:rsidP="004C0744">
      <w:pPr>
        <w:rPr>
          <w:b/>
          <w:bCs/>
          <w:sz w:val="24"/>
          <w:szCs w:val="24"/>
        </w:rPr>
      </w:pPr>
      <w:r w:rsidRPr="009C71B1">
        <w:rPr>
          <w:noProof/>
          <w:lang w:eastAsia="ru-RU"/>
        </w:rPr>
        <w:lastRenderedPageBreak/>
        <w:drawing>
          <wp:inline distT="0" distB="0" distL="0" distR="0" wp14:anchorId="1F2879CB" wp14:editId="55D59E8C">
            <wp:extent cx="2894681" cy="32400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6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1D29" w14:textId="1D4EBAB4" w:rsidR="00285B69" w:rsidRDefault="00605A8B" w:rsidP="004C0744">
      <w:pPr>
        <w:rPr>
          <w:b/>
          <w:bCs/>
          <w:sz w:val="24"/>
          <w:szCs w:val="24"/>
        </w:rPr>
      </w:pPr>
      <w:r w:rsidRPr="00605A8B">
        <w:rPr>
          <w:noProof/>
          <w:lang w:eastAsia="ru-RU"/>
        </w:rPr>
        <w:drawing>
          <wp:inline distT="0" distB="0" distL="0" distR="0" wp14:anchorId="6DDC6C4D" wp14:editId="7354C5F7">
            <wp:extent cx="3498737" cy="32400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" t="-228" r="41758" b="4561"/>
                    <a:stretch/>
                  </pic:blipFill>
                  <pic:spPr bwMode="auto">
                    <a:xfrm>
                      <a:off x="0" y="0"/>
                      <a:ext cx="349873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1ACE" w14:textId="77777777" w:rsidR="00285B69" w:rsidRPr="00285B69" w:rsidRDefault="00285B69" w:rsidP="004C0744">
      <w:pPr>
        <w:rPr>
          <w:b/>
          <w:bCs/>
          <w:sz w:val="24"/>
          <w:szCs w:val="24"/>
        </w:rPr>
      </w:pPr>
    </w:p>
    <w:p w14:paraId="1BDE41C9" w14:textId="7EBD1528" w:rsidR="00CA1DAA" w:rsidRPr="00AD1221" w:rsidRDefault="00CA1DAA" w:rsidP="004C0744">
      <w:pPr>
        <w:rPr>
          <w:b/>
          <w:bCs/>
          <w:lang w:val="en-US"/>
        </w:rPr>
      </w:pPr>
      <w:r w:rsidRPr="00AD1221">
        <w:rPr>
          <w:b/>
          <w:bCs/>
          <w:lang w:val="en-US"/>
        </w:rPr>
        <w:t xml:space="preserve">5. </w:t>
      </w:r>
    </w:p>
    <w:p w14:paraId="388E7AF6" w14:textId="77777777" w:rsidR="00CA1DAA" w:rsidRPr="00AD1221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lt;!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DOCTYPE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 xml:space="preserve"> 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TML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gt;</w:t>
      </w:r>
    </w:p>
    <w:p w14:paraId="4D0FF905" w14:textId="77777777" w:rsidR="00CA1DAA" w:rsidRPr="00AD1221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tml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 xml:space="preserve">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lang</w:t>
      </w:r>
      <w:proofErr w:type="spellEnd"/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="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ru</w:t>
      </w:r>
      <w:proofErr w:type="spellEnd"/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"&gt;</w:t>
      </w:r>
    </w:p>
    <w:p w14:paraId="78D123DB" w14:textId="77777777" w:rsidR="00CA1DAA" w:rsidRPr="00AD1221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ead</w:t>
      </w:r>
      <w:r w:rsidRPr="00AD1221">
        <w:rPr>
          <w:rStyle w:val="a8"/>
          <w:rFonts w:eastAsia="Calibri"/>
          <w:b w:val="0"/>
          <w:bCs w:val="0"/>
          <w:color w:val="000000"/>
          <w:lang w:val="en-US"/>
        </w:rPr>
        <w:t>&gt;</w:t>
      </w:r>
    </w:p>
    <w:p w14:paraId="0A59901C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meta charset="UTF-8"&gt;</w:t>
      </w:r>
    </w:p>
    <w:p w14:paraId="28FA25EA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/head&gt;</w:t>
      </w:r>
    </w:p>
    <w:p w14:paraId="1F8D4E23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body style="background-color: #F0E68C"&gt;</w:t>
      </w:r>
    </w:p>
    <w:p w14:paraId="0AFB5D2D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1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AlIGN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</w:rPr>
        <w:t>=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CENTER</w:t>
      </w:r>
      <w:r w:rsidRPr="002A1B7E">
        <w:rPr>
          <w:rStyle w:val="a8"/>
          <w:rFonts w:eastAsia="Calibri"/>
          <w:b w:val="0"/>
          <w:bCs w:val="0"/>
          <w:color w:val="000000"/>
        </w:rPr>
        <w:t>&gt; Иванов Иван Иванович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1&gt;</w:t>
      </w:r>
    </w:p>
    <w:p w14:paraId="68322D42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BR&gt;</w:t>
      </w:r>
    </w:p>
    <w:p w14:paraId="67FF39BB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lastRenderedPageBreak/>
        <w:t>&lt;center&gt;</w:t>
      </w:r>
    </w:p>
    <w:p w14:paraId="4556A555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mg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 xml:space="preserve">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src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="30.PNG"width="400" height="400" &gt;</w:t>
      </w:r>
    </w:p>
    <w:p w14:paraId="28118506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&lt;/center&gt;</w:t>
      </w:r>
    </w:p>
    <w:p w14:paraId="4328F42C" w14:textId="77777777" w:rsidR="00CA1DAA" w:rsidRPr="00C27E9F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C27E9F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C27E9F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C27E9F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2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AlIGN</w:t>
      </w:r>
      <w:proofErr w:type="spellEnd"/>
      <w:r w:rsidRPr="00C27E9F">
        <w:rPr>
          <w:rStyle w:val="a8"/>
          <w:rFonts w:eastAsia="Calibri"/>
          <w:b w:val="0"/>
          <w:bCs w:val="0"/>
          <w:color w:val="000000"/>
        </w:rPr>
        <w:t>=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CENTER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&gt; </w:t>
      </w:r>
      <w:r w:rsidRPr="00B55986">
        <w:rPr>
          <w:rStyle w:val="a8"/>
          <w:rFonts w:eastAsia="Calibri"/>
          <w:b w:val="0"/>
          <w:bCs w:val="0"/>
          <w:color w:val="000000"/>
        </w:rPr>
        <w:t>ГБПОУ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 "</w:t>
      </w:r>
      <w:proofErr w:type="spellStart"/>
      <w:r w:rsidRPr="00B55986">
        <w:rPr>
          <w:rStyle w:val="a8"/>
          <w:rFonts w:eastAsia="Calibri"/>
          <w:b w:val="0"/>
          <w:bCs w:val="0"/>
          <w:color w:val="000000"/>
        </w:rPr>
        <w:t>Кизеловский</w:t>
      </w:r>
      <w:proofErr w:type="spellEnd"/>
      <w:r w:rsidRPr="00C27E9F">
        <w:rPr>
          <w:rStyle w:val="a8"/>
          <w:rFonts w:eastAsia="Calibri"/>
          <w:b w:val="0"/>
          <w:bCs w:val="0"/>
          <w:color w:val="000000"/>
        </w:rPr>
        <w:t xml:space="preserve"> </w:t>
      </w:r>
      <w:r w:rsidRPr="00B55986">
        <w:rPr>
          <w:rStyle w:val="a8"/>
          <w:rFonts w:eastAsia="Calibri"/>
          <w:b w:val="0"/>
          <w:bCs w:val="0"/>
          <w:color w:val="000000"/>
        </w:rPr>
        <w:t>политехнический</w:t>
      </w:r>
      <w:r w:rsidRPr="00C27E9F">
        <w:rPr>
          <w:rStyle w:val="a8"/>
          <w:rFonts w:eastAsia="Calibri"/>
          <w:b w:val="0"/>
          <w:bCs w:val="0"/>
          <w:color w:val="000000"/>
        </w:rPr>
        <w:t xml:space="preserve">  </w:t>
      </w:r>
      <w:r w:rsidRPr="00B55986">
        <w:rPr>
          <w:rStyle w:val="a8"/>
          <w:rFonts w:eastAsia="Calibri"/>
          <w:b w:val="0"/>
          <w:bCs w:val="0"/>
          <w:color w:val="000000"/>
        </w:rPr>
        <w:t>техникум</w:t>
      </w:r>
      <w:r w:rsidRPr="00C27E9F">
        <w:rPr>
          <w:rStyle w:val="a8"/>
          <w:rFonts w:eastAsia="Calibri"/>
          <w:b w:val="0"/>
          <w:bCs w:val="0"/>
          <w:color w:val="000000"/>
        </w:rPr>
        <w:t>"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C27E9F">
        <w:rPr>
          <w:rStyle w:val="a8"/>
          <w:rFonts w:eastAsia="Calibri"/>
          <w:b w:val="0"/>
          <w:bCs w:val="0"/>
          <w:color w:val="000000"/>
        </w:rPr>
        <w:t>&gt;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C27E9F">
        <w:rPr>
          <w:rStyle w:val="a8"/>
          <w:rFonts w:eastAsia="Calibri"/>
          <w:b w:val="0"/>
          <w:bCs w:val="0"/>
          <w:color w:val="000000"/>
        </w:rPr>
        <w:t>2&gt;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C27E9F">
        <w:rPr>
          <w:rStyle w:val="a8"/>
          <w:rFonts w:eastAsia="Calibri"/>
          <w:b w:val="0"/>
          <w:bCs w:val="0"/>
          <w:color w:val="000000"/>
        </w:rPr>
        <w:t>&gt;</w:t>
      </w:r>
    </w:p>
    <w:p w14:paraId="152C1048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2A1B7E">
        <w:rPr>
          <w:rStyle w:val="a8"/>
          <w:rFonts w:eastAsia="Calibri"/>
          <w:b w:val="0"/>
          <w:bCs w:val="0"/>
          <w:color w:val="000000"/>
        </w:rPr>
        <w:t>&gt;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 xml:space="preserve">2 </w:t>
      </w:r>
      <w:proofErr w:type="spell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AlIGN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</w:rPr>
        <w:t>=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CENTER</w:t>
      </w:r>
      <w:r w:rsidRPr="002A1B7E">
        <w:rPr>
          <w:rStyle w:val="a8"/>
          <w:rFonts w:eastAsia="Calibri"/>
          <w:b w:val="0"/>
          <w:bCs w:val="0"/>
          <w:color w:val="000000"/>
        </w:rPr>
        <w:t>&gt; профессия: Мастер по обработке цифровой информации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i</w:t>
      </w:r>
      <w:r w:rsidRPr="002A1B7E">
        <w:rPr>
          <w:rStyle w:val="a8"/>
          <w:rFonts w:eastAsia="Calibri"/>
          <w:b w:val="0"/>
          <w:bCs w:val="0"/>
          <w:color w:val="000000"/>
        </w:rPr>
        <w:t>&gt;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2&gt;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</w:t>
      </w:r>
    </w:p>
    <w:p w14:paraId="56795AE5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 Город Александровск, ул. Войкова, 20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</w:t>
      </w:r>
    </w:p>
    <w:p w14:paraId="08A0DAA3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2A1B7E">
        <w:rPr>
          <w:rStyle w:val="a8"/>
          <w:rFonts w:eastAsia="Calibri"/>
          <w:b w:val="0"/>
          <w:bCs w:val="0"/>
          <w:color w:val="000000"/>
        </w:rPr>
        <w:t>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 &lt;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Телефон: 8 904 54 852 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</w:t>
      </w:r>
      <w:r w:rsidRPr="002A1B7E">
        <w:rPr>
          <w:rStyle w:val="a8"/>
          <w:rFonts w:eastAsia="Calibri"/>
          <w:b w:val="0"/>
          <w:bCs w:val="0"/>
          <w:color w:val="000000"/>
        </w:rPr>
        <w:t>3&gt;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p</w:t>
      </w:r>
      <w:r w:rsidRPr="002A1B7E">
        <w:rPr>
          <w:rStyle w:val="a8"/>
          <w:rFonts w:eastAsia="Calibri"/>
          <w:b w:val="0"/>
          <w:bCs w:val="0"/>
          <w:color w:val="000000"/>
        </w:rPr>
        <w:t>&gt;</w:t>
      </w:r>
    </w:p>
    <w:p w14:paraId="1DF051B8" w14:textId="77777777" w:rsidR="00CA1DAA" w:rsidRPr="002A1B7E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  <w:lang w:val="en-US"/>
        </w:rPr>
      </w:pP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 xml:space="preserve">&lt;p&gt;&lt;h3&gt; &lt;FONT COLOR=#0000FF&gt; </w:t>
      </w:r>
      <w:proofErr w:type="spellStart"/>
      <w:proofErr w:type="gramStart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mail:Ivanov@yandex.ru</w:t>
      </w:r>
      <w:proofErr w:type="spell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 xml:space="preserve">  &lt;</w:t>
      </w:r>
      <w:proofErr w:type="gramEnd"/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/h3&gt;&lt;/p&gt;&lt;/FONT&gt;</w:t>
      </w:r>
    </w:p>
    <w:p w14:paraId="277BC3A8" w14:textId="77777777" w:rsidR="00CA1DAA" w:rsidRPr="00B55986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B55986">
        <w:rPr>
          <w:rStyle w:val="a8"/>
          <w:rFonts w:eastAsia="Calibri"/>
          <w:b w:val="0"/>
          <w:bCs w:val="0"/>
          <w:color w:val="000000"/>
        </w:rPr>
        <w:t>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body</w:t>
      </w:r>
      <w:r w:rsidRPr="00B55986">
        <w:rPr>
          <w:rStyle w:val="a8"/>
          <w:rFonts w:eastAsia="Calibri"/>
          <w:b w:val="0"/>
          <w:bCs w:val="0"/>
          <w:color w:val="000000"/>
        </w:rPr>
        <w:t>&gt;</w:t>
      </w:r>
    </w:p>
    <w:p w14:paraId="520DC644" w14:textId="77777777" w:rsidR="00CA1DAA" w:rsidRPr="00B55986" w:rsidRDefault="00CA1DAA" w:rsidP="00CA1DAA">
      <w:pPr>
        <w:pStyle w:val="a7"/>
        <w:spacing w:after="75"/>
        <w:rPr>
          <w:rStyle w:val="a8"/>
          <w:rFonts w:eastAsia="Calibri"/>
          <w:b w:val="0"/>
          <w:bCs w:val="0"/>
          <w:color w:val="000000"/>
        </w:rPr>
      </w:pPr>
      <w:r w:rsidRPr="00B55986">
        <w:rPr>
          <w:rStyle w:val="a8"/>
          <w:rFonts w:eastAsia="Calibri"/>
          <w:b w:val="0"/>
          <w:bCs w:val="0"/>
          <w:color w:val="000000"/>
        </w:rPr>
        <w:t>&lt;/</w:t>
      </w:r>
      <w:r w:rsidRPr="002A1B7E">
        <w:rPr>
          <w:rStyle w:val="a8"/>
          <w:rFonts w:eastAsia="Calibri"/>
          <w:b w:val="0"/>
          <w:bCs w:val="0"/>
          <w:color w:val="000000"/>
          <w:lang w:val="en-US"/>
        </w:rPr>
        <w:t>html</w:t>
      </w:r>
      <w:r w:rsidRPr="00B55986">
        <w:rPr>
          <w:rStyle w:val="a8"/>
          <w:rFonts w:eastAsia="Calibri"/>
          <w:b w:val="0"/>
          <w:bCs w:val="0"/>
          <w:color w:val="000000"/>
        </w:rPr>
        <w:t>&gt;</w:t>
      </w:r>
    </w:p>
    <w:p w14:paraId="11FA19C8" w14:textId="2090142B" w:rsidR="00C355E7" w:rsidRDefault="00C355E7" w:rsidP="00CD2E8A">
      <w:pPr>
        <w:rPr>
          <w:sz w:val="24"/>
          <w:szCs w:val="24"/>
        </w:rPr>
      </w:pPr>
    </w:p>
    <w:sectPr w:rsidR="00C355E7" w:rsidSect="005D4DF0">
      <w:footerReference w:type="default" r:id="rId23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3559" w14:textId="77777777" w:rsidR="00ED4448" w:rsidRDefault="00ED4448" w:rsidP="007C0CD2">
      <w:pPr>
        <w:spacing w:after="0" w:line="240" w:lineRule="auto"/>
      </w:pPr>
      <w:r>
        <w:separator/>
      </w:r>
    </w:p>
  </w:endnote>
  <w:endnote w:type="continuationSeparator" w:id="0">
    <w:p w14:paraId="0F1FD70C" w14:textId="77777777" w:rsidR="00ED4448" w:rsidRDefault="00ED4448" w:rsidP="007C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75559408"/>
      <w:docPartObj>
        <w:docPartGallery w:val="Page Numbers (Bottom of Page)"/>
        <w:docPartUnique/>
      </w:docPartObj>
    </w:sdtPr>
    <w:sdtContent>
      <w:p w14:paraId="6D3EAEBE" w14:textId="002231E3" w:rsidR="00664963" w:rsidRPr="005D4DF0" w:rsidRDefault="00664963">
        <w:pPr>
          <w:pStyle w:val="ae"/>
          <w:jc w:val="right"/>
          <w:rPr>
            <w:sz w:val="24"/>
            <w:szCs w:val="24"/>
          </w:rPr>
        </w:pPr>
        <w:r w:rsidRPr="005D4DF0">
          <w:rPr>
            <w:sz w:val="24"/>
            <w:szCs w:val="24"/>
          </w:rPr>
          <w:fldChar w:fldCharType="begin"/>
        </w:r>
        <w:r w:rsidRPr="005D4DF0">
          <w:rPr>
            <w:sz w:val="24"/>
            <w:szCs w:val="24"/>
          </w:rPr>
          <w:instrText>PAGE   \* MERGEFORMAT</w:instrText>
        </w:r>
        <w:r w:rsidRPr="005D4DF0">
          <w:rPr>
            <w:sz w:val="24"/>
            <w:szCs w:val="24"/>
          </w:rPr>
          <w:fldChar w:fldCharType="separate"/>
        </w:r>
        <w:r w:rsidR="00A41348">
          <w:rPr>
            <w:noProof/>
            <w:sz w:val="24"/>
            <w:szCs w:val="24"/>
          </w:rPr>
          <w:t>18</w:t>
        </w:r>
        <w:r w:rsidRPr="005D4DF0">
          <w:rPr>
            <w:sz w:val="24"/>
            <w:szCs w:val="24"/>
          </w:rPr>
          <w:fldChar w:fldCharType="end"/>
        </w:r>
      </w:p>
    </w:sdtContent>
  </w:sdt>
  <w:p w14:paraId="2FE5B15A" w14:textId="77777777" w:rsidR="00664963" w:rsidRDefault="006649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3253" w14:textId="77777777" w:rsidR="00ED4448" w:rsidRDefault="00ED4448" w:rsidP="007C0CD2">
      <w:pPr>
        <w:spacing w:after="0" w:line="240" w:lineRule="auto"/>
      </w:pPr>
      <w:r>
        <w:separator/>
      </w:r>
    </w:p>
  </w:footnote>
  <w:footnote w:type="continuationSeparator" w:id="0">
    <w:p w14:paraId="54BE2C91" w14:textId="77777777" w:rsidR="00ED4448" w:rsidRDefault="00ED4448" w:rsidP="007C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2E7"/>
    <w:multiLevelType w:val="multilevel"/>
    <w:tmpl w:val="E3DCF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2AC1D22"/>
    <w:multiLevelType w:val="hybridMultilevel"/>
    <w:tmpl w:val="4E3E01EE"/>
    <w:lvl w:ilvl="0" w:tplc="1AE05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657F2"/>
    <w:multiLevelType w:val="hybridMultilevel"/>
    <w:tmpl w:val="6F1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211"/>
    <w:multiLevelType w:val="multilevel"/>
    <w:tmpl w:val="CE1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F0C67"/>
    <w:multiLevelType w:val="multilevel"/>
    <w:tmpl w:val="04F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83DB5"/>
    <w:multiLevelType w:val="multilevel"/>
    <w:tmpl w:val="0D92F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2FA3A31"/>
    <w:multiLevelType w:val="multilevel"/>
    <w:tmpl w:val="6A8C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54CEE"/>
    <w:multiLevelType w:val="multilevel"/>
    <w:tmpl w:val="3960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419D0"/>
    <w:multiLevelType w:val="multilevel"/>
    <w:tmpl w:val="3882632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925AC"/>
    <w:multiLevelType w:val="multilevel"/>
    <w:tmpl w:val="EE56E4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203E4A"/>
    <w:multiLevelType w:val="multilevel"/>
    <w:tmpl w:val="97C6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86430"/>
    <w:multiLevelType w:val="multilevel"/>
    <w:tmpl w:val="EE56E4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56F520B"/>
    <w:multiLevelType w:val="singleLevel"/>
    <w:tmpl w:val="5ADE8CD4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1D1FBF"/>
    <w:multiLevelType w:val="multilevel"/>
    <w:tmpl w:val="4010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C1A5A"/>
    <w:multiLevelType w:val="multilevel"/>
    <w:tmpl w:val="B67C3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B6E6764"/>
    <w:multiLevelType w:val="multilevel"/>
    <w:tmpl w:val="5AE2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7381F"/>
    <w:multiLevelType w:val="multilevel"/>
    <w:tmpl w:val="540A8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338A6F75"/>
    <w:multiLevelType w:val="multilevel"/>
    <w:tmpl w:val="04F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4598D"/>
    <w:multiLevelType w:val="multilevel"/>
    <w:tmpl w:val="97C6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86914"/>
    <w:multiLevelType w:val="multilevel"/>
    <w:tmpl w:val="04F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8565F"/>
    <w:multiLevelType w:val="multilevel"/>
    <w:tmpl w:val="7FAA42DA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entative="1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21">
    <w:nsid w:val="3C887621"/>
    <w:multiLevelType w:val="multilevel"/>
    <w:tmpl w:val="553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A18BB"/>
    <w:multiLevelType w:val="multilevel"/>
    <w:tmpl w:val="79A0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96297"/>
    <w:multiLevelType w:val="multilevel"/>
    <w:tmpl w:val="A45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C0020"/>
    <w:multiLevelType w:val="multilevel"/>
    <w:tmpl w:val="97C6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D6DF8"/>
    <w:multiLevelType w:val="multilevel"/>
    <w:tmpl w:val="A3BE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C90480"/>
    <w:multiLevelType w:val="hybridMultilevel"/>
    <w:tmpl w:val="7BFCDF42"/>
    <w:lvl w:ilvl="0" w:tplc="D92C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A30016"/>
    <w:multiLevelType w:val="multilevel"/>
    <w:tmpl w:val="E3DCF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4BD1603C"/>
    <w:multiLevelType w:val="multilevel"/>
    <w:tmpl w:val="B67C3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518D4234"/>
    <w:multiLevelType w:val="multilevel"/>
    <w:tmpl w:val="1D3C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C377EB"/>
    <w:multiLevelType w:val="multilevel"/>
    <w:tmpl w:val="5AE2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AA2621"/>
    <w:multiLevelType w:val="multilevel"/>
    <w:tmpl w:val="9710D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2">
    <w:nsid w:val="578D011A"/>
    <w:multiLevelType w:val="multilevel"/>
    <w:tmpl w:val="6A8C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B1F7E"/>
    <w:multiLevelType w:val="multilevel"/>
    <w:tmpl w:val="79A0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8179DC"/>
    <w:multiLevelType w:val="multilevel"/>
    <w:tmpl w:val="7FAA42DA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entative="1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35">
    <w:nsid w:val="5C1A2633"/>
    <w:multiLevelType w:val="multilevel"/>
    <w:tmpl w:val="629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3857FF"/>
    <w:multiLevelType w:val="multilevel"/>
    <w:tmpl w:val="9710D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>
    <w:nsid w:val="60880201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6DB1"/>
    <w:multiLevelType w:val="multilevel"/>
    <w:tmpl w:val="EC6C972E"/>
    <w:lvl w:ilvl="0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9">
    <w:nsid w:val="63C0770E"/>
    <w:multiLevelType w:val="multilevel"/>
    <w:tmpl w:val="E3DCF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>
    <w:nsid w:val="64D91A93"/>
    <w:multiLevelType w:val="multilevel"/>
    <w:tmpl w:val="3960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4F60F5"/>
    <w:multiLevelType w:val="multilevel"/>
    <w:tmpl w:val="540A8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5D201FF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40789"/>
    <w:multiLevelType w:val="multilevel"/>
    <w:tmpl w:val="10C6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059F3"/>
    <w:multiLevelType w:val="multilevel"/>
    <w:tmpl w:val="629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783E9B"/>
    <w:multiLevelType w:val="multilevel"/>
    <w:tmpl w:val="97C6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1E2772"/>
    <w:multiLevelType w:val="multilevel"/>
    <w:tmpl w:val="10C6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4119FD"/>
    <w:multiLevelType w:val="multilevel"/>
    <w:tmpl w:val="EC6C972E"/>
    <w:lvl w:ilvl="0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48">
    <w:nsid w:val="784C46C8"/>
    <w:multiLevelType w:val="multilevel"/>
    <w:tmpl w:val="1D3C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5119F8"/>
    <w:multiLevelType w:val="multilevel"/>
    <w:tmpl w:val="4010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487A26"/>
    <w:multiLevelType w:val="multilevel"/>
    <w:tmpl w:val="553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C66CD3"/>
    <w:multiLevelType w:val="multilevel"/>
    <w:tmpl w:val="A45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E5008B"/>
    <w:multiLevelType w:val="multilevel"/>
    <w:tmpl w:val="ADFE8A8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7DFF7052"/>
    <w:multiLevelType w:val="multilevel"/>
    <w:tmpl w:val="A3BE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  <w:lvlOverride w:ilvl="0">
      <w:startOverride w:val="1"/>
    </w:lvlOverride>
  </w:num>
  <w:num w:numId="3">
    <w:abstractNumId w:val="8"/>
    <w:lvlOverride w:ilvl="0">
      <w:startOverride w:val="2"/>
    </w:lvlOverride>
  </w:num>
  <w:num w:numId="4">
    <w:abstractNumId w:val="52"/>
  </w:num>
  <w:num w:numId="5">
    <w:abstractNumId w:val="42"/>
  </w:num>
  <w:num w:numId="6">
    <w:abstractNumId w:val="37"/>
  </w:num>
  <w:num w:numId="7">
    <w:abstractNumId w:val="26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5"/>
  </w:num>
  <w:num w:numId="13">
    <w:abstractNumId w:val="53"/>
  </w:num>
  <w:num w:numId="14">
    <w:abstractNumId w:val="35"/>
  </w:num>
  <w:num w:numId="15">
    <w:abstractNumId w:val="0"/>
  </w:num>
  <w:num w:numId="16">
    <w:abstractNumId w:val="24"/>
  </w:num>
  <w:num w:numId="17">
    <w:abstractNumId w:val="51"/>
  </w:num>
  <w:num w:numId="18">
    <w:abstractNumId w:val="46"/>
  </w:num>
  <w:num w:numId="19">
    <w:abstractNumId w:val="9"/>
  </w:num>
  <w:num w:numId="20">
    <w:abstractNumId w:val="20"/>
  </w:num>
  <w:num w:numId="21">
    <w:abstractNumId w:val="6"/>
  </w:num>
  <w:num w:numId="22">
    <w:abstractNumId w:val="16"/>
  </w:num>
  <w:num w:numId="23">
    <w:abstractNumId w:val="29"/>
  </w:num>
  <w:num w:numId="24">
    <w:abstractNumId w:val="28"/>
  </w:num>
  <w:num w:numId="25">
    <w:abstractNumId w:val="3"/>
  </w:num>
  <w:num w:numId="26">
    <w:abstractNumId w:val="5"/>
  </w:num>
  <w:num w:numId="27">
    <w:abstractNumId w:val="21"/>
  </w:num>
  <w:num w:numId="28">
    <w:abstractNumId w:val="38"/>
  </w:num>
  <w:num w:numId="29">
    <w:abstractNumId w:val="36"/>
  </w:num>
  <w:num w:numId="30">
    <w:abstractNumId w:val="33"/>
  </w:num>
  <w:num w:numId="31">
    <w:abstractNumId w:val="10"/>
  </w:num>
  <w:num w:numId="32">
    <w:abstractNumId w:val="17"/>
  </w:num>
  <w:num w:numId="33">
    <w:abstractNumId w:val="4"/>
  </w:num>
  <w:num w:numId="34">
    <w:abstractNumId w:val="40"/>
  </w:num>
  <w:num w:numId="35">
    <w:abstractNumId w:val="49"/>
  </w:num>
  <w:num w:numId="36">
    <w:abstractNumId w:val="25"/>
  </w:num>
  <w:num w:numId="37">
    <w:abstractNumId w:val="44"/>
  </w:num>
  <w:num w:numId="38">
    <w:abstractNumId w:val="39"/>
  </w:num>
  <w:num w:numId="39">
    <w:abstractNumId w:val="18"/>
  </w:num>
  <w:num w:numId="40">
    <w:abstractNumId w:val="23"/>
  </w:num>
  <w:num w:numId="41">
    <w:abstractNumId w:val="43"/>
  </w:num>
  <w:num w:numId="42">
    <w:abstractNumId w:val="11"/>
  </w:num>
  <w:num w:numId="43">
    <w:abstractNumId w:val="30"/>
  </w:num>
  <w:num w:numId="44">
    <w:abstractNumId w:val="34"/>
  </w:num>
  <w:num w:numId="45">
    <w:abstractNumId w:val="41"/>
  </w:num>
  <w:num w:numId="46">
    <w:abstractNumId w:val="48"/>
  </w:num>
  <w:num w:numId="47">
    <w:abstractNumId w:val="14"/>
  </w:num>
  <w:num w:numId="48">
    <w:abstractNumId w:val="45"/>
  </w:num>
  <w:num w:numId="49">
    <w:abstractNumId w:val="50"/>
  </w:num>
  <w:num w:numId="50">
    <w:abstractNumId w:val="47"/>
  </w:num>
  <w:num w:numId="51">
    <w:abstractNumId w:val="31"/>
  </w:num>
  <w:num w:numId="52">
    <w:abstractNumId w:val="22"/>
  </w:num>
  <w:num w:numId="53">
    <w:abstractNumId w:val="27"/>
  </w:num>
  <w:num w:numId="54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53"/>
    <w:rsid w:val="00013391"/>
    <w:rsid w:val="0004725D"/>
    <w:rsid w:val="000642FE"/>
    <w:rsid w:val="000F18CB"/>
    <w:rsid w:val="0010441E"/>
    <w:rsid w:val="00117E46"/>
    <w:rsid w:val="00152105"/>
    <w:rsid w:val="001816B9"/>
    <w:rsid w:val="00185D49"/>
    <w:rsid w:val="001A0E06"/>
    <w:rsid w:val="001E0778"/>
    <w:rsid w:val="00200B64"/>
    <w:rsid w:val="0022052A"/>
    <w:rsid w:val="002218D8"/>
    <w:rsid w:val="0022209B"/>
    <w:rsid w:val="0027400B"/>
    <w:rsid w:val="00285B69"/>
    <w:rsid w:val="002A1B7E"/>
    <w:rsid w:val="002A3EC2"/>
    <w:rsid w:val="002D3D3A"/>
    <w:rsid w:val="003136B5"/>
    <w:rsid w:val="003158A0"/>
    <w:rsid w:val="00414C15"/>
    <w:rsid w:val="0043722A"/>
    <w:rsid w:val="00441955"/>
    <w:rsid w:val="00473112"/>
    <w:rsid w:val="00474FAA"/>
    <w:rsid w:val="004937AB"/>
    <w:rsid w:val="004C0744"/>
    <w:rsid w:val="004F122E"/>
    <w:rsid w:val="0052380E"/>
    <w:rsid w:val="00525088"/>
    <w:rsid w:val="00543DA7"/>
    <w:rsid w:val="005606B7"/>
    <w:rsid w:val="00596934"/>
    <w:rsid w:val="005D4DF0"/>
    <w:rsid w:val="00605A8B"/>
    <w:rsid w:val="0063297C"/>
    <w:rsid w:val="00655B0A"/>
    <w:rsid w:val="00664963"/>
    <w:rsid w:val="006848AD"/>
    <w:rsid w:val="006A2AFB"/>
    <w:rsid w:val="006B699C"/>
    <w:rsid w:val="006C4237"/>
    <w:rsid w:val="006C733E"/>
    <w:rsid w:val="006E044E"/>
    <w:rsid w:val="006F1853"/>
    <w:rsid w:val="00715243"/>
    <w:rsid w:val="00724087"/>
    <w:rsid w:val="00756A0E"/>
    <w:rsid w:val="00790EB9"/>
    <w:rsid w:val="007C0CD2"/>
    <w:rsid w:val="007C2DC2"/>
    <w:rsid w:val="007D6389"/>
    <w:rsid w:val="00810A88"/>
    <w:rsid w:val="008156E2"/>
    <w:rsid w:val="00867188"/>
    <w:rsid w:val="00903DB6"/>
    <w:rsid w:val="009136BB"/>
    <w:rsid w:val="009369B6"/>
    <w:rsid w:val="00957DF0"/>
    <w:rsid w:val="00963704"/>
    <w:rsid w:val="00974C87"/>
    <w:rsid w:val="009C361E"/>
    <w:rsid w:val="009D445F"/>
    <w:rsid w:val="00A41348"/>
    <w:rsid w:val="00AD1221"/>
    <w:rsid w:val="00AE2AD1"/>
    <w:rsid w:val="00AE2FE7"/>
    <w:rsid w:val="00AF7C66"/>
    <w:rsid w:val="00B1028F"/>
    <w:rsid w:val="00B25A1B"/>
    <w:rsid w:val="00B453CE"/>
    <w:rsid w:val="00B55986"/>
    <w:rsid w:val="00BB2E8F"/>
    <w:rsid w:val="00BD6E50"/>
    <w:rsid w:val="00C27E9F"/>
    <w:rsid w:val="00C355E7"/>
    <w:rsid w:val="00C437F9"/>
    <w:rsid w:val="00C53A53"/>
    <w:rsid w:val="00C64923"/>
    <w:rsid w:val="00CA1DAA"/>
    <w:rsid w:val="00CA4AD7"/>
    <w:rsid w:val="00CD2E8A"/>
    <w:rsid w:val="00CE2A96"/>
    <w:rsid w:val="00D03589"/>
    <w:rsid w:val="00D21D57"/>
    <w:rsid w:val="00D223B9"/>
    <w:rsid w:val="00D84CD8"/>
    <w:rsid w:val="00D91DC0"/>
    <w:rsid w:val="00DC0BFE"/>
    <w:rsid w:val="00DF76FA"/>
    <w:rsid w:val="00E00323"/>
    <w:rsid w:val="00E56073"/>
    <w:rsid w:val="00E67BC8"/>
    <w:rsid w:val="00EC063A"/>
    <w:rsid w:val="00ED0181"/>
    <w:rsid w:val="00ED0FA0"/>
    <w:rsid w:val="00ED4448"/>
    <w:rsid w:val="00EE58D2"/>
    <w:rsid w:val="00EE640A"/>
    <w:rsid w:val="00F0049F"/>
    <w:rsid w:val="00F449C7"/>
    <w:rsid w:val="00F74DD7"/>
    <w:rsid w:val="00FA76FA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9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F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4FA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74FAA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6E0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FA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F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74FAA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474FA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74FAA"/>
  </w:style>
  <w:style w:type="paragraph" w:styleId="21">
    <w:name w:val="toc 2"/>
    <w:basedOn w:val="a"/>
    <w:next w:val="a"/>
    <w:autoRedefine/>
    <w:uiPriority w:val="39"/>
    <w:rsid w:val="00474FAA"/>
    <w:pPr>
      <w:ind w:left="220"/>
    </w:pPr>
  </w:style>
  <w:style w:type="table" w:styleId="a5">
    <w:name w:val="Table Grid"/>
    <w:basedOn w:val="a1"/>
    <w:uiPriority w:val="39"/>
    <w:rsid w:val="0018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185D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0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6E04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91DC0"/>
    <w:pPr>
      <w:spacing w:after="0" w:line="240" w:lineRule="auto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91DC0"/>
    <w:rPr>
      <w:b/>
      <w:bCs/>
    </w:rPr>
  </w:style>
  <w:style w:type="paragraph" w:styleId="a9">
    <w:name w:val="Body Text"/>
    <w:basedOn w:val="a"/>
    <w:link w:val="aa"/>
    <w:uiPriority w:val="1"/>
    <w:semiHidden/>
    <w:unhideWhenUsed/>
    <w:qFormat/>
    <w:rsid w:val="00810A88"/>
    <w:pPr>
      <w:widowControl w:val="0"/>
      <w:autoSpaceDE w:val="0"/>
      <w:autoSpaceDN w:val="0"/>
      <w:spacing w:after="0" w:line="240" w:lineRule="auto"/>
      <w:ind w:left="3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810A88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7"/>
    <w:uiPriority w:val="99"/>
    <w:unhideWhenUsed/>
    <w:rsid w:val="000642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0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B7"/>
    <w:pPr>
      <w:widowControl w:val="0"/>
      <w:autoSpaceDE w:val="0"/>
      <w:autoSpaceDN w:val="0"/>
      <w:spacing w:after="0" w:line="240" w:lineRule="auto"/>
      <w:ind w:left="108"/>
    </w:pPr>
  </w:style>
  <w:style w:type="paragraph" w:styleId="ac">
    <w:name w:val="header"/>
    <w:basedOn w:val="a"/>
    <w:link w:val="ad"/>
    <w:uiPriority w:val="99"/>
    <w:unhideWhenUsed/>
    <w:rsid w:val="007C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CD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7C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CD2"/>
    <w:rPr>
      <w:rFonts w:ascii="Calibri" w:eastAsia="Times New Roman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733E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6848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6848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8156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7BC8"/>
    <w:rPr>
      <w:rFonts w:ascii="Tahoma" w:hAnsi="Tahoma" w:cs="Tahoma"/>
      <w:sz w:val="16"/>
      <w:szCs w:val="16"/>
    </w:rPr>
  </w:style>
  <w:style w:type="character" w:styleId="af2">
    <w:name w:val="line number"/>
    <w:basedOn w:val="a0"/>
    <w:uiPriority w:val="99"/>
    <w:semiHidden/>
    <w:unhideWhenUsed/>
    <w:rsid w:val="003158A0"/>
  </w:style>
  <w:style w:type="character" w:customStyle="1" w:styleId="UnresolvedMention">
    <w:name w:val="Unresolved Mention"/>
    <w:basedOn w:val="a0"/>
    <w:uiPriority w:val="99"/>
    <w:semiHidden/>
    <w:unhideWhenUsed/>
    <w:rsid w:val="008671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F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4FA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74FAA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6E0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FA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F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74FAA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474FA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74FAA"/>
  </w:style>
  <w:style w:type="paragraph" w:styleId="21">
    <w:name w:val="toc 2"/>
    <w:basedOn w:val="a"/>
    <w:next w:val="a"/>
    <w:autoRedefine/>
    <w:uiPriority w:val="39"/>
    <w:rsid w:val="00474FAA"/>
    <w:pPr>
      <w:ind w:left="220"/>
    </w:pPr>
  </w:style>
  <w:style w:type="table" w:styleId="a5">
    <w:name w:val="Table Grid"/>
    <w:basedOn w:val="a1"/>
    <w:uiPriority w:val="39"/>
    <w:rsid w:val="0018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185D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0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6E04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91DC0"/>
    <w:pPr>
      <w:spacing w:after="0" w:line="240" w:lineRule="auto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91DC0"/>
    <w:rPr>
      <w:b/>
      <w:bCs/>
    </w:rPr>
  </w:style>
  <w:style w:type="paragraph" w:styleId="a9">
    <w:name w:val="Body Text"/>
    <w:basedOn w:val="a"/>
    <w:link w:val="aa"/>
    <w:uiPriority w:val="1"/>
    <w:semiHidden/>
    <w:unhideWhenUsed/>
    <w:qFormat/>
    <w:rsid w:val="00810A88"/>
    <w:pPr>
      <w:widowControl w:val="0"/>
      <w:autoSpaceDE w:val="0"/>
      <w:autoSpaceDN w:val="0"/>
      <w:spacing w:after="0" w:line="240" w:lineRule="auto"/>
      <w:ind w:left="3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810A88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7"/>
    <w:uiPriority w:val="99"/>
    <w:unhideWhenUsed/>
    <w:rsid w:val="000642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0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B7"/>
    <w:pPr>
      <w:widowControl w:val="0"/>
      <w:autoSpaceDE w:val="0"/>
      <w:autoSpaceDN w:val="0"/>
      <w:spacing w:after="0" w:line="240" w:lineRule="auto"/>
      <w:ind w:left="108"/>
    </w:pPr>
  </w:style>
  <w:style w:type="paragraph" w:styleId="ac">
    <w:name w:val="header"/>
    <w:basedOn w:val="a"/>
    <w:link w:val="ad"/>
    <w:uiPriority w:val="99"/>
    <w:unhideWhenUsed/>
    <w:rsid w:val="007C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CD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7C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CD2"/>
    <w:rPr>
      <w:rFonts w:ascii="Calibri" w:eastAsia="Times New Roman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733E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6848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6848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8156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7BC8"/>
    <w:rPr>
      <w:rFonts w:ascii="Tahoma" w:hAnsi="Tahoma" w:cs="Tahoma"/>
      <w:sz w:val="16"/>
      <w:szCs w:val="16"/>
    </w:rPr>
  </w:style>
  <w:style w:type="character" w:styleId="af2">
    <w:name w:val="line number"/>
    <w:basedOn w:val="a0"/>
    <w:uiPriority w:val="99"/>
    <w:semiHidden/>
    <w:unhideWhenUsed/>
    <w:rsid w:val="003158A0"/>
  </w:style>
  <w:style w:type="character" w:customStyle="1" w:styleId="UnresolvedMention">
    <w:name w:val="Unresolved Mention"/>
    <w:basedOn w:val="a0"/>
    <w:uiPriority w:val="99"/>
    <w:semiHidden/>
    <w:unhideWhenUsed/>
    <w:rsid w:val="00867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mail.su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sidorov@mail.s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1776-7699-44C5-927F-FCF3005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5T10:49:00Z</cp:lastPrinted>
  <dcterms:created xsi:type="dcterms:W3CDTF">2024-03-08T07:56:00Z</dcterms:created>
  <dcterms:modified xsi:type="dcterms:W3CDTF">2024-03-08T07:56:00Z</dcterms:modified>
</cp:coreProperties>
</file>